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6FAD" w:rsidRDefault="005B6FAD" w:rsidP="005B6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FAD" w:rsidRDefault="00B20694" w:rsidP="005B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63500" distR="63500" simplePos="0" relativeHeight="251658240" behindDoc="1" locked="0" layoutInCell="1" allowOverlap="1" wp14:anchorId="26347C55" wp14:editId="46928246">
            <wp:simplePos x="0" y="0"/>
            <wp:positionH relativeFrom="margin">
              <wp:posOffset>8890</wp:posOffset>
            </wp:positionH>
            <wp:positionV relativeFrom="paragraph">
              <wp:posOffset>39370</wp:posOffset>
            </wp:positionV>
            <wp:extent cx="5996940" cy="8695690"/>
            <wp:effectExtent l="0" t="0" r="3810" b="0"/>
            <wp:wrapNone/>
            <wp:docPr id="4" name="Рисунок 4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69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AD" w:rsidRDefault="005B6FAD" w:rsidP="005B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C692E" w:rsidRDefault="004C692E" w:rsidP="005B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C692E" w:rsidRDefault="004C692E" w:rsidP="005B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B6FAD" w:rsidRDefault="005B6FAD" w:rsidP="005B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20694" w:rsidRDefault="00B20694" w:rsidP="00832018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077C0" w:rsidRPr="00832018" w:rsidRDefault="009077C0" w:rsidP="00832018">
      <w:pPr>
        <w:spacing w:before="100" w:beforeAutospacing="1" w:after="100" w:afterAutospacing="1" w:line="240" w:lineRule="auto"/>
        <w:ind w:firstLine="567"/>
        <w:jc w:val="center"/>
        <w:rPr>
          <w:color w:val="FF0000"/>
          <w:sz w:val="28"/>
          <w:szCs w:val="28"/>
        </w:rPr>
      </w:pPr>
      <w:r w:rsidRPr="007426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</w:t>
      </w:r>
      <w:r w:rsidR="002147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ый анализ работы ДОУ за 2017-18</w:t>
      </w:r>
      <w:r w:rsidRPr="007426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. </w:t>
      </w:r>
    </w:p>
    <w:p w:rsidR="009077C0" w:rsidRPr="00742695" w:rsidRDefault="009077C0" w:rsidP="00CD45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 xml:space="preserve"> Визитная карточка.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ая форма: бюджетное учреждение.</w:t>
      </w:r>
    </w:p>
    <w:p w:rsidR="00F532FA" w:rsidRDefault="00F532FA" w:rsidP="00CD45D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 – дошкольная образовательная организация</w:t>
      </w:r>
    </w:p>
    <w:p w:rsidR="009077C0" w:rsidRDefault="00F532FA" w:rsidP="00CD4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077C0" w:rsidRPr="00742695">
        <w:rPr>
          <w:rFonts w:ascii="Times New Roman" w:hAnsi="Times New Roman"/>
          <w:sz w:val="24"/>
          <w:szCs w:val="24"/>
        </w:rPr>
        <w:t>униципальное бюджетное дошкольн</w:t>
      </w:r>
      <w:r w:rsidR="009077C0">
        <w:rPr>
          <w:rFonts w:ascii="Times New Roman" w:hAnsi="Times New Roman"/>
          <w:sz w:val="24"/>
          <w:szCs w:val="24"/>
        </w:rPr>
        <w:t>ое образовательное учреждение д</w:t>
      </w:r>
      <w:r w:rsidR="009077C0" w:rsidRPr="00742695">
        <w:rPr>
          <w:rFonts w:ascii="Times New Roman" w:hAnsi="Times New Roman"/>
          <w:sz w:val="24"/>
          <w:szCs w:val="24"/>
        </w:rPr>
        <w:t xml:space="preserve">етский сад </w:t>
      </w:r>
      <w:r w:rsidR="009077C0">
        <w:rPr>
          <w:rFonts w:ascii="Times New Roman" w:hAnsi="Times New Roman"/>
          <w:sz w:val="24"/>
          <w:szCs w:val="24"/>
        </w:rPr>
        <w:t>«Солнышко» общеразвивающего вида с приоритетным осуществлением деятельности по познавательно-речевому развитию детей</w:t>
      </w:r>
      <w:r>
        <w:rPr>
          <w:rFonts w:ascii="Times New Roman" w:hAnsi="Times New Roman"/>
          <w:sz w:val="24"/>
          <w:szCs w:val="24"/>
        </w:rPr>
        <w:t xml:space="preserve"> введен  в эксплуатацию </w:t>
      </w:r>
      <w:r w:rsidR="009077C0">
        <w:rPr>
          <w:rFonts w:ascii="Times New Roman" w:hAnsi="Times New Roman"/>
          <w:sz w:val="24"/>
          <w:szCs w:val="24"/>
        </w:rPr>
        <w:t>31 июля 1968 года</w:t>
      </w:r>
      <w:r w:rsidR="009077C0" w:rsidRPr="00742695">
        <w:rPr>
          <w:rFonts w:ascii="Times New Roman" w:hAnsi="Times New Roman"/>
          <w:sz w:val="24"/>
          <w:szCs w:val="24"/>
        </w:rPr>
        <w:t>.</w:t>
      </w:r>
    </w:p>
    <w:p w:rsidR="00F532FA" w:rsidRPr="00742695" w:rsidRDefault="00F532FA" w:rsidP="00CD4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звание: МБДОУ </w:t>
      </w:r>
      <w:r w:rsidR="0021479E">
        <w:rPr>
          <w:rFonts w:ascii="Times New Roman" w:hAnsi="Times New Roman"/>
          <w:sz w:val="24"/>
          <w:szCs w:val="24"/>
        </w:rPr>
        <w:t>«Д</w:t>
      </w:r>
      <w:r w:rsidR="0021479E" w:rsidRPr="00BE5BFE">
        <w:rPr>
          <w:rFonts w:ascii="Times New Roman" w:hAnsi="Times New Roman"/>
          <w:sz w:val="24"/>
          <w:szCs w:val="24"/>
        </w:rPr>
        <w:t>етский сад «Солнышко»</w:t>
      </w:r>
    </w:p>
    <w:p w:rsidR="009077C0" w:rsidRPr="00742695" w:rsidRDefault="009077C0" w:rsidP="00CD4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216130, Смоленская область, п. Монастырщина, ул. </w:t>
      </w:r>
      <w:proofErr w:type="spellStart"/>
      <w:r>
        <w:rPr>
          <w:rFonts w:ascii="Times New Roman" w:hAnsi="Times New Roman"/>
          <w:sz w:val="24"/>
          <w:szCs w:val="24"/>
        </w:rPr>
        <w:t>Коммунарная</w:t>
      </w:r>
      <w:proofErr w:type="spellEnd"/>
      <w:r>
        <w:rPr>
          <w:rFonts w:ascii="Times New Roman" w:hAnsi="Times New Roman"/>
          <w:sz w:val="24"/>
          <w:szCs w:val="24"/>
        </w:rPr>
        <w:t>, д. 49</w:t>
      </w:r>
      <w:r w:rsidR="007E7E32">
        <w:rPr>
          <w:rFonts w:ascii="Times New Roman" w:hAnsi="Times New Roman"/>
          <w:sz w:val="24"/>
          <w:szCs w:val="24"/>
        </w:rPr>
        <w:t>а</w:t>
      </w:r>
    </w:p>
    <w:p w:rsidR="009077C0" w:rsidRPr="00742695" w:rsidRDefault="009077C0" w:rsidP="00CD4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 (48148)</w:t>
      </w:r>
      <w:r w:rsidR="003B5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-10-52</w:t>
      </w:r>
    </w:p>
    <w:p w:rsidR="00F532FA" w:rsidRP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7D4239">
          <w:rPr>
            <w:rStyle w:val="afd"/>
            <w:rFonts w:ascii="Times New Roman" w:eastAsia="Times New Roman" w:hAnsi="Times New Roman"/>
            <w:sz w:val="24"/>
            <w:szCs w:val="24"/>
            <w:lang w:val="en-US" w:eastAsia="ru-RU"/>
          </w:rPr>
          <w:t>dsmon</w:t>
        </w:r>
        <w:r w:rsidRPr="007D4239">
          <w:rPr>
            <w:rStyle w:val="afd"/>
            <w:rFonts w:ascii="Times New Roman" w:eastAsia="Times New Roman" w:hAnsi="Times New Roman"/>
            <w:sz w:val="24"/>
            <w:szCs w:val="24"/>
            <w:lang w:eastAsia="ru-RU"/>
          </w:rPr>
          <w:t>-67@yandex.ru</w:t>
        </w:r>
      </w:hyperlink>
      <w:r w:rsidRPr="00F53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2FA" w:rsidRP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сай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11" w:history="1">
        <w:r w:rsidRPr="007D4239">
          <w:rPr>
            <w:rStyle w:val="afd"/>
            <w:rFonts w:ascii="Times New Roman" w:eastAsia="Times New Roman" w:hAnsi="Times New Roman"/>
            <w:bCs/>
            <w:sz w:val="24"/>
            <w:szCs w:val="24"/>
            <w:lang w:eastAsia="ru-RU"/>
          </w:rPr>
          <w:t>http://dsmon.gov67.ru/</w:t>
        </w:r>
      </w:hyperlink>
      <w:r w:rsidRPr="00F532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зык, на котором ведётся обучение и воспитание – русский.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редитель: Администрация муниципального образова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моленской области.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2FA" w:rsidRDefault="007E6831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F532FA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</w:t>
      </w:r>
      <w:r w:rsidR="0021479E">
        <w:rPr>
          <w:rFonts w:ascii="Times New Roman" w:hAnsi="Times New Roman"/>
          <w:sz w:val="24"/>
          <w:szCs w:val="24"/>
        </w:rPr>
        <w:t>«Д</w:t>
      </w:r>
      <w:r w:rsidR="0021479E" w:rsidRPr="00BE5BFE">
        <w:rPr>
          <w:rFonts w:ascii="Times New Roman" w:hAnsi="Times New Roman"/>
          <w:sz w:val="24"/>
          <w:szCs w:val="24"/>
        </w:rPr>
        <w:t>етский сад «Солнышко»</w:t>
      </w:r>
      <w:r w:rsidR="0021479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532FA">
        <w:rPr>
          <w:rFonts w:ascii="Times New Roman" w:eastAsia="Times New Roman" w:hAnsi="Times New Roman"/>
          <w:sz w:val="24"/>
          <w:szCs w:val="24"/>
          <w:lang w:eastAsia="ru-RU"/>
        </w:rPr>
        <w:t>Атанова</w:t>
      </w:r>
      <w:proofErr w:type="spellEnd"/>
      <w:r w:rsidR="00F532FA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Николаевна.</w:t>
      </w:r>
    </w:p>
    <w:p w:rsidR="00F532FA" w:rsidRDefault="00F532FA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57A" w:rsidRDefault="00F532FA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деятельность учреждения определяется и регулируется следующими</w:t>
      </w:r>
      <w:r w:rsidR="00CC1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учредительными документами:</w:t>
      </w:r>
    </w:p>
    <w:p w:rsidR="00CC1C23" w:rsidRDefault="007D357A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Устав в новой редакции утверждён постановлением Администрации муниципального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моленско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>й обл</w:t>
      </w:r>
      <w:r w:rsidR="001468A3">
        <w:rPr>
          <w:rFonts w:ascii="Times New Roman" w:eastAsia="Times New Roman" w:hAnsi="Times New Roman"/>
          <w:sz w:val="24"/>
          <w:szCs w:val="24"/>
          <w:lang w:eastAsia="ru-RU"/>
        </w:rPr>
        <w:t>асти от 18.06.2018 г. №0234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Л</w:t>
      </w:r>
      <w:r w:rsidR="007D357A">
        <w:rPr>
          <w:rFonts w:ascii="Times New Roman" w:eastAsia="Times New Roman" w:hAnsi="Times New Roman"/>
          <w:sz w:val="24"/>
          <w:szCs w:val="24"/>
          <w:lang w:eastAsia="ru-RU"/>
        </w:rPr>
        <w:t xml:space="preserve">ицензия на осуществление образовательной деятельности 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8A3">
        <w:rPr>
          <w:rFonts w:ascii="Times New Roman" w:eastAsia="Times New Roman" w:hAnsi="Times New Roman"/>
          <w:sz w:val="24"/>
          <w:szCs w:val="24"/>
          <w:lang w:eastAsia="ru-RU"/>
        </w:rPr>
        <w:t>от 13.07.2018</w:t>
      </w:r>
      <w:r w:rsidR="007D357A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ерия 67ЛО1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8A3">
        <w:rPr>
          <w:rFonts w:ascii="Times New Roman" w:eastAsia="Times New Roman" w:hAnsi="Times New Roman"/>
          <w:sz w:val="24"/>
          <w:szCs w:val="24"/>
          <w:lang w:eastAsia="ru-RU"/>
        </w:rPr>
        <w:t>№ 0002534</w:t>
      </w:r>
      <w:r w:rsidR="007D357A">
        <w:rPr>
          <w:rFonts w:ascii="Times New Roman" w:eastAsia="Times New Roman" w:hAnsi="Times New Roman"/>
          <w:sz w:val="24"/>
          <w:szCs w:val="24"/>
          <w:lang w:eastAsia="ru-RU"/>
        </w:rPr>
        <w:t>, рег. №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>4329. Срок действия – бессрочно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ОГРН 1026700631891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357A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7D357A">
        <w:rPr>
          <w:rFonts w:ascii="Times New Roman" w:eastAsia="Times New Roman" w:hAnsi="Times New Roman"/>
          <w:sz w:val="24"/>
          <w:szCs w:val="24"/>
          <w:lang w:eastAsia="ru-RU"/>
        </w:rPr>
        <w:t>ИНН 6710003367</w:t>
      </w:r>
      <w:r w:rsidR="007D35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="007D357A">
        <w:rPr>
          <w:rFonts w:ascii="Times New Roman" w:eastAsia="Times New Roman" w:hAnsi="Times New Roman"/>
          <w:sz w:val="24"/>
          <w:szCs w:val="24"/>
          <w:lang w:eastAsia="ru-RU"/>
        </w:rPr>
        <w:t>КПП 671001001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а система локальных актов, обеспечивающих функционирование Учреждения. Система договорных отношений, регламентирующих деятельность Учреждения, представлена: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Договором о взаимоотношениях между Учреждением и Учредителем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договором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ведующей Учреж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Коллективным договором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Договором с родителями;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истемой договоров о сотрудничестве со службами, обеспечивающими жизнедеятельность</w:t>
      </w:r>
    </w:p>
    <w:p w:rsidR="00CC1C23" w:rsidRDefault="00CC1C2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:rsidR="00CC1C23" w:rsidRDefault="00CC1C23" w:rsidP="00CD45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Режим работы: 5 –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>, 8</w:t>
      </w:r>
      <w:r w:rsidRPr="00742695">
        <w:rPr>
          <w:rFonts w:ascii="Times New Roman" w:hAnsi="Times New Roman"/>
          <w:sz w:val="24"/>
          <w:szCs w:val="24"/>
        </w:rPr>
        <w:t xml:space="preserve">.00 – 18.00 </w:t>
      </w:r>
    </w:p>
    <w:p w:rsidR="00CC1C23" w:rsidRPr="00CC1C23" w:rsidRDefault="00380CB6" w:rsidP="00CD45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«Д</w:t>
      </w:r>
      <w:r w:rsidR="00CC1C23">
        <w:rPr>
          <w:rFonts w:ascii="Times New Roman" w:eastAsia="Times New Roman" w:hAnsi="Times New Roman"/>
          <w:sz w:val="24"/>
          <w:szCs w:val="24"/>
          <w:lang w:eastAsia="ru-RU"/>
        </w:rPr>
        <w:t>етский сад «Солнышко» расположено внутри жилого комплекса, представляет собой отдельно стоящее типовое двухэтажное здание.</w:t>
      </w:r>
    </w:p>
    <w:p w:rsidR="00DA6EA0" w:rsidRPr="00B20694" w:rsidRDefault="009077C0" w:rsidP="00146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 xml:space="preserve">Ремонт: </w:t>
      </w:r>
      <w:r w:rsidR="001468A3" w:rsidRPr="00B20694">
        <w:rPr>
          <w:rFonts w:ascii="Times New Roman" w:hAnsi="Times New Roman"/>
          <w:sz w:val="24"/>
          <w:szCs w:val="24"/>
        </w:rPr>
        <w:t>2017</w:t>
      </w:r>
      <w:r w:rsidR="007E7E32" w:rsidRPr="00B20694">
        <w:rPr>
          <w:rFonts w:ascii="Times New Roman" w:hAnsi="Times New Roman"/>
          <w:sz w:val="24"/>
          <w:szCs w:val="24"/>
        </w:rPr>
        <w:t>г. – ремонт пола в производственном коридоре 1 этажа,</w:t>
      </w:r>
      <w:r w:rsidR="001468A3" w:rsidRPr="00B20694">
        <w:rPr>
          <w:rFonts w:ascii="Times New Roman" w:hAnsi="Times New Roman"/>
          <w:sz w:val="24"/>
          <w:szCs w:val="24"/>
        </w:rPr>
        <w:t xml:space="preserve"> покраска уличного оборудования,  </w:t>
      </w:r>
      <w:r w:rsidR="00DA6EA0" w:rsidRPr="00B20694">
        <w:rPr>
          <w:rFonts w:ascii="Times New Roman" w:hAnsi="Times New Roman"/>
          <w:sz w:val="24"/>
          <w:szCs w:val="24"/>
        </w:rPr>
        <w:t xml:space="preserve">2018г.- </w:t>
      </w:r>
      <w:proofErr w:type="spellStart"/>
      <w:r w:rsidR="00DA6EA0" w:rsidRPr="00B20694">
        <w:rPr>
          <w:rFonts w:ascii="Times New Roman" w:hAnsi="Times New Roman"/>
          <w:sz w:val="24"/>
          <w:szCs w:val="24"/>
        </w:rPr>
        <w:t>ремоннт</w:t>
      </w:r>
      <w:proofErr w:type="spellEnd"/>
      <w:r w:rsidR="00DA6EA0" w:rsidRPr="00B20694">
        <w:rPr>
          <w:rFonts w:ascii="Times New Roman" w:hAnsi="Times New Roman"/>
          <w:sz w:val="24"/>
          <w:szCs w:val="24"/>
        </w:rPr>
        <w:t xml:space="preserve"> веранд, покраска уличного оборудования.</w:t>
      </w:r>
    </w:p>
    <w:p w:rsidR="00DA6EA0" w:rsidRPr="00B20694" w:rsidRDefault="00DA6EA0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7C0" w:rsidRPr="00046DFE" w:rsidRDefault="00C65569" w:rsidP="008320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lastRenderedPageBreak/>
        <w:t xml:space="preserve">Миссия детского сада: </w:t>
      </w:r>
      <w:r w:rsidR="009077C0" w:rsidRPr="00046DFE">
        <w:rPr>
          <w:rFonts w:ascii="Times New Roman" w:hAnsi="Times New Roman"/>
          <w:sz w:val="24"/>
          <w:szCs w:val="24"/>
        </w:rPr>
        <w:t>Всестороннее развитие личности ребенка, приобщение к общече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9077C0" w:rsidRPr="00B20694" w:rsidRDefault="00A8112E" w:rsidP="00CD45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</w:t>
      </w:r>
      <w:r w:rsidRPr="00B20694">
        <w:rPr>
          <w:rFonts w:ascii="Times New Roman" w:eastAsia="Times New Roman" w:hAnsi="Times New Roman"/>
          <w:sz w:val="24"/>
          <w:szCs w:val="24"/>
          <w:lang w:eastAsia="ru-RU"/>
        </w:rPr>
        <w:t>функционирует</w:t>
      </w:r>
      <w:r w:rsidR="009077C0" w:rsidRPr="00B20694">
        <w:rPr>
          <w:rFonts w:ascii="Times New Roman" w:eastAsia="Times New Roman" w:hAnsi="Times New Roman"/>
          <w:sz w:val="24"/>
          <w:szCs w:val="24"/>
          <w:lang w:eastAsia="ru-RU"/>
        </w:rPr>
        <w:t>  6 групп:  2 группы раннего возраста, 4 группы детей дошкольного возраста. С</w:t>
      </w:r>
      <w:r w:rsidRPr="00B20694">
        <w:rPr>
          <w:rFonts w:ascii="Times New Roman" w:eastAsia="Times New Roman" w:hAnsi="Times New Roman"/>
          <w:sz w:val="24"/>
          <w:szCs w:val="24"/>
          <w:lang w:eastAsia="ru-RU"/>
        </w:rPr>
        <w:t>реднесписочный состав детей –</w:t>
      </w:r>
      <w:r w:rsidR="001468A3" w:rsidRPr="00B20694">
        <w:rPr>
          <w:rFonts w:ascii="Times New Roman" w:eastAsia="Times New Roman" w:hAnsi="Times New Roman"/>
          <w:sz w:val="24"/>
          <w:szCs w:val="24"/>
          <w:lang w:eastAsia="ru-RU"/>
        </w:rPr>
        <w:t>150</w:t>
      </w:r>
      <w:r w:rsidR="009077C0" w:rsidRPr="00B20694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9077C0" w:rsidRPr="00B20694" w:rsidRDefault="009077C0" w:rsidP="006058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694">
        <w:rPr>
          <w:rFonts w:ascii="Times New Roman" w:eastAsia="Times New Roman" w:hAnsi="Times New Roman"/>
          <w:sz w:val="24"/>
          <w:szCs w:val="24"/>
          <w:lang w:eastAsia="ru-RU"/>
        </w:rPr>
        <w:t>Детский сад обеспечен кадрами в соответствии со штатным расписанием.</w:t>
      </w:r>
    </w:p>
    <w:p w:rsidR="009077C0" w:rsidRPr="00EA43B0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B0">
        <w:rPr>
          <w:rFonts w:ascii="Times New Roman" w:eastAsia="Times New Roman" w:hAnsi="Times New Roman"/>
          <w:sz w:val="24"/>
          <w:szCs w:val="24"/>
          <w:lang w:eastAsia="ru-RU"/>
        </w:rPr>
        <w:t>Плановая численност</w:t>
      </w:r>
      <w:r w:rsidR="007E7E32">
        <w:rPr>
          <w:rFonts w:ascii="Times New Roman" w:eastAsia="Times New Roman" w:hAnsi="Times New Roman"/>
          <w:sz w:val="24"/>
          <w:szCs w:val="24"/>
          <w:lang w:eastAsia="ru-RU"/>
        </w:rPr>
        <w:t>ь административных работников: 1</w:t>
      </w:r>
      <w:r w:rsidRPr="00EA43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77C0" w:rsidRPr="00742695" w:rsidRDefault="007E7E32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: 1</w:t>
      </w:r>
      <w:r w:rsidR="009077C0" w:rsidRPr="00742695">
        <w:rPr>
          <w:rFonts w:ascii="Times New Roman" w:eastAsia="Times New Roman" w:hAnsi="Times New Roman"/>
          <w:sz w:val="24"/>
          <w:szCs w:val="24"/>
          <w:lang w:eastAsia="ru-RU"/>
        </w:rPr>
        <w:t>.               Вакансии:  нет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Плановая численность педагогических работников: 12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:  12.               Вакансии: нет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Из них плановая численность специалистов: 3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: 3.                Вакансии:  нет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Плановая численность работников обслуживающего персонала: 16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:     16.             Вакансии: нет.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Процент общей обеспеченности кадрами: 100 %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9077C0" w:rsidRPr="001468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A3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Группировка по профессиям и должностям</w:t>
      </w:r>
    </w:p>
    <w:p w:rsidR="009077C0" w:rsidRPr="00742695" w:rsidRDefault="001468A3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ведующий</w:t>
      </w:r>
      <w:r w:rsidR="009077C0" w:rsidRPr="00742695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- завхоз - 1</w:t>
      </w:r>
    </w:p>
    <w:p w:rsidR="007E7E32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7E32">
        <w:rPr>
          <w:rFonts w:ascii="Times New Roman" w:eastAsia="Times New Roman" w:hAnsi="Times New Roman"/>
          <w:sz w:val="24"/>
          <w:szCs w:val="24"/>
          <w:lang w:eastAsia="ru-RU"/>
        </w:rPr>
        <w:t>старший воспитатель - 1</w:t>
      </w:r>
    </w:p>
    <w:p w:rsidR="009077C0" w:rsidRPr="00742695" w:rsidRDefault="003566B1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спитатель</w:t>
      </w:r>
      <w:r w:rsidR="00ED4B72">
        <w:rPr>
          <w:rFonts w:ascii="Times New Roman" w:eastAsia="Times New Roman" w:hAnsi="Times New Roman"/>
          <w:sz w:val="24"/>
          <w:szCs w:val="24"/>
          <w:lang w:eastAsia="ru-RU"/>
        </w:rPr>
        <w:t xml:space="preserve"> –  10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зыкальный руководитель – 1 </w:t>
      </w:r>
    </w:p>
    <w:p w:rsidR="009077C0" w:rsidRPr="00742695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eastAsia="Times New Roman" w:hAnsi="Times New Roman"/>
          <w:sz w:val="24"/>
          <w:szCs w:val="24"/>
          <w:lang w:eastAsia="ru-RU"/>
        </w:rPr>
        <w:t>- инструктор по физической культуре – 1.</w:t>
      </w:r>
    </w:p>
    <w:p w:rsidR="009077C0" w:rsidRPr="006F1D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ель-логопед – 1. </w:t>
      </w:r>
    </w:p>
    <w:p w:rsidR="009077C0" w:rsidRPr="006F1DA3" w:rsidRDefault="003566B1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ар</w:t>
      </w:r>
      <w:r w:rsidR="009077C0" w:rsidRPr="006F1DA3">
        <w:rPr>
          <w:rFonts w:ascii="Times New Roman" w:eastAsia="Times New Roman" w:hAnsi="Times New Roman"/>
          <w:sz w:val="24"/>
          <w:szCs w:val="24"/>
          <w:lang w:eastAsia="ru-RU"/>
        </w:rPr>
        <w:t xml:space="preserve"> – 2</w:t>
      </w:r>
    </w:p>
    <w:p w:rsidR="009077C0" w:rsidRPr="006F1D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>- кухонный рабочий – 1</w:t>
      </w:r>
    </w:p>
    <w:p w:rsidR="009077C0" w:rsidRDefault="003566B1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ладший</w:t>
      </w:r>
      <w:r w:rsidR="007E7E32">
        <w:rPr>
          <w:rFonts w:ascii="Times New Roman" w:eastAsia="Times New Roman" w:hAnsi="Times New Roman"/>
          <w:sz w:val="24"/>
          <w:szCs w:val="24"/>
          <w:lang w:eastAsia="ru-RU"/>
        </w:rPr>
        <w:t>  воспи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</w:t>
      </w:r>
      <w:r w:rsidR="007E7E32">
        <w:rPr>
          <w:rFonts w:ascii="Times New Roman" w:eastAsia="Times New Roman" w:hAnsi="Times New Roman"/>
          <w:sz w:val="24"/>
          <w:szCs w:val="24"/>
          <w:lang w:eastAsia="ru-RU"/>
        </w:rPr>
        <w:t xml:space="preserve"> – 6</w:t>
      </w:r>
    </w:p>
    <w:p w:rsidR="00D7277C" w:rsidRPr="006F1DA3" w:rsidRDefault="00D7277C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рабочий по обслуживанию территории - 1</w:t>
      </w:r>
    </w:p>
    <w:p w:rsidR="009077C0" w:rsidRPr="006F1DA3" w:rsidRDefault="007E7E32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шинист по  стирке белья</w:t>
      </w:r>
      <w:r w:rsidR="009077C0" w:rsidRPr="006F1DA3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</w:p>
    <w:p w:rsidR="009077C0" w:rsidRPr="006F1D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>- кастелянша – 1</w:t>
      </w:r>
    </w:p>
    <w:p w:rsidR="009077C0" w:rsidRPr="006F1D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>-  дворник – 1</w:t>
      </w:r>
    </w:p>
    <w:p w:rsidR="009077C0" w:rsidRPr="006F1DA3" w:rsidRDefault="009077C0" w:rsidP="00605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>-  сторож - 2</w:t>
      </w:r>
    </w:p>
    <w:p w:rsidR="009077C0" w:rsidRPr="006F1DA3" w:rsidRDefault="009077C0" w:rsidP="00605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:</w:t>
      </w:r>
      <w:r w:rsidRPr="006F1DA3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е учреждение обеспечено кадрами на 100 %. Вакансии на следующий учебный год: нет</w:t>
      </w:r>
    </w:p>
    <w:p w:rsidR="009077C0" w:rsidRPr="00ED4B72" w:rsidRDefault="009077C0" w:rsidP="00605850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B72">
        <w:rPr>
          <w:rFonts w:ascii="Times New Roman" w:hAnsi="Times New Roman"/>
          <w:b/>
          <w:sz w:val="24"/>
          <w:szCs w:val="24"/>
        </w:rPr>
        <w:t>По образованию:</w:t>
      </w:r>
    </w:p>
    <w:p w:rsidR="009077C0" w:rsidRPr="00B20694" w:rsidRDefault="00971D43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 xml:space="preserve">Высшее педагогическое </w:t>
      </w:r>
      <w:r w:rsidR="00ED4B72" w:rsidRPr="00B20694">
        <w:rPr>
          <w:rFonts w:ascii="Times New Roman" w:hAnsi="Times New Roman"/>
          <w:sz w:val="24"/>
          <w:szCs w:val="24"/>
        </w:rPr>
        <w:t>– 4</w:t>
      </w:r>
      <w:r w:rsidR="003566B1" w:rsidRPr="00B20694">
        <w:rPr>
          <w:rFonts w:ascii="Times New Roman" w:hAnsi="Times New Roman"/>
          <w:sz w:val="24"/>
          <w:szCs w:val="24"/>
        </w:rPr>
        <w:t xml:space="preserve"> </w:t>
      </w:r>
      <w:r w:rsidR="00ED4B72" w:rsidRPr="00B20694">
        <w:rPr>
          <w:rFonts w:ascii="Times New Roman" w:hAnsi="Times New Roman"/>
          <w:sz w:val="24"/>
          <w:szCs w:val="24"/>
        </w:rPr>
        <w:t>(33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71D43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Среднее специальное – 8 (67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077C0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77C0" w:rsidRPr="00B20694" w:rsidRDefault="009077C0" w:rsidP="00605850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694">
        <w:rPr>
          <w:rFonts w:ascii="Times New Roman" w:hAnsi="Times New Roman"/>
          <w:b/>
          <w:sz w:val="24"/>
          <w:szCs w:val="24"/>
        </w:rPr>
        <w:t>По стажу:</w:t>
      </w:r>
    </w:p>
    <w:p w:rsidR="009077C0" w:rsidRPr="00B20694" w:rsidRDefault="00A8112E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До 5 лет – 1 (8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A8112E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От 5 до 10 лет – 1(8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71D43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От 10 до 15 лет – 1(8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077C0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От 15 до 20 лет – 0(0%)</w:t>
      </w:r>
    </w:p>
    <w:p w:rsidR="003566B1" w:rsidRPr="00B20694" w:rsidRDefault="00A8112E" w:rsidP="00605850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От 20  и более – 9(76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605850" w:rsidRPr="00B20694" w:rsidRDefault="00605850" w:rsidP="006058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018" w:rsidRDefault="00832018" w:rsidP="00CD45DF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077C0" w:rsidRPr="00B20694" w:rsidRDefault="009077C0" w:rsidP="00CD45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694">
        <w:rPr>
          <w:rFonts w:ascii="Times New Roman" w:hAnsi="Times New Roman"/>
          <w:b/>
          <w:sz w:val="24"/>
          <w:szCs w:val="24"/>
        </w:rPr>
        <w:lastRenderedPageBreak/>
        <w:t>По возрасту:</w:t>
      </w:r>
    </w:p>
    <w:p w:rsidR="009077C0" w:rsidRPr="00B20694" w:rsidRDefault="00A8112E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до 25 лет – 1 (8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71D43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с 25 до 35 лет – 0 педагог (0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A8112E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с 35 до 45 лет – 2 педагога (17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077C0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от 45 до 55 лет – 2 педагога (17%)</w:t>
      </w:r>
    </w:p>
    <w:p w:rsidR="009077C0" w:rsidRPr="00B20694" w:rsidRDefault="00971D43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свыше 55 – 7 педагогов  (58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9077C0" w:rsidP="00CD45DF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694">
        <w:rPr>
          <w:rFonts w:ascii="Times New Roman" w:hAnsi="Times New Roman"/>
          <w:b/>
          <w:sz w:val="24"/>
          <w:szCs w:val="24"/>
        </w:rPr>
        <w:t>По категориям:</w:t>
      </w:r>
    </w:p>
    <w:p w:rsidR="009077C0" w:rsidRPr="00B20694" w:rsidRDefault="009077C0" w:rsidP="00CD45DF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Высшая к</w:t>
      </w:r>
      <w:r w:rsidR="00971D43" w:rsidRPr="00B20694">
        <w:rPr>
          <w:rFonts w:ascii="Times New Roman" w:hAnsi="Times New Roman"/>
          <w:sz w:val="24"/>
          <w:szCs w:val="24"/>
        </w:rPr>
        <w:t>валификационная категория – 1 (8</w:t>
      </w:r>
      <w:r w:rsidRPr="00B20694">
        <w:rPr>
          <w:rFonts w:ascii="Times New Roman" w:hAnsi="Times New Roman"/>
          <w:sz w:val="24"/>
          <w:szCs w:val="24"/>
        </w:rPr>
        <w:t>%)</w:t>
      </w:r>
    </w:p>
    <w:p w:rsidR="009077C0" w:rsidRPr="00B20694" w:rsidRDefault="002B5AE2" w:rsidP="00CD45DF">
      <w:p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2</w:t>
      </w:r>
      <w:r w:rsidR="00507F2D" w:rsidRPr="00B20694">
        <w:rPr>
          <w:rFonts w:ascii="Times New Roman" w:hAnsi="Times New Roman"/>
          <w:sz w:val="24"/>
          <w:szCs w:val="24"/>
        </w:rPr>
        <w:t xml:space="preserve"> квалификационная категория – 2</w:t>
      </w:r>
      <w:r w:rsidR="009077C0" w:rsidRPr="00B20694">
        <w:rPr>
          <w:rFonts w:ascii="Times New Roman" w:hAnsi="Times New Roman"/>
          <w:sz w:val="24"/>
          <w:szCs w:val="24"/>
        </w:rPr>
        <w:t xml:space="preserve"> </w:t>
      </w:r>
      <w:r w:rsidR="00971D43" w:rsidRPr="00B20694">
        <w:rPr>
          <w:rFonts w:ascii="Times New Roman" w:hAnsi="Times New Roman"/>
          <w:sz w:val="24"/>
          <w:szCs w:val="24"/>
        </w:rPr>
        <w:t>(</w:t>
      </w:r>
      <w:r w:rsidR="00507F2D" w:rsidRPr="00B20694">
        <w:rPr>
          <w:rFonts w:ascii="Times New Roman" w:hAnsi="Times New Roman"/>
          <w:sz w:val="24"/>
          <w:szCs w:val="24"/>
        </w:rPr>
        <w:t>16%</w:t>
      </w:r>
      <w:r w:rsidR="009077C0" w:rsidRPr="00B20694">
        <w:rPr>
          <w:rFonts w:ascii="Times New Roman" w:hAnsi="Times New Roman"/>
          <w:sz w:val="24"/>
          <w:szCs w:val="24"/>
        </w:rPr>
        <w:t>)</w:t>
      </w:r>
    </w:p>
    <w:p w:rsidR="009077C0" w:rsidRPr="00B20694" w:rsidRDefault="00971D43" w:rsidP="00CD45DF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0694">
        <w:rPr>
          <w:rFonts w:ascii="Times New Roman" w:hAnsi="Times New Roman"/>
          <w:sz w:val="24"/>
          <w:szCs w:val="24"/>
        </w:rPr>
        <w:t>СЗД – 4 (33</w:t>
      </w:r>
      <w:r w:rsidR="009077C0" w:rsidRPr="00B20694">
        <w:rPr>
          <w:rFonts w:ascii="Times New Roman" w:hAnsi="Times New Roman"/>
          <w:sz w:val="24"/>
          <w:szCs w:val="24"/>
        </w:rPr>
        <w:t>%)</w:t>
      </w:r>
    </w:p>
    <w:p w:rsidR="0021479E" w:rsidRPr="0021479E" w:rsidRDefault="00790377" w:rsidP="00CD45DF">
      <w:pPr>
        <w:jc w:val="center"/>
        <w:rPr>
          <w:rFonts w:ascii="Times New Roman" w:hAnsi="Times New Roman"/>
          <w:b/>
          <w:sz w:val="24"/>
          <w:szCs w:val="24"/>
        </w:rPr>
      </w:pPr>
      <w:r w:rsidRPr="00790377">
        <w:rPr>
          <w:rFonts w:ascii="Times New Roman" w:hAnsi="Times New Roman"/>
          <w:b/>
          <w:sz w:val="24"/>
          <w:szCs w:val="24"/>
        </w:rPr>
        <w:t>Структ</w:t>
      </w:r>
      <w:r>
        <w:rPr>
          <w:rFonts w:ascii="Times New Roman" w:hAnsi="Times New Roman"/>
          <w:b/>
          <w:sz w:val="24"/>
          <w:szCs w:val="24"/>
        </w:rPr>
        <w:t>у</w:t>
      </w:r>
      <w:r w:rsidRPr="00790377">
        <w:rPr>
          <w:rFonts w:ascii="Times New Roman" w:hAnsi="Times New Roman"/>
          <w:b/>
          <w:sz w:val="24"/>
          <w:szCs w:val="24"/>
        </w:rPr>
        <w:t>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0377">
        <w:rPr>
          <w:rFonts w:ascii="Times New Roman" w:hAnsi="Times New Roman"/>
          <w:b/>
          <w:sz w:val="24"/>
          <w:szCs w:val="24"/>
        </w:rPr>
        <w:t xml:space="preserve"> управ</w:t>
      </w:r>
      <w:r>
        <w:rPr>
          <w:rFonts w:ascii="Times New Roman" w:hAnsi="Times New Roman"/>
          <w:b/>
          <w:sz w:val="24"/>
          <w:szCs w:val="24"/>
        </w:rPr>
        <w:t>л</w:t>
      </w:r>
      <w:r w:rsidRPr="00790377">
        <w:rPr>
          <w:rFonts w:ascii="Times New Roman" w:hAnsi="Times New Roman"/>
          <w:b/>
          <w:sz w:val="24"/>
          <w:szCs w:val="24"/>
        </w:rPr>
        <w:t xml:space="preserve">ения МБДОУ </w:t>
      </w:r>
      <w:r w:rsidR="0021479E" w:rsidRPr="0021479E">
        <w:rPr>
          <w:rFonts w:ascii="Times New Roman" w:hAnsi="Times New Roman"/>
          <w:b/>
          <w:sz w:val="24"/>
          <w:szCs w:val="24"/>
        </w:rPr>
        <w:t>«Детский сад «Солнышко»</w:t>
      </w:r>
    </w:p>
    <w:p w:rsidR="00790377" w:rsidRPr="00790377" w:rsidRDefault="00790377" w:rsidP="00367EB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В дошкольном учреждении в целях инициирования участия педагогов и родителей в упр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>созданы следующие органы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6B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гиального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управления:</w:t>
      </w:r>
    </w:p>
    <w:p w:rsidR="00790377" w:rsidRDefault="00790377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proofErr w:type="gramStart"/>
      <w:r w:rsidR="00146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ведующий</w:t>
      </w:r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я</w:t>
      </w:r>
      <w:proofErr w:type="gramEnd"/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- регулирует и контролирует жизнедеятельность детского сада.</w:t>
      </w:r>
    </w:p>
    <w:p w:rsidR="00790377" w:rsidRDefault="003566B1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 </w:t>
      </w:r>
      <w:r w:rsidR="00790377"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="00790377" w:rsidRPr="00790377">
        <w:rPr>
          <w:rFonts w:ascii="Times New Roman" w:eastAsia="Times New Roman" w:hAnsi="Times New Roman"/>
          <w:sz w:val="24"/>
          <w:szCs w:val="24"/>
          <w:lang w:eastAsia="ru-RU"/>
        </w:rPr>
        <w:t>– регулирует и координирует деятельность всех специалистов ДОУ,</w:t>
      </w:r>
      <w:r w:rsid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377" w:rsidRPr="00790377">
        <w:rPr>
          <w:rFonts w:ascii="Times New Roman" w:eastAsia="Times New Roman" w:hAnsi="Times New Roman"/>
          <w:sz w:val="24"/>
          <w:szCs w:val="24"/>
          <w:lang w:eastAsia="ru-RU"/>
        </w:rPr>
        <w:t>вырабатывает общие подходы к созданию и реализации образовательной программы, дает</w:t>
      </w:r>
      <w:r w:rsid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377" w:rsidRPr="00790377">
        <w:rPr>
          <w:rFonts w:ascii="Times New Roman" w:eastAsia="Times New Roman" w:hAnsi="Times New Roman"/>
          <w:sz w:val="24"/>
          <w:szCs w:val="24"/>
          <w:lang w:eastAsia="ru-RU"/>
        </w:rPr>
        <w:t>объективную оценку результативности деятельности членов педагогического коллектива.</w:t>
      </w:r>
    </w:p>
    <w:p w:rsidR="00790377" w:rsidRDefault="00790377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е собрание трудового коллектива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- решает административно-хозяйственны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-образовательные вопросы.</w:t>
      </w:r>
    </w:p>
    <w:p w:rsidR="00790377" w:rsidRDefault="00790377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146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родителей</w:t>
      </w:r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– содействует администрации ДОУ в совершенствовании условий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осуществления образовательного процесса, охраны жизни и здоровья воспитанник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свободного развития личности. Участвует в организации и проведении совмес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мероприятий.</w:t>
      </w:r>
    </w:p>
    <w:p w:rsidR="00790377" w:rsidRPr="00790377" w:rsidRDefault="00790377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фсоюзная организация ДОУ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ет общественный </w:t>
      </w:r>
      <w:proofErr w:type="gramStart"/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</w:t>
      </w:r>
    </w:p>
    <w:p w:rsidR="00790377" w:rsidRPr="00790377" w:rsidRDefault="00790377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о труде и охране труда, содействует защите социально - трудовых прав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интересов членов профсоюза.</w:t>
      </w:r>
    </w:p>
    <w:p w:rsidR="00790377" w:rsidRPr="00790377" w:rsidRDefault="00790377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им образом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, в детском саду создана четко продуманная и гибкая структура управл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целями и задачами работы учреждения, которая обеспечивает благоприя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377">
        <w:rPr>
          <w:rFonts w:ascii="Times New Roman" w:eastAsia="Times New Roman" w:hAnsi="Times New Roman"/>
          <w:sz w:val="24"/>
          <w:szCs w:val="24"/>
          <w:lang w:eastAsia="ru-RU"/>
        </w:rPr>
        <w:t>условия для активной самостоятельной творческой деятельности всего коллектива.</w:t>
      </w:r>
    </w:p>
    <w:p w:rsidR="009077C0" w:rsidRPr="00742695" w:rsidRDefault="009077C0" w:rsidP="00CD45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2695">
        <w:rPr>
          <w:rFonts w:ascii="Times New Roman" w:hAnsi="Times New Roman"/>
          <w:b/>
          <w:sz w:val="24"/>
          <w:szCs w:val="24"/>
        </w:rPr>
        <w:t>Условия</w:t>
      </w:r>
      <w:proofErr w:type="gramEnd"/>
      <w:r w:rsidRPr="00742695">
        <w:rPr>
          <w:rFonts w:ascii="Times New Roman" w:hAnsi="Times New Roman"/>
          <w:b/>
          <w:sz w:val="24"/>
          <w:szCs w:val="24"/>
        </w:rPr>
        <w:t xml:space="preserve"> созданные для умственного непрерывного развития детей.</w:t>
      </w:r>
    </w:p>
    <w:p w:rsidR="009077C0" w:rsidRPr="00742695" w:rsidRDefault="009077C0" w:rsidP="00CD45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695">
        <w:rPr>
          <w:rFonts w:ascii="Times New Roman" w:hAnsi="Times New Roman"/>
          <w:sz w:val="24"/>
          <w:szCs w:val="24"/>
        </w:rPr>
        <w:t>Развивающая среда представляет собой распределение игрушек, атрибутов, материала по следующим зонам: учебная, игровая,  художестве</w:t>
      </w:r>
      <w:r w:rsidR="003E2D7E">
        <w:rPr>
          <w:rFonts w:ascii="Times New Roman" w:hAnsi="Times New Roman"/>
          <w:sz w:val="24"/>
          <w:szCs w:val="24"/>
        </w:rPr>
        <w:t>нно-эстетическая,  музыкально-</w:t>
      </w:r>
      <w:r w:rsidRPr="00742695">
        <w:rPr>
          <w:rFonts w:ascii="Times New Roman" w:hAnsi="Times New Roman"/>
          <w:sz w:val="24"/>
          <w:szCs w:val="24"/>
        </w:rPr>
        <w:t xml:space="preserve">театрализованная, зона национального воспитания; </w:t>
      </w:r>
      <w:proofErr w:type="spellStart"/>
      <w:r w:rsidRPr="00742695">
        <w:rPr>
          <w:rFonts w:ascii="Times New Roman" w:hAnsi="Times New Roman"/>
          <w:sz w:val="24"/>
          <w:szCs w:val="24"/>
        </w:rPr>
        <w:t>книжно</w:t>
      </w:r>
      <w:proofErr w:type="spellEnd"/>
      <w:r w:rsidRPr="00742695">
        <w:rPr>
          <w:rFonts w:ascii="Times New Roman" w:hAnsi="Times New Roman"/>
          <w:sz w:val="24"/>
          <w:szCs w:val="24"/>
        </w:rPr>
        <w:t>-библиотечная; природно-экологическая; уголок творчества, физкультурный уголок.</w:t>
      </w:r>
      <w:proofErr w:type="gramEnd"/>
    </w:p>
    <w:p w:rsidR="009077C0" w:rsidRPr="00EA43B0" w:rsidRDefault="009077C0" w:rsidP="00605850">
      <w:pPr>
        <w:spacing w:line="240" w:lineRule="auto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 xml:space="preserve">Имеются залы и кабинеты:  </w:t>
      </w:r>
    </w:p>
    <w:p w:rsidR="00605850" w:rsidRPr="00605850" w:rsidRDefault="00605850" w:rsidP="0060585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зал/физкультурный зал</w:t>
      </w:r>
      <w:r w:rsidRPr="00742695">
        <w:rPr>
          <w:rFonts w:ascii="Times New Roman" w:hAnsi="Times New Roman"/>
          <w:sz w:val="24"/>
          <w:szCs w:val="24"/>
        </w:rPr>
        <w:t xml:space="preserve">              </w:t>
      </w:r>
    </w:p>
    <w:p w:rsidR="009077C0" w:rsidRPr="00742695" w:rsidRDefault="009077C0" w:rsidP="0060585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Медицинский  кабинет. </w:t>
      </w:r>
    </w:p>
    <w:p w:rsidR="009077C0" w:rsidRPr="00742695" w:rsidRDefault="009077C0" w:rsidP="0060585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ный кабинет</w:t>
      </w:r>
      <w:r w:rsidRPr="00742695">
        <w:rPr>
          <w:rFonts w:ascii="Times New Roman" w:hAnsi="Times New Roman"/>
          <w:sz w:val="24"/>
          <w:szCs w:val="24"/>
        </w:rPr>
        <w:t xml:space="preserve"> </w:t>
      </w:r>
    </w:p>
    <w:p w:rsidR="009077C0" w:rsidRPr="00EA43B0" w:rsidRDefault="009077C0" w:rsidP="0060585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Методический кабинет. </w:t>
      </w:r>
    </w:p>
    <w:p w:rsidR="00832018" w:rsidRPr="001468A3" w:rsidRDefault="009077C0" w:rsidP="00CD4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          Все кабинеты оснащены оборудованием в достаточном количестве,     эффективно использу</w:t>
      </w:r>
      <w:r>
        <w:rPr>
          <w:rFonts w:ascii="Times New Roman" w:hAnsi="Times New Roman"/>
          <w:sz w:val="24"/>
          <w:szCs w:val="24"/>
        </w:rPr>
        <w:t>ется. На улице имеется спортивная площадка.</w:t>
      </w:r>
    </w:p>
    <w:p w:rsidR="009077C0" w:rsidRPr="00EA43B0" w:rsidRDefault="009077C0" w:rsidP="00CD45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>С детьми работают специалисты:</w:t>
      </w:r>
    </w:p>
    <w:p w:rsidR="009077C0" w:rsidRPr="00742695" w:rsidRDefault="009077C0" w:rsidP="00CD45DF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742695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Леонидовна, образование среднее специальное</w:t>
      </w:r>
      <w:r w:rsidRPr="00742695">
        <w:rPr>
          <w:rFonts w:ascii="Times New Roman" w:hAnsi="Times New Roman"/>
          <w:sz w:val="24"/>
          <w:szCs w:val="24"/>
        </w:rPr>
        <w:t>, стаж ра</w:t>
      </w:r>
      <w:r w:rsidR="00507F2D">
        <w:rPr>
          <w:rFonts w:ascii="Times New Roman" w:hAnsi="Times New Roman"/>
          <w:sz w:val="24"/>
          <w:szCs w:val="24"/>
        </w:rPr>
        <w:t>боты на данной должности 26</w:t>
      </w:r>
      <w:r w:rsidR="00F53F23">
        <w:rPr>
          <w:rFonts w:ascii="Times New Roman" w:hAnsi="Times New Roman"/>
          <w:sz w:val="24"/>
          <w:szCs w:val="24"/>
        </w:rPr>
        <w:t>лет, высшая категория, работает с детьми  младшей</w:t>
      </w:r>
      <w:r w:rsidRPr="00742695">
        <w:rPr>
          <w:rFonts w:ascii="Times New Roman" w:hAnsi="Times New Roman"/>
          <w:sz w:val="24"/>
          <w:szCs w:val="24"/>
        </w:rPr>
        <w:t>, с</w:t>
      </w:r>
      <w:r w:rsidR="00F53F23">
        <w:rPr>
          <w:rFonts w:ascii="Times New Roman" w:hAnsi="Times New Roman"/>
          <w:sz w:val="24"/>
          <w:szCs w:val="24"/>
        </w:rPr>
        <w:t>редней, старшей, подготовительной</w:t>
      </w:r>
      <w:r w:rsidRPr="00742695">
        <w:rPr>
          <w:rFonts w:ascii="Times New Roman" w:hAnsi="Times New Roman"/>
          <w:sz w:val="24"/>
          <w:szCs w:val="24"/>
        </w:rPr>
        <w:t xml:space="preserve"> к школе групп</w:t>
      </w:r>
      <w:r w:rsidR="003E2D7E">
        <w:rPr>
          <w:rFonts w:ascii="Times New Roman" w:hAnsi="Times New Roman"/>
          <w:sz w:val="24"/>
          <w:szCs w:val="24"/>
        </w:rPr>
        <w:t>ой</w:t>
      </w:r>
      <w:r w:rsidRPr="00742695">
        <w:rPr>
          <w:rFonts w:ascii="Times New Roman" w:hAnsi="Times New Roman"/>
          <w:sz w:val="24"/>
          <w:szCs w:val="24"/>
        </w:rPr>
        <w:t>.</w:t>
      </w:r>
    </w:p>
    <w:p w:rsidR="009077C0" w:rsidRPr="00742695" w:rsidRDefault="009077C0" w:rsidP="00CD45DF">
      <w:pPr>
        <w:tabs>
          <w:tab w:val="left" w:pos="5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         </w:t>
      </w:r>
      <w:r w:rsidRPr="00742695">
        <w:rPr>
          <w:rFonts w:ascii="Times New Roman" w:hAnsi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са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Аркадьевна</w:t>
      </w:r>
      <w:r w:rsidRPr="00742695">
        <w:rPr>
          <w:rFonts w:ascii="Times New Roman" w:hAnsi="Times New Roman"/>
          <w:sz w:val="24"/>
          <w:szCs w:val="24"/>
        </w:rPr>
        <w:t>, образо</w:t>
      </w:r>
      <w:r>
        <w:rPr>
          <w:rFonts w:ascii="Times New Roman" w:hAnsi="Times New Roman"/>
          <w:sz w:val="24"/>
          <w:szCs w:val="24"/>
        </w:rPr>
        <w:t>вание – среднее специальное</w:t>
      </w:r>
      <w:r w:rsidRPr="00742695">
        <w:rPr>
          <w:rFonts w:ascii="Times New Roman" w:hAnsi="Times New Roman"/>
          <w:sz w:val="24"/>
          <w:szCs w:val="24"/>
        </w:rPr>
        <w:t xml:space="preserve">, </w:t>
      </w:r>
      <w:r w:rsidR="00507F2D">
        <w:rPr>
          <w:rFonts w:ascii="Times New Roman" w:hAnsi="Times New Roman"/>
          <w:sz w:val="24"/>
          <w:szCs w:val="24"/>
        </w:rPr>
        <w:t>стаж работы в данной должности 50</w:t>
      </w:r>
      <w:r w:rsidR="00F53F23">
        <w:rPr>
          <w:rFonts w:ascii="Times New Roman" w:hAnsi="Times New Roman"/>
          <w:sz w:val="24"/>
          <w:szCs w:val="24"/>
        </w:rPr>
        <w:t xml:space="preserve"> лет, соответствие занимаемой должности,</w:t>
      </w:r>
      <w:r w:rsidRPr="00742695">
        <w:rPr>
          <w:rFonts w:ascii="Times New Roman" w:hAnsi="Times New Roman"/>
          <w:sz w:val="24"/>
          <w:szCs w:val="24"/>
        </w:rPr>
        <w:t xml:space="preserve"> раб</w:t>
      </w:r>
      <w:r>
        <w:rPr>
          <w:rFonts w:ascii="Times New Roman" w:hAnsi="Times New Roman"/>
          <w:sz w:val="24"/>
          <w:szCs w:val="24"/>
        </w:rPr>
        <w:t xml:space="preserve">отает с детьми </w:t>
      </w:r>
      <w:r w:rsidR="00F53F23">
        <w:rPr>
          <w:rFonts w:ascii="Times New Roman" w:hAnsi="Times New Roman"/>
          <w:sz w:val="24"/>
          <w:szCs w:val="24"/>
        </w:rPr>
        <w:t xml:space="preserve"> младшей</w:t>
      </w:r>
      <w:r w:rsidRPr="00742695">
        <w:rPr>
          <w:rFonts w:ascii="Times New Roman" w:hAnsi="Times New Roman"/>
          <w:sz w:val="24"/>
          <w:szCs w:val="24"/>
        </w:rPr>
        <w:t>, сред</w:t>
      </w:r>
      <w:r w:rsidR="00F53F23">
        <w:rPr>
          <w:rFonts w:ascii="Times New Roman" w:hAnsi="Times New Roman"/>
          <w:sz w:val="24"/>
          <w:szCs w:val="24"/>
        </w:rPr>
        <w:t>ней, старшей</w:t>
      </w:r>
      <w:r w:rsidRPr="00742695">
        <w:rPr>
          <w:rFonts w:ascii="Times New Roman" w:hAnsi="Times New Roman"/>
          <w:sz w:val="24"/>
          <w:szCs w:val="24"/>
        </w:rPr>
        <w:t xml:space="preserve">, </w:t>
      </w:r>
      <w:r w:rsidR="00F53F23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к школе групп.</w:t>
      </w:r>
    </w:p>
    <w:p w:rsidR="009077C0" w:rsidRPr="00832018" w:rsidRDefault="009077C0" w:rsidP="00832018">
      <w:pPr>
        <w:tabs>
          <w:tab w:val="left" w:pos="720"/>
          <w:tab w:val="left" w:pos="5720"/>
        </w:tabs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07F2D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Учитель-логопед</w:t>
      </w:r>
      <w:r>
        <w:rPr>
          <w:rFonts w:ascii="Times New Roman" w:hAnsi="Times New Roman"/>
          <w:sz w:val="24"/>
          <w:szCs w:val="24"/>
        </w:rPr>
        <w:t>: Антонова Наталья Владимировна</w:t>
      </w:r>
      <w:r w:rsidRPr="00742695">
        <w:rPr>
          <w:rFonts w:ascii="Times New Roman" w:hAnsi="Times New Roman"/>
          <w:sz w:val="24"/>
          <w:szCs w:val="24"/>
        </w:rPr>
        <w:t>, образование в</w:t>
      </w:r>
      <w:r w:rsidR="003B5011">
        <w:rPr>
          <w:rFonts w:ascii="Times New Roman" w:hAnsi="Times New Roman"/>
          <w:sz w:val="24"/>
          <w:szCs w:val="24"/>
        </w:rPr>
        <w:t xml:space="preserve">ысшее, </w:t>
      </w:r>
      <w:r w:rsidR="00F53F23">
        <w:rPr>
          <w:rFonts w:ascii="Times New Roman" w:hAnsi="Times New Roman"/>
          <w:sz w:val="24"/>
          <w:szCs w:val="24"/>
        </w:rPr>
        <w:t xml:space="preserve">первая квалификационная категория, </w:t>
      </w:r>
      <w:r w:rsidR="00507F2D">
        <w:rPr>
          <w:rFonts w:ascii="Times New Roman" w:hAnsi="Times New Roman"/>
          <w:sz w:val="24"/>
          <w:szCs w:val="24"/>
        </w:rPr>
        <w:t>стаж работы в должности 6</w:t>
      </w:r>
      <w:r w:rsidR="00F53F23">
        <w:rPr>
          <w:rFonts w:ascii="Times New Roman" w:hAnsi="Times New Roman"/>
          <w:sz w:val="24"/>
          <w:szCs w:val="24"/>
        </w:rPr>
        <w:t xml:space="preserve"> лет</w:t>
      </w:r>
      <w:r w:rsidRPr="00742695">
        <w:rPr>
          <w:rFonts w:ascii="Times New Roman" w:hAnsi="Times New Roman"/>
          <w:sz w:val="24"/>
          <w:szCs w:val="24"/>
        </w:rPr>
        <w:t>.</w:t>
      </w:r>
    </w:p>
    <w:p w:rsidR="009077C0" w:rsidRPr="00742695" w:rsidRDefault="009077C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42695">
        <w:rPr>
          <w:rFonts w:ascii="Times New Roman" w:hAnsi="Times New Roman"/>
          <w:b/>
          <w:sz w:val="24"/>
          <w:szCs w:val="24"/>
        </w:rPr>
        <w:t>Программно</w:t>
      </w:r>
      <w:proofErr w:type="spellEnd"/>
      <w:r w:rsidRPr="00742695">
        <w:rPr>
          <w:rFonts w:ascii="Times New Roman" w:hAnsi="Times New Roman"/>
          <w:b/>
          <w:sz w:val="24"/>
          <w:szCs w:val="24"/>
        </w:rPr>
        <w:t xml:space="preserve"> - методическое обеспечение</w:t>
      </w:r>
    </w:p>
    <w:p w:rsidR="009077C0" w:rsidRPr="00742695" w:rsidRDefault="009077C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42695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742695">
        <w:rPr>
          <w:rFonts w:ascii="Times New Roman" w:hAnsi="Times New Roman"/>
          <w:b/>
          <w:sz w:val="24"/>
          <w:szCs w:val="24"/>
        </w:rPr>
        <w:t>-образовательного процесса.</w:t>
      </w:r>
    </w:p>
    <w:p w:rsidR="009077C0" w:rsidRPr="00926BCC" w:rsidRDefault="009077C0" w:rsidP="00832018">
      <w:pPr>
        <w:numPr>
          <w:ilvl w:val="0"/>
          <w:numId w:val="2"/>
        </w:numPr>
        <w:tabs>
          <w:tab w:val="clear" w:pos="737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26BCC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556384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507F2D">
        <w:rPr>
          <w:rFonts w:ascii="Times New Roman" w:hAnsi="Times New Roman"/>
          <w:sz w:val="24"/>
          <w:szCs w:val="24"/>
        </w:rPr>
        <w:t>МБДОУ «Д</w:t>
      </w:r>
      <w:r w:rsidRPr="00926BCC">
        <w:rPr>
          <w:rFonts w:ascii="Times New Roman" w:hAnsi="Times New Roman"/>
          <w:sz w:val="24"/>
          <w:szCs w:val="24"/>
        </w:rPr>
        <w:t>етский сад «Солнышко»</w:t>
      </w:r>
    </w:p>
    <w:p w:rsidR="009077C0" w:rsidRPr="00926BCC" w:rsidRDefault="00367EBE" w:rsidP="00832018">
      <w:pPr>
        <w:numPr>
          <w:ilvl w:val="0"/>
          <w:numId w:val="2"/>
        </w:numPr>
        <w:tabs>
          <w:tab w:val="clear" w:pos="737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="00556384">
        <w:rPr>
          <w:rFonts w:ascii="Times New Roman" w:hAnsi="Times New Roman"/>
          <w:sz w:val="24"/>
          <w:szCs w:val="24"/>
        </w:rPr>
        <w:t xml:space="preserve"> </w:t>
      </w:r>
      <w:r w:rsidRPr="00926BCC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9077C0" w:rsidRPr="00926BCC">
        <w:rPr>
          <w:rFonts w:ascii="Times New Roman" w:hAnsi="Times New Roman"/>
          <w:sz w:val="24"/>
          <w:szCs w:val="24"/>
        </w:rPr>
        <w:t xml:space="preserve"> программа</w:t>
      </w:r>
      <w:r w:rsidR="00556384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9077C0" w:rsidRPr="00926BCC">
        <w:rPr>
          <w:rFonts w:ascii="Times New Roman" w:hAnsi="Times New Roman"/>
          <w:sz w:val="24"/>
          <w:szCs w:val="24"/>
        </w:rPr>
        <w:t xml:space="preserve"> «От рождения до школы» под редакцией </w:t>
      </w:r>
      <w:proofErr w:type="spellStart"/>
      <w:r w:rsidR="009077C0" w:rsidRPr="00926BC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9077C0" w:rsidRPr="00926BCC">
        <w:rPr>
          <w:rFonts w:ascii="Times New Roman" w:hAnsi="Times New Roman"/>
          <w:sz w:val="24"/>
          <w:szCs w:val="24"/>
        </w:rPr>
        <w:t xml:space="preserve">,  </w:t>
      </w:r>
      <w:r w:rsidR="009077C0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9077C0" w:rsidRDefault="009077C0" w:rsidP="00832018">
      <w:pPr>
        <w:numPr>
          <w:ilvl w:val="0"/>
          <w:numId w:val="2"/>
        </w:numPr>
        <w:tabs>
          <w:tab w:val="clear" w:pos="73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26BCC">
        <w:rPr>
          <w:rFonts w:ascii="Times New Roman" w:hAnsi="Times New Roman"/>
          <w:sz w:val="24"/>
          <w:szCs w:val="24"/>
        </w:rPr>
        <w:t xml:space="preserve">вторская  </w:t>
      </w:r>
      <w:r>
        <w:rPr>
          <w:rFonts w:ascii="Times New Roman" w:hAnsi="Times New Roman"/>
          <w:sz w:val="24"/>
          <w:szCs w:val="24"/>
        </w:rPr>
        <w:t>программа «Край мой Смоленский»</w:t>
      </w:r>
      <w:r w:rsidR="00556384">
        <w:rPr>
          <w:rFonts w:ascii="Times New Roman" w:hAnsi="Times New Roman"/>
          <w:sz w:val="24"/>
          <w:szCs w:val="24"/>
        </w:rPr>
        <w:t xml:space="preserve"> под редакцией С.Ю. </w:t>
      </w:r>
      <w:proofErr w:type="spellStart"/>
      <w:r w:rsidR="00556384">
        <w:rPr>
          <w:rFonts w:ascii="Times New Roman" w:hAnsi="Times New Roman"/>
          <w:sz w:val="24"/>
          <w:szCs w:val="24"/>
        </w:rPr>
        <w:t>Шимаковской</w:t>
      </w:r>
      <w:proofErr w:type="spellEnd"/>
      <w:proofErr w:type="gramStart"/>
      <w:r w:rsidR="00556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077C0" w:rsidRPr="00926BCC" w:rsidRDefault="009077C0" w:rsidP="00832018">
      <w:pPr>
        <w:numPr>
          <w:ilvl w:val="0"/>
          <w:numId w:val="2"/>
        </w:numPr>
        <w:tabs>
          <w:tab w:val="clear" w:pos="73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26BCC">
        <w:rPr>
          <w:rFonts w:ascii="Times New Roman" w:hAnsi="Times New Roman"/>
          <w:sz w:val="24"/>
          <w:szCs w:val="24"/>
        </w:rPr>
        <w:t>арциальная программа «Юный эколог» под редакцией С.Н. Николаевой;</w:t>
      </w:r>
    </w:p>
    <w:p w:rsidR="009077C0" w:rsidRPr="00926BCC" w:rsidRDefault="009077C0" w:rsidP="00832018">
      <w:pPr>
        <w:numPr>
          <w:ilvl w:val="0"/>
          <w:numId w:val="2"/>
        </w:numPr>
        <w:tabs>
          <w:tab w:val="clear" w:pos="737"/>
          <w:tab w:val="left" w:pos="142"/>
          <w:tab w:val="left" w:pos="18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26BCC">
        <w:rPr>
          <w:rFonts w:ascii="Times New Roman" w:hAnsi="Times New Roman"/>
          <w:sz w:val="24"/>
          <w:szCs w:val="24"/>
        </w:rPr>
        <w:t>рограмма под редакцией Филичевой Т.Б., Чиркиной Г.В. «Воспитание и обучение детей дошкольного возраста с фонетико-фонематическим недоразвитием»;</w:t>
      </w:r>
    </w:p>
    <w:p w:rsidR="00DB7F66" w:rsidRDefault="009077C0" w:rsidP="00832018">
      <w:pPr>
        <w:numPr>
          <w:ilvl w:val="0"/>
          <w:numId w:val="2"/>
        </w:numPr>
        <w:tabs>
          <w:tab w:val="clear" w:pos="737"/>
          <w:tab w:val="left" w:pos="142"/>
          <w:tab w:val="left" w:pos="18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26BCC">
        <w:rPr>
          <w:rFonts w:ascii="Times New Roman" w:hAnsi="Times New Roman"/>
          <w:sz w:val="24"/>
          <w:szCs w:val="24"/>
        </w:rPr>
        <w:t xml:space="preserve">арциальная программа «Цветные ладошки» под редакцией И.А. Лыковой. </w:t>
      </w:r>
    </w:p>
    <w:p w:rsidR="00DB7F66" w:rsidRPr="00A8112E" w:rsidRDefault="00DB7F66" w:rsidP="00832018">
      <w:pPr>
        <w:numPr>
          <w:ilvl w:val="0"/>
          <w:numId w:val="2"/>
        </w:numPr>
        <w:tabs>
          <w:tab w:val="clear" w:pos="737"/>
          <w:tab w:val="left" w:pos="142"/>
          <w:tab w:val="left" w:pos="18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112E">
        <w:rPr>
          <w:rFonts w:ascii="Times New Roman" w:hAnsi="Times New Roman"/>
          <w:sz w:val="24"/>
          <w:szCs w:val="24"/>
        </w:rPr>
        <w:t>Парциальная программа «Развитие речи детей 5-7 лет» под ред.</w:t>
      </w:r>
      <w:r w:rsidRPr="00A811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8112E">
        <w:rPr>
          <w:rFonts w:ascii="Times New Roman" w:hAnsi="Times New Roman"/>
          <w:sz w:val="24"/>
          <w:szCs w:val="24"/>
        </w:rPr>
        <w:t>О.С.Ушаковой</w:t>
      </w:r>
      <w:proofErr w:type="spellEnd"/>
      <w:r w:rsidRPr="00A8112E">
        <w:rPr>
          <w:rFonts w:ascii="Times New Roman" w:hAnsi="Times New Roman"/>
          <w:sz w:val="24"/>
          <w:szCs w:val="24"/>
        </w:rPr>
        <w:t>;</w:t>
      </w:r>
    </w:p>
    <w:p w:rsidR="00DB7F66" w:rsidRPr="00A8112E" w:rsidRDefault="00DB7F66" w:rsidP="00832018">
      <w:pPr>
        <w:numPr>
          <w:ilvl w:val="0"/>
          <w:numId w:val="2"/>
        </w:numPr>
        <w:tabs>
          <w:tab w:val="clear" w:pos="737"/>
          <w:tab w:val="left" w:pos="142"/>
          <w:tab w:val="left" w:pos="18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112E">
        <w:rPr>
          <w:rFonts w:ascii="Times New Roman" w:hAnsi="Times New Roman"/>
          <w:sz w:val="24"/>
          <w:szCs w:val="24"/>
        </w:rPr>
        <w:t>Парциальная программа  развития математических представлений у дошкольников «Математические ступен</w:t>
      </w:r>
      <w:r w:rsidR="00832018">
        <w:rPr>
          <w:rFonts w:ascii="Times New Roman" w:hAnsi="Times New Roman"/>
          <w:sz w:val="24"/>
          <w:szCs w:val="24"/>
        </w:rPr>
        <w:t>ьки» под ред. Е.В. Колесниковой.</w:t>
      </w:r>
    </w:p>
    <w:p w:rsidR="00556384" w:rsidRDefault="00556384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7C0" w:rsidRPr="00742695" w:rsidRDefault="009077C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>Сотрудничество.</w:t>
      </w:r>
    </w:p>
    <w:p w:rsidR="009077C0" w:rsidRPr="00742695" w:rsidRDefault="009077C0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>-</w:t>
      </w:r>
      <w:r w:rsidRPr="007426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</w:rPr>
        <w:t>Детская библиотека</w:t>
      </w:r>
      <w:r w:rsidRPr="00742695">
        <w:rPr>
          <w:rFonts w:ascii="Times New Roman" w:hAnsi="Times New Roman"/>
          <w:sz w:val="24"/>
          <w:szCs w:val="24"/>
        </w:rPr>
        <w:t>;</w:t>
      </w:r>
    </w:p>
    <w:p w:rsidR="009077C0" w:rsidRPr="00926BCC" w:rsidRDefault="009077C0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BCC">
        <w:rPr>
          <w:rFonts w:ascii="Times New Roman" w:hAnsi="Times New Roman"/>
          <w:sz w:val="24"/>
          <w:szCs w:val="24"/>
        </w:rPr>
        <w:t>-</w:t>
      </w:r>
      <w:r w:rsidRPr="00926BCC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spellStart"/>
      <w:r w:rsidRPr="00926BCC">
        <w:rPr>
          <w:rFonts w:ascii="Times New Roman" w:hAnsi="Times New Roman"/>
          <w:sz w:val="24"/>
          <w:szCs w:val="24"/>
        </w:rPr>
        <w:t>Монастырщинская</w:t>
      </w:r>
      <w:proofErr w:type="spellEnd"/>
      <w:r w:rsidRPr="00926BCC">
        <w:rPr>
          <w:rFonts w:ascii="Times New Roman" w:hAnsi="Times New Roman"/>
          <w:sz w:val="24"/>
          <w:szCs w:val="24"/>
        </w:rPr>
        <w:t xml:space="preserve"> СОШ им. А.И. </w:t>
      </w:r>
      <w:proofErr w:type="spellStart"/>
      <w:r w:rsidRPr="00926BCC">
        <w:rPr>
          <w:rFonts w:ascii="Times New Roman" w:hAnsi="Times New Roman"/>
          <w:sz w:val="24"/>
          <w:szCs w:val="24"/>
        </w:rPr>
        <w:t>Колдунова</w:t>
      </w:r>
      <w:proofErr w:type="spellEnd"/>
      <w:r w:rsidRPr="00926BCC">
        <w:rPr>
          <w:rFonts w:ascii="Times New Roman" w:hAnsi="Times New Roman"/>
          <w:sz w:val="24"/>
          <w:szCs w:val="24"/>
        </w:rPr>
        <w:t xml:space="preserve">; </w:t>
      </w:r>
    </w:p>
    <w:p w:rsidR="009077C0" w:rsidRPr="00742695" w:rsidRDefault="009077C0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>-</w:t>
      </w:r>
      <w:r w:rsidRPr="007426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</w:rPr>
        <w:t>Детская школа искусств</w:t>
      </w:r>
      <w:r w:rsidRPr="00742695">
        <w:rPr>
          <w:rFonts w:ascii="Times New Roman" w:hAnsi="Times New Roman"/>
          <w:sz w:val="24"/>
          <w:szCs w:val="24"/>
        </w:rPr>
        <w:t>;</w:t>
      </w:r>
    </w:p>
    <w:p w:rsidR="009077C0" w:rsidRPr="00742695" w:rsidRDefault="009077C0" w:rsidP="00CD45DF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>-</w:t>
      </w:r>
      <w:r w:rsidRPr="007426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</w:rPr>
        <w:t>Дом культуры</w:t>
      </w:r>
      <w:r w:rsidRPr="00742695">
        <w:rPr>
          <w:rFonts w:ascii="Times New Roman" w:hAnsi="Times New Roman"/>
          <w:sz w:val="24"/>
          <w:szCs w:val="24"/>
        </w:rPr>
        <w:t xml:space="preserve">;  </w:t>
      </w:r>
    </w:p>
    <w:p w:rsidR="009077C0" w:rsidRPr="00742695" w:rsidRDefault="009077C0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>-</w:t>
      </w:r>
      <w:r w:rsidRPr="007426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</w:rPr>
        <w:t>Детская поликлиника</w:t>
      </w:r>
      <w:r w:rsidRPr="00742695">
        <w:rPr>
          <w:rFonts w:ascii="Times New Roman" w:hAnsi="Times New Roman"/>
          <w:sz w:val="24"/>
          <w:szCs w:val="24"/>
        </w:rPr>
        <w:t>;</w:t>
      </w:r>
    </w:p>
    <w:p w:rsidR="003E2D7E" w:rsidRDefault="009077C0" w:rsidP="008320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742695">
        <w:rPr>
          <w:rFonts w:ascii="Times New Roman" w:hAnsi="Times New Roman"/>
          <w:sz w:val="24"/>
          <w:szCs w:val="24"/>
        </w:rPr>
        <w:t>-</w:t>
      </w:r>
      <w:r w:rsidRPr="00742695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74269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жарная часть</w:t>
      </w:r>
    </w:p>
    <w:p w:rsidR="00832018" w:rsidRDefault="00832018" w:rsidP="008320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9077C0" w:rsidRDefault="009077C0" w:rsidP="00CD45D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93568">
        <w:rPr>
          <w:rFonts w:ascii="Times New Roman" w:hAnsi="Times New Roman"/>
          <w:b/>
          <w:sz w:val="24"/>
          <w:szCs w:val="24"/>
          <w:lang w:val="tt-RU"/>
        </w:rPr>
        <w:t>АНАЛИЗ РАБОТЫ  ЗА ПРОШЛЫЙ ГОД.</w:t>
      </w:r>
    </w:p>
    <w:p w:rsidR="0024300C" w:rsidRPr="0024300C" w:rsidRDefault="003E2D7E" w:rsidP="00832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4300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в ДОУ проводился в соотв</w:t>
      </w:r>
      <w:r w:rsidR="00DA6EA0">
        <w:rPr>
          <w:rFonts w:ascii="Times New Roman" w:eastAsia="Times New Roman" w:hAnsi="Times New Roman"/>
          <w:sz w:val="24"/>
          <w:szCs w:val="24"/>
          <w:lang w:eastAsia="ru-RU"/>
        </w:rPr>
        <w:t>етствии с годовым планом на 2017-2018</w:t>
      </w:r>
      <w:r w:rsidR="002430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2410"/>
        <w:gridCol w:w="2310"/>
      </w:tblGrid>
      <w:tr w:rsidR="00DA6EA0" w:rsidRPr="00742695" w:rsidTr="0083201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26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6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666EF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DA6EA0" w:rsidRPr="001468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6EA0" w:rsidRPr="00742695" w:rsidTr="0083201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proofErr w:type="gramStart"/>
            <w:r w:rsidRPr="00742695">
              <w:rPr>
                <w:rFonts w:ascii="Times New Roman" w:hAnsi="Times New Roman"/>
                <w:sz w:val="24"/>
                <w:szCs w:val="24"/>
              </w:rPr>
              <w:t>функционир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742695">
              <w:rPr>
                <w:rFonts w:ascii="Times New Roman" w:hAnsi="Times New Roman"/>
                <w:sz w:val="24"/>
                <w:szCs w:val="24"/>
              </w:rPr>
              <w:t xml:space="preserve"> 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ннего возраста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ошкольных,</w:t>
            </w:r>
            <w:r w:rsidR="0083201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младшая, средняя</w:t>
            </w:r>
            <w:r>
              <w:rPr>
                <w:rFonts w:ascii="Times New Roman" w:hAnsi="Times New Roman"/>
                <w:sz w:val="24"/>
                <w:szCs w:val="24"/>
              </w:rPr>
              <w:t>, старшая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и подготовительная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DA6EA0" w:rsidRPr="00742695" w:rsidRDefault="00DA6EA0" w:rsidP="00CD45D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ннего возраста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дошкольных, </w:t>
            </w:r>
            <w:r w:rsidR="0083201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младшая, средняя</w:t>
            </w:r>
            <w:r>
              <w:rPr>
                <w:rFonts w:ascii="Times New Roman" w:hAnsi="Times New Roman"/>
                <w:sz w:val="24"/>
                <w:szCs w:val="24"/>
              </w:rPr>
              <w:t>, старшая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и подготовительная к школ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6 групп</w:t>
            </w:r>
          </w:p>
          <w:p w:rsidR="00DA6EA0" w:rsidRPr="001468A3" w:rsidRDefault="00DA6EA0" w:rsidP="00CD45D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 xml:space="preserve">2 раннего возраста,  </w:t>
            </w:r>
          </w:p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 xml:space="preserve">4дошкольных, </w:t>
            </w:r>
            <w:r w:rsidR="00832018" w:rsidRPr="001468A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468A3">
              <w:rPr>
                <w:rFonts w:ascii="Times New Roman" w:hAnsi="Times New Roman"/>
                <w:sz w:val="24"/>
                <w:szCs w:val="24"/>
              </w:rPr>
              <w:t>из них  младшая, средняя, старшая и подготовительная к школе</w:t>
            </w:r>
          </w:p>
        </w:tc>
      </w:tr>
      <w:tr w:rsidR="00DA6EA0" w:rsidRPr="00742695" w:rsidTr="00832018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Количество  мест  </w:t>
            </w:r>
          </w:p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оек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A6EA0" w:rsidRPr="00742695" w:rsidTr="00832018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Количество  воспитанников в </w:t>
            </w:r>
            <w:r w:rsidRPr="00742695">
              <w:rPr>
                <w:rFonts w:ascii="Times New Roman" w:hAnsi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01.09.15</w:t>
            </w:r>
          </w:p>
          <w:p w:rsidR="00DA6EA0" w:rsidRPr="0024640D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160 детей</w:t>
            </w:r>
          </w:p>
          <w:p w:rsidR="00DA6EA0" w:rsidRPr="0024640D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01.09.16</w:t>
            </w:r>
          </w:p>
          <w:p w:rsidR="00DA6EA0" w:rsidRPr="0024640D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158 детей</w:t>
            </w:r>
          </w:p>
          <w:p w:rsidR="00DA6EA0" w:rsidRPr="0024640D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1468A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lastRenderedPageBreak/>
              <w:t>на 01.09.17</w:t>
            </w:r>
          </w:p>
          <w:p w:rsidR="00DA6EA0" w:rsidRPr="001468A3" w:rsidRDefault="001468A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150</w:t>
            </w:r>
            <w:r w:rsidR="00DA6EA0" w:rsidRPr="001468A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A0" w:rsidRPr="00742695" w:rsidTr="0083201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ыпущено  детей  в шк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1 группа,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1 группа,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те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1 группа,</w:t>
            </w:r>
          </w:p>
          <w:p w:rsidR="00DA6EA0" w:rsidRPr="001468A3" w:rsidRDefault="001468A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26</w:t>
            </w:r>
            <w:r w:rsidR="00DA6EA0" w:rsidRPr="001468A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DA6EA0" w:rsidRPr="00742695" w:rsidTr="00832018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Количество  вновь  набранных групп.  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 детей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,5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детей</w:t>
            </w:r>
          </w:p>
          <w:p w:rsidR="00DA6EA0" w:rsidRPr="00742695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,5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DA6EA0" w:rsidRPr="001468A3" w:rsidRDefault="001468A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30</w:t>
            </w:r>
            <w:r w:rsidR="00DA6EA0" w:rsidRPr="001468A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DA6EA0" w:rsidRPr="001468A3" w:rsidRDefault="00DA6EA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A3">
              <w:rPr>
                <w:rFonts w:ascii="Times New Roman" w:hAnsi="Times New Roman"/>
                <w:sz w:val="24"/>
                <w:szCs w:val="24"/>
              </w:rPr>
              <w:t>с 1,5 до 3 лет</w:t>
            </w:r>
          </w:p>
        </w:tc>
      </w:tr>
    </w:tbl>
    <w:p w:rsidR="009077C0" w:rsidRDefault="009077C0" w:rsidP="00CD45DF">
      <w:p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77C0" w:rsidRPr="00742695" w:rsidRDefault="009077C0" w:rsidP="00CD45D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>Состояние   кадров.</w:t>
      </w:r>
    </w:p>
    <w:p w:rsidR="009077C0" w:rsidRPr="00742695" w:rsidRDefault="009077C0" w:rsidP="00CD45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2695">
        <w:rPr>
          <w:rFonts w:ascii="Times New Roman" w:hAnsi="Times New Roman"/>
          <w:color w:val="000000"/>
          <w:sz w:val="24"/>
          <w:szCs w:val="24"/>
        </w:rPr>
        <w:t>Педагогический коллектив включён в активную творческую работу, стабилен, объединен едиными целями и задачами, имеет благоприятный психологический климат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8"/>
        <w:gridCol w:w="2381"/>
        <w:gridCol w:w="1041"/>
        <w:gridCol w:w="1101"/>
        <w:gridCol w:w="64"/>
        <w:gridCol w:w="1041"/>
        <w:gridCol w:w="1103"/>
        <w:gridCol w:w="64"/>
        <w:gridCol w:w="1041"/>
        <w:gridCol w:w="1166"/>
      </w:tblGrid>
      <w:tr w:rsidR="00DA6EA0" w:rsidRPr="00742695" w:rsidTr="00832018"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4269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4269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B2069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B2069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DA6EA0" w:rsidRPr="00742695" w:rsidTr="00832018"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A0" w:rsidRPr="00742695" w:rsidRDefault="00DA6EA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 w:rsidRPr="00742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95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 w:rsidRPr="00742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694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694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DA6EA0" w:rsidRPr="00742695" w:rsidTr="00832018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Количество кадр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A6EA0" w:rsidRPr="00742695" w:rsidTr="00832018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Кол-во педагог</w:t>
            </w:r>
            <w:r>
              <w:rPr>
                <w:rFonts w:ascii="Times New Roman" w:hAnsi="Times New Roman"/>
                <w:sz w:val="24"/>
                <w:szCs w:val="24"/>
              </w:rPr>
              <w:t>ических работников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742695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0" w:rsidRPr="00B20694" w:rsidRDefault="00DA6EA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77C0" w:rsidRPr="00742695" w:rsidTr="00832018">
        <w:tc>
          <w:tcPr>
            <w:tcW w:w="9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B20694" w:rsidRDefault="009077C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94">
              <w:rPr>
                <w:rFonts w:ascii="Times New Roman" w:hAnsi="Times New Roman"/>
                <w:b/>
                <w:sz w:val="24"/>
                <w:szCs w:val="24"/>
              </w:rPr>
              <w:t>Уровень  образования  педагогических  кадров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3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9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8/67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8/67%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</w:tr>
      <w:tr w:rsidR="009077C0" w:rsidRPr="00742695" w:rsidTr="00832018">
        <w:tc>
          <w:tcPr>
            <w:tcW w:w="9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B20694" w:rsidRDefault="009077C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b/>
                <w:sz w:val="24"/>
                <w:szCs w:val="24"/>
              </w:rPr>
              <w:t>Имеют  квалификационные  категории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ысшая квалификационная  категория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первая квалификационная  категория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7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7/59%</w:t>
            </w:r>
          </w:p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7/59%</w:t>
            </w:r>
          </w:p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4/33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4/33%</w:t>
            </w:r>
          </w:p>
        </w:tc>
      </w:tr>
      <w:tr w:rsidR="009077C0" w:rsidRPr="00742695" w:rsidTr="00832018">
        <w:tc>
          <w:tcPr>
            <w:tcW w:w="9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B20694" w:rsidRDefault="009077C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94">
              <w:rPr>
                <w:rFonts w:ascii="Times New Roman" w:hAnsi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 xml:space="preserve"> учебного года прошли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0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5/42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5/42%</w:t>
            </w:r>
          </w:p>
        </w:tc>
      </w:tr>
      <w:tr w:rsidR="00E97B7E" w:rsidRPr="00742695" w:rsidTr="0083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Всего имею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0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2/100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12/100%</w:t>
            </w:r>
          </w:p>
        </w:tc>
      </w:tr>
      <w:tr w:rsidR="009077C0" w:rsidRPr="00742695" w:rsidTr="00832018">
        <w:tc>
          <w:tcPr>
            <w:tcW w:w="9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B20694" w:rsidRDefault="009077C0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94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</w:tr>
      <w:tr w:rsidR="00E97B7E" w:rsidRPr="00742695" w:rsidTr="008320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8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0/ 0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0/ 0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5 до 10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/17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/17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10 до 15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/8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 xml:space="preserve">            1/8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 xml:space="preserve">            1/8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15 и выш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4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9/75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9/75%</w:t>
            </w:r>
          </w:p>
        </w:tc>
      </w:tr>
      <w:tr w:rsidR="00AF37AF" w:rsidRPr="00742695" w:rsidTr="00832018">
        <w:tc>
          <w:tcPr>
            <w:tcW w:w="9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F" w:rsidRPr="00B20694" w:rsidRDefault="00AF37AF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94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ой  состав </w:t>
            </w:r>
          </w:p>
        </w:tc>
      </w:tr>
      <w:tr w:rsidR="00E97B7E" w:rsidRPr="00742695" w:rsidTr="008320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20 до 30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30 до 40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5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/17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2/17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С  40 до 50 лет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</w:tr>
      <w:tr w:rsidR="00E97B7E" w:rsidRPr="00742695" w:rsidTr="008320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E" w:rsidRPr="00742695" w:rsidRDefault="00E97B7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95">
              <w:rPr>
                <w:rFonts w:ascii="Times New Roman" w:hAnsi="Times New Roman"/>
                <w:sz w:val="24"/>
                <w:szCs w:val="24"/>
              </w:rPr>
              <w:t>От 50 и выш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742695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8</w:t>
            </w:r>
            <w:r w:rsidRPr="007426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7/58%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E" w:rsidRPr="00B20694" w:rsidRDefault="00E97B7E" w:rsidP="00CD45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94">
              <w:rPr>
                <w:rFonts w:ascii="Times New Roman" w:hAnsi="Times New Roman"/>
                <w:sz w:val="24"/>
                <w:szCs w:val="24"/>
              </w:rPr>
              <w:t>7/58%</w:t>
            </w:r>
          </w:p>
        </w:tc>
      </w:tr>
    </w:tbl>
    <w:p w:rsidR="009077C0" w:rsidRDefault="00BD45C5" w:rsidP="00CD45DF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1894" w:rsidRPr="004C1894" w:rsidRDefault="009077C0" w:rsidP="00CD4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  В ДОУ разработана программа прохождения процедуры аттестации педагогов</w:t>
      </w:r>
      <w:r w:rsidR="00E97B7E">
        <w:rPr>
          <w:rFonts w:ascii="Times New Roman" w:hAnsi="Times New Roman"/>
          <w:sz w:val="24"/>
          <w:szCs w:val="24"/>
        </w:rPr>
        <w:t>. В 2017</w:t>
      </w:r>
      <w:r w:rsidR="003E2D7E">
        <w:rPr>
          <w:rFonts w:ascii="Times New Roman" w:hAnsi="Times New Roman"/>
          <w:sz w:val="24"/>
          <w:szCs w:val="24"/>
        </w:rPr>
        <w:t>-</w:t>
      </w:r>
      <w:r w:rsidR="00E97B7E">
        <w:rPr>
          <w:rFonts w:ascii="Times New Roman" w:hAnsi="Times New Roman"/>
          <w:sz w:val="24"/>
          <w:szCs w:val="24"/>
        </w:rPr>
        <w:t>2018  учебном  году 1</w:t>
      </w:r>
      <w:r w:rsidRPr="00742695">
        <w:rPr>
          <w:rFonts w:ascii="Times New Roman" w:hAnsi="Times New Roman"/>
          <w:sz w:val="24"/>
          <w:szCs w:val="24"/>
        </w:rPr>
        <w:t xml:space="preserve"> педа</w:t>
      </w:r>
      <w:r>
        <w:rPr>
          <w:rFonts w:ascii="Times New Roman" w:hAnsi="Times New Roman"/>
          <w:sz w:val="24"/>
          <w:szCs w:val="24"/>
        </w:rPr>
        <w:t>гог прошел</w:t>
      </w:r>
      <w:r w:rsidRPr="00742695">
        <w:rPr>
          <w:rFonts w:ascii="Times New Roman" w:hAnsi="Times New Roman"/>
          <w:sz w:val="24"/>
          <w:szCs w:val="24"/>
        </w:rPr>
        <w:t xml:space="preserve"> аттестацию на квалификационную категорию:</w:t>
      </w:r>
      <w:r w:rsidR="004C1894" w:rsidRPr="004C1894">
        <w:rPr>
          <w:rFonts w:ascii="Times New Roman" w:hAnsi="Times New Roman"/>
          <w:sz w:val="24"/>
          <w:szCs w:val="24"/>
        </w:rPr>
        <w:t xml:space="preserve"> </w:t>
      </w:r>
    </w:p>
    <w:p w:rsidR="009077C0" w:rsidRPr="00742695" w:rsidRDefault="004C1894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3">
        <w:rPr>
          <w:rFonts w:ascii="Times New Roman" w:hAnsi="Times New Roman"/>
          <w:sz w:val="24"/>
          <w:szCs w:val="24"/>
        </w:rPr>
        <w:lastRenderedPageBreak/>
        <w:t>де</w:t>
      </w:r>
      <w:r w:rsidR="00E97B7E" w:rsidRPr="001468A3">
        <w:rPr>
          <w:rFonts w:ascii="Times New Roman" w:hAnsi="Times New Roman"/>
          <w:sz w:val="24"/>
          <w:szCs w:val="24"/>
        </w:rPr>
        <w:t>кабрь – воспитатель</w:t>
      </w:r>
      <w:r w:rsidR="00E97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7E">
        <w:rPr>
          <w:rFonts w:ascii="Times New Roman" w:hAnsi="Times New Roman"/>
          <w:sz w:val="24"/>
          <w:szCs w:val="24"/>
        </w:rPr>
        <w:t>Грищенкова</w:t>
      </w:r>
      <w:proofErr w:type="spellEnd"/>
      <w:r w:rsidR="00E97B7E">
        <w:rPr>
          <w:rFonts w:ascii="Times New Roman" w:hAnsi="Times New Roman"/>
          <w:sz w:val="24"/>
          <w:szCs w:val="24"/>
        </w:rPr>
        <w:t xml:space="preserve"> С.В.</w:t>
      </w:r>
      <w:r w:rsidRPr="004C1894">
        <w:rPr>
          <w:rFonts w:ascii="Times New Roman" w:hAnsi="Times New Roman"/>
          <w:sz w:val="24"/>
          <w:szCs w:val="24"/>
        </w:rPr>
        <w:t>. - первая квалификационная категория.</w:t>
      </w:r>
      <w:r w:rsidR="009077C0" w:rsidRPr="00F70F44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5E7855" w:rsidRDefault="005E7855" w:rsidP="00CD45DF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77C0" w:rsidRPr="0004274D" w:rsidRDefault="009077C0" w:rsidP="006058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695">
        <w:rPr>
          <w:rFonts w:ascii="Times New Roman" w:hAnsi="Times New Roman"/>
          <w:sz w:val="24"/>
          <w:szCs w:val="24"/>
        </w:rPr>
        <w:t xml:space="preserve">   </w:t>
      </w:r>
      <w:r w:rsidRPr="00742695">
        <w:rPr>
          <w:rFonts w:ascii="Times New Roman" w:hAnsi="Times New Roman"/>
          <w:b/>
          <w:sz w:val="24"/>
          <w:szCs w:val="24"/>
        </w:rPr>
        <w:t>Анализ работы коллектива по основным направлениям деятельности. Результативность реализации основных задач.</w:t>
      </w:r>
    </w:p>
    <w:p w:rsidR="00E97B7E" w:rsidRPr="00E13F63" w:rsidRDefault="00E97B7E" w:rsidP="00CD45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7-2018</w:t>
      </w:r>
      <w:r w:rsidR="000935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7C0" w:rsidRPr="00E93D85">
        <w:rPr>
          <w:rFonts w:ascii="Times New Roman" w:hAnsi="Times New Roman"/>
          <w:color w:val="000000"/>
          <w:sz w:val="24"/>
          <w:szCs w:val="24"/>
        </w:rPr>
        <w:t xml:space="preserve">учебном году детский сад работал над следующими </w:t>
      </w:r>
      <w:r>
        <w:rPr>
          <w:rFonts w:ascii="Times New Roman" w:hAnsi="Times New Roman"/>
          <w:b/>
          <w:sz w:val="24"/>
          <w:szCs w:val="24"/>
        </w:rPr>
        <w:t>целями и задачами</w:t>
      </w:r>
      <w:r w:rsidRPr="00E13F63">
        <w:rPr>
          <w:rFonts w:ascii="Times New Roman" w:hAnsi="Times New Roman"/>
          <w:b/>
          <w:sz w:val="24"/>
          <w:szCs w:val="24"/>
        </w:rPr>
        <w:t>:</w:t>
      </w:r>
    </w:p>
    <w:p w:rsidR="00E97B7E" w:rsidRPr="00E13F63" w:rsidRDefault="00E97B7E" w:rsidP="00CD45DF">
      <w:pPr>
        <w:pStyle w:val="af2"/>
        <w:shd w:val="clear" w:color="auto" w:fill="FFFFFF"/>
        <w:spacing w:before="0" w:beforeAutospacing="0" w:after="0" w:afterAutospacing="0"/>
        <w:jc w:val="both"/>
      </w:pPr>
      <w:r w:rsidRPr="00E13F63">
        <w:t xml:space="preserve">   </w:t>
      </w:r>
      <w:r>
        <w:tab/>
      </w:r>
      <w:r w:rsidRPr="00E13F63">
        <w:t xml:space="preserve"> </w:t>
      </w:r>
      <w:r w:rsidRPr="00E13F63">
        <w:rPr>
          <w:u w:val="single"/>
          <w:bdr w:val="none" w:sz="0" w:space="0" w:color="auto" w:frame="1"/>
        </w:rPr>
        <w:t>Цель</w:t>
      </w:r>
      <w:r w:rsidRPr="00E13F63">
        <w:t xml:space="preserve">: </w:t>
      </w:r>
      <w:r>
        <w:t>обеспечение оптимальных организационно-педагогических условий для успешного воспитания, обучения, развития и социализации ребенка. Приобщение детей через соответствующие их индивидуально-возрастным особенностям виды  деятельности к социокультурным нормам, традициям общества и государства.</w:t>
      </w:r>
    </w:p>
    <w:p w:rsidR="00E97B7E" w:rsidRPr="00E13F63" w:rsidRDefault="00E97B7E" w:rsidP="00CD45DF">
      <w:pPr>
        <w:pStyle w:val="af2"/>
        <w:shd w:val="clear" w:color="auto" w:fill="FFFFFF"/>
        <w:spacing w:before="0" w:beforeAutospacing="0" w:after="0" w:afterAutospacing="0"/>
        <w:jc w:val="both"/>
      </w:pPr>
      <w:r w:rsidRPr="00591C49">
        <w:rPr>
          <w:bdr w:val="none" w:sz="0" w:space="0" w:color="auto" w:frame="1"/>
        </w:rPr>
        <w:tab/>
      </w:r>
      <w:r w:rsidRPr="00E13F63">
        <w:rPr>
          <w:u w:val="single"/>
          <w:bdr w:val="none" w:sz="0" w:space="0" w:color="auto" w:frame="1"/>
        </w:rPr>
        <w:t>Задачи</w:t>
      </w:r>
      <w:r w:rsidRPr="00E13F63">
        <w:t>:</w:t>
      </w:r>
    </w:p>
    <w:p w:rsidR="00E97B7E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237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вершенств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ь взаимодействия с семьями воспитанников, обеспечивающую единство подходов к воспитанию и образованию дошкольников в соответствии с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7B7E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B7E" w:rsidRPr="00470237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 Способствовать формированию у дошкольников основ экологической культуры в процессе использования современных педагогических технологий.</w:t>
      </w:r>
    </w:p>
    <w:p w:rsidR="00E97B7E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B7E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7023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полноценного развития личности ребенка через духовно-нравственное воспитание.</w:t>
      </w:r>
    </w:p>
    <w:p w:rsidR="00E97B7E" w:rsidRPr="00676DEF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B7E" w:rsidRPr="00676DEF" w:rsidRDefault="00E97B7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EF">
        <w:rPr>
          <w:rFonts w:ascii="Times New Roman" w:hAnsi="Times New Roman"/>
          <w:sz w:val="24"/>
          <w:szCs w:val="24"/>
          <w:lang w:eastAsia="ru-RU"/>
        </w:rPr>
        <w:t>4. Повышать профессиональную компетенцию педагогов с целью повышения качества дошкольного образования, через использования современных образовательных технологий.</w:t>
      </w:r>
    </w:p>
    <w:p w:rsidR="009077C0" w:rsidRDefault="009077C0" w:rsidP="00CD45DF">
      <w:pPr>
        <w:spacing w:line="240" w:lineRule="auto"/>
        <w:rPr>
          <w:b/>
          <w:bCs/>
        </w:rPr>
      </w:pPr>
    </w:p>
    <w:p w:rsidR="009077C0" w:rsidRPr="006827D4" w:rsidRDefault="009077C0" w:rsidP="00CD45DF">
      <w:pPr>
        <w:pStyle w:val="31"/>
        <w:ind w:firstLine="708"/>
        <w:rPr>
          <w:b w:val="0"/>
        </w:rPr>
      </w:pPr>
      <w:r w:rsidRPr="006827D4">
        <w:rPr>
          <w:b w:val="0"/>
        </w:rPr>
        <w:t>В течение всего учебного года в детском саду велась планомерная систематическая работа, способствующая реализации вышеуказанных задач,</w:t>
      </w:r>
      <w:r w:rsidRPr="006827D4">
        <w:t xml:space="preserve"> </w:t>
      </w:r>
      <w:r w:rsidRPr="006827D4">
        <w:rPr>
          <w:b w:val="0"/>
        </w:rPr>
        <w:t xml:space="preserve">в разных формах методической работы: 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 xml:space="preserve">педагогические советы; 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 xml:space="preserve">семинары-практикумы; 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>консультации;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 xml:space="preserve">открытые просмотры; 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 xml:space="preserve">смотры-конкурсы;  </w:t>
      </w:r>
    </w:p>
    <w:p w:rsidR="009077C0" w:rsidRPr="006827D4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7D4">
        <w:rPr>
          <w:rFonts w:ascii="Times New Roman" w:hAnsi="Times New Roman"/>
          <w:color w:val="000000"/>
          <w:sz w:val="24"/>
          <w:szCs w:val="24"/>
        </w:rPr>
        <w:t>консультации;</w:t>
      </w:r>
    </w:p>
    <w:p w:rsidR="009077C0" w:rsidRDefault="009077C0" w:rsidP="00605850">
      <w:pPr>
        <w:pStyle w:val="a3"/>
        <w:numPr>
          <w:ilvl w:val="0"/>
          <w:numId w:val="3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5C5">
        <w:rPr>
          <w:rFonts w:ascii="Times New Roman" w:hAnsi="Times New Roman"/>
          <w:sz w:val="24"/>
          <w:szCs w:val="24"/>
        </w:rPr>
        <w:t xml:space="preserve">самообразование. </w:t>
      </w:r>
    </w:p>
    <w:p w:rsidR="00676DEF" w:rsidRPr="00BD45C5" w:rsidRDefault="00676DEF" w:rsidP="00CD45D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011" w:rsidRPr="005E7855" w:rsidRDefault="003B5011" w:rsidP="00CD4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855">
        <w:rPr>
          <w:rFonts w:ascii="Times New Roman" w:hAnsi="Times New Roman"/>
          <w:sz w:val="24"/>
          <w:szCs w:val="24"/>
        </w:rPr>
        <w:t>Для реализации годовых задач, коллектив ДОУ проводил целенаправленную и систематическую работу в течение всего учебного го</w:t>
      </w:r>
      <w:r w:rsidR="00493F97">
        <w:rPr>
          <w:rFonts w:ascii="Times New Roman" w:hAnsi="Times New Roman"/>
          <w:sz w:val="24"/>
          <w:szCs w:val="24"/>
        </w:rPr>
        <w:t>да. Педагоги регулярно принимают</w:t>
      </w:r>
      <w:r w:rsidRPr="005E7855">
        <w:rPr>
          <w:rFonts w:ascii="Times New Roman" w:hAnsi="Times New Roman"/>
          <w:sz w:val="24"/>
          <w:szCs w:val="24"/>
        </w:rPr>
        <w:t xml:space="preserve"> участие в </w:t>
      </w:r>
      <w:r w:rsidRPr="005E7855">
        <w:rPr>
          <w:rFonts w:ascii="Times New Roman" w:hAnsi="Times New Roman"/>
          <w:b/>
          <w:sz w:val="24"/>
          <w:szCs w:val="24"/>
        </w:rPr>
        <w:t>методической работе ДОУ</w:t>
      </w:r>
      <w:r w:rsidRPr="005E7855">
        <w:rPr>
          <w:rFonts w:ascii="Times New Roman" w:hAnsi="Times New Roman"/>
          <w:sz w:val="24"/>
          <w:szCs w:val="24"/>
        </w:rPr>
        <w:t>: семинарах, педагогических советах, консультациях, а также являются активными участниками конкурсов и мероприятий разного уровня.</w:t>
      </w:r>
    </w:p>
    <w:p w:rsidR="00BD45C5" w:rsidRDefault="00BD45C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ab/>
      </w:r>
      <w:r w:rsidRPr="00BD45C5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форм взаимодействия всех участников педагогического процесса являются </w:t>
      </w:r>
      <w:r w:rsidRPr="00BD45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дагогические советы</w:t>
      </w:r>
      <w:r w:rsidRPr="00BD45C5">
        <w:rPr>
          <w:rFonts w:ascii="Times New Roman" w:eastAsia="Times New Roman" w:hAnsi="Times New Roman"/>
          <w:sz w:val="24"/>
          <w:szCs w:val="24"/>
          <w:lang w:eastAsia="ru-RU"/>
        </w:rPr>
        <w:t>. В ДОУ в течение года проводились педагогические советы, которые включали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BD45C5">
        <w:rPr>
          <w:rFonts w:ascii="Times New Roman" w:eastAsia="Times New Roman" w:hAnsi="Times New Roman"/>
          <w:sz w:val="24"/>
          <w:szCs w:val="24"/>
          <w:lang w:eastAsia="ru-RU"/>
        </w:rPr>
        <w:t>теоретический материал (доклады, сообщения), аналитический материал (анализ состояния работы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BD45C5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), анкетирование педагогов, использование проектной деятельности:</w:t>
      </w:r>
      <w:r w:rsidRPr="005E7855">
        <w:rPr>
          <w:rFonts w:ascii="Times New Roman" w:hAnsi="Times New Roman"/>
          <w:sz w:val="24"/>
          <w:szCs w:val="24"/>
        </w:rPr>
        <w:t xml:space="preserve"> </w:t>
      </w:r>
    </w:p>
    <w:p w:rsidR="00676DEF" w:rsidRDefault="00676DEF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800"/>
        <w:gridCol w:w="2160"/>
      </w:tblGrid>
      <w:tr w:rsidR="00BD45C5" w:rsidTr="00832018">
        <w:trPr>
          <w:trHeight w:val="340"/>
        </w:trPr>
        <w:tc>
          <w:tcPr>
            <w:tcW w:w="5220" w:type="dxa"/>
          </w:tcPr>
          <w:p w:rsidR="00BD45C5" w:rsidRDefault="00BD45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800" w:type="dxa"/>
          </w:tcPr>
          <w:p w:rsidR="00BD45C5" w:rsidRDefault="00BD45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160" w:type="dxa"/>
          </w:tcPr>
          <w:p w:rsidR="00BD45C5" w:rsidRDefault="00BD45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BD45C5" w:rsidRPr="0021479E">
        <w:trPr>
          <w:trHeight w:val="341"/>
        </w:trPr>
        <w:tc>
          <w:tcPr>
            <w:tcW w:w="5220" w:type="dxa"/>
          </w:tcPr>
          <w:p w:rsidR="00E97B7E" w:rsidRPr="0021479E" w:rsidRDefault="00E97B7E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1479E">
              <w:rPr>
                <w:color w:val="111111"/>
              </w:rPr>
              <w:t>Педагогический совет № 1 </w:t>
            </w:r>
            <w:r w:rsidRPr="0021479E">
              <w:rPr>
                <w:iCs/>
                <w:color w:val="111111"/>
                <w:bdr w:val="none" w:sz="0" w:space="0" w:color="auto" w:frame="1"/>
              </w:rPr>
              <w:t>(Установочный)</w:t>
            </w:r>
          </w:p>
          <w:p w:rsidR="00E97B7E" w:rsidRPr="0021479E" w:rsidRDefault="00E97B7E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1479E">
              <w:rPr>
                <w:color w:val="111111"/>
              </w:rPr>
              <w:t xml:space="preserve">«Организация </w:t>
            </w:r>
            <w:proofErr w:type="spellStart"/>
            <w:r w:rsidRPr="0021479E">
              <w:rPr>
                <w:color w:val="111111"/>
              </w:rPr>
              <w:t>воспитательно</w:t>
            </w:r>
            <w:proofErr w:type="spellEnd"/>
            <w:r w:rsidRPr="0021479E">
              <w:rPr>
                <w:color w:val="111111"/>
              </w:rPr>
              <w:t>-образовательного процесса на 2017-2018  </w:t>
            </w:r>
            <w:r w:rsidRPr="0021479E">
              <w:rPr>
                <w:rStyle w:val="af3"/>
                <w:b w:val="0"/>
                <w:color w:val="111111"/>
                <w:bdr w:val="none" w:sz="0" w:space="0" w:color="auto" w:frame="1"/>
              </w:rPr>
              <w:t>учебный год</w:t>
            </w:r>
            <w:r w:rsidRPr="0021479E">
              <w:rPr>
                <w:color w:val="111111"/>
              </w:rPr>
              <w:t>»</w:t>
            </w:r>
          </w:p>
          <w:p w:rsidR="00BD45C5" w:rsidRPr="0021479E" w:rsidRDefault="00E97B7E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1479E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21479E">
              <w:rPr>
                <w:color w:val="111111"/>
              </w:rPr>
              <w:t xml:space="preserve">: организация </w:t>
            </w:r>
            <w:proofErr w:type="spellStart"/>
            <w:r w:rsidRPr="0021479E">
              <w:rPr>
                <w:color w:val="111111"/>
              </w:rPr>
              <w:t>воспитательно</w:t>
            </w:r>
            <w:proofErr w:type="spellEnd"/>
            <w:r w:rsidRPr="0021479E">
              <w:rPr>
                <w:color w:val="111111"/>
              </w:rPr>
              <w:t>-образовательной работы в 2017– 2018 уч. году.</w:t>
            </w:r>
          </w:p>
        </w:tc>
        <w:tc>
          <w:tcPr>
            <w:tcW w:w="1800" w:type="dxa"/>
          </w:tcPr>
          <w:p w:rsidR="00BD45C5" w:rsidRPr="0021479E" w:rsidRDefault="00BD45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79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160" w:type="dxa"/>
          </w:tcPr>
          <w:p w:rsidR="00BD45C5" w:rsidRPr="0021479E" w:rsidRDefault="00BD45C5" w:rsidP="00CD4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</w:rPr>
              <w:t>Атанова</w:t>
            </w:r>
            <w:proofErr w:type="spellEnd"/>
            <w:r w:rsidRPr="0021479E">
              <w:rPr>
                <w:rFonts w:ascii="Times New Roman" w:hAnsi="Times New Roman"/>
                <w:sz w:val="24"/>
              </w:rPr>
              <w:t xml:space="preserve"> Г.Н.,</w:t>
            </w:r>
          </w:p>
          <w:p w:rsidR="00BD45C5" w:rsidRPr="0021479E" w:rsidRDefault="00BD45C5" w:rsidP="00CD4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</w:rPr>
              <w:t xml:space="preserve"> О.Л.,</w:t>
            </w:r>
          </w:p>
          <w:p w:rsidR="00BD45C5" w:rsidRPr="0021479E" w:rsidRDefault="00BD45C5" w:rsidP="00CD4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</w:rPr>
              <w:t>Исаенкова</w:t>
            </w:r>
            <w:proofErr w:type="spellEnd"/>
            <w:r w:rsidRPr="0021479E">
              <w:rPr>
                <w:rFonts w:ascii="Times New Roman" w:hAnsi="Times New Roman"/>
                <w:sz w:val="24"/>
              </w:rPr>
              <w:t xml:space="preserve"> Е.А.</w:t>
            </w:r>
          </w:p>
          <w:p w:rsidR="00BD45C5" w:rsidRPr="0021479E" w:rsidRDefault="00BD45C5" w:rsidP="00CD4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479E">
              <w:rPr>
                <w:rFonts w:ascii="Times New Roman" w:hAnsi="Times New Roman"/>
                <w:sz w:val="24"/>
              </w:rPr>
              <w:t>Антонова Н.В.</w:t>
            </w:r>
          </w:p>
        </w:tc>
      </w:tr>
      <w:tr w:rsidR="00D11CB9" w:rsidRPr="0021479E">
        <w:trPr>
          <w:trHeight w:val="341"/>
        </w:trPr>
        <w:tc>
          <w:tcPr>
            <w:tcW w:w="5220" w:type="dxa"/>
          </w:tcPr>
          <w:p w:rsidR="00D11CB9" w:rsidRPr="0021479E" w:rsidRDefault="00D11CB9" w:rsidP="00CD45DF">
            <w:pPr>
              <w:pStyle w:val="Default"/>
              <w:rPr>
                <w:color w:val="111111"/>
              </w:rPr>
            </w:pPr>
            <w:r w:rsidRPr="0021479E">
              <w:t xml:space="preserve"> </w:t>
            </w:r>
            <w:r w:rsidRPr="0021479E">
              <w:rPr>
                <w:color w:val="111111"/>
              </w:rPr>
              <w:t>Педагогический совет № 2</w:t>
            </w:r>
          </w:p>
          <w:p w:rsidR="00D11CB9" w:rsidRPr="0021479E" w:rsidRDefault="00D11CB9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479E">
              <w:rPr>
                <w:color w:val="111111"/>
              </w:rPr>
              <w:t> </w:t>
            </w:r>
            <w:r w:rsidRPr="0021479E">
              <w:rPr>
                <w:bCs/>
                <w:iCs/>
                <w:color w:val="000000"/>
              </w:rPr>
              <w:t>«</w:t>
            </w:r>
            <w:r w:rsidRPr="0021479E">
              <w:rPr>
                <w:iCs/>
                <w:color w:val="000000"/>
              </w:rPr>
              <w:t xml:space="preserve">Система работы с детьми по экологическому </w:t>
            </w:r>
            <w:r w:rsidRPr="0021479E">
              <w:rPr>
                <w:iCs/>
                <w:color w:val="000000"/>
              </w:rPr>
              <w:lastRenderedPageBreak/>
              <w:t>воспитанию на основе метода проектов и экспериментирования</w:t>
            </w:r>
            <w:r w:rsidRPr="0021479E">
              <w:rPr>
                <w:bCs/>
                <w:iCs/>
                <w:color w:val="000000"/>
              </w:rPr>
              <w:t>»</w:t>
            </w:r>
          </w:p>
          <w:p w:rsidR="00D11CB9" w:rsidRPr="00832018" w:rsidRDefault="00D11CB9" w:rsidP="0083201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1479E">
              <w:rPr>
                <w:bCs/>
                <w:color w:val="000000"/>
              </w:rPr>
              <w:t>Цель</w:t>
            </w:r>
            <w:proofErr w:type="gramStart"/>
            <w:r w:rsidRPr="0021479E">
              <w:rPr>
                <w:bCs/>
                <w:color w:val="000000"/>
              </w:rPr>
              <w:t>:</w:t>
            </w:r>
            <w:r w:rsidRPr="0021479E">
              <w:rPr>
                <w:color w:val="000000"/>
              </w:rPr>
              <w:t>п</w:t>
            </w:r>
            <w:proofErr w:type="gramEnd"/>
            <w:r w:rsidRPr="0021479E">
              <w:rPr>
                <w:color w:val="000000"/>
              </w:rPr>
              <w:t>овышение</w:t>
            </w:r>
            <w:proofErr w:type="spellEnd"/>
            <w:r w:rsidRPr="0021479E">
              <w:rPr>
                <w:color w:val="000000"/>
              </w:rPr>
              <w:t xml:space="preserve"> эффективности реализации задач экологического образования на основе использования проектной методики.</w:t>
            </w:r>
          </w:p>
        </w:tc>
        <w:tc>
          <w:tcPr>
            <w:tcW w:w="1800" w:type="dxa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60" w:type="dxa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t>Атанова</w:t>
            </w:r>
            <w:proofErr w:type="spellEnd"/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Н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Л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тькова Т.Ю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М.С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CB9" w:rsidRPr="0021479E">
        <w:trPr>
          <w:trHeight w:val="341"/>
        </w:trPr>
        <w:tc>
          <w:tcPr>
            <w:tcW w:w="5220" w:type="dxa"/>
          </w:tcPr>
          <w:p w:rsidR="00D11CB9" w:rsidRPr="0021479E" w:rsidRDefault="00D11CB9" w:rsidP="00CD45DF">
            <w:pPr>
              <w:pStyle w:val="Default"/>
              <w:rPr>
                <w:color w:val="111111"/>
              </w:rPr>
            </w:pPr>
            <w:r w:rsidRPr="0021479E">
              <w:lastRenderedPageBreak/>
              <w:t xml:space="preserve"> </w:t>
            </w:r>
            <w:r w:rsidRPr="0021479E">
              <w:rPr>
                <w:color w:val="111111"/>
              </w:rPr>
              <w:t>Педагогический совет № 3</w:t>
            </w:r>
          </w:p>
          <w:p w:rsidR="00D11CB9" w:rsidRPr="0021479E" w:rsidRDefault="00D11CB9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color w:val="000000"/>
                <w:shd w:val="clear" w:color="auto" w:fill="FFFFFF"/>
              </w:rPr>
            </w:pPr>
            <w:r w:rsidRPr="0021479E">
              <w:rPr>
                <w:rStyle w:val="af3"/>
                <w:b w:val="0"/>
                <w:color w:val="000000"/>
                <w:shd w:val="clear" w:color="auto" w:fill="FFFFFF"/>
              </w:rPr>
              <w:t>«Духовно-нравственное воспитание как основа гармоничного развития личности дошкольника»: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lang w:eastAsia="ru-RU"/>
              </w:rPr>
            </w:pPr>
          </w:p>
        </w:tc>
        <w:tc>
          <w:tcPr>
            <w:tcW w:w="1800" w:type="dxa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160" w:type="dxa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Свиридова Н.Н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Радькова С.Б.</w:t>
            </w:r>
          </w:p>
        </w:tc>
      </w:tr>
      <w:tr w:rsidR="00D11CB9" w:rsidRPr="0021479E">
        <w:trPr>
          <w:trHeight w:val="341"/>
        </w:trPr>
        <w:tc>
          <w:tcPr>
            <w:tcW w:w="5220" w:type="dxa"/>
          </w:tcPr>
          <w:p w:rsidR="00D11CB9" w:rsidRPr="0021479E" w:rsidRDefault="00D11CB9" w:rsidP="00CD45DF">
            <w:pPr>
              <w:pStyle w:val="Default"/>
              <w:rPr>
                <w:color w:val="111111"/>
              </w:rPr>
            </w:pPr>
            <w:r w:rsidRPr="0021479E">
              <w:rPr>
                <w:color w:val="111111"/>
              </w:rPr>
              <w:t>Педагогический совет № 4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 «Итоги учебного года»</w:t>
            </w:r>
          </w:p>
          <w:p w:rsidR="00D11CB9" w:rsidRPr="00832018" w:rsidRDefault="00D11CB9" w:rsidP="00832018">
            <w:pPr>
              <w:pStyle w:val="Default"/>
              <w:rPr>
                <w:rFonts w:eastAsia="Times New Roman"/>
                <w:lang w:eastAsia="ru-RU"/>
              </w:rPr>
            </w:pPr>
            <w:r w:rsidRPr="0021479E">
              <w:t xml:space="preserve">Цель: </w:t>
            </w:r>
            <w:r w:rsidRPr="0021479E">
              <w:rPr>
                <w:lang w:eastAsia="ru-RU"/>
              </w:rPr>
              <w:t>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</w:t>
            </w:r>
          </w:p>
        </w:tc>
        <w:tc>
          <w:tcPr>
            <w:tcW w:w="1800" w:type="dxa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BD45C5" w:rsidRPr="0021479E" w:rsidRDefault="00BD45C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8" w:rsidRDefault="00D11CB9" w:rsidP="00CD45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479E">
        <w:rPr>
          <w:rFonts w:ascii="Times New Roman" w:hAnsi="Times New Roman"/>
          <w:i/>
          <w:sz w:val="24"/>
          <w:szCs w:val="24"/>
        </w:rPr>
        <w:t>Также были проведены</w:t>
      </w:r>
      <w:r w:rsidR="00EF65E8" w:rsidRPr="0021479E">
        <w:rPr>
          <w:rFonts w:ascii="Times New Roman" w:hAnsi="Times New Roman"/>
          <w:i/>
          <w:sz w:val="24"/>
          <w:szCs w:val="24"/>
        </w:rPr>
        <w:t>:</w:t>
      </w:r>
    </w:p>
    <w:p w:rsidR="00666EF6" w:rsidRPr="0021479E" w:rsidRDefault="00666EF6" w:rsidP="00CD45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суль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347"/>
        <w:gridCol w:w="1225"/>
        <w:gridCol w:w="2268"/>
      </w:tblGrid>
      <w:tr w:rsidR="00D11CB9" w:rsidRPr="0021479E" w:rsidTr="00605850">
        <w:trPr>
          <w:trHeight w:val="5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ие условия адаптации детей в ДО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сентябр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D11CB9" w:rsidRPr="0021479E" w:rsidTr="00605850">
        <w:trPr>
          <w:trHeight w:val="5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Роль воспитателя в музыкальной деятельности дет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сенсорных способностей детей младшего возраста посредством дидактической игр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Толстенко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Style w:val="af3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традиционные методы воздействия как средство коррекционно-развивающей деятельности с детьми, имеющими нарушения реч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учитель-логопед Антонова Н.В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традиционные формы проведения родительских собра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1479E">
              <w:rPr>
                <w:rFonts w:ascii="Times New Roman" w:hAnsi="Times New Roman"/>
                <w:bCs/>
                <w:sz w:val="24"/>
                <w:szCs w:val="24"/>
              </w:rPr>
              <w:t>Роль загадки в обучении дошк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Корначе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79E">
              <w:rPr>
                <w:rFonts w:ascii="Times New Roman" w:hAnsi="Times New Roman"/>
                <w:bCs/>
                <w:sz w:val="24"/>
                <w:szCs w:val="24"/>
              </w:rPr>
              <w:t>Детское экспериментирование – средство познавательного развития дошк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7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ль словесных игр с детьми дошкольного возрас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учитель-логопед Антонова Н.В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Значение театральной деятельности на развитие речи детей дошкольного возрас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Роль подвижных игр в воспитании детей дошкольного возрас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инструктор                     по физкультуре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D11CB9" w:rsidRPr="0021479E" w:rsidTr="00605850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еятельность детей </w:t>
            </w:r>
            <w:proofErr w:type="gramStart"/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D11CB9" w:rsidRPr="0021479E" w:rsidRDefault="00D11CB9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</w:tbl>
    <w:p w:rsidR="00D11CB9" w:rsidRPr="0021479E" w:rsidRDefault="00D11CB9" w:rsidP="00605850">
      <w:pPr>
        <w:spacing w:after="0" w:line="240" w:lineRule="auto"/>
        <w:rPr>
          <w:rFonts w:ascii="Times New Roman" w:hAnsi="Times New Roman"/>
        </w:rPr>
      </w:pPr>
    </w:p>
    <w:p w:rsidR="00D11CB9" w:rsidRPr="00666EF6" w:rsidRDefault="00666EF6" w:rsidP="00CD45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инары</w:t>
      </w:r>
      <w:r w:rsidR="00D11CB9" w:rsidRPr="00666EF6">
        <w:rPr>
          <w:rFonts w:ascii="Times New Roman" w:hAnsi="Times New Roman"/>
          <w:i/>
          <w:sz w:val="24"/>
          <w:szCs w:val="24"/>
        </w:rPr>
        <w:t xml:space="preserve">  </w:t>
      </w:r>
    </w:p>
    <w:p w:rsidR="00D11CB9" w:rsidRPr="00666EF6" w:rsidRDefault="00D11CB9" w:rsidP="00CD45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5414"/>
        <w:gridCol w:w="1276"/>
        <w:gridCol w:w="2409"/>
      </w:tblGrid>
      <w:tr w:rsidR="00D11CB9" w:rsidRPr="00666EF6" w:rsidTr="0060585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6EF6">
              <w:rPr>
                <w:rStyle w:val="afc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Осваиваем информационно-компьютерные технологии /</w:t>
            </w:r>
            <w:proofErr w:type="gramStart"/>
            <w:r w:rsidRPr="00666EF6">
              <w:rPr>
                <w:rStyle w:val="afc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обучающий</w:t>
            </w:r>
            <w:proofErr w:type="gramEnd"/>
            <w:r w:rsidRPr="00666EF6">
              <w:rPr>
                <w:rStyle w:val="afc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11CB9" w:rsidRPr="00666EF6" w:rsidTr="0060585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аспекты организации работы с родителями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11CB9" w:rsidRPr="00666EF6" w:rsidTr="00605850">
        <w:trPr>
          <w:trHeight w:val="3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педагого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666EF6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EF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D11CB9" w:rsidRPr="00666EF6" w:rsidRDefault="00D11CB9" w:rsidP="00CD45D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11CB9" w:rsidRPr="00666EF6" w:rsidRDefault="00666EF6" w:rsidP="00CD45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углый стол</w:t>
      </w:r>
    </w:p>
    <w:p w:rsidR="00D11CB9" w:rsidRPr="0021479E" w:rsidRDefault="00D11CB9" w:rsidP="00CD45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5400"/>
        <w:gridCol w:w="1290"/>
        <w:gridCol w:w="2490"/>
      </w:tblGrid>
      <w:tr w:rsidR="00D11CB9" w:rsidRPr="0021479E" w:rsidTr="00605850">
        <w:trPr>
          <w:trHeight w:val="9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организация образовательного процесса в детском саду в соответствии с ФГОС </w:t>
            </w:r>
            <w:proofErr w:type="gramStart"/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11CB9" w:rsidRPr="0021479E" w:rsidTr="00605850">
        <w:trPr>
          <w:trHeight w:val="3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479E">
              <w:rPr>
                <w:b w:val="0"/>
              </w:rPr>
              <w:t xml:space="preserve"> </w:t>
            </w:r>
            <w:proofErr w:type="gramStart"/>
            <w:r w:rsidRPr="0021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повысить мотивацию и профессиональную мобильность педагогов ДОУ, необходимые для самореализации в профессии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D11CB9" w:rsidRPr="0021479E" w:rsidRDefault="00D11CB9" w:rsidP="00CD45D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11CB9" w:rsidRPr="00666EF6" w:rsidRDefault="00666EF6" w:rsidP="00CD45DF">
      <w:pPr>
        <w:spacing w:after="0" w:line="240" w:lineRule="auto"/>
        <w:rPr>
          <w:rFonts w:ascii="Times New Roman" w:hAnsi="Times New Roman"/>
          <w:i/>
        </w:rPr>
      </w:pPr>
      <w:r w:rsidRPr="00666EF6">
        <w:rPr>
          <w:rFonts w:ascii="Times New Roman" w:hAnsi="Times New Roman"/>
          <w:i/>
        </w:rPr>
        <w:t>Мастер-классы</w:t>
      </w:r>
    </w:p>
    <w:p w:rsidR="00D11CB9" w:rsidRPr="0021479E" w:rsidRDefault="00D11CB9" w:rsidP="00CD45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5400"/>
        <w:gridCol w:w="1488"/>
        <w:gridCol w:w="2292"/>
      </w:tblGrid>
      <w:tr w:rsidR="00D11CB9" w:rsidRPr="0021479E" w:rsidTr="00605850">
        <w:trPr>
          <w:trHeight w:val="58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Нетрадиционные техники аппл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7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21479E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79E"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 w:rsidRPr="0021479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11CB9" w:rsidRPr="00051B3C" w:rsidTr="00605850">
        <w:trPr>
          <w:trHeight w:val="3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051B3C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103E7B" w:rsidRDefault="00D11CB9" w:rsidP="00CD45DF">
            <w:pPr>
              <w:rPr>
                <w:rFonts w:ascii="Times New Roman" w:hAnsi="Times New Roman"/>
                <w:sz w:val="24"/>
                <w:szCs w:val="24"/>
              </w:rPr>
            </w:pPr>
            <w:r w:rsidRPr="00103E7B">
              <w:t xml:space="preserve"> </w:t>
            </w:r>
            <w:r w:rsidRPr="00103E7B">
              <w:rPr>
                <w:rFonts w:ascii="Times New Roman" w:hAnsi="Times New Roman"/>
                <w:sz w:val="24"/>
                <w:szCs w:val="24"/>
              </w:rPr>
              <w:t>Обучение детей старшего дошкольного возраста разнообразным техникам рис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103E7B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530916" w:rsidRDefault="00D11CB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916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</w:tbl>
    <w:p w:rsidR="00676DEF" w:rsidRDefault="00676DEF" w:rsidP="00CD45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B5011" w:rsidRDefault="004F2AB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AB4">
        <w:rPr>
          <w:rFonts w:ascii="Times New Roman" w:hAnsi="Times New Roman"/>
          <w:sz w:val="24"/>
          <w:szCs w:val="24"/>
        </w:rPr>
        <w:t xml:space="preserve">На каждый месяц составлялся план методической работы ДОУ. Для выявления проблем, в работе педагогов </w:t>
      </w:r>
      <w:proofErr w:type="spellStart"/>
      <w:r w:rsidRPr="004F2AB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F2AB4">
        <w:rPr>
          <w:rFonts w:ascii="Times New Roman" w:hAnsi="Times New Roman"/>
          <w:sz w:val="24"/>
          <w:szCs w:val="24"/>
        </w:rPr>
        <w:t xml:space="preserve">-образовательной работы в ДОУ методической службой использовались </w:t>
      </w:r>
      <w:r w:rsidRPr="004F2AB4">
        <w:rPr>
          <w:rFonts w:ascii="Times New Roman" w:hAnsi="Times New Roman"/>
          <w:i/>
          <w:iCs/>
          <w:sz w:val="24"/>
          <w:szCs w:val="24"/>
        </w:rPr>
        <w:t>виды контроля</w:t>
      </w:r>
      <w:r w:rsidR="00087D12">
        <w:rPr>
          <w:rFonts w:ascii="Times New Roman" w:hAnsi="Times New Roman"/>
          <w:sz w:val="24"/>
          <w:szCs w:val="24"/>
        </w:rPr>
        <w:t>:</w:t>
      </w:r>
    </w:p>
    <w:p w:rsidR="00676DEF" w:rsidRDefault="00676DEF" w:rsidP="00CD45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87D12" w:rsidRDefault="00087D12" w:rsidP="00832018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E5BFE">
        <w:rPr>
          <w:rFonts w:ascii="Times New Roman" w:hAnsi="Times New Roman"/>
          <w:i/>
          <w:sz w:val="24"/>
          <w:szCs w:val="24"/>
        </w:rPr>
        <w:t xml:space="preserve">Тематический </w:t>
      </w:r>
      <w:r w:rsidR="00666EF6">
        <w:rPr>
          <w:rFonts w:ascii="Times New Roman" w:hAnsi="Times New Roman"/>
          <w:i/>
          <w:sz w:val="24"/>
          <w:szCs w:val="24"/>
        </w:rPr>
        <w:t>контроль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59"/>
        <w:gridCol w:w="2137"/>
        <w:gridCol w:w="2338"/>
      </w:tblGrid>
      <w:tr w:rsidR="00D11CB9" w:rsidRPr="003239C5" w:rsidTr="00605850">
        <w:trPr>
          <w:trHeight w:val="653"/>
        </w:trPr>
        <w:tc>
          <w:tcPr>
            <w:tcW w:w="3686" w:type="dxa"/>
          </w:tcPr>
          <w:p w:rsidR="00D11CB9" w:rsidRPr="00CF4D3A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D11CB9" w:rsidRPr="00CF4D3A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7" w:type="dxa"/>
          </w:tcPr>
          <w:p w:rsidR="00D11CB9" w:rsidRPr="00CF4D3A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338" w:type="dxa"/>
          </w:tcPr>
          <w:p w:rsidR="00D11CB9" w:rsidRPr="00CF4D3A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11CB9" w:rsidRPr="003239C5" w:rsidTr="00605850">
        <w:trPr>
          <w:trHeight w:val="349"/>
        </w:trPr>
        <w:tc>
          <w:tcPr>
            <w:tcW w:w="3686" w:type="dxa"/>
          </w:tcPr>
          <w:p w:rsidR="00D11CB9" w:rsidRPr="00D11CB9" w:rsidRDefault="00D11CB9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C3">
              <w:rPr>
                <w:rFonts w:ascii="Times New Roman" w:hAnsi="Times New Roman"/>
                <w:sz w:val="24"/>
                <w:szCs w:val="24"/>
              </w:rPr>
              <w:t>Организация работы по экологическому воспитанию:</w:t>
            </w:r>
          </w:p>
        </w:tc>
        <w:tc>
          <w:tcPr>
            <w:tcW w:w="1559" w:type="dxa"/>
          </w:tcPr>
          <w:p w:rsidR="00D11CB9" w:rsidRPr="002C29C3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7" w:type="dxa"/>
          </w:tcPr>
          <w:p w:rsidR="00D11CB9" w:rsidRPr="002C29C3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C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338" w:type="dxa"/>
          </w:tcPr>
          <w:p w:rsidR="00D11CB9" w:rsidRPr="0047249F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D11CB9" w:rsidRPr="003239C5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D11CB9" w:rsidRPr="003239C5" w:rsidTr="00605850">
        <w:trPr>
          <w:trHeight w:val="698"/>
        </w:trPr>
        <w:tc>
          <w:tcPr>
            <w:tcW w:w="3686" w:type="dxa"/>
          </w:tcPr>
          <w:p w:rsidR="00D11CB9" w:rsidRPr="004066C1" w:rsidRDefault="00D11CB9" w:rsidP="00CD45DF">
            <w:pPr>
              <w:pStyle w:val="c10c14"/>
              <w:shd w:val="clear" w:color="auto" w:fill="FFFFFF"/>
              <w:spacing w:before="0" w:beforeAutospacing="0" w:after="0" w:afterAutospacing="0"/>
              <w:ind w:right="-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Cs/>
                <w:color w:val="000000"/>
              </w:rPr>
              <w:t xml:space="preserve">Систематичность и </w:t>
            </w:r>
            <w:r w:rsidRPr="004066C1">
              <w:rPr>
                <w:rStyle w:val="c2"/>
                <w:bCs/>
                <w:color w:val="000000"/>
              </w:rPr>
              <w:t>результативность работы   по духовно-нравственному  развитию</w:t>
            </w:r>
          </w:p>
          <w:p w:rsidR="00D11CB9" w:rsidRPr="00D11CB9" w:rsidRDefault="00D11CB9" w:rsidP="00CD45DF">
            <w:pPr>
              <w:pStyle w:val="c10c14"/>
              <w:shd w:val="clear" w:color="auto" w:fill="FFFFFF"/>
              <w:spacing w:before="0" w:beforeAutospacing="0" w:after="0" w:afterAutospacing="0"/>
              <w:ind w:right="-202"/>
              <w:rPr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и   воспитанию детей </w:t>
            </w:r>
            <w:r w:rsidRPr="004066C1">
              <w:rPr>
                <w:rStyle w:val="c2"/>
                <w:bCs/>
                <w:color w:val="000000"/>
              </w:rPr>
              <w:t>дошкольного возраста</w:t>
            </w:r>
          </w:p>
        </w:tc>
        <w:tc>
          <w:tcPr>
            <w:tcW w:w="1559" w:type="dxa"/>
          </w:tcPr>
          <w:p w:rsidR="00D11CB9" w:rsidRPr="00266B67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67">
              <w:rPr>
                <w:rFonts w:ascii="Times New Roman" w:hAnsi="Times New Roman"/>
                <w:sz w:val="24"/>
                <w:szCs w:val="24"/>
              </w:rPr>
              <w:t xml:space="preserve"> Февраль </w:t>
            </w:r>
          </w:p>
          <w:p w:rsidR="00D11CB9" w:rsidRPr="00266B67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B9" w:rsidRPr="00266B67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11CB9" w:rsidRPr="00266B67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338" w:type="dxa"/>
          </w:tcPr>
          <w:p w:rsidR="00D11CB9" w:rsidRPr="0047249F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D11CB9" w:rsidRPr="003239C5" w:rsidRDefault="00D11CB9" w:rsidP="00CD45DF">
            <w:pPr>
              <w:spacing w:after="0" w:line="240" w:lineRule="auto"/>
              <w:jc w:val="center"/>
              <w:rPr>
                <w:rFonts w:ascii="Times New Roman" w:hAnsi="Times New Roman"/>
                <w:color w:val="3366FF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7F4047" w:rsidRPr="004F2AB4" w:rsidRDefault="007F4047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AB4" w:rsidRDefault="00666EF6" w:rsidP="00832018">
      <w:pPr>
        <w:pStyle w:val="af4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ративный контроль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1541"/>
        <w:gridCol w:w="2244"/>
      </w:tblGrid>
      <w:tr w:rsidR="003B6386" w:rsidRPr="0047249F" w:rsidTr="00605850">
        <w:trPr>
          <w:trHeight w:val="270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B6386" w:rsidRPr="0047249F" w:rsidTr="00605850">
        <w:trPr>
          <w:trHeight w:val="556"/>
        </w:trPr>
        <w:tc>
          <w:tcPr>
            <w:tcW w:w="5902" w:type="dxa"/>
          </w:tcPr>
          <w:p w:rsidR="003B6386" w:rsidRPr="0047249F" w:rsidRDefault="003B6386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групп и готовность </w:t>
            </w:r>
            <w:proofErr w:type="gramStart"/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у учебному году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511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658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групповой документации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556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lastRenderedPageBreak/>
              <w:t>Проверка результатов продуктивной деятельности детей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556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намика развивающей предметно-</w:t>
            </w:r>
            <w:r w:rsidRPr="0047249F">
              <w:rPr>
                <w:rFonts w:ascii="Times New Roman" w:hAnsi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594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Подготовка и проведение ООД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516"/>
        </w:trPr>
        <w:tc>
          <w:tcPr>
            <w:tcW w:w="5902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Выход на прогулку и организация прогулки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144"/>
        </w:trPr>
        <w:tc>
          <w:tcPr>
            <w:tcW w:w="5902" w:type="dxa"/>
          </w:tcPr>
          <w:p w:rsidR="003B6386" w:rsidRPr="0047249F" w:rsidRDefault="003B6386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физкультурно-оздоровительной работы в течение дня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B6386" w:rsidRPr="0047249F" w:rsidTr="00605850">
        <w:trPr>
          <w:trHeight w:val="144"/>
        </w:trPr>
        <w:tc>
          <w:tcPr>
            <w:tcW w:w="5902" w:type="dxa"/>
          </w:tcPr>
          <w:p w:rsidR="003B6386" w:rsidRPr="0047249F" w:rsidRDefault="003B6386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и организация работы </w:t>
            </w:r>
            <w:proofErr w:type="gramStart"/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1541" w:type="dxa"/>
          </w:tcPr>
          <w:p w:rsidR="003B6386" w:rsidRPr="0047249F" w:rsidRDefault="003B638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44" w:type="dxa"/>
          </w:tcPr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6386" w:rsidRPr="0047249F" w:rsidRDefault="003B638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3B5011" w:rsidRPr="00E708FA" w:rsidRDefault="00DA403F" w:rsidP="00CD45DF">
      <w:pPr>
        <w:pStyle w:val="af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</w:t>
      </w:r>
    </w:p>
    <w:p w:rsidR="00E33FDC" w:rsidRDefault="00E33FDC" w:rsidP="00CD45DF">
      <w:pPr>
        <w:numPr>
          <w:ilvl w:val="0"/>
          <w:numId w:val="33"/>
        </w:numPr>
        <w:tabs>
          <w:tab w:val="left" w:pos="1090"/>
        </w:tabs>
        <w:spacing w:after="0" w:line="237" w:lineRule="auto"/>
        <w:ind w:right="16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 разработан план осуществления контроля в детском саду. В нем предусмотрены мероприятия оперативного контроля, тематического контроля, текущего контроля. Старшим воспитателем ведется документация по контролю, где отражается вся деятельность по данному вопросу.</w:t>
      </w:r>
    </w:p>
    <w:p w:rsidR="00E33FDC" w:rsidRDefault="00E33FDC" w:rsidP="00CD45DF">
      <w:pPr>
        <w:spacing w:line="17" w:lineRule="exact"/>
        <w:rPr>
          <w:sz w:val="28"/>
          <w:szCs w:val="28"/>
        </w:rPr>
      </w:pPr>
    </w:p>
    <w:p w:rsidR="00E33FDC" w:rsidRDefault="00E33FDC" w:rsidP="002B5AE2">
      <w:pPr>
        <w:spacing w:line="237" w:lineRule="auto"/>
        <w:ind w:right="160" w:firstLine="72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ы. </w:t>
      </w:r>
      <w:r>
        <w:rPr>
          <w:rFonts w:ascii="Times New Roman" w:hAnsi="Times New Roman"/>
          <w:sz w:val="28"/>
          <w:szCs w:val="28"/>
        </w:rPr>
        <w:t>Коллектив ДОО прилагал усилия для решения одной из акту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 в сфере образования – профилактики профессионального застоя, снижающего эффективность педагогической деятельности, и осуществления инновационного подхода к работе. Работа была организована таким образом, чтобы развить</w:t>
      </w:r>
      <w:r w:rsidR="002B5AE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ую мобильность педагогов, раскрыть возможности для самореализации каждого из них.</w:t>
      </w:r>
    </w:p>
    <w:p w:rsidR="009C5D04" w:rsidRPr="00507F2D" w:rsidRDefault="00E708FA" w:rsidP="00CD45DF">
      <w:pPr>
        <w:pStyle w:val="af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07F2D">
        <w:rPr>
          <w:rFonts w:ascii="Times New Roman" w:hAnsi="Times New Roman"/>
          <w:i/>
          <w:sz w:val="24"/>
          <w:szCs w:val="24"/>
        </w:rPr>
        <w:t>Педагогами ДОУ были пров</w:t>
      </w:r>
      <w:r w:rsidR="001468A3">
        <w:rPr>
          <w:rFonts w:ascii="Times New Roman" w:hAnsi="Times New Roman"/>
          <w:i/>
          <w:sz w:val="24"/>
          <w:szCs w:val="24"/>
        </w:rPr>
        <w:t>едены открытые просмотры О</w:t>
      </w:r>
      <w:r w:rsidR="00C2575C" w:rsidRPr="00507F2D">
        <w:rPr>
          <w:rFonts w:ascii="Times New Roman" w:hAnsi="Times New Roman"/>
          <w:i/>
          <w:sz w:val="24"/>
          <w:szCs w:val="24"/>
        </w:rPr>
        <w:t>ОД</w:t>
      </w:r>
      <w:r w:rsidR="009C5D04" w:rsidRPr="00507F2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</w:t>
      </w:r>
    </w:p>
    <w:p w:rsidR="009C5D04" w:rsidRDefault="009C5D04" w:rsidP="00CD45DF">
      <w:pPr>
        <w:pStyle w:val="af0"/>
        <w:jc w:val="both"/>
        <w:rPr>
          <w:rFonts w:ascii="Times New Roman" w:hAnsi="Times New Roman"/>
          <w:b/>
          <w:bCs/>
          <w:color w:val="0C212C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9"/>
        <w:gridCol w:w="1500"/>
        <w:gridCol w:w="2309"/>
      </w:tblGrid>
      <w:tr w:rsidR="009C5D04" w:rsidRPr="00810435" w:rsidTr="009C5D04">
        <w:tc>
          <w:tcPr>
            <w:tcW w:w="6019" w:type="dxa"/>
          </w:tcPr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по экологии «Красная книга Смоленской области»</w:t>
            </w:r>
          </w:p>
        </w:tc>
        <w:tc>
          <w:tcPr>
            <w:tcW w:w="1500" w:type="dxa"/>
          </w:tcPr>
          <w:p w:rsidR="009C5D04" w:rsidRPr="00810435" w:rsidRDefault="009C5D0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9" w:type="dxa"/>
          </w:tcPr>
          <w:p w:rsidR="009C5D04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ькова Т.Ю.</w:t>
            </w:r>
          </w:p>
        </w:tc>
      </w:tr>
      <w:tr w:rsidR="009C5D04" w:rsidRPr="00810435" w:rsidTr="009C5D04">
        <w:tc>
          <w:tcPr>
            <w:tcW w:w="6019" w:type="dxa"/>
          </w:tcPr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по экологии (экспериментирование) «Волшебная вода»</w:t>
            </w:r>
          </w:p>
        </w:tc>
        <w:tc>
          <w:tcPr>
            <w:tcW w:w="1500" w:type="dxa"/>
          </w:tcPr>
          <w:p w:rsidR="009C5D04" w:rsidRPr="00810435" w:rsidRDefault="009C5D0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9" w:type="dxa"/>
          </w:tcPr>
          <w:p w:rsidR="009C5D04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С.</w:t>
            </w:r>
          </w:p>
        </w:tc>
      </w:tr>
      <w:tr w:rsidR="009C5D04" w:rsidRPr="00810435" w:rsidTr="009C5D04">
        <w:tc>
          <w:tcPr>
            <w:tcW w:w="6019" w:type="dxa"/>
          </w:tcPr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по духовно-нравственному воспитанию «Моя семья»</w:t>
            </w:r>
          </w:p>
        </w:tc>
        <w:tc>
          <w:tcPr>
            <w:tcW w:w="1500" w:type="dxa"/>
          </w:tcPr>
          <w:p w:rsidR="009C5D04" w:rsidRPr="00810435" w:rsidRDefault="009C5D0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9" w:type="dxa"/>
          </w:tcPr>
          <w:p w:rsidR="009C5D04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C5D04" w:rsidRPr="00810435" w:rsidRDefault="009C5D0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</w:tbl>
    <w:p w:rsidR="00A8154C" w:rsidRDefault="00A8154C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8FA" w:rsidRDefault="00C2575C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708FA">
        <w:rPr>
          <w:rFonts w:ascii="Times New Roman" w:eastAsia="Times New Roman" w:hAnsi="Times New Roman"/>
          <w:sz w:val="24"/>
          <w:szCs w:val="24"/>
          <w:lang w:eastAsia="ru-RU"/>
        </w:rPr>
        <w:t xml:space="preserve">тмечено: профессиональная подготовка педагогов, прослеживалась предварительная работа с детьми, использовались разнообраз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ы и формы, информацион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08FA"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е технологии.</w:t>
      </w:r>
    </w:p>
    <w:p w:rsidR="00960FCF" w:rsidRDefault="00960FCF" w:rsidP="00CD45DF">
      <w:pPr>
        <w:pStyle w:val="af0"/>
        <w:jc w:val="both"/>
        <w:rPr>
          <w:rFonts w:ascii="Times New Roman" w:hAnsi="Times New Roman"/>
          <w:b/>
          <w:bCs/>
          <w:color w:val="0C212C"/>
          <w:sz w:val="24"/>
          <w:szCs w:val="24"/>
          <w:lang w:eastAsia="ru-RU"/>
        </w:rPr>
      </w:pPr>
    </w:p>
    <w:p w:rsidR="00605850" w:rsidRDefault="00605850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AE2" w:rsidRDefault="002B5AE2" w:rsidP="008320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0FCF" w:rsidRPr="00B35E6D" w:rsidRDefault="003B5011" w:rsidP="00CD45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35E6D">
        <w:rPr>
          <w:rFonts w:ascii="Times New Roman" w:hAnsi="Times New Roman"/>
          <w:i/>
          <w:sz w:val="24"/>
          <w:szCs w:val="24"/>
        </w:rPr>
        <w:lastRenderedPageBreak/>
        <w:t xml:space="preserve">Педагоги ДОУ </w:t>
      </w:r>
      <w:r w:rsidR="00666EF6">
        <w:rPr>
          <w:rFonts w:ascii="Times New Roman" w:hAnsi="Times New Roman"/>
          <w:i/>
          <w:sz w:val="24"/>
          <w:szCs w:val="24"/>
        </w:rPr>
        <w:t>прошли</w:t>
      </w:r>
      <w:r w:rsidRPr="00B35E6D">
        <w:rPr>
          <w:rFonts w:ascii="Times New Roman" w:hAnsi="Times New Roman"/>
          <w:i/>
          <w:sz w:val="24"/>
          <w:szCs w:val="24"/>
        </w:rPr>
        <w:t xml:space="preserve"> </w:t>
      </w:r>
      <w:r w:rsidR="00666EF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курсовую подготовку</w:t>
      </w:r>
      <w:r w:rsidR="00960FCF" w:rsidRPr="00B35E6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960FCF" w:rsidRPr="00B35E6D" w:rsidRDefault="00960FCF" w:rsidP="00CD45DF">
      <w:pPr>
        <w:shd w:val="clear" w:color="auto" w:fill="FFFFFF"/>
        <w:spacing w:after="0" w:line="240" w:lineRule="auto"/>
        <w:jc w:val="center"/>
        <w:rPr>
          <w:rStyle w:val="af3"/>
          <w:rFonts w:ascii="Times New Roman" w:hAnsi="Times New Roman"/>
          <w:i/>
          <w:caps/>
          <w:sz w:val="28"/>
          <w:szCs w:val="28"/>
          <w:u w:val="single"/>
          <w:shd w:val="clear" w:color="auto" w:fill="FFFFFF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4144"/>
        <w:gridCol w:w="1276"/>
        <w:gridCol w:w="850"/>
      </w:tblGrid>
      <w:tr w:rsidR="00960FCF" w:rsidRPr="00C2191C" w:rsidTr="00507F2D">
        <w:trPr>
          <w:trHeight w:val="526"/>
        </w:trPr>
        <w:tc>
          <w:tcPr>
            <w:tcW w:w="1809" w:type="dxa"/>
            <w:shd w:val="clear" w:color="auto" w:fill="auto"/>
          </w:tcPr>
          <w:p w:rsidR="00960FCF" w:rsidRPr="00C2191C" w:rsidRDefault="00960FCF" w:rsidP="00CD45DF">
            <w:pPr>
              <w:spacing w:line="240" w:lineRule="auto"/>
              <w:jc w:val="center"/>
              <w:rPr>
                <w:rStyle w:val="af3"/>
                <w:rFonts w:ascii="Times New Roman" w:hAnsi="Times New Roman"/>
                <w:b w:val="0"/>
                <w:caps/>
                <w:sz w:val="24"/>
                <w:szCs w:val="24"/>
                <w:shd w:val="clear" w:color="auto" w:fill="FFFFFF"/>
              </w:rPr>
            </w:pPr>
            <w:r w:rsidRPr="00C2191C">
              <w:rPr>
                <w:rStyle w:val="af3"/>
                <w:rFonts w:ascii="Times New Roman" w:hAnsi="Times New Roman"/>
                <w:b w:val="0"/>
                <w:caps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1560" w:type="dxa"/>
            <w:shd w:val="clear" w:color="auto" w:fill="auto"/>
          </w:tcPr>
          <w:p w:rsidR="00960FCF" w:rsidRPr="00C2191C" w:rsidRDefault="00960FCF" w:rsidP="00CD45DF">
            <w:pPr>
              <w:spacing w:line="240" w:lineRule="auto"/>
              <w:jc w:val="center"/>
              <w:rPr>
                <w:rStyle w:val="af3"/>
                <w:rFonts w:ascii="Times New Roman" w:hAnsi="Times New Roman"/>
                <w:b w:val="0"/>
                <w:caps/>
                <w:sz w:val="24"/>
                <w:szCs w:val="24"/>
                <w:u w:val="single"/>
                <w:shd w:val="clear" w:color="auto" w:fill="FFFFFF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44" w:type="dxa"/>
            <w:shd w:val="clear" w:color="auto" w:fill="auto"/>
          </w:tcPr>
          <w:p w:rsidR="00960FCF" w:rsidRPr="00C2191C" w:rsidRDefault="00960FCF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276" w:type="dxa"/>
            <w:shd w:val="clear" w:color="auto" w:fill="auto"/>
          </w:tcPr>
          <w:p w:rsidR="00960FCF" w:rsidRPr="00C2191C" w:rsidRDefault="00960FCF" w:rsidP="00CD45D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50" w:type="dxa"/>
            <w:shd w:val="clear" w:color="auto" w:fill="auto"/>
          </w:tcPr>
          <w:p w:rsidR="00960FCF" w:rsidRPr="00C2191C" w:rsidRDefault="00960FCF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960FCF" w:rsidRPr="00C2191C" w:rsidTr="00507F2D">
        <w:trPr>
          <w:trHeight w:val="1191"/>
        </w:trPr>
        <w:tc>
          <w:tcPr>
            <w:tcW w:w="1809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лева Надежда Владимировна</w:t>
            </w:r>
          </w:p>
        </w:tc>
        <w:tc>
          <w:tcPr>
            <w:tcW w:w="1560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44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hAnsi="Times New Roman"/>
                <w:sz w:val="24"/>
                <w:szCs w:val="24"/>
              </w:rPr>
              <w:t>Дошкольное образование в условиях реализации требований ФГОС</w:t>
            </w:r>
          </w:p>
        </w:tc>
        <w:tc>
          <w:tcPr>
            <w:tcW w:w="1276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850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60FCF" w:rsidRPr="00C2191C" w:rsidTr="00507F2D">
        <w:trPr>
          <w:trHeight w:val="526"/>
        </w:trPr>
        <w:tc>
          <w:tcPr>
            <w:tcW w:w="1809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ева Мария Сергеевна</w:t>
            </w:r>
          </w:p>
        </w:tc>
        <w:tc>
          <w:tcPr>
            <w:tcW w:w="1560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44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hAnsi="Times New Roman"/>
                <w:sz w:val="24"/>
                <w:szCs w:val="24"/>
              </w:rPr>
              <w:t>Дошкольное образование в условиях реализации требований ФГОС</w:t>
            </w:r>
          </w:p>
        </w:tc>
        <w:tc>
          <w:tcPr>
            <w:tcW w:w="1276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60FCF" w:rsidRPr="00C2191C" w:rsidTr="00507F2D">
        <w:trPr>
          <w:trHeight w:val="526"/>
        </w:trPr>
        <w:tc>
          <w:tcPr>
            <w:tcW w:w="1809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шина</w:t>
            </w:r>
            <w:proofErr w:type="spellEnd"/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сана Леонидовна</w:t>
            </w:r>
          </w:p>
        </w:tc>
        <w:tc>
          <w:tcPr>
            <w:tcW w:w="1560" w:type="dxa"/>
            <w:shd w:val="clear" w:color="auto" w:fill="auto"/>
          </w:tcPr>
          <w:p w:rsidR="00960FCF" w:rsidRPr="00C2191C" w:rsidRDefault="00960FCF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144" w:type="dxa"/>
            <w:shd w:val="clear" w:color="auto" w:fill="auto"/>
          </w:tcPr>
          <w:p w:rsidR="00960FCF" w:rsidRPr="00C2191C" w:rsidRDefault="00914BE0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де</w:t>
            </w:r>
            <w:r w:rsidR="00960FCF" w:rsidRPr="00C2191C">
              <w:rPr>
                <w:rFonts w:ascii="Times New Roman" w:hAnsi="Times New Roman"/>
                <w:sz w:val="24"/>
                <w:szCs w:val="24"/>
              </w:rPr>
              <w:t>тей дошкольного возраста на основе региональной программы «Край мой Смоленский»</w:t>
            </w:r>
          </w:p>
        </w:tc>
        <w:tc>
          <w:tcPr>
            <w:tcW w:w="1276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9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50" w:type="dxa"/>
            <w:shd w:val="clear" w:color="auto" w:fill="auto"/>
          </w:tcPr>
          <w:p w:rsidR="00960FCF" w:rsidRPr="00C2191C" w:rsidRDefault="00960FCF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960FCF" w:rsidRPr="00B35E6D" w:rsidRDefault="00960FCF" w:rsidP="00CD45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0FCF" w:rsidRPr="00B35E6D" w:rsidRDefault="00960FCF" w:rsidP="00CD45DF">
      <w:pPr>
        <w:pStyle w:val="af0"/>
        <w:ind w:firstLine="142"/>
        <w:jc w:val="both"/>
        <w:rPr>
          <w:rFonts w:ascii="Times New Roman" w:hAnsi="Times New Roman"/>
          <w:i/>
          <w:color w:val="0C212C"/>
          <w:sz w:val="24"/>
          <w:szCs w:val="24"/>
          <w:lang w:eastAsia="ru-RU"/>
        </w:rPr>
      </w:pPr>
      <w:r w:rsidRPr="00B35E6D">
        <w:rPr>
          <w:rFonts w:ascii="Times New Roman" w:hAnsi="Times New Roman"/>
          <w:bCs/>
          <w:i/>
          <w:color w:val="0C212C"/>
          <w:sz w:val="24"/>
          <w:szCs w:val="24"/>
          <w:lang w:eastAsia="ru-RU"/>
        </w:rPr>
        <w:t xml:space="preserve">           Педагоги принимали участие в конкурсах:</w:t>
      </w:r>
    </w:p>
    <w:p w:rsidR="00960FCF" w:rsidRPr="000E4722" w:rsidRDefault="00960FCF" w:rsidP="00CD45DF">
      <w:pPr>
        <w:pStyle w:val="af4"/>
        <w:numPr>
          <w:ilvl w:val="0"/>
          <w:numId w:val="22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E4722">
        <w:rPr>
          <w:rFonts w:ascii="Times New Roman" w:hAnsi="Times New Roman"/>
          <w:sz w:val="24"/>
          <w:szCs w:val="24"/>
        </w:rPr>
        <w:t>Всероссийский конкурс «Математическая олимпиада» - ноябрь 10 детей 2 педагога</w:t>
      </w:r>
    </w:p>
    <w:p w:rsidR="00960FCF" w:rsidRPr="000E4722" w:rsidRDefault="00960FCF" w:rsidP="00CD45DF">
      <w:pPr>
        <w:pStyle w:val="af4"/>
        <w:numPr>
          <w:ilvl w:val="0"/>
          <w:numId w:val="22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E4722">
        <w:rPr>
          <w:rFonts w:ascii="Times New Roman" w:hAnsi="Times New Roman"/>
          <w:sz w:val="24"/>
          <w:szCs w:val="24"/>
        </w:rPr>
        <w:t xml:space="preserve">Всероссийский конкурс «Замечательная клякса» - ноябрь 10 детей, 3 педагога </w:t>
      </w:r>
    </w:p>
    <w:p w:rsidR="00960FCF" w:rsidRPr="000E4722" w:rsidRDefault="00960FCF" w:rsidP="00CD45DF">
      <w:pPr>
        <w:pStyle w:val="1"/>
        <w:keepLines/>
        <w:numPr>
          <w:ilvl w:val="0"/>
          <w:numId w:val="22"/>
        </w:numPr>
        <w:shd w:val="clear" w:color="auto" w:fill="FFFFFF"/>
        <w:spacing w:before="0" w:after="0" w:line="264" w:lineRule="atLeast"/>
        <w:ind w:left="0" w:firstLine="142"/>
        <w:jc w:val="both"/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</w:pPr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>Всероссийский конкурс «Безопасность дошкольника на дороге: как ее обеспечить?» -                                 март 7 педагогов</w:t>
      </w:r>
    </w:p>
    <w:p w:rsidR="00960FCF" w:rsidRPr="000E4722" w:rsidRDefault="00960FCF" w:rsidP="00CD45DF">
      <w:pPr>
        <w:pStyle w:val="1"/>
        <w:keepLines/>
        <w:numPr>
          <w:ilvl w:val="0"/>
          <w:numId w:val="22"/>
        </w:numPr>
        <w:shd w:val="clear" w:color="auto" w:fill="FFFFFF"/>
        <w:spacing w:before="0" w:after="0" w:line="264" w:lineRule="atLeast"/>
        <w:ind w:left="0" w:firstLine="142"/>
        <w:jc w:val="both"/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</w:pPr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Всероссийский творческий  конкурс  «К 80 </w:t>
      </w:r>
      <w:proofErr w:type="spellStart"/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>летию</w:t>
      </w:r>
      <w:proofErr w:type="spellEnd"/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proofErr w:type="spellStart"/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>В.С.Высоцкого</w:t>
      </w:r>
      <w:proofErr w:type="spellEnd"/>
      <w:r w:rsidRPr="000E4722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>» - февраль 1 педагог</w:t>
      </w:r>
    </w:p>
    <w:p w:rsidR="003B5011" w:rsidRPr="000E4722" w:rsidRDefault="00960FCF" w:rsidP="00605850">
      <w:pPr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E4722">
        <w:rPr>
          <w:rFonts w:ascii="Times New Roman" w:hAnsi="Times New Roman"/>
          <w:spacing w:val="-15"/>
        </w:rPr>
        <w:t>Всероссийский конкурс  «Звездочка в ладошке»- апрель 10 детей 2 педагога</w:t>
      </w:r>
    </w:p>
    <w:p w:rsidR="00A8154C" w:rsidRPr="000E4722" w:rsidRDefault="00A8154C" w:rsidP="00CD45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5011" w:rsidRPr="00FF48E1" w:rsidRDefault="003B5011" w:rsidP="00CD4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8E1">
        <w:rPr>
          <w:rFonts w:ascii="Times New Roman" w:hAnsi="Times New Roman"/>
          <w:sz w:val="24"/>
          <w:szCs w:val="24"/>
        </w:rPr>
        <w:t>В нашем детском саду в основу работы с семьей положен принцип взаимодействия семейного и общественного воспитания, который предусматривает: приоритет семьи в воспитании, установление партнерских отношений, сотрудничества, совместного творчества с семьей.</w:t>
      </w:r>
    </w:p>
    <w:p w:rsidR="003B5011" w:rsidRPr="00FF48E1" w:rsidRDefault="003B5011" w:rsidP="00CD45DF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8E1">
        <w:rPr>
          <w:rFonts w:ascii="Times New Roman" w:hAnsi="Times New Roman"/>
          <w:sz w:val="24"/>
          <w:szCs w:val="24"/>
          <w:lang w:eastAsia="ru-RU"/>
        </w:rPr>
        <w:t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совместных мероприятиях группы и ДОУ. На протяжении учебного года детям и родителям была предоставлена возможность поучаствовать в музыкальном развлечении  посвященном Дню матер</w:t>
      </w:r>
      <w:proofErr w:type="gramStart"/>
      <w:r w:rsidRPr="00FF48E1"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 w:rsidRPr="00FF48E1">
        <w:rPr>
          <w:rFonts w:ascii="Times New Roman" w:hAnsi="Times New Roman"/>
          <w:sz w:val="24"/>
          <w:szCs w:val="24"/>
          <w:lang w:eastAsia="ru-RU"/>
        </w:rPr>
        <w:t xml:space="preserve"> старшая, подготовительная группы,  в </w:t>
      </w:r>
      <w:r w:rsidRPr="00FF48E1">
        <w:rPr>
          <w:rFonts w:ascii="Times New Roman" w:hAnsi="Times New Roman"/>
          <w:b/>
          <w:sz w:val="24"/>
          <w:szCs w:val="24"/>
          <w:lang w:eastAsia="ru-RU"/>
        </w:rPr>
        <w:t xml:space="preserve">проектах </w:t>
      </w:r>
      <w:r w:rsidRPr="00FF48E1">
        <w:rPr>
          <w:rFonts w:ascii="Times New Roman" w:hAnsi="Times New Roman"/>
          <w:sz w:val="24"/>
          <w:szCs w:val="24"/>
          <w:lang w:eastAsia="ru-RU"/>
        </w:rPr>
        <w:t>«Дорога без опасности», «Покормите птиц»</w:t>
      </w:r>
      <w:r w:rsidR="00FF48E1" w:rsidRPr="00FF4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8E1">
        <w:rPr>
          <w:rFonts w:ascii="Times New Roman" w:hAnsi="Times New Roman"/>
          <w:sz w:val="24"/>
          <w:szCs w:val="24"/>
          <w:lang w:eastAsia="ru-RU"/>
        </w:rPr>
        <w:t>- средняя группа, «Огород на окне»</w:t>
      </w:r>
      <w:r w:rsidR="000C3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8E1">
        <w:rPr>
          <w:rFonts w:ascii="Times New Roman" w:hAnsi="Times New Roman"/>
          <w:sz w:val="24"/>
          <w:szCs w:val="24"/>
          <w:lang w:eastAsia="ru-RU"/>
        </w:rPr>
        <w:t xml:space="preserve">- ст. </w:t>
      </w:r>
      <w:proofErr w:type="spellStart"/>
      <w:r w:rsidRPr="00FF48E1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Pr="00FF48E1">
        <w:rPr>
          <w:rFonts w:ascii="Times New Roman" w:hAnsi="Times New Roman"/>
          <w:sz w:val="24"/>
          <w:szCs w:val="24"/>
          <w:lang w:eastAsia="ru-RU"/>
        </w:rPr>
        <w:t xml:space="preserve">, «Дорогою добра» - подготовительная группа. </w:t>
      </w:r>
    </w:p>
    <w:p w:rsidR="003B5011" w:rsidRPr="00FF48E1" w:rsidRDefault="003B5011" w:rsidP="00CD45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5011" w:rsidRPr="000C3DAA" w:rsidRDefault="003B5011" w:rsidP="00CD4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DAA">
        <w:rPr>
          <w:rFonts w:ascii="Times New Roman" w:hAnsi="Times New Roman"/>
          <w:sz w:val="24"/>
          <w:szCs w:val="24"/>
        </w:rPr>
        <w:t>П</w:t>
      </w:r>
      <w:r w:rsidR="00A8154C">
        <w:rPr>
          <w:rFonts w:ascii="Times New Roman" w:hAnsi="Times New Roman"/>
          <w:sz w:val="24"/>
          <w:szCs w:val="24"/>
        </w:rPr>
        <w:t>едагогами ДОУ с 21.11.2017г. по 28.11.</w:t>
      </w:r>
      <w:r w:rsidRPr="000C3DAA">
        <w:rPr>
          <w:rFonts w:ascii="Times New Roman" w:hAnsi="Times New Roman"/>
          <w:sz w:val="24"/>
          <w:szCs w:val="24"/>
        </w:rPr>
        <w:t>017г. были проведены открытые занятия для родителей</w:t>
      </w:r>
      <w:r w:rsidR="000C3DAA">
        <w:rPr>
          <w:rFonts w:ascii="Times New Roman" w:hAnsi="Times New Roman"/>
          <w:sz w:val="24"/>
          <w:szCs w:val="24"/>
        </w:rPr>
        <w:t xml:space="preserve"> (законных представителей) воспитанников</w:t>
      </w:r>
      <w:r w:rsidRPr="000C3DAA">
        <w:rPr>
          <w:rFonts w:ascii="Times New Roman" w:hAnsi="Times New Roman"/>
          <w:sz w:val="24"/>
          <w:szCs w:val="24"/>
        </w:rPr>
        <w:t>:</w:t>
      </w:r>
    </w:p>
    <w:p w:rsidR="00A8154C" w:rsidRDefault="00A8154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Корн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- занятие по математике в младшей </w:t>
      </w:r>
      <w:r w:rsidRPr="00FF48E1">
        <w:rPr>
          <w:rFonts w:ascii="Times New Roman" w:hAnsi="Times New Roman"/>
          <w:sz w:val="24"/>
          <w:szCs w:val="24"/>
        </w:rPr>
        <w:t>группе</w:t>
      </w:r>
    </w:p>
    <w:p w:rsidR="00A8154C" w:rsidRPr="00FF48E1" w:rsidRDefault="00A8154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ридова Н.Н</w:t>
      </w:r>
      <w:r w:rsidRPr="00FF48E1">
        <w:rPr>
          <w:rFonts w:ascii="Times New Roman" w:hAnsi="Times New Roman"/>
          <w:sz w:val="24"/>
          <w:szCs w:val="24"/>
        </w:rPr>
        <w:t xml:space="preserve">. - занятие по развитию речи в </w:t>
      </w:r>
      <w:r>
        <w:rPr>
          <w:rFonts w:ascii="Times New Roman" w:hAnsi="Times New Roman"/>
          <w:sz w:val="24"/>
          <w:szCs w:val="24"/>
        </w:rPr>
        <w:t>младшей</w:t>
      </w:r>
      <w:r w:rsidRPr="00FF48E1">
        <w:rPr>
          <w:rFonts w:ascii="Times New Roman" w:hAnsi="Times New Roman"/>
          <w:sz w:val="24"/>
          <w:szCs w:val="24"/>
        </w:rPr>
        <w:t xml:space="preserve"> группе</w:t>
      </w:r>
      <w:r>
        <w:rPr>
          <w:rFonts w:ascii="Times New Roman" w:hAnsi="Times New Roman"/>
          <w:sz w:val="24"/>
          <w:szCs w:val="24"/>
        </w:rPr>
        <w:t>;</w:t>
      </w:r>
    </w:p>
    <w:p w:rsidR="00A8154C" w:rsidRPr="00FF48E1" w:rsidRDefault="00A8154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ридова Н.Н</w:t>
      </w:r>
      <w:r w:rsidRPr="00FF48E1">
        <w:rPr>
          <w:rFonts w:ascii="Times New Roman" w:hAnsi="Times New Roman"/>
          <w:sz w:val="24"/>
          <w:szCs w:val="24"/>
        </w:rPr>
        <w:t>. - занятие по развитию речи в средней группе</w:t>
      </w:r>
      <w:r>
        <w:rPr>
          <w:rFonts w:ascii="Times New Roman" w:hAnsi="Times New Roman"/>
          <w:sz w:val="24"/>
          <w:szCs w:val="24"/>
        </w:rPr>
        <w:t>;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A8154C">
        <w:rPr>
          <w:rFonts w:ascii="Times New Roman" w:hAnsi="Times New Roman"/>
          <w:sz w:val="24"/>
          <w:szCs w:val="24"/>
        </w:rPr>
        <w:t>Михалёва</w:t>
      </w:r>
      <w:proofErr w:type="spellEnd"/>
      <w:r w:rsidR="00A8154C">
        <w:rPr>
          <w:rFonts w:ascii="Times New Roman" w:hAnsi="Times New Roman"/>
          <w:sz w:val="24"/>
          <w:szCs w:val="24"/>
        </w:rPr>
        <w:t xml:space="preserve"> Н.В.</w:t>
      </w:r>
      <w:r w:rsidR="003B5011" w:rsidRPr="00FF48E1">
        <w:rPr>
          <w:rFonts w:ascii="Times New Roman" w:hAnsi="Times New Roman"/>
          <w:sz w:val="24"/>
          <w:szCs w:val="24"/>
        </w:rPr>
        <w:t>.- занятие по математике в средней группе</w:t>
      </w:r>
      <w:r>
        <w:rPr>
          <w:rFonts w:ascii="Times New Roman" w:hAnsi="Times New Roman"/>
          <w:sz w:val="24"/>
          <w:szCs w:val="24"/>
        </w:rPr>
        <w:t>;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3B5011" w:rsidRPr="00FF48E1">
        <w:rPr>
          <w:rFonts w:ascii="Times New Roman" w:hAnsi="Times New Roman"/>
          <w:sz w:val="24"/>
          <w:szCs w:val="24"/>
        </w:rPr>
        <w:t>Васильева М.С.- занятие по математике в старшей группе</w:t>
      </w:r>
      <w:r>
        <w:rPr>
          <w:rFonts w:ascii="Times New Roman" w:hAnsi="Times New Roman"/>
          <w:sz w:val="24"/>
          <w:szCs w:val="24"/>
        </w:rPr>
        <w:t>;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3B5011" w:rsidRPr="00FF48E1">
        <w:rPr>
          <w:rFonts w:ascii="Times New Roman" w:hAnsi="Times New Roman"/>
          <w:sz w:val="24"/>
          <w:szCs w:val="24"/>
        </w:rPr>
        <w:t>Грищенкова</w:t>
      </w:r>
      <w:proofErr w:type="spellEnd"/>
      <w:r w:rsidR="003B5011" w:rsidRPr="00FF48E1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="003B5011" w:rsidRPr="00FF48E1">
        <w:rPr>
          <w:rFonts w:ascii="Times New Roman" w:hAnsi="Times New Roman"/>
          <w:sz w:val="24"/>
          <w:szCs w:val="24"/>
        </w:rPr>
        <w:t>В-</w:t>
      </w:r>
      <w:proofErr w:type="gramEnd"/>
      <w:r w:rsidR="003B5011" w:rsidRPr="00FF48E1">
        <w:rPr>
          <w:rFonts w:ascii="Times New Roman" w:hAnsi="Times New Roman"/>
          <w:sz w:val="24"/>
          <w:szCs w:val="24"/>
        </w:rPr>
        <w:t xml:space="preserve"> занятие по развитию речи в старшей группе</w:t>
      </w:r>
      <w:r>
        <w:rPr>
          <w:rFonts w:ascii="Times New Roman" w:hAnsi="Times New Roman"/>
          <w:sz w:val="24"/>
          <w:szCs w:val="24"/>
        </w:rPr>
        <w:t>;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3B5011" w:rsidRPr="00FF48E1">
        <w:rPr>
          <w:rFonts w:ascii="Times New Roman" w:hAnsi="Times New Roman"/>
          <w:sz w:val="24"/>
          <w:szCs w:val="24"/>
        </w:rPr>
        <w:t xml:space="preserve">Антонова Н.В.- занятие по грамоте в </w:t>
      </w:r>
      <w:r w:rsidR="00A8154C">
        <w:rPr>
          <w:rFonts w:ascii="Times New Roman" w:hAnsi="Times New Roman"/>
          <w:sz w:val="24"/>
          <w:szCs w:val="24"/>
        </w:rPr>
        <w:t>старшей</w:t>
      </w:r>
      <w:r w:rsidR="003B5011" w:rsidRPr="00FF48E1">
        <w:rPr>
          <w:rFonts w:ascii="Times New Roman" w:hAnsi="Times New Roman"/>
          <w:sz w:val="24"/>
          <w:szCs w:val="24"/>
        </w:rPr>
        <w:t xml:space="preserve"> группе</w:t>
      </w:r>
      <w:r>
        <w:rPr>
          <w:rFonts w:ascii="Times New Roman" w:hAnsi="Times New Roman"/>
          <w:sz w:val="24"/>
          <w:szCs w:val="24"/>
        </w:rPr>
        <w:t>;</w:t>
      </w:r>
      <w:r w:rsidR="003B5011" w:rsidRPr="00FF48E1">
        <w:rPr>
          <w:rFonts w:ascii="Times New Roman" w:hAnsi="Times New Roman"/>
          <w:sz w:val="24"/>
          <w:szCs w:val="24"/>
        </w:rPr>
        <w:t xml:space="preserve"> </w:t>
      </w:r>
    </w:p>
    <w:p w:rsidR="0021479E" w:rsidRPr="00FF48E1" w:rsidRDefault="0021479E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F48E1">
        <w:rPr>
          <w:rFonts w:ascii="Times New Roman" w:hAnsi="Times New Roman"/>
          <w:sz w:val="24"/>
          <w:szCs w:val="24"/>
        </w:rPr>
        <w:t>Грищенкова</w:t>
      </w:r>
      <w:proofErr w:type="spellEnd"/>
      <w:r w:rsidRPr="00FF48E1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FF48E1">
        <w:rPr>
          <w:rFonts w:ascii="Times New Roman" w:hAnsi="Times New Roman"/>
          <w:sz w:val="24"/>
          <w:szCs w:val="24"/>
        </w:rPr>
        <w:t>В-</w:t>
      </w:r>
      <w:proofErr w:type="gramEnd"/>
      <w:r w:rsidRPr="00FF48E1">
        <w:rPr>
          <w:rFonts w:ascii="Times New Roman" w:hAnsi="Times New Roman"/>
          <w:sz w:val="24"/>
          <w:szCs w:val="24"/>
        </w:rPr>
        <w:t xml:space="preserve"> занятие по грамоте в подготовительной группе</w:t>
      </w:r>
      <w:r>
        <w:rPr>
          <w:rFonts w:ascii="Times New Roman" w:hAnsi="Times New Roman"/>
          <w:sz w:val="24"/>
          <w:szCs w:val="24"/>
        </w:rPr>
        <w:t>;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8154C" w:rsidRPr="00FF48E1">
        <w:rPr>
          <w:rFonts w:ascii="Times New Roman" w:hAnsi="Times New Roman"/>
          <w:sz w:val="24"/>
          <w:szCs w:val="24"/>
        </w:rPr>
        <w:t>Васильева М.С</w:t>
      </w:r>
      <w:r w:rsidR="003B5011" w:rsidRPr="00FF48E1">
        <w:rPr>
          <w:rFonts w:ascii="Times New Roman" w:hAnsi="Times New Roman"/>
          <w:sz w:val="24"/>
          <w:szCs w:val="24"/>
        </w:rPr>
        <w:t>.- занятие по математике в подготовительной группе</w:t>
      </w:r>
      <w:r>
        <w:rPr>
          <w:rFonts w:ascii="Times New Roman" w:hAnsi="Times New Roman"/>
          <w:sz w:val="24"/>
          <w:szCs w:val="24"/>
        </w:rPr>
        <w:t>.</w:t>
      </w:r>
    </w:p>
    <w:p w:rsidR="003B5011" w:rsidRPr="00FF48E1" w:rsidRDefault="000C3DAA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лены отзывы </w:t>
      </w:r>
      <w:r w:rsidR="003B5011" w:rsidRPr="00FF48E1">
        <w:rPr>
          <w:rFonts w:ascii="Times New Roman" w:hAnsi="Times New Roman"/>
          <w:sz w:val="24"/>
          <w:szCs w:val="24"/>
        </w:rPr>
        <w:t xml:space="preserve"> в «Книге отзывов и предложений»</w:t>
      </w:r>
      <w:r>
        <w:rPr>
          <w:rFonts w:ascii="Times New Roman" w:hAnsi="Times New Roman"/>
          <w:sz w:val="24"/>
          <w:szCs w:val="24"/>
        </w:rPr>
        <w:t>.</w:t>
      </w:r>
    </w:p>
    <w:p w:rsidR="003B5011" w:rsidRPr="00FF48E1" w:rsidRDefault="003B5011" w:rsidP="00CD4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8E1">
        <w:rPr>
          <w:rFonts w:ascii="Times New Roman" w:hAnsi="Times New Roman"/>
          <w:sz w:val="24"/>
          <w:szCs w:val="24"/>
        </w:rPr>
        <w:lastRenderedPageBreak/>
        <w:t>Таким образом, большинство родителей</w:t>
      </w:r>
      <w:r w:rsidR="000C3DAA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FF48E1">
        <w:rPr>
          <w:rFonts w:ascii="Times New Roman" w:hAnsi="Times New Roman"/>
          <w:sz w:val="24"/>
          <w:szCs w:val="24"/>
        </w:rPr>
        <w:t xml:space="preserve"> считают, что работа воспитателей организована на высоком уровне, родители информированы о жизни детей в детском саду.</w:t>
      </w:r>
    </w:p>
    <w:p w:rsidR="00FF48E1" w:rsidRDefault="003B5011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D13">
        <w:rPr>
          <w:rFonts w:ascii="Times New Roman" w:hAnsi="Times New Roman"/>
          <w:color w:val="FF0000"/>
          <w:sz w:val="24"/>
          <w:szCs w:val="24"/>
        </w:rPr>
        <w:t>  </w:t>
      </w:r>
      <w:r w:rsidRPr="00236D13">
        <w:rPr>
          <w:rFonts w:ascii="Times New Roman" w:hAnsi="Times New Roman"/>
          <w:color w:val="FF0000"/>
          <w:sz w:val="24"/>
          <w:szCs w:val="24"/>
        </w:rPr>
        <w:tab/>
      </w:r>
      <w:r w:rsidR="00FF48E1" w:rsidRPr="00FF48E1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="00FF48E1" w:rsidRPr="00FF4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F48E1" w:rsidRPr="00FF48E1">
        <w:rPr>
          <w:rFonts w:ascii="Times New Roman" w:eastAsia="Times New Roman" w:hAnsi="Times New Roman"/>
          <w:sz w:val="24"/>
          <w:szCs w:val="24"/>
          <w:lang w:eastAsia="ru-RU"/>
        </w:rPr>
        <w:t>В ДОУ созданы условия для профессионального роста и самореализации педагогов,</w:t>
      </w:r>
      <w:r w:rsidR="00FF4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48E1" w:rsidRPr="00FF48E1">
        <w:rPr>
          <w:rFonts w:ascii="Times New Roman" w:eastAsia="Times New Roman" w:hAnsi="Times New Roman"/>
          <w:sz w:val="24"/>
          <w:szCs w:val="24"/>
          <w:lang w:eastAsia="ru-RU"/>
        </w:rPr>
        <w:t>однако недостаточно ведется работа по внедрению инновационных методик, программ, разработок.</w:t>
      </w:r>
      <w:r w:rsidR="00FF48E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ричины этого:</w:t>
      </w:r>
    </w:p>
    <w:p w:rsidR="00FF48E1" w:rsidRDefault="00FF48E1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все педа</w:t>
      </w:r>
      <w:r w:rsidR="000C3DAA">
        <w:rPr>
          <w:rFonts w:ascii="Times New Roman" w:eastAsia="Times New Roman" w:hAnsi="Times New Roman"/>
          <w:sz w:val="24"/>
          <w:szCs w:val="24"/>
          <w:lang w:eastAsia="ru-RU"/>
        </w:rPr>
        <w:t xml:space="preserve">гоги применяют в </w:t>
      </w:r>
      <w:proofErr w:type="spellStart"/>
      <w:r w:rsidR="000C3DAA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0C3D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работе инновационные технологии.</w:t>
      </w:r>
    </w:p>
    <w:p w:rsidR="005068C4" w:rsidRDefault="00FF48E1" w:rsidP="0060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достаточный уровень эффективного взаимодействия педагогов с родительской общественностью.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8C4" w:rsidRPr="00937D80" w:rsidRDefault="005068C4" w:rsidP="00CD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7D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-развивающая среда.</w:t>
      </w:r>
    </w:p>
    <w:p w:rsidR="005068C4" w:rsidRDefault="005068C4" w:rsidP="00CD45DF">
      <w:pPr>
        <w:pStyle w:val="31"/>
        <w:ind w:firstLine="360"/>
        <w:rPr>
          <w:b w:val="0"/>
        </w:rPr>
      </w:pP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9E2">
        <w:rPr>
          <w:rFonts w:ascii="Times New Roman" w:hAnsi="Times New Roman"/>
          <w:sz w:val="24"/>
          <w:szCs w:val="24"/>
        </w:rPr>
        <w:t xml:space="preserve">В течение года решалась задача оснащения предметно-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</w:t>
      </w:r>
      <w:r>
        <w:rPr>
          <w:rFonts w:ascii="Times New Roman" w:hAnsi="Times New Roman"/>
          <w:sz w:val="24"/>
          <w:szCs w:val="24"/>
        </w:rPr>
        <w:t>среда во всех группах: пополнена</w:t>
      </w:r>
      <w:r w:rsidRPr="005239E2">
        <w:rPr>
          <w:rFonts w:ascii="Times New Roman" w:hAnsi="Times New Roman"/>
          <w:sz w:val="24"/>
          <w:szCs w:val="24"/>
        </w:rPr>
        <w:t xml:space="preserve"> атрибутами для сюжетно-ролевых игр, наборами кукол, машин и т.д. Каждая группа оборудована для организации детских игр, дневного сна. Тёплая домашняя обстановка - основа развивающей среды детского сада. Комфортные бытовые условия, занимательные игрушки и развивающие игры способствуют хорошему настроению ребёнка, а значит и его успешному развитию.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среда создана с учетом возрастных возможностей детей, гендерных склонностей и интересов и конструируется таким образом, чтобы ребенок в течение дня,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.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я образовательного учреждения - это его своеобразная визитная карточка, составляющая образовательного пространства дошкольного детства. Коллектив ДОУ стремится сделать игровые площадки и участки не только красивыми, но и полезными в плане всестороннего развития детей с учетом сезонных изменений в природе. Принцип сезонности значит немало: он дает детям возможность заниматься различными видами деятельности; способствует оздоровлению детей и вызывает положительные эмоции. Развитие ребёнка зависит не только от того, как организован процесс воспитания, но и от того, где и в каком окружении он живёт, иначе говоря, среда, в которой живёт ребёнок, может стимулировать, тормозить или нейтрально воздействовать на ребёнка. В нашем детском саду созданы все условия  для полноценного развития детей. Работа всего персонала направлена на создание комфорта, уюта, положительного эмоционального климата воспитанников. В ДОУ функционирует кабинет  заведующей, методический кабинет, кастелянши, медицинский кабинет, музыкальный и физкультурный залы, прачечная, пищеблок. Детский  сад имеет все виды благоустройства: водопровод, канализацию, централизованное отопление.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941">
        <w:rPr>
          <w:rFonts w:ascii="Times New Roman" w:hAnsi="Times New Roman"/>
          <w:sz w:val="24"/>
          <w:szCs w:val="24"/>
        </w:rPr>
        <w:t>Учебно-методическими пособиями детский сад укомплектован на 75%</w:t>
      </w:r>
      <w:r>
        <w:rPr>
          <w:rFonts w:ascii="Times New Roman" w:hAnsi="Times New Roman"/>
          <w:sz w:val="24"/>
          <w:szCs w:val="24"/>
        </w:rPr>
        <w:t>.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создана современная информационно - техническая база для занятий с детьми, работы педагогов и специалистов. Это наличие компьютеров, выход в Интернет, ксерокс, принтеры. Связь и обмен информацией с различными организациями осуществляется посредством электронной почты. Имеется телевизор, магнитофон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ектор с экраном. </w:t>
      </w:r>
    </w:p>
    <w:p w:rsidR="005068C4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узыкальном и спортивном зале занятия проводятся с использованием музыкальных инструментов и музыкальной техники. Современные технические средства дают возможность более успешно и интересно организовывать работу с детьми. Материально-техническая база всех возрастных групп и кабинетов соответствует современным гигиеническим и педагогическим требованиям.</w:t>
      </w:r>
    </w:p>
    <w:p w:rsidR="005068C4" w:rsidRPr="008F4277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вод: </w:t>
      </w:r>
      <w:r w:rsidRPr="008F4277">
        <w:rPr>
          <w:rFonts w:ascii="Times New Roman" w:eastAsia="Times New Roman" w:hAnsi="Times New Roman"/>
          <w:sz w:val="24"/>
          <w:szCs w:val="24"/>
          <w:lang w:eastAsia="ru-RU"/>
        </w:rPr>
        <w:t>Несмотря на то, что сделано, задача оснащения предметно-развив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4277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го сада остаётся одной из главных.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F4277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х продолжать расширять и </w:t>
      </w:r>
      <w:r w:rsidRPr="008F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новлять игровые и театрализов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4277">
        <w:rPr>
          <w:rFonts w:ascii="Times New Roman" w:eastAsia="Times New Roman" w:hAnsi="Times New Roman"/>
          <w:sz w:val="24"/>
          <w:szCs w:val="24"/>
          <w:lang w:eastAsia="ru-RU"/>
        </w:rPr>
        <w:t>уголки; пополнять дидактические и развивающие игры, наглядный и демонстрационный материал.</w:t>
      </w:r>
    </w:p>
    <w:p w:rsidR="00605850" w:rsidRDefault="00605850" w:rsidP="00832018">
      <w:pPr>
        <w:pStyle w:val="31"/>
        <w:rPr>
          <w:bCs w:val="0"/>
        </w:rPr>
      </w:pPr>
    </w:p>
    <w:p w:rsidR="00605850" w:rsidRDefault="00605850" w:rsidP="00CD45DF">
      <w:pPr>
        <w:pStyle w:val="31"/>
        <w:ind w:firstLine="360"/>
        <w:jc w:val="center"/>
        <w:rPr>
          <w:bCs w:val="0"/>
        </w:rPr>
      </w:pPr>
    </w:p>
    <w:p w:rsidR="005068C4" w:rsidRDefault="005068C4" w:rsidP="00CD45DF">
      <w:pPr>
        <w:pStyle w:val="31"/>
        <w:ind w:firstLine="360"/>
        <w:jc w:val="center"/>
        <w:rPr>
          <w:bCs w:val="0"/>
        </w:rPr>
      </w:pPr>
      <w:r w:rsidRPr="00BE5BFE">
        <w:rPr>
          <w:bCs w:val="0"/>
        </w:rPr>
        <w:t xml:space="preserve">Результаты </w:t>
      </w:r>
      <w:r w:rsidR="007F0EA3">
        <w:rPr>
          <w:bCs w:val="0"/>
        </w:rPr>
        <w:t xml:space="preserve">освоения </w:t>
      </w:r>
      <w:r w:rsidRPr="00BE5BFE">
        <w:rPr>
          <w:bCs w:val="0"/>
        </w:rPr>
        <w:t>образовательной деятельности</w:t>
      </w:r>
    </w:p>
    <w:p w:rsidR="005068C4" w:rsidRDefault="005068C4" w:rsidP="00CD45DF">
      <w:pPr>
        <w:pStyle w:val="31"/>
        <w:ind w:firstLine="360"/>
        <w:jc w:val="center"/>
        <w:rPr>
          <w:bCs w:val="0"/>
        </w:rPr>
      </w:pPr>
    </w:p>
    <w:p w:rsidR="005068C4" w:rsidRPr="008B1441" w:rsidRDefault="005068C4" w:rsidP="00CD45DF">
      <w:pPr>
        <w:spacing w:after="0" w:line="240" w:lineRule="auto"/>
        <w:ind w:firstLine="708"/>
        <w:jc w:val="both"/>
      </w:pPr>
      <w:proofErr w:type="gramStart"/>
      <w:r w:rsidRPr="00BE5BFE">
        <w:rPr>
          <w:rFonts w:ascii="Times New Roman" w:hAnsi="Times New Roman"/>
          <w:sz w:val="24"/>
          <w:szCs w:val="24"/>
        </w:rPr>
        <w:t>В Учреждении реализуется 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МБДОУ «Д</w:t>
      </w:r>
      <w:r w:rsidRPr="00BE5BFE">
        <w:rPr>
          <w:rFonts w:ascii="Times New Roman" w:hAnsi="Times New Roman"/>
          <w:sz w:val="24"/>
          <w:szCs w:val="24"/>
        </w:rPr>
        <w:t xml:space="preserve">етский сад «Солнышко», разработанная с учетом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BE5BF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E5BFE">
        <w:rPr>
          <w:rFonts w:ascii="Times New Roman" w:hAnsi="Times New Roman"/>
          <w:sz w:val="24"/>
          <w:szCs w:val="24"/>
        </w:rPr>
        <w:t xml:space="preserve">, Т.С. Комаровой, </w:t>
      </w:r>
      <w:proofErr w:type="spellStart"/>
      <w:r w:rsidRPr="00BE5BFE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BE5BFE">
        <w:rPr>
          <w:rFonts w:ascii="Times New Roman" w:hAnsi="Times New Roman"/>
          <w:sz w:val="24"/>
          <w:szCs w:val="24"/>
        </w:rPr>
        <w:t>,  ведущей целью которой является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</w:t>
      </w:r>
      <w:proofErr w:type="gramEnd"/>
      <w:r w:rsidRPr="00BE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BF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E5BFE">
        <w:rPr>
          <w:rFonts w:ascii="Times New Roman" w:hAnsi="Times New Roman"/>
          <w:sz w:val="24"/>
          <w:szCs w:val="24"/>
        </w:rPr>
        <w:t xml:space="preserve"> с возрастными и индивидуальными особенностями, подготовка  ребенка к жизни в современном обществе, к обучению в школе, обеспечение безопасности жизнедеятельности дошкольника. По результатам образовательной деятельности детский сад является стабильно - работающим дошкольным образовательным учреждением</w:t>
      </w:r>
      <w:r w:rsidRPr="00BE5BFE">
        <w:t>.</w:t>
      </w:r>
    </w:p>
    <w:p w:rsidR="005068C4" w:rsidRPr="00453BF7" w:rsidRDefault="005068C4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983">
        <w:rPr>
          <w:rFonts w:ascii="Times New Roman" w:hAnsi="Times New Roman"/>
          <w:iCs/>
          <w:sz w:val="24"/>
          <w:szCs w:val="24"/>
        </w:rPr>
        <w:t>Основные результаты освоения воспитанниками общеобразовательной программы по образовательным областям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5068C4" w:rsidRDefault="005068C4" w:rsidP="00CD45DF">
      <w:pPr>
        <w:spacing w:line="200" w:lineRule="exact"/>
        <w:rPr>
          <w:sz w:val="20"/>
          <w:szCs w:val="20"/>
        </w:rPr>
      </w:pPr>
    </w:p>
    <w:p w:rsidR="005068C4" w:rsidRDefault="005068C4" w:rsidP="00CD45DF">
      <w:pPr>
        <w:sectPr w:rsidR="005068C4" w:rsidSect="00832018">
          <w:footerReference w:type="even" r:id="rId12"/>
          <w:footerReference w:type="default" r:id="rId13"/>
          <w:type w:val="continuous"/>
          <w:pgSz w:w="11900" w:h="16838"/>
          <w:pgMar w:top="993" w:right="706" w:bottom="1135" w:left="1418" w:header="0" w:footer="0" w:gutter="0"/>
          <w:cols w:space="720" w:equalWidth="0">
            <w:col w:w="9782"/>
          </w:cols>
        </w:sectPr>
      </w:pPr>
    </w:p>
    <w:tbl>
      <w:tblPr>
        <w:tblW w:w="16510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1"/>
        <w:gridCol w:w="859"/>
        <w:gridCol w:w="30"/>
      </w:tblGrid>
      <w:tr w:rsidR="005068C4" w:rsidRPr="005068C4" w:rsidTr="00D92FF5">
        <w:trPr>
          <w:trHeight w:val="322"/>
        </w:trPr>
        <w:tc>
          <w:tcPr>
            <w:tcW w:w="15621" w:type="dxa"/>
            <w:vAlign w:val="bottom"/>
          </w:tcPr>
          <w:p w:rsidR="00D92FF5" w:rsidRPr="00394B4E" w:rsidRDefault="00D92FF5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94B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одная</w:t>
            </w:r>
            <w:proofErr w:type="gramEnd"/>
            <w:r w:rsidRPr="00394B4E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ониторинга образовательного процесса</w:t>
            </w:r>
          </w:p>
          <w:p w:rsidR="00394B4E" w:rsidRDefault="00D92FF5" w:rsidP="0060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4E">
              <w:rPr>
                <w:rFonts w:ascii="Times New Roman" w:hAnsi="Times New Roman"/>
                <w:b/>
                <w:sz w:val="24"/>
                <w:szCs w:val="24"/>
              </w:rPr>
              <w:t>в МБДОУ «Детский сад «Солнышко» на 2017 – 2018 учебный год</w:t>
            </w:r>
          </w:p>
          <w:p w:rsidR="00956DE1" w:rsidRPr="00394B4E" w:rsidRDefault="00956DE1" w:rsidP="0060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8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355"/>
              <w:gridCol w:w="772"/>
              <w:gridCol w:w="926"/>
              <w:gridCol w:w="771"/>
              <w:gridCol w:w="927"/>
              <w:gridCol w:w="773"/>
              <w:gridCol w:w="925"/>
              <w:gridCol w:w="926"/>
              <w:gridCol w:w="926"/>
              <w:gridCol w:w="773"/>
              <w:gridCol w:w="925"/>
              <w:gridCol w:w="773"/>
              <w:gridCol w:w="857"/>
              <w:gridCol w:w="857"/>
              <w:gridCol w:w="735"/>
            </w:tblGrid>
            <w:tr w:rsidR="00955BBC" w:rsidRPr="006706E1" w:rsidTr="002B5AE2">
              <w:trPr>
                <w:trHeight w:val="162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941B52" w:rsidRPr="006706E1" w:rsidRDefault="00941B52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  <w:p w:rsidR="00941B52" w:rsidRPr="006706E1" w:rsidRDefault="00941B52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355" w:type="dxa"/>
                  <w:vMerge w:val="restart"/>
                  <w:shd w:val="clear" w:color="auto" w:fill="75DBFF"/>
                </w:tcPr>
                <w:p w:rsidR="00744640" w:rsidRPr="006706E1" w:rsidRDefault="00744640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41B52" w:rsidRPr="006706E1" w:rsidRDefault="00744640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 освоения</w:t>
                  </w:r>
                </w:p>
              </w:tc>
              <w:tc>
                <w:tcPr>
                  <w:tcW w:w="11866" w:type="dxa"/>
                  <w:gridSpan w:val="14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ы детского сада</w:t>
                  </w:r>
                </w:p>
              </w:tc>
            </w:tr>
            <w:tr w:rsidR="00955BBC" w:rsidRPr="006706E1" w:rsidTr="002B5AE2">
              <w:trPr>
                <w:trHeight w:val="284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941B52" w:rsidRPr="006706E1" w:rsidRDefault="00941B52" w:rsidP="00670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vMerge/>
                  <w:shd w:val="clear" w:color="auto" w:fill="75DBFF"/>
                </w:tcPr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-я </w:t>
                  </w: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него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зраст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Мышата»</w:t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-я </w:t>
                  </w: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него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зраст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Гномики»</w:t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ладшая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айчата»</w:t>
                  </w:r>
                </w:p>
              </w:tc>
              <w:tc>
                <w:tcPr>
                  <w:tcW w:w="1852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редняя 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Тигрята»</w:t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аршая 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очемучки»</w:t>
                  </w:r>
                </w:p>
              </w:tc>
              <w:tc>
                <w:tcPr>
                  <w:tcW w:w="1630" w:type="dxa"/>
                  <w:gridSpan w:val="2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итнльная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руппа</w:t>
                  </w:r>
                </w:p>
                <w:p w:rsidR="00941B52" w:rsidRPr="006706E1" w:rsidRDefault="00941B52" w:rsidP="006706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йки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92" w:type="dxa"/>
                  <w:gridSpan w:val="2"/>
                  <w:shd w:val="clear" w:color="auto" w:fill="75DBFF"/>
                </w:tcPr>
                <w:p w:rsidR="00941B52" w:rsidRPr="006706E1" w:rsidRDefault="00941B52" w:rsidP="006706E1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ый результат</w:t>
                  </w:r>
                </w:p>
              </w:tc>
            </w:tr>
            <w:tr w:rsidR="002B5AE2" w:rsidRPr="006706E1" w:rsidTr="002B5AE2">
              <w:trPr>
                <w:trHeight w:val="47"/>
              </w:trPr>
              <w:tc>
                <w:tcPr>
                  <w:tcW w:w="2164" w:type="dxa"/>
                  <w:vMerge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vMerge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926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927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925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926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925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857" w:type="dxa"/>
                  <w:shd w:val="clear" w:color="auto" w:fill="auto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7" w:type="dxa"/>
                  <w:shd w:val="clear" w:color="auto" w:fill="E4ED69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735" w:type="dxa"/>
                  <w:shd w:val="clear" w:color="auto" w:fill="E4ED69"/>
                </w:tcPr>
                <w:p w:rsidR="00941B52" w:rsidRPr="006706E1" w:rsidRDefault="00941B52" w:rsidP="006706E1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г</w:t>
                  </w:r>
                  <w:proofErr w:type="spellEnd"/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955BBC" w:rsidRPr="006706E1" w:rsidTr="002B5AE2">
              <w:trPr>
                <w:trHeight w:val="405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Физическое развитие»</w:t>
                  </w:r>
                </w:p>
              </w:tc>
              <w:tc>
                <w:tcPr>
                  <w:tcW w:w="1355" w:type="dxa"/>
                  <w:shd w:val="clear" w:color="auto" w:fill="E4ED69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1265A6" w:rsidRPr="00801852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265A6" w:rsidRPr="00801852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1265A6" w:rsidRDefault="00862D5D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1265A6" w:rsidRDefault="00862D5D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83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1265A6" w:rsidRPr="00801852" w:rsidRDefault="009B1E1C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265A6" w:rsidRPr="00801852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1265A6" w:rsidRDefault="00862D5D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1265A6" w:rsidRDefault="00604113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77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низкизкий</w:t>
                  </w:r>
                  <w:proofErr w:type="spellEnd"/>
                </w:p>
              </w:tc>
              <w:tc>
                <w:tcPr>
                  <w:tcW w:w="772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1265A6" w:rsidRPr="00801852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265A6" w:rsidRPr="00801852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0063AE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1265A6" w:rsidRPr="006706E1" w:rsidRDefault="001265A6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Pr="006706E1" w:rsidRDefault="00441448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1265A6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1265A6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1265A6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1265A6" w:rsidRDefault="00862D5D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1265A6" w:rsidRDefault="00862D5D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1265A6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20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ознавательное развитие»</w:t>
                  </w: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7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29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7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15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низкизкий</w:t>
                  </w:r>
                  <w:proofErr w:type="spellEnd"/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36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16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оциально-коммуникативное развитие»</w:t>
                  </w: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92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9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68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низкизкий</w:t>
                  </w:r>
                  <w:proofErr w:type="spellEnd"/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1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33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Художественно-эстетическое развитие»</w:t>
                  </w: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3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66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3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420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низкизкий</w:t>
                  </w:r>
                  <w:proofErr w:type="spellEnd"/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92"/>
              </w:trPr>
              <w:tc>
                <w:tcPr>
                  <w:tcW w:w="2164" w:type="dxa"/>
                  <w:vMerge w:val="restart"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Речевое развитие»</w:t>
                  </w: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91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3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55BBC" w:rsidRPr="006706E1" w:rsidTr="002B5AE2">
              <w:trPr>
                <w:trHeight w:val="358"/>
              </w:trPr>
              <w:tc>
                <w:tcPr>
                  <w:tcW w:w="2164" w:type="dxa"/>
                  <w:vMerge/>
                  <w:shd w:val="clear" w:color="auto" w:fill="75DBFF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  <w:shd w:val="clear" w:color="auto" w:fill="E4ED69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низкизкий</w:t>
                  </w:r>
                  <w:proofErr w:type="spellEnd"/>
                </w:p>
              </w:tc>
              <w:tc>
                <w:tcPr>
                  <w:tcW w:w="772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5643C1" w:rsidRPr="00801852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0063AE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5643C1" w:rsidRPr="006706E1" w:rsidRDefault="005643C1" w:rsidP="006706E1">
                  <w:pPr>
                    <w:spacing w:after="0" w:line="240" w:lineRule="auto"/>
                    <w:ind w:right="-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:rsidR="005643C1" w:rsidRPr="006706E1" w:rsidRDefault="001265A6" w:rsidP="006706E1">
                  <w:pPr>
                    <w:spacing w:after="0" w:line="36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5643C1" w:rsidRDefault="005643C1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857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  <w:shd w:val="clear" w:color="auto" w:fill="75DBFF"/>
                </w:tcPr>
                <w:p w:rsidR="005643C1" w:rsidRDefault="001265A6" w:rsidP="006706E1">
                  <w:pPr>
                    <w:jc w:val="center"/>
                  </w:pPr>
                  <w:r w:rsidRPr="006706E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5643C1" w:rsidRPr="006706E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5068C4" w:rsidRPr="005068C4" w:rsidRDefault="005068C4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Align w:val="bottom"/>
          </w:tcPr>
          <w:p w:rsidR="005068C4" w:rsidRPr="005068C4" w:rsidRDefault="005068C4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068C4" w:rsidRPr="005068C4" w:rsidRDefault="005068C4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8C4" w:rsidRDefault="005068C4" w:rsidP="00CD45DF">
      <w:pPr>
        <w:sectPr w:rsidR="005068C4">
          <w:pgSz w:w="16840" w:h="11906" w:orient="landscape"/>
          <w:pgMar w:top="717" w:right="98" w:bottom="429" w:left="280" w:header="0" w:footer="0" w:gutter="0"/>
          <w:cols w:space="720" w:equalWidth="0">
            <w:col w:w="16460"/>
          </w:cols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276"/>
        <w:gridCol w:w="1275"/>
      </w:tblGrid>
      <w:tr w:rsidR="00956DE1" w:rsidRPr="006706E1" w:rsidTr="006706E1">
        <w:trPr>
          <w:trHeight w:val="533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956DE1" w:rsidRPr="006706E1" w:rsidRDefault="00956DE1" w:rsidP="006706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56DE1" w:rsidRPr="006706E1" w:rsidRDefault="00956DE1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956DE1" w:rsidRPr="006706E1" w:rsidRDefault="00956DE1" w:rsidP="006706E1">
            <w:pPr>
              <w:spacing w:after="0"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956DE1" w:rsidRPr="006706E1" w:rsidRDefault="00956DE1" w:rsidP="006706E1">
            <w:pPr>
              <w:spacing w:after="0"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6DE1" w:rsidRPr="006706E1" w:rsidRDefault="00956DE1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F72288" w:rsidRPr="006706E1" w:rsidTr="006706E1">
        <w:trPr>
          <w:trHeight w:val="203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F72288" w:rsidRPr="006706E1" w:rsidRDefault="00F72288" w:rsidP="006706E1">
            <w:pPr>
              <w:spacing w:after="0"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2288" w:rsidRPr="006706E1" w:rsidRDefault="00F72288" w:rsidP="006706E1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Start"/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2288" w:rsidRPr="006706E1" w:rsidTr="006706E1">
        <w:trPr>
          <w:trHeight w:val="173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F72288" w:rsidRDefault="00862D5D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31</w:t>
            </w:r>
            <w:r w:rsidR="00F72288" w:rsidRPr="006706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72288" w:rsidRDefault="00862D5D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2</w:t>
            </w:r>
            <w:r w:rsidR="00F72288" w:rsidRPr="006706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2288" w:rsidRPr="006706E1" w:rsidTr="006706E1">
        <w:trPr>
          <w:trHeight w:val="266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F72288" w:rsidRDefault="00862D5D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6</w:t>
            </w:r>
            <w:r w:rsidR="00F72288" w:rsidRPr="006706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F72288" w:rsidRPr="006706E1" w:rsidTr="006706E1">
        <w:trPr>
          <w:trHeight w:val="236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706E1">
              <w:rPr>
                <w:rFonts w:ascii="Times New Roman" w:hAnsi="Times New Roman"/>
                <w:sz w:val="24"/>
                <w:szCs w:val="24"/>
              </w:rPr>
              <w:t>низкиз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2288" w:rsidRDefault="00862D5D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13</w:t>
            </w:r>
            <w:r w:rsidR="00F72288" w:rsidRPr="006706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72288" w:rsidRDefault="00862D5D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7</w:t>
            </w:r>
            <w:r w:rsidR="00F72288" w:rsidRPr="006706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2288" w:rsidRPr="006706E1" w:rsidTr="006706E1">
        <w:trPr>
          <w:trHeight w:val="251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F72288" w:rsidRPr="006706E1" w:rsidTr="006706E1">
        <w:trPr>
          <w:trHeight w:val="313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F72288" w:rsidRPr="006706E1" w:rsidTr="006706E1">
        <w:trPr>
          <w:trHeight w:val="189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706E1">
              <w:rPr>
                <w:rFonts w:ascii="Times New Roman" w:hAnsi="Times New Roman"/>
                <w:sz w:val="24"/>
                <w:szCs w:val="24"/>
              </w:rPr>
              <w:t>низкиз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2288" w:rsidRPr="006706E1" w:rsidTr="006706E1">
        <w:trPr>
          <w:trHeight w:val="392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F72288" w:rsidRPr="006706E1" w:rsidTr="006706E1">
        <w:trPr>
          <w:trHeight w:val="297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72288" w:rsidRPr="006706E1" w:rsidTr="006706E1">
        <w:trPr>
          <w:trHeight w:val="297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706E1">
              <w:rPr>
                <w:rFonts w:ascii="Times New Roman" w:hAnsi="Times New Roman"/>
                <w:sz w:val="24"/>
                <w:szCs w:val="24"/>
              </w:rPr>
              <w:t>низкиз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F72288" w:rsidRPr="006706E1" w:rsidTr="006706E1">
        <w:trPr>
          <w:trHeight w:val="298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F72288" w:rsidRPr="006706E1" w:rsidTr="006706E1">
        <w:trPr>
          <w:trHeight w:val="297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F72288" w:rsidRPr="006706E1" w:rsidTr="006706E1">
        <w:trPr>
          <w:trHeight w:val="205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706E1">
              <w:rPr>
                <w:rFonts w:ascii="Times New Roman" w:hAnsi="Times New Roman"/>
                <w:sz w:val="24"/>
                <w:szCs w:val="24"/>
              </w:rPr>
              <w:t>низкиз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2288" w:rsidRPr="006706E1" w:rsidTr="006706E1">
        <w:trPr>
          <w:trHeight w:val="235"/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F72288" w:rsidRPr="006706E1" w:rsidTr="006706E1">
        <w:trPr>
          <w:trHeight w:val="344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06E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F72288" w:rsidRPr="006706E1" w:rsidTr="006706E1">
        <w:trPr>
          <w:trHeight w:val="158"/>
          <w:jc w:val="center"/>
        </w:trPr>
        <w:tc>
          <w:tcPr>
            <w:tcW w:w="3284" w:type="dxa"/>
            <w:vMerge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72288" w:rsidRPr="006706E1" w:rsidRDefault="00F72288" w:rsidP="006706E1">
            <w:pPr>
              <w:spacing w:line="237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706E1">
              <w:rPr>
                <w:rFonts w:ascii="Times New Roman" w:hAnsi="Times New Roman"/>
                <w:sz w:val="24"/>
                <w:szCs w:val="24"/>
              </w:rPr>
              <w:t>низкиз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shd w:val="clear" w:color="auto" w:fill="auto"/>
          </w:tcPr>
          <w:p w:rsidR="00F72288" w:rsidRDefault="00F72288" w:rsidP="006706E1">
            <w:pPr>
              <w:jc w:val="center"/>
            </w:pPr>
            <w:r w:rsidRPr="006706E1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:rsidR="001F74A8" w:rsidRPr="00744640" w:rsidRDefault="000F4687" w:rsidP="00862D5D">
      <w:pPr>
        <w:spacing w:line="237" w:lineRule="auto"/>
        <w:ind w:left="-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056755" cy="24053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4722" w:rsidRDefault="00453BF7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редставленные таблице позволяют сделать вывод, что в целом уровень освоения детьми программного материала основной общеобразовательной программы дошкольного образования на достаточно высоком уровне. У   воспитанников ДОУ сформированы умения и навыки, необходимые для осуществления различных видов детской деятельности. Это свидетельствует о том, что в ДОУ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  </w:t>
      </w:r>
    </w:p>
    <w:p w:rsidR="000E4722" w:rsidRDefault="00453BF7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ОУ постоянно проходили тематические д</w:t>
      </w:r>
      <w:r w:rsidR="000E4722">
        <w:rPr>
          <w:rFonts w:ascii="Times New Roman" w:eastAsia="Times New Roman" w:hAnsi="Times New Roman"/>
          <w:sz w:val="24"/>
          <w:szCs w:val="24"/>
          <w:lang w:eastAsia="ru-RU"/>
        </w:rPr>
        <w:t>ни, выставки поделок</w:t>
      </w:r>
      <w:r w:rsidR="000E4722" w:rsidRPr="00B35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35E6D" w:rsidRPr="00B35E6D">
        <w:rPr>
          <w:rFonts w:ascii="Times New Roman" w:hAnsi="Times New Roman"/>
        </w:rPr>
        <w:t xml:space="preserve">смотры </w:t>
      </w:r>
      <w:proofErr w:type="gramStart"/>
      <w:r w:rsidR="00B35E6D" w:rsidRPr="00B35E6D">
        <w:rPr>
          <w:rFonts w:ascii="Times New Roman" w:hAnsi="Times New Roman"/>
        </w:rPr>
        <w:t>-к</w:t>
      </w:r>
      <w:proofErr w:type="gramEnd"/>
      <w:r w:rsidR="00B35E6D" w:rsidRPr="00B35E6D">
        <w:rPr>
          <w:rFonts w:ascii="Times New Roman" w:hAnsi="Times New Roman"/>
        </w:rPr>
        <w:t>онкурсы</w:t>
      </w:r>
    </w:p>
    <w:p w:rsidR="00453BF7" w:rsidRDefault="00453BF7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F85" w:rsidRPr="00B35E6D" w:rsidRDefault="00955F85" w:rsidP="00CD4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5E6D">
        <w:rPr>
          <w:rFonts w:ascii="Times New Roman" w:eastAsia="Times New Roman" w:hAnsi="Times New Roman"/>
          <w:i/>
          <w:sz w:val="24"/>
          <w:szCs w:val="24"/>
          <w:lang w:eastAsia="ru-RU"/>
        </w:rPr>
        <w:t>Тематические дни и неде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53"/>
        <w:gridCol w:w="1418"/>
        <w:gridCol w:w="2243"/>
      </w:tblGrid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722">
              <w:rPr>
                <w:rFonts w:ascii="Times New Roman" w:hAnsi="Times New Roman"/>
              </w:rPr>
              <w:t>№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E4722">
              <w:rPr>
                <w:rFonts w:ascii="Times New Roman" w:hAnsi="Times New Roman"/>
              </w:rPr>
              <w:t>п</w:t>
            </w:r>
            <w:proofErr w:type="gramEnd"/>
            <w:r w:rsidRPr="000E4722">
              <w:rPr>
                <w:rFonts w:ascii="Times New Roman" w:hAnsi="Times New Roman"/>
              </w:rPr>
              <w:t>/п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722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722">
              <w:rPr>
                <w:rFonts w:ascii="Times New Roman" w:hAnsi="Times New Roman"/>
              </w:rPr>
              <w:t>Сроки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722">
              <w:rPr>
                <w:rFonts w:ascii="Times New Roman" w:hAnsi="Times New Roman"/>
              </w:rPr>
              <w:t>Ответственный</w:t>
            </w:r>
          </w:p>
        </w:tc>
      </w:tr>
      <w:tr w:rsidR="00E732EA" w:rsidRPr="000E4722" w:rsidTr="003E5B64">
        <w:trPr>
          <w:trHeight w:val="587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доровья</w:t>
            </w:r>
          </w:p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воспитатели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муз. руководител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0E4722">
              <w:rPr>
                <w:rFonts w:ascii="Times New Roman" w:hAnsi="Times New Roman"/>
                <w:sz w:val="24"/>
                <w:szCs w:val="24"/>
              </w:rPr>
              <w:t>салидарности</w:t>
            </w:r>
            <w:proofErr w:type="spell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в борьбе с терроризмом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32EA" w:rsidRPr="000E4722" w:rsidTr="003E5B64">
        <w:trPr>
          <w:trHeight w:val="509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осторожного пешехода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ожилого человека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1октября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32EA" w:rsidRPr="000E4722" w:rsidTr="003E5B64">
        <w:trPr>
          <w:trHeight w:val="670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животных</w:t>
            </w:r>
          </w:p>
          <w:p w:rsidR="00E732EA" w:rsidRPr="000E4722" w:rsidRDefault="00E732EA" w:rsidP="00CD4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атери</w:t>
            </w:r>
          </w:p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:rsidR="00E732EA" w:rsidRPr="000E4722" w:rsidRDefault="00E732EA" w:rsidP="00CD45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русской культуры</w:t>
            </w:r>
          </w:p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  <w:shd w:val="clear" w:color="auto" w:fill="FFFFFF"/>
          </w:tcPr>
          <w:p w:rsidR="00E732EA" w:rsidRPr="000E4722" w:rsidRDefault="00E732EA" w:rsidP="00CD45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f3"/>
                <w:rFonts w:ascii="Times New Roman" w:hAnsi="Times New Roman"/>
                <w:b w:val="0"/>
                <w:sz w:val="24"/>
                <w:szCs w:val="24"/>
                <w:shd w:val="clear" w:color="auto" w:fill="F4F4F4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  <w:p w:rsidR="00E732EA" w:rsidRPr="000E4722" w:rsidRDefault="00E732EA" w:rsidP="00CD45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2EA" w:rsidRPr="000E4722" w:rsidRDefault="00E732EA" w:rsidP="00CD45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оспитаттели</w:t>
            </w:r>
            <w:proofErr w:type="spellEnd"/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муз. руководитель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нь 8 марта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rPr>
          <w:trHeight w:val="453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  <w:p w:rsidR="00E732EA" w:rsidRPr="000E4722" w:rsidRDefault="00E732EA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еделя ОБЖ.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732EA" w:rsidRPr="000E4722" w:rsidTr="003E5B64">
        <w:trPr>
          <w:trHeight w:val="488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нь  Победы</w:t>
            </w: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муз. руководитель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32EA" w:rsidRPr="000E4722" w:rsidTr="003E5B64"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июня-День</w:t>
            </w:r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2EA" w:rsidRPr="000E4722" w:rsidRDefault="00B35E6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43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472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, муз. руководитель</w:t>
            </w:r>
          </w:p>
        </w:tc>
      </w:tr>
      <w:tr w:rsidR="00E732EA" w:rsidRPr="000E4722" w:rsidTr="003E5B64">
        <w:trPr>
          <w:trHeight w:val="551"/>
        </w:trPr>
        <w:tc>
          <w:tcPr>
            <w:tcW w:w="675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53" w:type="dxa"/>
          </w:tcPr>
          <w:p w:rsidR="00E732EA" w:rsidRPr="000E4722" w:rsidRDefault="00E732E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E732EA" w:rsidRPr="000E4722" w:rsidRDefault="00E732EA" w:rsidP="00CD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43" w:type="dxa"/>
          </w:tcPr>
          <w:p w:rsidR="00E732EA" w:rsidRPr="000E4722" w:rsidRDefault="00B35E6D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732EA" w:rsidRPr="000E472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proofErr w:type="gramEnd"/>
            <w:r w:rsidR="00E732EA" w:rsidRPr="000E4722">
              <w:rPr>
                <w:rFonts w:ascii="Times New Roman" w:hAnsi="Times New Roman"/>
                <w:sz w:val="24"/>
                <w:szCs w:val="24"/>
              </w:rPr>
              <w:t xml:space="preserve"> инструктор</w:t>
            </w:r>
          </w:p>
          <w:p w:rsidR="00E732EA" w:rsidRPr="000E4722" w:rsidRDefault="00E732E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0E4722" w:rsidRDefault="000E4722" w:rsidP="00CD45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E732EA" w:rsidRPr="00B35E6D" w:rsidRDefault="00B35E6D" w:rsidP="00CD4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lang w:eastAsia="ru-RU"/>
        </w:rPr>
      </w:pPr>
      <w:proofErr w:type="spellStart"/>
      <w:r w:rsidRPr="00B35E6D">
        <w:rPr>
          <w:rFonts w:ascii="Times New Roman" w:hAnsi="Times New Roman"/>
          <w:i/>
        </w:rPr>
        <w:t>Ваставки</w:t>
      </w:r>
      <w:proofErr w:type="spellEnd"/>
      <w:r w:rsidRPr="00B35E6D">
        <w:rPr>
          <w:rFonts w:ascii="Times New Roman" w:hAnsi="Times New Roman"/>
          <w:i/>
        </w:rPr>
        <w:t xml:space="preserve">, смотры </w:t>
      </w:r>
      <w:proofErr w:type="gramStart"/>
      <w:r w:rsidRPr="00B35E6D">
        <w:rPr>
          <w:rFonts w:ascii="Times New Roman" w:hAnsi="Times New Roman"/>
          <w:i/>
        </w:rPr>
        <w:t>-к</w:t>
      </w:r>
      <w:proofErr w:type="gramEnd"/>
      <w:r w:rsidRPr="00B35E6D">
        <w:rPr>
          <w:rFonts w:ascii="Times New Roman" w:hAnsi="Times New Roman"/>
          <w:i/>
        </w:rPr>
        <w:t>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5332"/>
        <w:gridCol w:w="1418"/>
        <w:gridCol w:w="2182"/>
      </w:tblGrid>
      <w:tr w:rsidR="000E4722" w:rsidRPr="00810435" w:rsidTr="00AD07F2">
        <w:tc>
          <w:tcPr>
            <w:tcW w:w="896" w:type="dxa"/>
            <w:vAlign w:val="center"/>
          </w:tcPr>
          <w:p w:rsid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10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43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82" w:type="dxa"/>
            <w:vAlign w:val="center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4722" w:rsidRPr="00810435" w:rsidTr="00B35E6D">
        <w:tc>
          <w:tcPr>
            <w:tcW w:w="896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418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82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722" w:rsidRPr="00810435" w:rsidTr="00B35E6D">
        <w:trPr>
          <w:trHeight w:val="310"/>
        </w:trPr>
        <w:tc>
          <w:tcPr>
            <w:tcW w:w="896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2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Создание развивающего  игрового пространства</w:t>
            </w:r>
          </w:p>
        </w:tc>
        <w:tc>
          <w:tcPr>
            <w:tcW w:w="1418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82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E4722" w:rsidRPr="00810435" w:rsidTr="00B35E6D">
        <w:tc>
          <w:tcPr>
            <w:tcW w:w="896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Лучшее новогоднее оформление</w:t>
            </w:r>
          </w:p>
        </w:tc>
        <w:tc>
          <w:tcPr>
            <w:tcW w:w="1418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82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722" w:rsidRPr="00810435" w:rsidTr="00B35E6D">
        <w:trPr>
          <w:trHeight w:val="340"/>
        </w:trPr>
        <w:tc>
          <w:tcPr>
            <w:tcW w:w="896" w:type="dxa"/>
          </w:tcPr>
          <w:p w:rsidR="000E4722" w:rsidRPr="00CE54C0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332" w:type="dxa"/>
          </w:tcPr>
          <w:p w:rsidR="000E4722" w:rsidRPr="00CE54C0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4C0">
              <w:rPr>
                <w:rFonts w:ascii="Times New Roman" w:hAnsi="Times New Roman"/>
                <w:sz w:val="24"/>
                <w:szCs w:val="24"/>
              </w:rPr>
              <w:t>Конкурс «Огород на окне»</w:t>
            </w:r>
          </w:p>
        </w:tc>
        <w:tc>
          <w:tcPr>
            <w:tcW w:w="1418" w:type="dxa"/>
          </w:tcPr>
          <w:p w:rsidR="000E4722" w:rsidRPr="00CE54C0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54C0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 w:rsidRPr="00CE54C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82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722" w:rsidRPr="00810435" w:rsidTr="00B35E6D">
        <w:trPr>
          <w:trHeight w:val="340"/>
        </w:trPr>
        <w:tc>
          <w:tcPr>
            <w:tcW w:w="896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0E4722" w:rsidRPr="00810435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Конкурс 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тот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0E4722" w:rsidRPr="00810435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0E4722" w:rsidRPr="00810435" w:rsidTr="00B35E6D">
        <w:tc>
          <w:tcPr>
            <w:tcW w:w="9828" w:type="dxa"/>
            <w:gridSpan w:val="4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етодические  выставки</w:t>
            </w:r>
          </w:p>
        </w:tc>
      </w:tr>
      <w:tr w:rsidR="000E4722" w:rsidRPr="00810435" w:rsidTr="00B35E6D">
        <w:trPr>
          <w:trHeight w:val="330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овинки  методической литературы</w:t>
            </w:r>
          </w:p>
        </w:tc>
        <w:tc>
          <w:tcPr>
            <w:tcW w:w="1418" w:type="dxa"/>
            <w:vMerge w:val="restart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  <w:vMerge w:val="restart"/>
            <w:vAlign w:val="center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722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0E4722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722" w:rsidRPr="00810435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Основы безопасности дошкольников</w:t>
            </w:r>
          </w:p>
        </w:tc>
        <w:tc>
          <w:tcPr>
            <w:tcW w:w="1418" w:type="dxa"/>
            <w:vMerge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10435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1418" w:type="dxa"/>
            <w:vMerge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10435" w:rsidTr="00B35E6D">
        <w:trPr>
          <w:trHeight w:val="355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 xml:space="preserve">Материал по ПДД </w:t>
            </w:r>
          </w:p>
        </w:tc>
        <w:tc>
          <w:tcPr>
            <w:tcW w:w="1418" w:type="dxa"/>
            <w:vMerge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9828" w:type="dxa"/>
            <w:gridSpan w:val="4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ыставки  детских работ</w:t>
            </w:r>
          </w:p>
        </w:tc>
      </w:tr>
      <w:tr w:rsidR="000E4722" w:rsidRPr="008F6482" w:rsidTr="00B35E6D">
        <w:trPr>
          <w:trHeight w:val="562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Конкурс рисунка по ПДД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  <w:vMerge w:val="restart"/>
            <w:vAlign w:val="center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E4722" w:rsidRPr="008F6482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 «Моё любимое животное»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rPr>
          <w:trHeight w:val="339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0E4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 лучше всех»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rPr>
          <w:trHeight w:val="339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лакатов</w:t>
            </w:r>
          </w:p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те здоровье!»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rPr>
          <w:trHeight w:val="339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Конкурс «Парад снеговиков»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rPr>
          <w:trHeight w:val="401"/>
        </w:trPr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, посвящённая  23 февраля 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Открытки к празднику  8 марта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ыставка рисунков на тему: «Космос»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Этот День Победы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  <w:vMerge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9828" w:type="dxa"/>
            <w:gridSpan w:val="4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ыставки (родители и дети)</w:t>
            </w:r>
          </w:p>
        </w:tc>
      </w:tr>
      <w:tr w:rsidR="000E4722" w:rsidRPr="008F6482" w:rsidTr="00B35E6D">
        <w:tc>
          <w:tcPr>
            <w:tcW w:w="896" w:type="dxa"/>
          </w:tcPr>
          <w:p w:rsidR="000E4722" w:rsidRPr="000E472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0E4722" w:rsidRPr="000E4722" w:rsidRDefault="000E4722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ные фантазии /поделки из природного материала</w:t>
            </w:r>
            <w:r w:rsidRPr="000E4722">
              <w:rPr>
                <w:rFonts w:ascii="LiberationSerif" w:eastAsia="Times New Roman" w:hAnsi="LiberationSerif" w:cs="LiberationSeri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  <w:vMerge w:val="restart"/>
          </w:tcPr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722" w:rsidRPr="000E472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2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E4722" w:rsidRPr="008F6482" w:rsidTr="00B35E6D">
        <w:tc>
          <w:tcPr>
            <w:tcW w:w="896" w:type="dxa"/>
          </w:tcPr>
          <w:p w:rsidR="000E4722" w:rsidRPr="008F648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0E4722" w:rsidRPr="008F648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48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вогодний сувенир своими руками</w:t>
            </w:r>
          </w:p>
        </w:tc>
        <w:tc>
          <w:tcPr>
            <w:tcW w:w="1418" w:type="dxa"/>
          </w:tcPr>
          <w:p w:rsidR="000E4722" w:rsidRPr="008F648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8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  <w:vMerge/>
          </w:tcPr>
          <w:p w:rsidR="000E4722" w:rsidRPr="008F648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22" w:rsidRPr="008F6482" w:rsidTr="00B35E6D">
        <w:tc>
          <w:tcPr>
            <w:tcW w:w="896" w:type="dxa"/>
          </w:tcPr>
          <w:p w:rsidR="000E4722" w:rsidRPr="008F648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0E4722" w:rsidRPr="00C1674B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на самый лучший космический аппарат из </w:t>
            </w:r>
            <w:proofErr w:type="gramStart"/>
            <w:r w:rsidRPr="00C167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сового</w:t>
            </w:r>
            <w:proofErr w:type="gramEnd"/>
            <w:r w:rsidRPr="00C167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ы.</w:t>
            </w:r>
          </w:p>
        </w:tc>
        <w:tc>
          <w:tcPr>
            <w:tcW w:w="1418" w:type="dxa"/>
          </w:tcPr>
          <w:p w:rsidR="000E4722" w:rsidRPr="008F6482" w:rsidRDefault="000E472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  <w:vMerge/>
          </w:tcPr>
          <w:p w:rsidR="000E4722" w:rsidRPr="008F6482" w:rsidRDefault="000E47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F85" w:rsidRDefault="00955F85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F85" w:rsidRPr="00453BF7" w:rsidRDefault="00955F85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D69" w:rsidRDefault="007F7D69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D69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7F7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>Анализируя, знания детей, мы выявили положительную динамику в усвоении программ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велась работа по созданию единого </w:t>
      </w:r>
      <w:proofErr w:type="spellStart"/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го </w:t>
      </w:r>
      <w:proofErr w:type="gramStart"/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>простран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>взятые на себя задачи выполнены</w:t>
      </w:r>
      <w:proofErr w:type="gramEnd"/>
      <w:r w:rsidRPr="007F7D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1983" w:rsidRPr="00A81983" w:rsidRDefault="00A81983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7C0" w:rsidRDefault="009077C0" w:rsidP="00CD45DF">
      <w:pPr>
        <w:spacing w:line="240" w:lineRule="auto"/>
        <w:jc w:val="center"/>
        <w:rPr>
          <w:rFonts w:ascii="Times New Roman" w:hAnsi="Times New Roman"/>
          <w:color w:val="373737"/>
          <w:sz w:val="24"/>
          <w:szCs w:val="24"/>
        </w:rPr>
      </w:pPr>
      <w:r w:rsidRPr="00742695">
        <w:rPr>
          <w:rFonts w:ascii="Times New Roman" w:hAnsi="Times New Roman"/>
          <w:b/>
          <w:sz w:val="24"/>
          <w:szCs w:val="24"/>
        </w:rPr>
        <w:t>Охрана жизни и здоровья детей, их физическое развитие.</w:t>
      </w:r>
    </w:p>
    <w:p w:rsidR="00A81983" w:rsidRDefault="00A81983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главу учебно-воспитательного процесса в детском саду поставлена охрана жизни и здоровья детей. С этой целью в ДОУ оборудован медицинский кабинет, кабинет учителя-логопеда, спортивный зал, спортивная площадка. Работа по оздоровлению детей строилась по следующим направлениям:</w:t>
      </w:r>
    </w:p>
    <w:p w:rsidR="00A81983" w:rsidRDefault="00A8198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физического развития детей и снижения заболеваемости,</w:t>
      </w:r>
    </w:p>
    <w:p w:rsidR="00A81983" w:rsidRDefault="00A8198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мплексное решение физкультурно-оздоровительных задач в содружестве с педагогами,</w:t>
      </w:r>
    </w:p>
    <w:p w:rsidR="00A81983" w:rsidRDefault="00A8198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ми работниками и родителями.</w:t>
      </w:r>
    </w:p>
    <w:p w:rsidR="00C511D4" w:rsidRDefault="00A81983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атывался оптимальный дифференцированный двигательный режим детей с учетом уровня развития двигательной сферы.</w:t>
      </w:r>
      <w:r w:rsidR="00C511D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 двигательной активности входили следующие виды и формы физкультурно-оздоровительной работы:</w:t>
      </w:r>
    </w:p>
    <w:p w:rsidR="00C511D4" w:rsidRDefault="00C511D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тренняя гимнастика, гимнастика после сна;</w:t>
      </w:r>
    </w:p>
    <w:p w:rsidR="00C511D4" w:rsidRDefault="00C511D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гулки, подвижные игры и физические упражнения на прогулке;</w:t>
      </w:r>
    </w:p>
    <w:p w:rsidR="00C511D4" w:rsidRDefault="00C511D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двигательная деятельность;</w:t>
      </w:r>
    </w:p>
    <w:p w:rsidR="00C511D4" w:rsidRDefault="00C511D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изкультурные занятия, релаксационных упражнений и упражнений на дыхание;</w:t>
      </w:r>
    </w:p>
    <w:p w:rsidR="00C511D4" w:rsidRDefault="00C511D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культурные ежемесячные праздники, развлечения, спортивные игры;</w:t>
      </w:r>
    </w:p>
    <w:p w:rsidR="007777BE" w:rsidRDefault="007777BE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культминутки, двигательные разминки во время большого перерыва между занятиями</w:t>
      </w:r>
    </w:p>
    <w:p w:rsidR="007777BE" w:rsidRDefault="007777BE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старшая, подготовительная группы);</w:t>
      </w:r>
    </w:p>
    <w:p w:rsidR="00C511D4" w:rsidRDefault="007777BE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аливающие процедуры.</w:t>
      </w:r>
    </w:p>
    <w:p w:rsidR="007777BE" w:rsidRDefault="007777BE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 условием повышения эффективности работы по физическому воспитанию является организация медико-педагогического контроля. В течение учебного года основными вопросами медико-педагогического контроля стали: проведение утренней гимнастики, гимнастики после сна; организация прогулок; организация и проведение физкультурных занятий; закаливание. В конце учебного года инструктором был проведен мониторинг физической подготовленности детей 3-7 лет.</w:t>
      </w:r>
    </w:p>
    <w:p w:rsidR="003863CB" w:rsidRPr="003863CB" w:rsidRDefault="003863CB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Все педагоги детского сада работают над формированием у детей ценности здорового обр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жизни. Для этого:</w:t>
      </w:r>
    </w:p>
    <w:p w:rsidR="003863CB" w:rsidRPr="003863CB" w:rsidRDefault="003863C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развивают у детей навыки личной гигиены, воспитывают привычку к чистот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аккуратности, соблюдению режима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63CB" w:rsidRPr="003863CB" w:rsidRDefault="003863C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развивают представления о здоровом образе жизни, о пользе и целесообраз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физической активности, о пользе здорового питания и соблюдении соответствующих пр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63CB" w:rsidRDefault="003863C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ыгрывают сказки, спектакли;</w:t>
      </w:r>
    </w:p>
    <w:p w:rsidR="007777BE" w:rsidRDefault="003863C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3863CB">
        <w:rPr>
          <w:rFonts w:ascii="Times New Roman" w:eastAsia="Times New Roman" w:hAnsi="Times New Roman"/>
          <w:sz w:val="24"/>
          <w:szCs w:val="24"/>
          <w:lang w:eastAsia="ru-RU"/>
        </w:rPr>
        <w:t>проводят викторины, праздники;</w:t>
      </w:r>
    </w:p>
    <w:p w:rsidR="003863CB" w:rsidRDefault="003863CB" w:rsidP="00CD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используют игры по оздоровлению и профилактике заболеваний;</w:t>
      </w:r>
    </w:p>
    <w:p w:rsidR="003863CB" w:rsidRDefault="003863C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Symbol"/>
          <w:sz w:val="20"/>
          <w:szCs w:val="20"/>
          <w:lang w:eastAsia="ru-RU"/>
        </w:rPr>
        <w:t xml:space="preserve">-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ят беседы.</w:t>
      </w:r>
    </w:p>
    <w:p w:rsidR="003863CB" w:rsidRPr="003863CB" w:rsidRDefault="003863CB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ый проц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с в г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пах детского сада организован в соответствии с требования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режимом дня для каждой возрастной группы.</w:t>
      </w:r>
    </w:p>
    <w:p w:rsidR="00744640" w:rsidRPr="003E5B64" w:rsidRDefault="009077C0" w:rsidP="003E5B64">
      <w:pPr>
        <w:spacing w:line="240" w:lineRule="auto"/>
        <w:ind w:firstLine="567"/>
        <w:jc w:val="both"/>
        <w:rPr>
          <w:rFonts w:ascii="Times New Roman" w:hAnsi="Times New Roman"/>
          <w:color w:val="373737"/>
          <w:sz w:val="24"/>
          <w:szCs w:val="24"/>
        </w:rPr>
      </w:pPr>
      <w:r w:rsidRPr="005245F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ействующим нормативным инструкциям анализ чрезвычайных происшествий, случаев детского травматизма осуществляется по факту случа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245F1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 учебн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чаев травматизма не выявлено.</w:t>
      </w:r>
    </w:p>
    <w:p w:rsidR="00512600" w:rsidRPr="00512600" w:rsidRDefault="00512600" w:rsidP="00CD45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7C0" w:rsidRPr="00A554B9" w:rsidRDefault="009077C0" w:rsidP="00CD45D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554B9">
        <w:rPr>
          <w:rFonts w:ascii="Times New Roman" w:hAnsi="Times New Roman"/>
          <w:sz w:val="24"/>
          <w:szCs w:val="24"/>
        </w:rPr>
        <w:t>Адаптация вновь  принятых детей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1985"/>
        <w:gridCol w:w="1843"/>
      </w:tblGrid>
      <w:tr w:rsidR="009077C0" w:rsidRPr="00DA00C5">
        <w:trPr>
          <w:trHeight w:val="2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9077C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9077C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512600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9077C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 xml:space="preserve">заболели в </w:t>
            </w:r>
            <w:r w:rsidRPr="005126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2600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9077C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% заболевших</w:t>
            </w:r>
          </w:p>
        </w:tc>
      </w:tr>
      <w:tr w:rsidR="009077C0" w:rsidRPr="00DA00C5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5F12B5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2016-</w:t>
            </w:r>
            <w:r w:rsidR="003B1D22">
              <w:rPr>
                <w:rFonts w:ascii="Times New Roman" w:hAnsi="Times New Roman"/>
                <w:sz w:val="24"/>
                <w:szCs w:val="24"/>
              </w:rPr>
              <w:t>20</w:t>
            </w:r>
            <w:r w:rsidRPr="00512600">
              <w:rPr>
                <w:rFonts w:ascii="Times New Roman" w:hAnsi="Times New Roman"/>
                <w:sz w:val="24"/>
                <w:szCs w:val="24"/>
              </w:rPr>
              <w:t>17</w:t>
            </w:r>
            <w:r w:rsidR="003B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51260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51260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C0" w:rsidRPr="00512600" w:rsidRDefault="0051260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0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B1D22" w:rsidRPr="00DA00C5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22" w:rsidRPr="002E2070" w:rsidRDefault="003B1D22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070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22" w:rsidRPr="00512600" w:rsidRDefault="002E207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22" w:rsidRPr="00512600" w:rsidRDefault="002E207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22" w:rsidRPr="00512600" w:rsidRDefault="002E2070" w:rsidP="00CD45DF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9077C0" w:rsidRPr="00512600" w:rsidRDefault="009077C0" w:rsidP="002E2070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600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и состояния здоровья воспитаннико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1985"/>
      </w:tblGrid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- 2017 год</w:t>
            </w:r>
          </w:p>
          <w:p w:rsidR="003B1D22" w:rsidRPr="00AD07F2" w:rsidRDefault="003B1D22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детей:</w:t>
            </w:r>
          </w:p>
          <w:p w:rsidR="003B1D22" w:rsidRPr="00AD07F2" w:rsidRDefault="003B1D22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5" w:type="dxa"/>
            <w:shd w:val="clear" w:color="auto" w:fill="auto"/>
          </w:tcPr>
          <w:p w:rsidR="003B1D22" w:rsidRPr="008B4313" w:rsidRDefault="00E732EA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- 2018</w:t>
            </w:r>
            <w:r w:rsidR="003B1D22" w:rsidRPr="008B4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B1D22" w:rsidRPr="008B4313" w:rsidRDefault="003B1D22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детей:</w:t>
            </w:r>
          </w:p>
          <w:p w:rsidR="003B1D22" w:rsidRPr="008B4313" w:rsidRDefault="002E2070" w:rsidP="00CD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  <w:p w:rsidR="003B1D22" w:rsidRPr="00AD07F2" w:rsidRDefault="003B1D22" w:rsidP="00CD45D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 (65 %)</w:t>
            </w:r>
          </w:p>
        </w:tc>
        <w:tc>
          <w:tcPr>
            <w:tcW w:w="1985" w:type="dxa"/>
            <w:shd w:val="clear" w:color="auto" w:fill="auto"/>
          </w:tcPr>
          <w:p w:rsidR="003B1D22" w:rsidRPr="00AD07F2" w:rsidRDefault="008B4313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(67%)</w:t>
            </w:r>
          </w:p>
        </w:tc>
      </w:tr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(33 %)</w:t>
            </w:r>
          </w:p>
        </w:tc>
        <w:tc>
          <w:tcPr>
            <w:tcW w:w="1985" w:type="dxa"/>
            <w:shd w:val="clear" w:color="auto" w:fill="auto"/>
          </w:tcPr>
          <w:p w:rsidR="003B1D22" w:rsidRPr="00AD07F2" w:rsidRDefault="008B4313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(32%)</w:t>
            </w:r>
          </w:p>
        </w:tc>
      </w:tr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2 %)</w:t>
            </w:r>
          </w:p>
        </w:tc>
        <w:tc>
          <w:tcPr>
            <w:tcW w:w="1985" w:type="dxa"/>
            <w:shd w:val="clear" w:color="auto" w:fill="auto"/>
          </w:tcPr>
          <w:p w:rsidR="003B1D22" w:rsidRPr="00AD07F2" w:rsidRDefault="008B4313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1%)</w:t>
            </w:r>
          </w:p>
        </w:tc>
      </w:tr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D22" w:rsidRPr="00AD07F2" w:rsidTr="00AD07F2">
        <w:trPr>
          <w:trHeight w:val="337"/>
        </w:trPr>
        <w:tc>
          <w:tcPr>
            <w:tcW w:w="1843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7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B1D22" w:rsidRPr="00AD07F2" w:rsidRDefault="003B1D22" w:rsidP="00CD45DF">
            <w:pPr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2600" w:rsidRPr="00041315" w:rsidRDefault="009077C0" w:rsidP="00CD45DF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1DA3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5245F1">
        <w:rPr>
          <w:rFonts w:ascii="Times New Roman" w:eastAsia="Times New Roman" w:hAnsi="Times New Roman"/>
          <w:sz w:val="24"/>
          <w:szCs w:val="24"/>
          <w:lang w:eastAsia="ru-RU"/>
        </w:rPr>
        <w:t>  По сравнению с прошлым годом количество детей по группам здоровья</w:t>
      </w:r>
      <w:r w:rsidR="008B43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</w:t>
      </w:r>
      <w:r w:rsidRPr="005245F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менилось.</w:t>
      </w:r>
    </w:p>
    <w:p w:rsidR="009077C0" w:rsidRPr="0062004F" w:rsidRDefault="00512600" w:rsidP="00CD45DF">
      <w:pPr>
        <w:shd w:val="clear" w:color="auto" w:fill="FFFFFF"/>
        <w:spacing w:line="240" w:lineRule="auto"/>
        <w:ind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ализ здоровь</w:t>
      </w:r>
      <w:r w:rsidR="001A18EE">
        <w:rPr>
          <w:rFonts w:ascii="Times New Roman" w:eastAsia="Times New Roman" w:hAnsi="Times New Roman"/>
          <w:sz w:val="24"/>
          <w:szCs w:val="24"/>
          <w:lang w:eastAsia="ru-RU"/>
        </w:rPr>
        <w:t>я воспитанников по посещае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512600" w:rsidRPr="00B6059C" w:rsidTr="00B6059C"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ещено  </w:t>
            </w:r>
            <w:proofErr w:type="spellStart"/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пущено всего </w:t>
            </w:r>
            <w:proofErr w:type="spellStart"/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пущено по болезни</w:t>
            </w:r>
          </w:p>
        </w:tc>
      </w:tr>
      <w:tr w:rsidR="00512600" w:rsidRPr="00B6059C" w:rsidTr="00B6059C"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14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86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62</w:t>
            </w:r>
          </w:p>
        </w:tc>
      </w:tr>
      <w:tr w:rsidR="00512600" w:rsidRPr="00B6059C" w:rsidTr="00B6059C"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70" w:type="dxa"/>
            <w:shd w:val="clear" w:color="auto" w:fill="auto"/>
          </w:tcPr>
          <w:p w:rsidR="00512600" w:rsidRPr="00B6059C" w:rsidRDefault="00512600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2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50</w:t>
            </w:r>
          </w:p>
        </w:tc>
        <w:tc>
          <w:tcPr>
            <w:tcW w:w="1971" w:type="dxa"/>
            <w:shd w:val="clear" w:color="auto" w:fill="auto"/>
          </w:tcPr>
          <w:p w:rsidR="00512600" w:rsidRPr="00B6059C" w:rsidRDefault="001A18EE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5</w:t>
            </w:r>
          </w:p>
        </w:tc>
      </w:tr>
      <w:tr w:rsidR="003B1D22" w:rsidRPr="00B6059C" w:rsidTr="00B6059C">
        <w:tc>
          <w:tcPr>
            <w:tcW w:w="1970" w:type="dxa"/>
            <w:shd w:val="clear" w:color="auto" w:fill="auto"/>
          </w:tcPr>
          <w:p w:rsidR="003B1D22" w:rsidRPr="009A08C4" w:rsidRDefault="003B1D22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70" w:type="dxa"/>
            <w:shd w:val="clear" w:color="auto" w:fill="auto"/>
          </w:tcPr>
          <w:p w:rsidR="003B1D22" w:rsidRPr="00B6059C" w:rsidRDefault="008B4313" w:rsidP="00CD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1" w:type="dxa"/>
            <w:shd w:val="clear" w:color="auto" w:fill="auto"/>
          </w:tcPr>
          <w:p w:rsidR="003B1D22" w:rsidRDefault="009A08C4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50</w:t>
            </w:r>
          </w:p>
        </w:tc>
        <w:tc>
          <w:tcPr>
            <w:tcW w:w="1971" w:type="dxa"/>
            <w:shd w:val="clear" w:color="auto" w:fill="auto"/>
          </w:tcPr>
          <w:p w:rsidR="003B1D22" w:rsidRDefault="009A08C4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50</w:t>
            </w:r>
          </w:p>
        </w:tc>
        <w:tc>
          <w:tcPr>
            <w:tcW w:w="1971" w:type="dxa"/>
            <w:shd w:val="clear" w:color="auto" w:fill="auto"/>
          </w:tcPr>
          <w:p w:rsidR="003B1D22" w:rsidRDefault="009A08C4" w:rsidP="00CD4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05</w:t>
            </w:r>
          </w:p>
        </w:tc>
      </w:tr>
    </w:tbl>
    <w:p w:rsidR="00512600" w:rsidRDefault="00512600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12600" w:rsidRPr="004675DB" w:rsidRDefault="00512600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>Показатели о количестве детей и сре</w:t>
      </w:r>
      <w:r w:rsidR="009A08C4">
        <w:rPr>
          <w:rFonts w:ascii="Times New Roman" w:eastAsia="Times New Roman" w:hAnsi="Times New Roman"/>
          <w:sz w:val="24"/>
          <w:szCs w:val="24"/>
          <w:lang w:eastAsia="ru-RU"/>
        </w:rPr>
        <w:t>дней посещаемости в анализе за 3</w:t>
      </w:r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стаются стабильными. Работа по охране и укреплению здоровья скоординирована с работой по физическому воспитанию. Большое внимание в детском саду уделяется закаливанию детей, способствующего укреплению их здоровья и</w:t>
      </w:r>
      <w:r w:rsidR="009A08C4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заболеваемости. В 2017-1018</w:t>
      </w:r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недрялись нетрадиционные технологии такие как: дыхательная гимнастика, приемы релаксации с использованием музыкального и речевого сопровождения. Особое внимание уделяется двигательной активности детей. Игровая деятельность максимально используется как на физкультурных занятиях, так и на музыкальных.</w:t>
      </w:r>
    </w:p>
    <w:p w:rsidR="00F51900" w:rsidRPr="004675DB" w:rsidRDefault="00F51900" w:rsidP="00CD4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организованы родительские собрания и индивидуальные консультации родителей по темам: «Соблюдение преемственности и режимных моментов в семье и ДОУ», «Адаптация детей раннего возраста к ДОУ». Оформлялись информационные стенды в группах для родителей по темам «Благополучная адаптация детей к ДОУ», «В детский сад без слез». Также были организованы родительские собрания во второй младшей, средней, старшей и подготовительной к школе группах по темам: «Психическое развитие детей 3-4 лет», «Капризы, упрямство и способы их преодоления», «Ребенок и компьютер», «Готовность к школе в условиях детского сада». Кроме того, проводятся: групповые </w:t>
      </w:r>
      <w:proofErr w:type="spellStart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ющие занятия с детьми старшего дошкольного возраста, имеющими неблагоприятный прогноз обучения; индивидуальные коррекционн</w:t>
      </w:r>
      <w:proofErr w:type="gramStart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щие занятия со слабыми и </w:t>
      </w:r>
      <w:proofErr w:type="spellStart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>частоболеющими</w:t>
      </w:r>
      <w:proofErr w:type="spellEnd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ьми. На индивидуальных занятиях у детей развивается мыслительная деятельность, также корректируются различные нарушения в эмоционально – личностной и поведенческой сфере: импульсивность, повышенная тревожность, трудности в общении, неадекватная самооценка, страхи, </w:t>
      </w:r>
      <w:proofErr w:type="spellStart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</w:t>
      </w:r>
    </w:p>
    <w:p w:rsidR="00767651" w:rsidRDefault="00767651" w:rsidP="00CD45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77C0" w:rsidRDefault="009077C0" w:rsidP="00CD45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641E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ачество питания.</w:t>
      </w:r>
    </w:p>
    <w:p w:rsidR="004675DB" w:rsidRPr="002641E0" w:rsidRDefault="004675DB" w:rsidP="00CD45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6ED5" w:rsidRPr="004675DB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</w:r>
      <w:r w:rsidRPr="007E6ED5">
        <w:rPr>
          <w:rFonts w:ascii="Times New Roman" w:hAnsi="Times New Roman"/>
          <w:sz w:val="24"/>
          <w:szCs w:val="24"/>
        </w:rPr>
        <w:t xml:space="preserve">ДОУ работает по примерному 10-дневному </w:t>
      </w:r>
      <w:r w:rsidR="004675DB">
        <w:rPr>
          <w:rFonts w:ascii="Times New Roman" w:hAnsi="Times New Roman"/>
          <w:sz w:val="24"/>
          <w:szCs w:val="24"/>
        </w:rPr>
        <w:t>меню</w:t>
      </w:r>
      <w:r w:rsidRPr="007E6ED5">
        <w:rPr>
          <w:rFonts w:ascii="Times New Roman" w:hAnsi="Times New Roman"/>
          <w:sz w:val="24"/>
          <w:szCs w:val="24"/>
        </w:rPr>
        <w:t xml:space="preserve"> для организации питания детей от 1.5</w:t>
      </w:r>
      <w:r w:rsidR="002E104E">
        <w:rPr>
          <w:rFonts w:ascii="Times New Roman" w:hAnsi="Times New Roman"/>
          <w:sz w:val="24"/>
          <w:szCs w:val="24"/>
        </w:rPr>
        <w:t xml:space="preserve"> до 3-х лет и от 3-х до 8</w:t>
      </w:r>
      <w:r w:rsidRPr="007E6ED5">
        <w:rPr>
          <w:rFonts w:ascii="Times New Roman" w:hAnsi="Times New Roman"/>
          <w:sz w:val="24"/>
          <w:szCs w:val="24"/>
        </w:rPr>
        <w:t xml:space="preserve">. На все блюда имеются технологические карты с рецептурами и порядком приготовления блюд с учетом времени года. </w:t>
      </w:r>
      <w:r w:rsidRPr="007E6ED5">
        <w:rPr>
          <w:rFonts w:ascii="Times New Roman" w:hAnsi="Times New Roman"/>
          <w:sz w:val="24"/>
          <w:szCs w:val="24"/>
          <w:lang w:eastAsia="ru-RU"/>
        </w:rPr>
        <w:t xml:space="preserve">Набор блюд при этом единый, различен объем порций для младших и старших детей. Рацион разнообразен как за счет расширения ассортимента продуктов, так и за счет разнообразия блюд, готовящихся из одного продукта. </w:t>
      </w:r>
      <w:proofErr w:type="gramStart"/>
      <w:r w:rsidRPr="007E6E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6ED5">
        <w:rPr>
          <w:rFonts w:ascii="Times New Roman" w:hAnsi="Times New Roman"/>
          <w:sz w:val="24"/>
          <w:szCs w:val="24"/>
        </w:rPr>
        <w:t xml:space="preserve"> качеством питания, разнообразием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proofErr w:type="spellStart"/>
      <w:r w:rsidRPr="007E6ED5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7E6ED5">
        <w:rPr>
          <w:rFonts w:ascii="Times New Roman" w:hAnsi="Times New Roman"/>
          <w:sz w:val="24"/>
          <w:szCs w:val="24"/>
        </w:rPr>
        <w:t xml:space="preserve"> комиссия. Согласно санитарно-гигиеническим требованиям соблюдение режима питания в детском саду организовано 4-х разовое питание детей.</w:t>
      </w:r>
    </w:p>
    <w:p w:rsidR="007E6ED5" w:rsidRPr="007E6ED5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7E6ED5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Завтрак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– молочные каши: овсяная, манная, рисовая, пшенная, гречневая, «дружба». Каши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чередуются с блюдами из натуральных яиц, творога. В качестве напитка – какао на молоке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или кофейный напиток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бутербродом с маслом</w:t>
      </w:r>
      <w:r w:rsidR="004675D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4675D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(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ыром</w:t>
      </w:r>
      <w:r w:rsidR="004675D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)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</w:t>
      </w:r>
    </w:p>
    <w:p w:rsidR="007E6ED5" w:rsidRPr="007E6ED5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7E6ED5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2-ой завтрак -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детям подают фруктовые соки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или фрукты.</w:t>
      </w:r>
    </w:p>
    <w:p w:rsidR="007E6ED5" w:rsidRPr="007E6ED5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7E6ED5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Обед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– закуска в виде салатов из овощей (огурцы, помидоры, лук, свекла отварная) с</w:t>
      </w:r>
      <w:r w:rsidR="004675D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растительным маслом. Первое горячее блюдо представлено супами, борщами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Третье блюдо – компот из фруктов или сухофруктов. Хлеб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, батон.</w:t>
      </w:r>
    </w:p>
    <w:p w:rsidR="007E6ED5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7E6ED5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Уплотнённый полдник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может включать в себя молоко,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кефир, йогурт,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вощи, хлебобулочные изделия, выпечку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, </w:t>
      </w:r>
      <w:r w:rsidRPr="007E6E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фрукты.</w:t>
      </w:r>
    </w:p>
    <w:p w:rsidR="007E6ED5" w:rsidRDefault="007E6ED5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ищевые продукты, поступающие в детский сад, имеют документы, подтверждающие их происхождение, качество и безопасность; хранятся в с соблюдением требований </w:t>
      </w:r>
      <w:proofErr w:type="spell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lastRenderedPageBreak/>
        <w:t>и товарного соседства.</w:t>
      </w:r>
      <w:proofErr w:type="gram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ма, обеспечивающая транспортировку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до детского сада, имеет санитарные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и на машину, санитарную книжку на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ителя и людей, сопровождающих товар. Как только продукты привозят в детский сад, их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ку организует кладовщик. Устройство, оборудование, содержание пищеблока детского сада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ет санитарным правилам к организации детского общественного питания. Пищеблок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 всем необходимым технологическим и холодильным оборудованием, производственным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ем, кухонной посудой.</w:t>
      </w:r>
    </w:p>
    <w:p w:rsidR="00A45DE4" w:rsidRPr="00A45DE4" w:rsidRDefault="00A45DE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целях профилактики пищевых отравлений и острых кишечных заболеваний, работники пищеблока строго соблюдают установленные требования к технологической обработке продуктов, правил личной гигиены Результатом является отсутствие зафиксированных случаев отравления и заболев</w:t>
      </w:r>
      <w:r w:rsidR="002E104E">
        <w:rPr>
          <w:rFonts w:ascii="Times New Roman" w:eastAsia="Times New Roman" w:hAnsi="Times New Roman"/>
          <w:sz w:val="24"/>
          <w:szCs w:val="24"/>
          <w:lang w:eastAsia="ru-RU"/>
        </w:rPr>
        <w:t>ания детей в течение 2017-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</w:p>
    <w:p w:rsidR="009077C0" w:rsidRPr="005245F1" w:rsidRDefault="00483D2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7C0" w:rsidRPr="005245F1">
        <w:rPr>
          <w:rFonts w:ascii="Times New Roman" w:eastAsia="Times New Roman" w:hAnsi="Times New Roman"/>
          <w:sz w:val="24"/>
          <w:szCs w:val="24"/>
          <w:lang w:eastAsia="ru-RU"/>
        </w:rPr>
        <w:t>Наиболее качественно организовано пита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в </w:t>
      </w:r>
      <w:r w:rsidR="009077C0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х: первая 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>группа раннего возраста</w:t>
      </w:r>
      <w:r w:rsidR="009077C0">
        <w:rPr>
          <w:rFonts w:ascii="Times New Roman" w:eastAsia="Times New Roman" w:hAnsi="Times New Roman"/>
          <w:sz w:val="24"/>
          <w:szCs w:val="24"/>
          <w:lang w:eastAsia="ru-RU"/>
        </w:rPr>
        <w:t xml:space="preserve"> «Мышата», </w:t>
      </w:r>
      <w:r w:rsidR="002E104E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группа раннего возраста «Гномики» </w:t>
      </w:r>
      <w:r w:rsidR="009077C0">
        <w:rPr>
          <w:rFonts w:ascii="Times New Roman" w:eastAsia="Times New Roman" w:hAnsi="Times New Roman"/>
          <w:sz w:val="24"/>
          <w:szCs w:val="24"/>
          <w:lang w:eastAsia="ru-RU"/>
        </w:rPr>
        <w:t>и подготовительная.</w:t>
      </w:r>
      <w:proofErr w:type="gramStart"/>
      <w:r w:rsidR="00907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7C0" w:rsidRPr="005245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077C0" w:rsidRPr="005245F1">
        <w:rPr>
          <w:rFonts w:ascii="Times New Roman" w:eastAsia="Times New Roman" w:hAnsi="Times New Roman"/>
          <w:sz w:val="24"/>
          <w:szCs w:val="24"/>
          <w:lang w:eastAsia="ru-RU"/>
        </w:rPr>
        <w:t>Недостаточное внимание организации питания удел</w:t>
      </w:r>
      <w:r w:rsidR="009077C0">
        <w:rPr>
          <w:rFonts w:ascii="Times New Roman" w:eastAsia="Times New Roman" w:hAnsi="Times New Roman"/>
          <w:sz w:val="24"/>
          <w:szCs w:val="24"/>
          <w:lang w:eastAsia="ru-RU"/>
        </w:rPr>
        <w:t xml:space="preserve">яется в 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й </w:t>
      </w:r>
      <w:r w:rsidR="002E104E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ршей 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>группе.</w:t>
      </w:r>
    </w:p>
    <w:p w:rsidR="009077C0" w:rsidRPr="005245F1" w:rsidRDefault="009077C0" w:rsidP="00CD45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B9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</w:t>
      </w:r>
      <w:r w:rsidRPr="00A554B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245F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уделять больше внимания вопросам мотивации детей на правильное питание: организовывать общение с детьми по вопросам питания, создавать благоприятный эмоциональный настрой перед приемом пищи, и т.д. Всем сотрудникам детского сада следить за доведением норм до каждого ребенка группы.</w:t>
      </w:r>
    </w:p>
    <w:p w:rsidR="009077C0" w:rsidRDefault="009077C0" w:rsidP="00CD4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7C0" w:rsidRPr="00D76AE0" w:rsidRDefault="009077C0" w:rsidP="00CD4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95">
        <w:rPr>
          <w:rFonts w:ascii="Times New Roman" w:hAnsi="Times New Roman"/>
          <w:b/>
          <w:sz w:val="24"/>
          <w:szCs w:val="24"/>
        </w:rPr>
        <w:t>Коррекционная работа.</w:t>
      </w:r>
    </w:p>
    <w:p w:rsidR="009077C0" w:rsidRPr="00DA00C5" w:rsidRDefault="009077C0" w:rsidP="00CD45D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2695">
        <w:rPr>
          <w:rFonts w:ascii="Times New Roman" w:hAnsi="Times New Roman"/>
          <w:color w:val="000000"/>
          <w:sz w:val="24"/>
          <w:szCs w:val="24"/>
        </w:rPr>
        <w:t xml:space="preserve">В ДОУ созданы условия для оказания помощи детям с </w:t>
      </w:r>
      <w:r w:rsidR="004675DB">
        <w:rPr>
          <w:rFonts w:ascii="Times New Roman" w:hAnsi="Times New Roman"/>
          <w:color w:val="000000"/>
          <w:sz w:val="24"/>
          <w:szCs w:val="24"/>
        </w:rPr>
        <w:t xml:space="preserve">незначительными </w:t>
      </w:r>
      <w:r w:rsidRPr="00742695">
        <w:rPr>
          <w:rFonts w:ascii="Times New Roman" w:hAnsi="Times New Roman"/>
          <w:color w:val="000000"/>
          <w:sz w:val="24"/>
          <w:szCs w:val="24"/>
        </w:rPr>
        <w:t xml:space="preserve">нарушениями речи. С сентября месяца функционирует </w:t>
      </w:r>
      <w:proofErr w:type="spellStart"/>
      <w:r w:rsidRPr="00742695">
        <w:rPr>
          <w:rFonts w:ascii="Times New Roman" w:hAnsi="Times New Roman"/>
          <w:color w:val="000000"/>
          <w:sz w:val="24"/>
          <w:szCs w:val="24"/>
        </w:rPr>
        <w:t>логоп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Вся работа учителя-</w:t>
      </w:r>
      <w:r w:rsidRPr="00742695">
        <w:rPr>
          <w:rFonts w:ascii="Times New Roman" w:hAnsi="Times New Roman"/>
          <w:color w:val="000000"/>
          <w:sz w:val="24"/>
          <w:szCs w:val="24"/>
        </w:rPr>
        <w:t xml:space="preserve">логопеда направлена на коррекцию звукопроизношения и развитие речемыслительной деятельности детей. Данная работа проводится в тесном контакте с ДОУ и, конечно, с родителями. Постоянно организуются индивидуальные беседы, консультации. </w:t>
      </w:r>
    </w:p>
    <w:p w:rsidR="004675DB" w:rsidRPr="006D566F" w:rsidRDefault="009077C0" w:rsidP="006D56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3F63">
        <w:rPr>
          <w:rFonts w:ascii="Times New Roman" w:hAnsi="Times New Roman"/>
          <w:sz w:val="24"/>
          <w:szCs w:val="24"/>
        </w:rPr>
        <w:t xml:space="preserve">       </w:t>
      </w:r>
      <w:r w:rsidR="00483D24">
        <w:rPr>
          <w:rFonts w:ascii="Times New Roman" w:hAnsi="Times New Roman"/>
          <w:b/>
          <w:sz w:val="24"/>
          <w:szCs w:val="24"/>
        </w:rPr>
        <w:t>Социальное партнерство</w:t>
      </w:r>
      <w:r w:rsidR="00483D24" w:rsidRPr="00742695">
        <w:rPr>
          <w:rFonts w:ascii="Times New Roman" w:hAnsi="Times New Roman"/>
          <w:b/>
          <w:sz w:val="24"/>
          <w:szCs w:val="24"/>
        </w:rPr>
        <w:t>.</w:t>
      </w:r>
    </w:p>
    <w:p w:rsidR="00483D24" w:rsidRDefault="00483D2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дним из условий непрерывного образования ребёнка является организация преемственности между ДОУ и социальными учреждениями поселка. Для сохранения единого пространства нами учитывались цели и содержание дошкольного образования на соответствующих возрастных этапах развития ребёнка и потребность в качественной подготовке к дальнейшей адаптации в социуме. В силу территориальных условий наш детский сад взаимодействует с социальными института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ей,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астырщ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, ГИБДД, пожарная часть, ДЮСШ, детская школа искусств.</w:t>
      </w:r>
    </w:p>
    <w:p w:rsidR="00483D24" w:rsidRDefault="00483D2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лавным и основным партнером ДОУ остается родительская общественность. Результатом тесного сотрудничес</w:t>
      </w:r>
      <w:r w:rsidR="002E104E">
        <w:rPr>
          <w:rFonts w:ascii="Times New Roman" w:eastAsia="Times New Roman" w:hAnsi="Times New Roman"/>
          <w:sz w:val="24"/>
          <w:szCs w:val="24"/>
          <w:lang w:eastAsia="ru-RU"/>
        </w:rPr>
        <w:t>тва родителей и педагогов в 2017-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стали победы воспитателей и родителей в конкурсах разного уро</w:t>
      </w:r>
      <w:r w:rsidR="004675DB">
        <w:rPr>
          <w:rFonts w:ascii="Times New Roman" w:eastAsia="Times New Roman" w:hAnsi="Times New Roman"/>
          <w:sz w:val="24"/>
          <w:szCs w:val="24"/>
          <w:lang w:eastAsia="ru-RU"/>
        </w:rPr>
        <w:t>вня, обогащение предметно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благоустройство территории ДОУ.</w:t>
      </w:r>
    </w:p>
    <w:p w:rsidR="00483D24" w:rsidRDefault="00483D2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етский сад расширяет возможности взаимодействия с учреждениями дополнительного образования, культуры, здравоохранения, МЧС.</w:t>
      </w:r>
    </w:p>
    <w:p w:rsidR="004675DB" w:rsidRDefault="004675DB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220"/>
      </w:tblGrid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артнер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ая</w:t>
            </w:r>
            <w:proofErr w:type="spellEnd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еемственности </w:t>
            </w:r>
            <w:proofErr w:type="spellStart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</w:p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начального обучения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в оказании дополнительного образования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пропаганда чтения, совместное</w:t>
            </w:r>
          </w:p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личных мероприятий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 ИБДД</w:t>
            </w:r>
            <w:proofErr w:type="gramEnd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жарная часть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безопасности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в оказании дополнительного образования</w:t>
            </w:r>
          </w:p>
        </w:tc>
      </w:tr>
      <w:tr w:rsidR="00483D24" w:rsidRPr="00B6059C" w:rsidTr="00B6059C">
        <w:tc>
          <w:tcPr>
            <w:tcW w:w="360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220" w:type="dxa"/>
            <w:shd w:val="clear" w:color="auto" w:fill="auto"/>
          </w:tcPr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, приобщение к </w:t>
            </w:r>
            <w:proofErr w:type="gramStart"/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му</w:t>
            </w:r>
            <w:proofErr w:type="gramEnd"/>
          </w:p>
          <w:p w:rsidR="00483D24" w:rsidRPr="00B6059C" w:rsidRDefault="00483D24" w:rsidP="00CD4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ю, совместное проведение различных мероприятий</w:t>
            </w:r>
          </w:p>
        </w:tc>
      </w:tr>
    </w:tbl>
    <w:p w:rsidR="00483D24" w:rsidRDefault="00483D24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D24" w:rsidRPr="00591C49" w:rsidRDefault="00591C49" w:rsidP="00CD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83D24" w:rsidRPr="00483D24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="00483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D2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83D24" w:rsidRPr="00483D24">
        <w:rPr>
          <w:rFonts w:ascii="Times New Roman" w:eastAsia="Times New Roman" w:hAnsi="Times New Roman"/>
          <w:sz w:val="24"/>
          <w:szCs w:val="24"/>
          <w:lang w:eastAsia="ru-RU"/>
        </w:rPr>
        <w:t>лан по преемственности в работе с</w:t>
      </w:r>
      <w:r w:rsidR="00483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D24" w:rsidRPr="00483D2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ми учреждениями </w:t>
      </w:r>
      <w:r w:rsidR="00483D24">
        <w:rPr>
          <w:rFonts w:ascii="Times New Roman" w:eastAsia="Times New Roman" w:hAnsi="Times New Roman"/>
          <w:sz w:val="24"/>
          <w:szCs w:val="24"/>
          <w:lang w:eastAsia="ru-RU"/>
        </w:rPr>
        <w:t>поселка</w:t>
      </w:r>
      <w:r w:rsidR="00483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D24" w:rsidRPr="00483D24">
        <w:rPr>
          <w:rFonts w:ascii="Times New Roman" w:eastAsia="Times New Roman" w:hAnsi="Times New Roman"/>
          <w:sz w:val="24"/>
          <w:szCs w:val="24"/>
          <w:lang w:eastAsia="ru-RU"/>
        </w:rPr>
        <w:t>выполнен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D24" w:rsidRPr="00483D24">
        <w:rPr>
          <w:rFonts w:ascii="Times New Roman" w:eastAsia="Times New Roman" w:hAnsi="Times New Roman"/>
          <w:sz w:val="24"/>
          <w:szCs w:val="24"/>
          <w:lang w:eastAsia="ru-RU"/>
        </w:rPr>
        <w:t>В детском саду обеспечен стандарт качества</w:t>
      </w:r>
      <w:r w:rsidR="00483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D24" w:rsidRPr="00483D24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.</w:t>
      </w:r>
    </w:p>
    <w:p w:rsidR="00483D24" w:rsidRDefault="00483D24" w:rsidP="00CD45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7C0" w:rsidRPr="00E13F63" w:rsidRDefault="009077C0" w:rsidP="00CD45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F63">
        <w:rPr>
          <w:rFonts w:ascii="Times New Roman" w:hAnsi="Times New Roman"/>
          <w:sz w:val="24"/>
          <w:szCs w:val="24"/>
        </w:rPr>
        <w:t xml:space="preserve"> </w:t>
      </w:r>
      <w:r w:rsidR="00591C49">
        <w:rPr>
          <w:rFonts w:ascii="Times New Roman" w:hAnsi="Times New Roman"/>
          <w:sz w:val="24"/>
          <w:szCs w:val="24"/>
        </w:rPr>
        <w:tab/>
      </w:r>
      <w:r w:rsidR="00591C49">
        <w:rPr>
          <w:rFonts w:ascii="Times New Roman" w:hAnsi="Times New Roman"/>
          <w:sz w:val="24"/>
          <w:szCs w:val="24"/>
        </w:rPr>
        <w:tab/>
      </w:r>
      <w:r w:rsidRPr="00E13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3F63">
        <w:rPr>
          <w:rFonts w:ascii="Times New Roman" w:hAnsi="Times New Roman"/>
          <w:sz w:val="24"/>
          <w:szCs w:val="24"/>
        </w:rPr>
        <w:t xml:space="preserve">Исходя из анализа   и итогов  </w:t>
      </w:r>
      <w:proofErr w:type="spellStart"/>
      <w:r w:rsidRPr="00E13F6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4675DB">
        <w:rPr>
          <w:rFonts w:ascii="Times New Roman" w:hAnsi="Times New Roman"/>
          <w:sz w:val="24"/>
          <w:szCs w:val="24"/>
        </w:rPr>
        <w:t xml:space="preserve">-образовательной работы  </w:t>
      </w:r>
      <w:r w:rsidRPr="00E13F63">
        <w:rPr>
          <w:rFonts w:ascii="Times New Roman" w:hAnsi="Times New Roman"/>
          <w:sz w:val="24"/>
          <w:szCs w:val="24"/>
        </w:rPr>
        <w:t xml:space="preserve"> коллектив  ставит</w:t>
      </w:r>
      <w:proofErr w:type="gramEnd"/>
      <w:r w:rsidRPr="00E13F63">
        <w:rPr>
          <w:rFonts w:ascii="Times New Roman" w:hAnsi="Times New Roman"/>
          <w:sz w:val="24"/>
          <w:szCs w:val="24"/>
        </w:rPr>
        <w:t xml:space="preserve"> </w:t>
      </w:r>
      <w:r w:rsidR="00DA00C5">
        <w:rPr>
          <w:rFonts w:ascii="Times New Roman" w:hAnsi="Times New Roman"/>
          <w:sz w:val="24"/>
          <w:szCs w:val="24"/>
        </w:rPr>
        <w:t xml:space="preserve">на </w:t>
      </w:r>
      <w:r w:rsidR="0042013B">
        <w:rPr>
          <w:rFonts w:ascii="Times New Roman" w:hAnsi="Times New Roman"/>
          <w:b/>
          <w:sz w:val="24"/>
          <w:szCs w:val="24"/>
        </w:rPr>
        <w:t xml:space="preserve"> 2018-2019</w:t>
      </w:r>
      <w:r w:rsidRPr="00E13F63">
        <w:rPr>
          <w:rFonts w:ascii="Times New Roman" w:hAnsi="Times New Roman"/>
          <w:b/>
          <w:sz w:val="24"/>
          <w:szCs w:val="24"/>
        </w:rPr>
        <w:t xml:space="preserve"> у</w:t>
      </w:r>
      <w:r w:rsidR="0076057B">
        <w:rPr>
          <w:rFonts w:ascii="Times New Roman" w:hAnsi="Times New Roman"/>
          <w:b/>
          <w:sz w:val="24"/>
          <w:szCs w:val="24"/>
        </w:rPr>
        <w:t>чебный год следующие цели и задачи</w:t>
      </w:r>
      <w:r w:rsidRPr="00E13F63">
        <w:rPr>
          <w:rFonts w:ascii="Times New Roman" w:hAnsi="Times New Roman"/>
          <w:b/>
          <w:sz w:val="24"/>
          <w:szCs w:val="24"/>
        </w:rPr>
        <w:t>:</w:t>
      </w:r>
    </w:p>
    <w:p w:rsidR="00A83E34" w:rsidRPr="00E13F63" w:rsidRDefault="00742695" w:rsidP="00CD45DF">
      <w:pPr>
        <w:pStyle w:val="af2"/>
        <w:shd w:val="clear" w:color="auto" w:fill="FFFFFF"/>
        <w:spacing w:before="0" w:beforeAutospacing="0" w:after="0" w:afterAutospacing="0"/>
        <w:jc w:val="both"/>
      </w:pPr>
      <w:r w:rsidRPr="00E13F63">
        <w:t xml:space="preserve">   </w:t>
      </w:r>
      <w:r w:rsidR="00591C49">
        <w:tab/>
      </w:r>
      <w:r w:rsidRPr="00E13F63">
        <w:t xml:space="preserve"> </w:t>
      </w:r>
      <w:r w:rsidR="00A83E34" w:rsidRPr="00E13F63">
        <w:rPr>
          <w:u w:val="single"/>
          <w:bdr w:val="none" w:sz="0" w:space="0" w:color="auto" w:frame="1"/>
        </w:rPr>
        <w:t>Цель</w:t>
      </w:r>
      <w:r w:rsidR="00A83E34" w:rsidRPr="00E13F63">
        <w:t xml:space="preserve">: </w:t>
      </w:r>
      <w:r w:rsidR="0076057B">
        <w:t xml:space="preserve">обеспечение </w:t>
      </w:r>
      <w:proofErr w:type="spellStart"/>
      <w:r w:rsidR="00E853F2">
        <w:t>эфективного</w:t>
      </w:r>
      <w:proofErr w:type="spellEnd"/>
      <w:r w:rsidR="00E853F2">
        <w:t xml:space="preserve"> взаимодействия всех участников образовательного процесса – педагогов, родителей, детей для разностороннего развития личности дошкольника.</w:t>
      </w:r>
    </w:p>
    <w:p w:rsidR="003B1D22" w:rsidRPr="00176227" w:rsidRDefault="00591C49" w:rsidP="00176227">
      <w:pPr>
        <w:pStyle w:val="af2"/>
        <w:shd w:val="clear" w:color="auto" w:fill="FFFFFF"/>
        <w:spacing w:before="0" w:beforeAutospacing="0" w:after="0" w:afterAutospacing="0"/>
        <w:jc w:val="both"/>
      </w:pPr>
      <w:r w:rsidRPr="00591C49">
        <w:rPr>
          <w:bdr w:val="none" w:sz="0" w:space="0" w:color="auto" w:frame="1"/>
        </w:rPr>
        <w:tab/>
      </w:r>
      <w:r w:rsidR="00A83E34" w:rsidRPr="00E13F63">
        <w:rPr>
          <w:u w:val="single"/>
          <w:bdr w:val="none" w:sz="0" w:space="0" w:color="auto" w:frame="1"/>
        </w:rPr>
        <w:t>Задачи</w:t>
      </w:r>
      <w:r w:rsidR="00A83E34" w:rsidRPr="00E13F63">
        <w:t>:</w:t>
      </w:r>
    </w:p>
    <w:p w:rsidR="00E853F2" w:rsidRPr="005E766A" w:rsidRDefault="00E853F2" w:rsidP="002B0F95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E766A">
        <w:rPr>
          <w:rFonts w:ascii="Times New Roman" w:hAnsi="Times New Roman"/>
          <w:bCs/>
          <w:sz w:val="24"/>
          <w:szCs w:val="24"/>
          <w:lang w:eastAsia="ru-RU"/>
        </w:rPr>
        <w:t xml:space="preserve">Продолжать повышать уровень педагогической </w:t>
      </w:r>
      <w:r w:rsidR="002E104E" w:rsidRPr="005E766A">
        <w:rPr>
          <w:rFonts w:ascii="Times New Roman" w:hAnsi="Times New Roman"/>
          <w:bCs/>
          <w:sz w:val="24"/>
          <w:szCs w:val="24"/>
          <w:lang w:eastAsia="ru-RU"/>
        </w:rPr>
        <w:t>компетентности по</w:t>
      </w:r>
      <w:r w:rsidRPr="005E766A">
        <w:rPr>
          <w:rFonts w:ascii="Times New Roman" w:hAnsi="Times New Roman"/>
          <w:bCs/>
          <w:sz w:val="24"/>
          <w:szCs w:val="24"/>
          <w:lang w:eastAsia="ru-RU"/>
        </w:rPr>
        <w:t xml:space="preserve">средством изучения и реализации федерального </w:t>
      </w:r>
      <w:r w:rsidR="002E104E" w:rsidRPr="005E766A">
        <w:rPr>
          <w:rFonts w:ascii="Times New Roman" w:hAnsi="Times New Roman"/>
          <w:bCs/>
          <w:sz w:val="24"/>
          <w:szCs w:val="24"/>
          <w:lang w:eastAsia="ru-RU"/>
        </w:rPr>
        <w:t xml:space="preserve">государственного </w:t>
      </w:r>
      <w:r w:rsidR="002E104E" w:rsidRPr="005E766A"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DD66DC" w:rsidRPr="005E766A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2B0F95" w:rsidRPr="005E766A" w:rsidRDefault="002B0F95" w:rsidP="002B0F95">
      <w:pPr>
        <w:pStyle w:val="af0"/>
        <w:numPr>
          <w:ilvl w:val="0"/>
          <w:numId w:val="46"/>
        </w:numPr>
        <w:jc w:val="both"/>
      </w:pPr>
      <w:r w:rsidRPr="005E766A">
        <w:rPr>
          <w:rFonts w:ascii="Times New Roman" w:hAnsi="Times New Roman"/>
          <w:bCs/>
          <w:sz w:val="24"/>
          <w:szCs w:val="24"/>
          <w:lang w:eastAsia="ru-RU"/>
        </w:rPr>
        <w:t>Создать условия дл</w:t>
      </w:r>
      <w:r w:rsidR="00DD66DC" w:rsidRPr="005E766A">
        <w:rPr>
          <w:rFonts w:ascii="Times New Roman" w:hAnsi="Times New Roman"/>
          <w:bCs/>
          <w:sz w:val="24"/>
          <w:szCs w:val="24"/>
          <w:lang w:eastAsia="ru-RU"/>
        </w:rPr>
        <w:t>я развития познавательной деятел</w:t>
      </w:r>
      <w:r w:rsidR="005E766A" w:rsidRPr="005E766A">
        <w:rPr>
          <w:rFonts w:ascii="Times New Roman" w:hAnsi="Times New Roman"/>
          <w:bCs/>
          <w:sz w:val="24"/>
          <w:szCs w:val="24"/>
          <w:lang w:eastAsia="ru-RU"/>
        </w:rPr>
        <w:t xml:space="preserve">ьности детей </w:t>
      </w:r>
      <w:r w:rsidRPr="005E766A">
        <w:rPr>
          <w:rFonts w:ascii="Times New Roman" w:hAnsi="Times New Roman"/>
          <w:bCs/>
          <w:sz w:val="24"/>
          <w:szCs w:val="24"/>
          <w:lang w:eastAsia="ru-RU"/>
        </w:rPr>
        <w:t>дошкольного возраста</w:t>
      </w:r>
      <w:r w:rsidR="005E766A" w:rsidRPr="005E766A">
        <w:rPr>
          <w:rFonts w:ascii="Times New Roman" w:hAnsi="Times New Roman"/>
          <w:bCs/>
          <w:sz w:val="24"/>
          <w:szCs w:val="24"/>
          <w:lang w:eastAsia="ru-RU"/>
        </w:rPr>
        <w:t xml:space="preserve"> через совместную деятельность педагога и воспитанника.</w:t>
      </w:r>
    </w:p>
    <w:p w:rsidR="002B0F95" w:rsidRPr="005E766A" w:rsidRDefault="00DD66DC" w:rsidP="002B0F95">
      <w:pPr>
        <w:pStyle w:val="af0"/>
        <w:numPr>
          <w:ilvl w:val="0"/>
          <w:numId w:val="46"/>
        </w:numPr>
        <w:jc w:val="both"/>
      </w:pPr>
      <w:r w:rsidRPr="005E766A">
        <w:rPr>
          <w:rFonts w:ascii="Times New Roman" w:hAnsi="Times New Roman"/>
          <w:bCs/>
          <w:sz w:val="24"/>
          <w:szCs w:val="24"/>
          <w:lang w:eastAsia="ru-RU"/>
        </w:rPr>
        <w:t>Совершенств</w:t>
      </w:r>
      <w:r w:rsidR="002B0F95" w:rsidRPr="005E766A">
        <w:rPr>
          <w:rFonts w:ascii="Times New Roman" w:hAnsi="Times New Roman"/>
          <w:bCs/>
          <w:sz w:val="24"/>
          <w:szCs w:val="24"/>
          <w:lang w:eastAsia="ru-RU"/>
        </w:rPr>
        <w:t>овать работу педагогов по организации игровой деятельности в условиях ДОУ.</w:t>
      </w:r>
    </w:p>
    <w:p w:rsidR="002B0F95" w:rsidRDefault="002B0F95" w:rsidP="00CD45DF">
      <w:pPr>
        <w:pStyle w:val="Standard"/>
        <w:jc w:val="center"/>
        <w:rPr>
          <w:b/>
          <w:szCs w:val="24"/>
        </w:rPr>
      </w:pPr>
    </w:p>
    <w:p w:rsidR="00051B3C" w:rsidRPr="00051B3C" w:rsidRDefault="00051B3C" w:rsidP="00CD45DF">
      <w:pPr>
        <w:pStyle w:val="Standard"/>
        <w:jc w:val="center"/>
        <w:rPr>
          <w:b/>
          <w:iCs/>
          <w:szCs w:val="24"/>
        </w:rPr>
      </w:pPr>
      <w:r w:rsidRPr="00051B3C">
        <w:rPr>
          <w:b/>
          <w:szCs w:val="24"/>
        </w:rPr>
        <w:t>СОДЕРЖАНИЕ ПЛАНА РАБОТЫ.</w:t>
      </w:r>
    </w:p>
    <w:p w:rsidR="00051B3C" w:rsidRPr="00051B3C" w:rsidRDefault="00051B3C" w:rsidP="00CD45DF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051B3C" w:rsidRPr="005E766A" w:rsidRDefault="00051B3C" w:rsidP="00CD45D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5E766A">
        <w:rPr>
          <w:rFonts w:ascii="Times New Roman" w:hAnsi="Times New Roman"/>
          <w:b/>
          <w:sz w:val="24"/>
          <w:szCs w:val="24"/>
          <w:lang w:val="tt-RU"/>
        </w:rPr>
        <w:t>1. РАБОТА С КАДРАМИ.</w:t>
      </w:r>
    </w:p>
    <w:p w:rsidR="00051B3C" w:rsidRPr="005E766A" w:rsidRDefault="00051B3C" w:rsidP="00CD45DF">
      <w:pPr>
        <w:pStyle w:val="1"/>
        <w:tabs>
          <w:tab w:val="left" w:pos="288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E766A">
        <w:rPr>
          <w:rFonts w:ascii="Times New Roman" w:hAnsi="Times New Roman" w:cs="Times New Roman"/>
          <w:sz w:val="24"/>
          <w:szCs w:val="24"/>
        </w:rPr>
        <w:t>1.1.ПОВЫШЕНИЕ ТЕОРЕТИЧЕСКОГО УРОВНЯ</w:t>
      </w:r>
    </w:p>
    <w:p w:rsidR="00051B3C" w:rsidRPr="005E766A" w:rsidRDefault="00051B3C" w:rsidP="00CD45DF">
      <w:pPr>
        <w:pStyle w:val="1"/>
        <w:tabs>
          <w:tab w:val="left" w:pos="288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E766A">
        <w:rPr>
          <w:rFonts w:ascii="Times New Roman" w:hAnsi="Times New Roman" w:cs="Times New Roman"/>
          <w:sz w:val="24"/>
          <w:szCs w:val="24"/>
        </w:rPr>
        <w:t>И ДЕЛОВОЙ КВАЛИФИКАЦИИ.</w:t>
      </w:r>
    </w:p>
    <w:p w:rsidR="00051B3C" w:rsidRPr="00051B3C" w:rsidRDefault="00051B3C" w:rsidP="00CD4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326"/>
        <w:gridCol w:w="2074"/>
        <w:gridCol w:w="1843"/>
      </w:tblGrid>
      <w:tr w:rsidR="00051B3C" w:rsidRPr="00051B3C" w:rsidTr="00DD37A9">
        <w:tc>
          <w:tcPr>
            <w:tcW w:w="538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6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4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1B3C" w:rsidRPr="00051B3C" w:rsidTr="00DD37A9">
        <w:trPr>
          <w:trHeight w:val="615"/>
        </w:trPr>
        <w:tc>
          <w:tcPr>
            <w:tcW w:w="53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:</w:t>
            </w:r>
          </w:p>
          <w:p w:rsidR="00051B3C" w:rsidRPr="00051B3C" w:rsidRDefault="00051B3C" w:rsidP="00CD45D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B3C" w:rsidRPr="00051B3C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47BF2" w:rsidRPr="00051B3C" w:rsidTr="00DD37A9">
        <w:trPr>
          <w:trHeight w:val="774"/>
        </w:trPr>
        <w:tc>
          <w:tcPr>
            <w:tcW w:w="538" w:type="dxa"/>
          </w:tcPr>
          <w:p w:rsidR="00947BF2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BF2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947BF2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Р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МО, семинаров, конференций, в работе творческих и проблемных групп, в выставках, конкурсах, смотрах.</w:t>
            </w:r>
          </w:p>
          <w:p w:rsidR="00D64898" w:rsidRPr="00051B3C" w:rsidRDefault="00D64898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947BF2" w:rsidRPr="00051B3C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7BF2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47BF2" w:rsidRPr="00A42CDE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47BF2" w:rsidRPr="00051B3C" w:rsidTr="00DD37A9">
        <w:trPr>
          <w:trHeight w:val="774"/>
        </w:trPr>
        <w:tc>
          <w:tcPr>
            <w:tcW w:w="538" w:type="dxa"/>
          </w:tcPr>
          <w:p w:rsidR="00947BF2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BF2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947BF2" w:rsidRDefault="00947BF2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зучение и обсуждение новинок методической литературы, периодической печати, материалов по УМ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ов</w:t>
            </w:r>
          </w:p>
          <w:p w:rsidR="00D64898" w:rsidRPr="00051B3C" w:rsidRDefault="00D64898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947BF2" w:rsidRPr="00051B3C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7BF2" w:rsidRPr="00051B3C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BF2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47BF2" w:rsidRPr="00A42CDE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51B3C" w:rsidRPr="00051B3C" w:rsidTr="00DD37A9">
        <w:trPr>
          <w:trHeight w:val="774"/>
        </w:trPr>
        <w:tc>
          <w:tcPr>
            <w:tcW w:w="538" w:type="dxa"/>
          </w:tcPr>
          <w:p w:rsidR="00051B3C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051B3C" w:rsidRPr="00051B3C" w:rsidRDefault="00051B3C" w:rsidP="00CD45D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074" w:type="dxa"/>
          </w:tcPr>
          <w:p w:rsidR="00051B3C" w:rsidRPr="00051B3C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rPr>
          <w:trHeight w:val="774"/>
        </w:trPr>
        <w:tc>
          <w:tcPr>
            <w:tcW w:w="538" w:type="dxa"/>
          </w:tcPr>
          <w:p w:rsidR="00051B3C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051B3C" w:rsidRPr="00051B3C" w:rsidRDefault="00051B3C" w:rsidP="00CD45D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азработка и корректировка  календарно – тематического планирования   работы с учётом ФГОС.</w:t>
            </w:r>
          </w:p>
        </w:tc>
        <w:tc>
          <w:tcPr>
            <w:tcW w:w="2074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B3C" w:rsidRPr="00051B3C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B3C" w:rsidRPr="00051B3C" w:rsidTr="00DD37A9">
        <w:trPr>
          <w:trHeight w:val="774"/>
        </w:trPr>
        <w:tc>
          <w:tcPr>
            <w:tcW w:w="538" w:type="dxa"/>
          </w:tcPr>
          <w:p w:rsidR="00051B3C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051B3C" w:rsidRPr="00D76AE0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E0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947BF2" w:rsidRPr="00D76AE0">
              <w:rPr>
                <w:rFonts w:ascii="Times New Roman" w:hAnsi="Times New Roman"/>
                <w:sz w:val="24"/>
                <w:szCs w:val="24"/>
              </w:rPr>
              <w:t>е в инновационной деятельности</w:t>
            </w:r>
          </w:p>
          <w:p w:rsidR="00051B3C" w:rsidRPr="00D76AE0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B3C" w:rsidRDefault="00A05097" w:rsidP="00A0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47BF2" w:rsidRPr="00051B3C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51B3C" w:rsidRPr="00051B3C" w:rsidTr="00DD37A9">
        <w:trPr>
          <w:trHeight w:val="774"/>
        </w:trPr>
        <w:tc>
          <w:tcPr>
            <w:tcW w:w="538" w:type="dxa"/>
          </w:tcPr>
          <w:p w:rsidR="00051B3C" w:rsidRPr="00051B3C" w:rsidRDefault="004B7B8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051B3C" w:rsidRPr="00051B3C" w:rsidRDefault="00947BF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аста</w:t>
            </w:r>
            <w:r>
              <w:rPr>
                <w:rFonts w:ascii="Times New Roman" w:hAnsi="Times New Roman"/>
                <w:sz w:val="24"/>
                <w:szCs w:val="24"/>
              </w:rPr>
              <w:t>вничество  опытных  педагогов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 над молодыми   специалистами </w:t>
            </w:r>
          </w:p>
        </w:tc>
        <w:tc>
          <w:tcPr>
            <w:tcW w:w="2074" w:type="dxa"/>
          </w:tcPr>
          <w:p w:rsidR="004B7B81" w:rsidRPr="00051B3C" w:rsidRDefault="004B7B8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B3C" w:rsidRPr="00051B3C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134F6" w:rsidRDefault="004134F6" w:rsidP="00CD45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1B3C" w:rsidRPr="00D743C5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3C5">
        <w:rPr>
          <w:rFonts w:ascii="Times New Roman" w:hAnsi="Times New Roman"/>
          <w:b/>
          <w:sz w:val="24"/>
          <w:szCs w:val="24"/>
        </w:rPr>
        <w:t>САМООБРАЗОВАНИЕ  ПЕДАГОГОВ</w:t>
      </w:r>
    </w:p>
    <w:p w:rsidR="00051B3C" w:rsidRPr="000237C5" w:rsidRDefault="00051B3C" w:rsidP="00CD45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4134F6" w:rsidRPr="004134F6" w:rsidTr="00DD37A9">
        <w:trPr>
          <w:trHeight w:val="809"/>
        </w:trPr>
        <w:tc>
          <w:tcPr>
            <w:tcW w:w="1985" w:type="dxa"/>
            <w:vAlign w:val="center"/>
          </w:tcPr>
          <w:p w:rsidR="00A70F76" w:rsidRPr="004134F6" w:rsidRDefault="00A70F76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4F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A70F76" w:rsidRPr="004134F6" w:rsidRDefault="00A70F76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4F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vAlign w:val="center"/>
          </w:tcPr>
          <w:p w:rsidR="00A70F76" w:rsidRPr="004134F6" w:rsidRDefault="004210C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34F6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A70F76" w:rsidRPr="004134F6">
              <w:rPr>
                <w:rFonts w:ascii="Times New Roman" w:hAnsi="Times New Roman"/>
                <w:b/>
                <w:sz w:val="24"/>
                <w:szCs w:val="24"/>
              </w:rPr>
              <w:t>ма самообразования</w:t>
            </w:r>
          </w:p>
        </w:tc>
      </w:tr>
      <w:tr w:rsidR="004134F6" w:rsidRPr="004134F6" w:rsidTr="00DD37A9">
        <w:trPr>
          <w:trHeight w:val="618"/>
        </w:trPr>
        <w:tc>
          <w:tcPr>
            <w:tcW w:w="1985" w:type="dxa"/>
            <w:vAlign w:val="center"/>
          </w:tcPr>
          <w:p w:rsidR="00A70F76" w:rsidRPr="00E34439" w:rsidRDefault="00A70F7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39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1701" w:type="dxa"/>
          </w:tcPr>
          <w:p w:rsidR="00A70F76" w:rsidRPr="004134F6" w:rsidRDefault="00A70F7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095" w:type="dxa"/>
            <w:vAlign w:val="center"/>
          </w:tcPr>
          <w:p w:rsidR="00A70F76" w:rsidRPr="004134F6" w:rsidRDefault="00307EA3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гровых методов в процессе автоматизации и дифференциации звуков</w:t>
            </w:r>
          </w:p>
        </w:tc>
      </w:tr>
      <w:tr w:rsidR="004134F6" w:rsidRPr="004134F6" w:rsidTr="00DD37A9">
        <w:trPr>
          <w:trHeight w:val="618"/>
        </w:trPr>
        <w:tc>
          <w:tcPr>
            <w:tcW w:w="1985" w:type="dxa"/>
            <w:vAlign w:val="center"/>
          </w:tcPr>
          <w:p w:rsidR="00A70F76" w:rsidRPr="00E34439" w:rsidRDefault="00A70F7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39">
              <w:rPr>
                <w:rFonts w:ascii="Times New Roman" w:hAnsi="Times New Roman"/>
                <w:sz w:val="24"/>
                <w:szCs w:val="24"/>
              </w:rPr>
              <w:t>Антонова Н.В</w:t>
            </w:r>
            <w:r w:rsidR="00A10F24" w:rsidRPr="00E34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70F76" w:rsidRPr="004134F6" w:rsidRDefault="00A70F7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A70F76" w:rsidRPr="00783F0B" w:rsidRDefault="00783F0B" w:rsidP="00CD45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3F0B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творческих способностей дошкольников</w:t>
            </w:r>
            <w:r w:rsidRPr="00783F0B">
              <w:rPr>
                <w:rFonts w:ascii="Times New Roman" w:hAnsi="Times New Roman"/>
                <w:sz w:val="24"/>
                <w:szCs w:val="24"/>
              </w:rPr>
              <w:t xml:space="preserve"> посредством организации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4F6" w:rsidRPr="004134F6" w:rsidTr="00DD37A9">
        <w:trPr>
          <w:trHeight w:val="464"/>
        </w:trPr>
        <w:tc>
          <w:tcPr>
            <w:tcW w:w="1985" w:type="dxa"/>
            <w:vAlign w:val="center"/>
          </w:tcPr>
          <w:p w:rsidR="00A70F76" w:rsidRPr="00E34439" w:rsidRDefault="00A70F7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</w:tcPr>
          <w:p w:rsidR="00A70F76" w:rsidRPr="004134F6" w:rsidRDefault="002B004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и</w:t>
            </w:r>
            <w:r w:rsidR="00A70F76" w:rsidRPr="004134F6">
              <w:rPr>
                <w:rFonts w:ascii="Times New Roman" w:hAnsi="Times New Roman"/>
                <w:sz w:val="24"/>
                <w:szCs w:val="24"/>
              </w:rPr>
              <w:t xml:space="preserve">нструктор по </w:t>
            </w:r>
            <w:r w:rsidR="00BA76A3" w:rsidRPr="004134F6"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6095" w:type="dxa"/>
            <w:vAlign w:val="center"/>
          </w:tcPr>
          <w:p w:rsidR="00A70F76" w:rsidRPr="004134F6" w:rsidRDefault="0017439C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4134F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4134F6">
              <w:rPr>
                <w:rFonts w:ascii="Times New Roman" w:hAnsi="Times New Roman"/>
                <w:sz w:val="24"/>
                <w:szCs w:val="24"/>
              </w:rPr>
              <w:t xml:space="preserve"> технологий в </w:t>
            </w:r>
            <w:proofErr w:type="spellStart"/>
            <w:r w:rsidRPr="004134F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134F6">
              <w:rPr>
                <w:rFonts w:ascii="Times New Roman" w:hAnsi="Times New Roman"/>
                <w:sz w:val="24"/>
                <w:szCs w:val="24"/>
              </w:rPr>
              <w:t>-образовательный процесс ДОУ.</w:t>
            </w:r>
          </w:p>
        </w:tc>
      </w:tr>
      <w:tr w:rsidR="004134F6" w:rsidRPr="004134F6" w:rsidTr="00DD37A9">
        <w:trPr>
          <w:trHeight w:val="814"/>
        </w:trPr>
        <w:tc>
          <w:tcPr>
            <w:tcW w:w="1985" w:type="dxa"/>
            <w:vAlign w:val="center"/>
          </w:tcPr>
          <w:p w:rsidR="00A70F76" w:rsidRPr="00E34439" w:rsidRDefault="00BE13F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276235" w:rsidRDefault="0027623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76" w:rsidRPr="004134F6" w:rsidRDefault="00A70F76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A70F76" w:rsidRPr="004134F6" w:rsidRDefault="00A10F24" w:rsidP="00A2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4F6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Pr="00413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4134F6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речи детей </w:t>
            </w:r>
            <w:r w:rsidR="00A217A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Pr="004134F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</w:tr>
      <w:tr w:rsidR="004134F6" w:rsidRPr="004134F6" w:rsidTr="00DD37A9">
        <w:trPr>
          <w:trHeight w:val="814"/>
        </w:trPr>
        <w:tc>
          <w:tcPr>
            <w:tcW w:w="1985" w:type="dxa"/>
            <w:vAlign w:val="center"/>
          </w:tcPr>
          <w:p w:rsidR="00BA76A3" w:rsidRPr="00E34439" w:rsidRDefault="00BA76A3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A76A3" w:rsidRPr="004134F6" w:rsidRDefault="00BA76A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095" w:type="dxa"/>
            <w:vAlign w:val="center"/>
          </w:tcPr>
          <w:p w:rsidR="00166EB0" w:rsidRPr="00166EB0" w:rsidRDefault="00166EB0" w:rsidP="00D743C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музыкальных способностей </w:t>
            </w:r>
            <w:r w:rsidR="00C10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16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ей дошкольного возраста</w:t>
            </w:r>
          </w:p>
          <w:p w:rsidR="00BA76A3" w:rsidRPr="004134F6" w:rsidRDefault="00BA76A3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4F6" w:rsidRPr="004134F6" w:rsidTr="00DD37A9">
        <w:trPr>
          <w:trHeight w:val="690"/>
        </w:trPr>
        <w:tc>
          <w:tcPr>
            <w:tcW w:w="1985" w:type="dxa"/>
            <w:vAlign w:val="center"/>
          </w:tcPr>
          <w:p w:rsidR="00A70F76" w:rsidRPr="00E34439" w:rsidRDefault="00A70F7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39">
              <w:rPr>
                <w:rFonts w:ascii="Times New Roman" w:hAnsi="Times New Roman"/>
                <w:sz w:val="24"/>
                <w:szCs w:val="24"/>
              </w:rPr>
              <w:t>Михалева Н.В.</w:t>
            </w:r>
          </w:p>
        </w:tc>
        <w:tc>
          <w:tcPr>
            <w:tcW w:w="1701" w:type="dxa"/>
            <w:vAlign w:val="center"/>
          </w:tcPr>
          <w:p w:rsidR="00A70F76" w:rsidRPr="004134F6" w:rsidRDefault="00A70F76" w:rsidP="00CD45DF">
            <w:pPr>
              <w:jc w:val="center"/>
              <w:rPr>
                <w:rFonts w:ascii="Times New Roman" w:hAnsi="Times New Roman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A70F76" w:rsidRPr="004134F6" w:rsidRDefault="00DF70DA" w:rsidP="00A2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0224A2" w:rsidRPr="004134F6">
              <w:rPr>
                <w:rFonts w:ascii="Times New Roman" w:hAnsi="Times New Roman"/>
                <w:sz w:val="24"/>
                <w:szCs w:val="24"/>
              </w:rPr>
              <w:t xml:space="preserve">как форма обучения детей </w:t>
            </w:r>
            <w:r w:rsidR="00A217A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Pr="00413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F24" w:rsidRPr="004134F6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Pr="004134F6">
              <w:rPr>
                <w:rFonts w:ascii="Times New Roman" w:hAnsi="Times New Roman"/>
                <w:sz w:val="24"/>
                <w:szCs w:val="24"/>
              </w:rPr>
              <w:t>возраста</w:t>
            </w:r>
          </w:p>
        </w:tc>
      </w:tr>
      <w:tr w:rsidR="004134F6" w:rsidRPr="004134F6" w:rsidTr="00DD37A9">
        <w:trPr>
          <w:trHeight w:val="579"/>
        </w:trPr>
        <w:tc>
          <w:tcPr>
            <w:tcW w:w="1985" w:type="dxa"/>
            <w:vAlign w:val="center"/>
          </w:tcPr>
          <w:p w:rsidR="00A70F76" w:rsidRPr="00E34439" w:rsidRDefault="00685A2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Томашев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701" w:type="dxa"/>
          </w:tcPr>
          <w:p w:rsidR="00A70F76" w:rsidRPr="004134F6" w:rsidRDefault="00A70F76" w:rsidP="00CD45DF">
            <w:pPr>
              <w:jc w:val="center"/>
              <w:rPr>
                <w:rFonts w:ascii="Times New Roman" w:hAnsi="Times New Roman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A70F76" w:rsidRPr="004134F6" w:rsidRDefault="00BA76A3" w:rsidP="00A2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речи детей </w:t>
            </w:r>
            <w:r w:rsidR="00A217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ршего дошкольного</w:t>
            </w:r>
            <w:r w:rsidRPr="0041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134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зраста</w:t>
            </w:r>
            <w:r w:rsidRPr="0041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игровой деятельности</w:t>
            </w:r>
          </w:p>
        </w:tc>
      </w:tr>
      <w:tr w:rsidR="00DD37A9" w:rsidRPr="004134F6" w:rsidTr="00DD37A9">
        <w:trPr>
          <w:trHeight w:val="552"/>
        </w:trPr>
        <w:tc>
          <w:tcPr>
            <w:tcW w:w="1985" w:type="dxa"/>
            <w:vAlign w:val="center"/>
          </w:tcPr>
          <w:p w:rsidR="00DD37A9" w:rsidRPr="00E34439" w:rsidRDefault="00DD37A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39">
              <w:rPr>
                <w:rFonts w:ascii="Times New Roman" w:hAnsi="Times New Roman"/>
                <w:sz w:val="24"/>
                <w:szCs w:val="24"/>
              </w:rPr>
              <w:t>Радькова С.Б.</w:t>
            </w:r>
          </w:p>
        </w:tc>
        <w:tc>
          <w:tcPr>
            <w:tcW w:w="1701" w:type="dxa"/>
          </w:tcPr>
          <w:p w:rsidR="00DD37A9" w:rsidRPr="004134F6" w:rsidRDefault="00DD37A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DD37A9" w:rsidRPr="004134F6" w:rsidRDefault="00DD37A9" w:rsidP="00783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Развитие мелкой моторики детей младшего дошкольного возраста</w:t>
            </w:r>
          </w:p>
        </w:tc>
      </w:tr>
      <w:tr w:rsidR="00DD37A9" w:rsidRPr="004134F6" w:rsidTr="00DD37A9">
        <w:trPr>
          <w:trHeight w:val="223"/>
        </w:trPr>
        <w:tc>
          <w:tcPr>
            <w:tcW w:w="1985" w:type="dxa"/>
            <w:vAlign w:val="center"/>
          </w:tcPr>
          <w:p w:rsidR="00DD37A9" w:rsidRPr="00E34439" w:rsidRDefault="00DD37A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39">
              <w:rPr>
                <w:rFonts w:ascii="Times New Roman" w:hAnsi="Times New Roman"/>
                <w:sz w:val="24"/>
                <w:szCs w:val="24"/>
              </w:rPr>
              <w:t>Васильева М.С.</w:t>
            </w:r>
          </w:p>
        </w:tc>
        <w:tc>
          <w:tcPr>
            <w:tcW w:w="1701" w:type="dxa"/>
          </w:tcPr>
          <w:p w:rsidR="00DD37A9" w:rsidRPr="004134F6" w:rsidRDefault="00DD37A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DD37A9" w:rsidRPr="005E766A" w:rsidRDefault="00364903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6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нсорное</w:t>
            </w:r>
            <w:r w:rsidRPr="005E76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развитие детей раннего дошкольного </w:t>
            </w:r>
            <w:proofErr w:type="spellStart"/>
            <w:r w:rsidRPr="005E76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ат</w:t>
            </w:r>
            <w:proofErr w:type="spellEnd"/>
            <w:r w:rsidRPr="005E76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дидактические игры</w:t>
            </w:r>
          </w:p>
        </w:tc>
      </w:tr>
      <w:tr w:rsidR="00DD37A9" w:rsidRPr="004134F6" w:rsidTr="00E34439">
        <w:trPr>
          <w:trHeight w:val="464"/>
        </w:trPr>
        <w:tc>
          <w:tcPr>
            <w:tcW w:w="1985" w:type="dxa"/>
            <w:vAlign w:val="center"/>
          </w:tcPr>
          <w:p w:rsidR="00DD37A9" w:rsidRPr="00E34439" w:rsidRDefault="00DD37A9" w:rsidP="00E3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Корначев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DD37A9" w:rsidRPr="004134F6" w:rsidRDefault="00DD37A9" w:rsidP="00CD45DF">
            <w:pPr>
              <w:jc w:val="center"/>
              <w:rPr>
                <w:rFonts w:ascii="Times New Roman" w:hAnsi="Times New Roman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DD37A9" w:rsidRPr="004134F6" w:rsidRDefault="00DD37A9" w:rsidP="006D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Речевое развитие детей дошкольного возраста посредством предметно-пространственной среды</w:t>
            </w:r>
          </w:p>
        </w:tc>
      </w:tr>
      <w:tr w:rsidR="00DD37A9" w:rsidRPr="004134F6" w:rsidTr="00E34439">
        <w:trPr>
          <w:trHeight w:val="464"/>
        </w:trPr>
        <w:tc>
          <w:tcPr>
            <w:tcW w:w="1985" w:type="dxa"/>
            <w:vAlign w:val="center"/>
          </w:tcPr>
          <w:p w:rsidR="00DD37A9" w:rsidRPr="00E34439" w:rsidRDefault="00DD37A9" w:rsidP="00E3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701" w:type="dxa"/>
          </w:tcPr>
          <w:p w:rsidR="00DD37A9" w:rsidRPr="004134F6" w:rsidRDefault="00DD37A9" w:rsidP="00CD45DF">
            <w:pPr>
              <w:jc w:val="center"/>
              <w:rPr>
                <w:rFonts w:ascii="Times New Roman" w:hAnsi="Times New Roman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DD37A9" w:rsidRPr="00D743C5" w:rsidRDefault="00D743C5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C5">
              <w:rPr>
                <w:rStyle w:val="c18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усская народная сказка как средство нравственного воспитания детей младшего дошкольного возраста</w:t>
            </w:r>
          </w:p>
        </w:tc>
      </w:tr>
      <w:tr w:rsidR="00DD37A9" w:rsidRPr="00E34439" w:rsidTr="00E34439">
        <w:trPr>
          <w:trHeight w:val="594"/>
        </w:trPr>
        <w:tc>
          <w:tcPr>
            <w:tcW w:w="1985" w:type="dxa"/>
            <w:vAlign w:val="center"/>
          </w:tcPr>
          <w:p w:rsidR="00DD37A9" w:rsidRPr="00E34439" w:rsidRDefault="00DD37A9" w:rsidP="00E3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439">
              <w:rPr>
                <w:rFonts w:ascii="Times New Roman" w:hAnsi="Times New Roman"/>
                <w:sz w:val="24"/>
                <w:szCs w:val="24"/>
              </w:rPr>
              <w:t>Зубальская</w:t>
            </w:r>
            <w:proofErr w:type="spellEnd"/>
            <w:r w:rsidRPr="00E34439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6D566F" w:rsidRDefault="006D56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7A9" w:rsidRPr="004134F6" w:rsidRDefault="00DD37A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vAlign w:val="center"/>
          </w:tcPr>
          <w:p w:rsidR="00DD37A9" w:rsidRPr="00E34439" w:rsidRDefault="00E34439" w:rsidP="00E3443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44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мелкой моторики у детей раннего возраста посредствам пальчиковых игр»</w:t>
            </w:r>
          </w:p>
        </w:tc>
      </w:tr>
    </w:tbl>
    <w:p w:rsidR="004134F6" w:rsidRPr="00B32C39" w:rsidRDefault="004134F6" w:rsidP="00CD45D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0F95" w:rsidRDefault="002B0F95" w:rsidP="005E766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51B3C" w:rsidRPr="00E510EE" w:rsidRDefault="00051B3C" w:rsidP="00CD4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0EE">
        <w:rPr>
          <w:rFonts w:ascii="Times New Roman" w:hAnsi="Times New Roman"/>
          <w:b/>
          <w:color w:val="000000"/>
          <w:sz w:val="24"/>
          <w:szCs w:val="24"/>
        </w:rPr>
        <w:t>1.2. АТТЕСТАЦИЯ</w:t>
      </w:r>
    </w:p>
    <w:p w:rsidR="00051B3C" w:rsidRPr="00E510EE" w:rsidRDefault="00783F0B" w:rsidP="00CD4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0EE">
        <w:rPr>
          <w:rFonts w:ascii="Times New Roman" w:hAnsi="Times New Roman"/>
          <w:b/>
          <w:color w:val="000000"/>
          <w:sz w:val="24"/>
          <w:szCs w:val="24"/>
        </w:rPr>
        <w:t>на первую</w:t>
      </w:r>
      <w:r w:rsidR="00051B3C" w:rsidRPr="00E510EE">
        <w:rPr>
          <w:rFonts w:ascii="Times New Roman" w:hAnsi="Times New Roman"/>
          <w:b/>
          <w:color w:val="000000"/>
          <w:sz w:val="24"/>
          <w:szCs w:val="24"/>
        </w:rPr>
        <w:t xml:space="preserve"> и высшую категорию</w:t>
      </w:r>
    </w:p>
    <w:p w:rsidR="00276235" w:rsidRPr="00051B3C" w:rsidRDefault="00276235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5102"/>
        <w:gridCol w:w="1920"/>
        <w:gridCol w:w="2267"/>
      </w:tblGrid>
      <w:tr w:rsidR="00051B3C" w:rsidRPr="00051B3C" w:rsidTr="00DD37A9">
        <w:trPr>
          <w:trHeight w:val="3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32C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1B3C" w:rsidRPr="00051B3C" w:rsidTr="00DD37A9">
        <w:trPr>
          <w:trHeight w:val="5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FF2B5B">
              <w:rPr>
                <w:rFonts w:ascii="Times New Roman" w:hAnsi="Times New Roman"/>
                <w:sz w:val="24"/>
                <w:szCs w:val="24"/>
              </w:rPr>
              <w:t>ение нормативных документов, ознакомление с ними педагогов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51B3C" w:rsidRPr="00051B3C" w:rsidTr="00DD37A9">
        <w:trPr>
          <w:trHeight w:val="5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FF2B5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</w:t>
            </w:r>
            <w:r w:rsidR="00FF2B5B">
              <w:rPr>
                <w:rFonts w:ascii="Times New Roman" w:hAnsi="Times New Roman"/>
                <w:sz w:val="24"/>
                <w:szCs w:val="24"/>
              </w:rPr>
              <w:t xml:space="preserve">одача заявления через </w:t>
            </w:r>
            <w:proofErr w:type="spellStart"/>
            <w:r w:rsidR="00FF2B5B">
              <w:rPr>
                <w:rFonts w:ascii="Times New Roman" w:hAnsi="Times New Roman"/>
                <w:sz w:val="24"/>
                <w:szCs w:val="24"/>
              </w:rPr>
              <w:t>элетронную</w:t>
            </w:r>
            <w:proofErr w:type="spellEnd"/>
            <w:r w:rsidR="00FF2B5B">
              <w:rPr>
                <w:rFonts w:ascii="Times New Roman" w:hAnsi="Times New Roman"/>
                <w:sz w:val="24"/>
                <w:szCs w:val="24"/>
              </w:rPr>
              <w:t xml:space="preserve"> систему «Регион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2B5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C" w:rsidRPr="00051B3C" w:rsidRDefault="00FF2B5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F2B5B" w:rsidRPr="00051B3C" w:rsidTr="00DD37A9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B" w:rsidRDefault="00FF2B5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B" w:rsidRPr="00051B3C" w:rsidRDefault="00FF2B5B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оцедуры аттест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B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2B5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B" w:rsidRPr="00051B3C" w:rsidRDefault="00FF2B5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3E5B64" w:rsidRDefault="003E5B64" w:rsidP="005E76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B64" w:rsidRDefault="003E5B64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Pr="00E510EE" w:rsidRDefault="00051B3C" w:rsidP="00CD4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0EE">
        <w:rPr>
          <w:rFonts w:ascii="Times New Roman" w:hAnsi="Times New Roman"/>
          <w:b/>
          <w:color w:val="000000"/>
          <w:sz w:val="24"/>
          <w:szCs w:val="24"/>
        </w:rPr>
        <w:t>РАБОТА АТТЕСТАЦИОННОЙ КОМИССИИ ПО СЗД</w:t>
      </w:r>
    </w:p>
    <w:p w:rsidR="004B7B81" w:rsidRPr="00E510EE" w:rsidRDefault="004B7B81" w:rsidP="00CD4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130"/>
        <w:gridCol w:w="2062"/>
        <w:gridCol w:w="2125"/>
      </w:tblGrid>
      <w:tr w:rsidR="00C542DE" w:rsidRPr="00051B3C" w:rsidTr="00DD37A9">
        <w:trPr>
          <w:trHeight w:val="467"/>
        </w:trPr>
        <w:tc>
          <w:tcPr>
            <w:tcW w:w="464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зучение н</w:t>
            </w:r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рмативных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документов.       </w:t>
            </w:r>
          </w:p>
        </w:tc>
        <w:tc>
          <w:tcPr>
            <w:tcW w:w="2062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C542DE" w:rsidRDefault="00C542DE" w:rsidP="00CD45DF">
            <w:proofErr w:type="spellStart"/>
            <w:r w:rsidRPr="002250B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50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250B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22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2DE" w:rsidRPr="00051B3C" w:rsidTr="00DD37A9">
        <w:tc>
          <w:tcPr>
            <w:tcW w:w="464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оставление списка кандидатур на СЗД.</w:t>
            </w:r>
          </w:p>
        </w:tc>
        <w:tc>
          <w:tcPr>
            <w:tcW w:w="2062" w:type="dxa"/>
          </w:tcPr>
          <w:p w:rsidR="00C542DE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C542DE" w:rsidRDefault="00C542DE" w:rsidP="00CD45DF">
            <w:proofErr w:type="spellStart"/>
            <w:r w:rsidRPr="002250B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50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250B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22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2DE" w:rsidRPr="00051B3C" w:rsidTr="00DD37A9">
        <w:tc>
          <w:tcPr>
            <w:tcW w:w="464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2062" w:type="dxa"/>
          </w:tcPr>
          <w:p w:rsidR="00C542DE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</w:t>
            </w:r>
            <w:r w:rsidR="00C542DE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542DE" w:rsidRDefault="00C542DE" w:rsidP="00CD45DF">
            <w:proofErr w:type="spellStart"/>
            <w:r w:rsidRPr="002250B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50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250B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22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2DE" w:rsidRPr="00051B3C" w:rsidTr="00DD37A9">
        <w:tc>
          <w:tcPr>
            <w:tcW w:w="464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знакомление кандидатов с графиком проведения аттестации</w:t>
            </w:r>
          </w:p>
        </w:tc>
        <w:tc>
          <w:tcPr>
            <w:tcW w:w="2062" w:type="dxa"/>
          </w:tcPr>
          <w:p w:rsidR="00283CE1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542DE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542DE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542DE" w:rsidRDefault="00C542DE" w:rsidP="00CD45DF">
            <w:proofErr w:type="spellStart"/>
            <w:r w:rsidRPr="002250B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50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250B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22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2DE" w:rsidRPr="00051B3C" w:rsidTr="00DD37A9">
        <w:tc>
          <w:tcPr>
            <w:tcW w:w="464" w:type="dxa"/>
          </w:tcPr>
          <w:p w:rsidR="00C542DE" w:rsidRPr="00051B3C" w:rsidRDefault="00C542D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C542DE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Экспертиза педагогической деятельности</w:t>
            </w:r>
          </w:p>
        </w:tc>
        <w:tc>
          <w:tcPr>
            <w:tcW w:w="2062" w:type="dxa"/>
          </w:tcPr>
          <w:p w:rsidR="00C542DE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</w:t>
            </w:r>
            <w:r w:rsidR="00C542DE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542DE" w:rsidRDefault="00C542DE" w:rsidP="00CD45DF">
            <w:proofErr w:type="spellStart"/>
            <w:r w:rsidRPr="002250B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50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250B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22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64898" w:rsidRDefault="00D64898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4898" w:rsidRDefault="00D64898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122" w:rsidRPr="005E766A" w:rsidRDefault="00493122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66A">
        <w:rPr>
          <w:rFonts w:ascii="Times New Roman" w:hAnsi="Times New Roman"/>
          <w:b/>
          <w:sz w:val="24"/>
          <w:szCs w:val="24"/>
        </w:rPr>
        <w:t>1.3. ПРОИЗВОДСТВЕННЫЕ СОБРАНИЯ.</w:t>
      </w:r>
    </w:p>
    <w:p w:rsidR="00051B3C" w:rsidRPr="00D64898" w:rsidRDefault="00051B3C" w:rsidP="00CD45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1843"/>
        <w:gridCol w:w="2125"/>
      </w:tblGrid>
      <w:tr w:rsidR="00216E2A" w:rsidRPr="00051B3C" w:rsidTr="00DD37A9">
        <w:trPr>
          <w:trHeight w:val="144"/>
        </w:trPr>
        <w:tc>
          <w:tcPr>
            <w:tcW w:w="567" w:type="dxa"/>
          </w:tcPr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6" w:type="dxa"/>
          </w:tcPr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5" w:type="dxa"/>
          </w:tcPr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6E2A" w:rsidRPr="00051B3C" w:rsidTr="00DD37A9">
        <w:trPr>
          <w:trHeight w:val="2104"/>
        </w:trPr>
        <w:tc>
          <w:tcPr>
            <w:tcW w:w="567" w:type="dxa"/>
          </w:tcPr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52557" w:rsidRPr="00052557" w:rsidRDefault="00052557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837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2557" w:rsidRPr="00837F8A" w:rsidRDefault="00052557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Штатное расписание. Расстановка кадров.</w:t>
            </w:r>
          </w:p>
          <w:p w:rsidR="00052557" w:rsidRPr="00837F8A" w:rsidRDefault="00052557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Перспективы работы на новый</w:t>
            </w:r>
            <w:r w:rsidR="005E766A">
              <w:rPr>
                <w:rFonts w:ascii="Times New Roman" w:hAnsi="Times New Roman"/>
                <w:sz w:val="24"/>
                <w:szCs w:val="24"/>
              </w:rPr>
              <w:t xml:space="preserve"> 2018-2019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52557" w:rsidRPr="00837F8A" w:rsidRDefault="00052557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Итоги смотра  по подготовке групп к новому учебному году.</w:t>
            </w:r>
          </w:p>
          <w:p w:rsidR="00216E2A" w:rsidRPr="00051B3C" w:rsidRDefault="00052557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216E2A" w:rsidRPr="00051B3C" w:rsidRDefault="00F9301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16E2A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E2A" w:rsidRPr="00051B3C" w:rsidRDefault="00216E2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76F" w:rsidRPr="00051B3C" w:rsidTr="00DD37A9">
        <w:trPr>
          <w:trHeight w:val="1665"/>
        </w:trPr>
        <w:tc>
          <w:tcPr>
            <w:tcW w:w="567" w:type="dxa"/>
          </w:tcPr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8E376F" w:rsidRPr="00CE1FE7" w:rsidRDefault="008E376F" w:rsidP="00CD45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1FE7">
              <w:rPr>
                <w:rFonts w:ascii="Times New Roman" w:hAnsi="Times New Roman"/>
                <w:b/>
                <w:sz w:val="24"/>
                <w:szCs w:val="24"/>
              </w:rPr>
              <w:t>2. План:</w:t>
            </w:r>
          </w:p>
          <w:p w:rsidR="00CE1FE7" w:rsidRPr="003B4B21" w:rsidRDefault="00CE1FE7" w:rsidP="00CD45DF">
            <w:pPr>
              <w:pStyle w:val="Default"/>
              <w:jc w:val="both"/>
              <w:rPr>
                <w:color w:val="FF0000"/>
              </w:rPr>
            </w:pPr>
            <w:r w:rsidRPr="00CE1FE7">
              <w:t>1</w:t>
            </w:r>
            <w:r w:rsidRPr="003B4B21">
              <w:rPr>
                <w:color w:val="FF0000"/>
              </w:rPr>
              <w:t>.</w:t>
            </w:r>
            <w:r w:rsidR="003B4B21" w:rsidRPr="00283CE1">
              <w:rPr>
                <w:color w:val="auto"/>
              </w:rPr>
              <w:t>Д</w:t>
            </w:r>
            <w:r w:rsidR="00283CE1" w:rsidRPr="00283CE1">
              <w:rPr>
                <w:color w:val="auto"/>
              </w:rPr>
              <w:t>олжностные инструкции, инструкции</w:t>
            </w:r>
            <w:r w:rsidRPr="00283CE1">
              <w:rPr>
                <w:color w:val="auto"/>
              </w:rPr>
              <w:t xml:space="preserve"> по охране труда</w:t>
            </w:r>
            <w:r w:rsidR="00283CE1">
              <w:rPr>
                <w:color w:val="auto"/>
              </w:rPr>
              <w:t>.</w:t>
            </w:r>
            <w:r w:rsidRPr="003B4B21">
              <w:rPr>
                <w:color w:val="FF0000"/>
              </w:rPr>
              <w:t xml:space="preserve"> </w:t>
            </w:r>
          </w:p>
          <w:p w:rsidR="00283CE1" w:rsidRDefault="008E376F" w:rsidP="00CD45DF">
            <w:pPr>
              <w:pStyle w:val="Default"/>
              <w:rPr>
                <w:rFonts w:eastAsia="Times New Roman"/>
                <w:lang w:eastAsia="ru-RU"/>
              </w:rPr>
            </w:pPr>
            <w:r w:rsidRPr="00CE1FE7">
              <w:t xml:space="preserve">2. </w:t>
            </w:r>
            <w:r w:rsidRPr="00CE1FE7">
              <w:rPr>
                <w:rFonts w:eastAsia="Times New Roman"/>
                <w:lang w:eastAsia="ru-RU"/>
              </w:rPr>
              <w:t>Соблюдение  санитарно-гигиенического режима.</w:t>
            </w:r>
          </w:p>
          <w:p w:rsidR="008E376F" w:rsidRPr="00CE1FE7" w:rsidRDefault="00283CE1" w:rsidP="00CD45DF">
            <w:pPr>
              <w:pStyle w:val="Default"/>
            </w:pPr>
            <w:r>
              <w:rPr>
                <w:rFonts w:eastAsia="Times New Roman"/>
                <w:lang w:eastAsia="ru-RU"/>
              </w:rPr>
              <w:t xml:space="preserve">3. </w:t>
            </w:r>
            <w:r w:rsidR="008E376F" w:rsidRPr="00CE1FE7">
              <w:t>О профилактике простудных заболеваний среди детей и сотрудников.</w:t>
            </w:r>
          </w:p>
        </w:tc>
        <w:tc>
          <w:tcPr>
            <w:tcW w:w="1843" w:type="dxa"/>
          </w:tcPr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8E376F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8E376F" w:rsidRPr="00051B3C" w:rsidTr="00DD37A9">
        <w:trPr>
          <w:trHeight w:val="842"/>
        </w:trPr>
        <w:tc>
          <w:tcPr>
            <w:tcW w:w="567" w:type="dxa"/>
          </w:tcPr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283CE1" w:rsidRPr="00283CE1" w:rsidRDefault="00283CE1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E376F" w:rsidRDefault="008E376F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О проведении вакцинации против гриппа.</w:t>
            </w:r>
          </w:p>
          <w:p w:rsidR="008E376F" w:rsidRDefault="00283CE1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66A">
              <w:rPr>
                <w:rFonts w:ascii="Times New Roman" w:hAnsi="Times New Roman"/>
                <w:sz w:val="24"/>
                <w:szCs w:val="24"/>
              </w:rPr>
              <w:t>. О графике отпусков на 2019</w:t>
            </w:r>
            <w:r w:rsidR="008E37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8E376F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8E376F" w:rsidRPr="00051B3C" w:rsidTr="00DD37A9">
        <w:trPr>
          <w:trHeight w:val="1275"/>
        </w:trPr>
        <w:tc>
          <w:tcPr>
            <w:tcW w:w="567" w:type="dxa"/>
          </w:tcPr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D6724D">
              <w:rPr>
                <w:rFonts w:ascii="Times New Roman" w:hAnsi="Times New Roman"/>
                <w:sz w:val="24"/>
                <w:szCs w:val="24"/>
              </w:rPr>
              <w:t>организации питания воспитанников</w:t>
            </w:r>
          </w:p>
          <w:p w:rsidR="008E376F" w:rsidRPr="0008371C" w:rsidRDefault="008E376F" w:rsidP="00CD45DF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2. </w:t>
            </w:r>
            <w:r w:rsidRPr="0008371C">
              <w:rPr>
                <w:lang w:eastAsia="ru-RU"/>
              </w:rPr>
              <w:t>Соблюдение требований</w:t>
            </w:r>
            <w:r>
              <w:rPr>
                <w:lang w:eastAsia="ru-RU"/>
              </w:rPr>
              <w:t xml:space="preserve"> </w:t>
            </w:r>
            <w:r w:rsidRPr="0008371C">
              <w:rPr>
                <w:lang w:eastAsia="ru-RU"/>
              </w:rPr>
              <w:t>СанПи</w:t>
            </w:r>
            <w:r>
              <w:rPr>
                <w:lang w:eastAsia="ru-RU"/>
              </w:rPr>
              <w:t>Н</w:t>
            </w:r>
          </w:p>
        </w:tc>
        <w:tc>
          <w:tcPr>
            <w:tcW w:w="1843" w:type="dxa"/>
          </w:tcPr>
          <w:p w:rsidR="008E376F" w:rsidRPr="00051B3C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E376F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8E376F" w:rsidRPr="00051B3C" w:rsidTr="00DD37A9">
        <w:trPr>
          <w:trHeight w:val="1877"/>
        </w:trPr>
        <w:tc>
          <w:tcPr>
            <w:tcW w:w="567" w:type="dxa"/>
          </w:tcPr>
          <w:p w:rsidR="008E376F" w:rsidRPr="00051B3C" w:rsidRDefault="00D6724D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E376F" w:rsidRPr="00837F8A" w:rsidRDefault="008E376F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О подготовке и проведении летнего оздоровительного периода.</w:t>
            </w:r>
          </w:p>
          <w:p w:rsidR="008E376F" w:rsidRPr="00837F8A" w:rsidRDefault="008E376F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F8A">
              <w:rPr>
                <w:rFonts w:ascii="Times New Roman" w:hAnsi="Times New Roman"/>
                <w:sz w:val="24"/>
                <w:szCs w:val="24"/>
              </w:rPr>
              <w:t>О проведении работ по озеленению и благоустройству территории ДОУ.</w:t>
            </w:r>
          </w:p>
          <w:p w:rsidR="008E376F" w:rsidRPr="00051B3C" w:rsidRDefault="008E376F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6724D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76F" w:rsidRPr="00051B3C" w:rsidRDefault="008E376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E376F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8E376F" w:rsidRPr="00051B3C" w:rsidRDefault="008E37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B64" w:rsidRDefault="003E5B64" w:rsidP="00E3443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51B3C" w:rsidRPr="005E766A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66A">
        <w:rPr>
          <w:rFonts w:ascii="Times New Roman" w:hAnsi="Times New Roman"/>
          <w:b/>
          <w:sz w:val="24"/>
          <w:szCs w:val="24"/>
        </w:rPr>
        <w:lastRenderedPageBreak/>
        <w:t>СОВЕЩАНИЯ ПРИ ЗАВЕДУЮЩЕ</w:t>
      </w:r>
      <w:r w:rsidR="005E766A" w:rsidRPr="005E766A">
        <w:rPr>
          <w:rFonts w:ascii="Times New Roman" w:hAnsi="Times New Roman"/>
          <w:b/>
          <w:sz w:val="24"/>
          <w:szCs w:val="24"/>
        </w:rPr>
        <w:t>М</w:t>
      </w:r>
    </w:p>
    <w:p w:rsidR="00051B3C" w:rsidRPr="00051B3C" w:rsidRDefault="00051B3C" w:rsidP="005E76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800"/>
        <w:gridCol w:w="2169"/>
      </w:tblGrid>
      <w:tr w:rsidR="00051B3C" w:rsidRPr="00051B3C" w:rsidTr="00DD37A9">
        <w:tc>
          <w:tcPr>
            <w:tcW w:w="567" w:type="dxa"/>
          </w:tcPr>
          <w:p w:rsidR="00051B3C" w:rsidRPr="00E34439" w:rsidRDefault="00051B3C" w:rsidP="00CD45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443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43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E34439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9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1B3C" w:rsidRPr="00051B3C" w:rsidTr="00DD37A9">
        <w:trPr>
          <w:trHeight w:val="700"/>
        </w:trPr>
        <w:tc>
          <w:tcPr>
            <w:tcW w:w="567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знакомление с документами, приказами вышестоящих органов МО</w:t>
            </w:r>
            <w:r w:rsidR="00283CE1">
              <w:rPr>
                <w:rFonts w:ascii="Times New Roman" w:hAnsi="Times New Roman"/>
                <w:sz w:val="24"/>
                <w:szCs w:val="24"/>
              </w:rPr>
              <w:t>, ДОУ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егулярно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1B3C" w:rsidRPr="00051B3C" w:rsidRDefault="00BA4CC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927EA4">
              <w:rPr>
                <w:rFonts w:ascii="Times New Roman" w:hAnsi="Times New Roman"/>
                <w:sz w:val="24"/>
                <w:szCs w:val="24"/>
              </w:rPr>
              <w:t>ующий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rPr>
          <w:trHeight w:val="880"/>
        </w:trPr>
        <w:tc>
          <w:tcPr>
            <w:tcW w:w="567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Обсуждение  и утверждение, анализ 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ор-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проведения утреннико</w:t>
            </w:r>
            <w:r w:rsidR="00BA4CC6">
              <w:rPr>
                <w:rFonts w:ascii="Times New Roman" w:hAnsi="Times New Roman"/>
                <w:sz w:val="24"/>
                <w:szCs w:val="24"/>
              </w:rPr>
              <w:t>в, тема-</w:t>
            </w:r>
            <w:proofErr w:type="spellStart"/>
            <w:r w:rsidR="00BA4CC6">
              <w:rPr>
                <w:rFonts w:ascii="Times New Roman" w:hAnsi="Times New Roman"/>
                <w:sz w:val="24"/>
                <w:szCs w:val="24"/>
              </w:rPr>
              <w:t>тических</w:t>
            </w:r>
            <w:proofErr w:type="spellEnd"/>
            <w:r w:rsidR="00BA4CC6">
              <w:rPr>
                <w:rFonts w:ascii="Times New Roman" w:hAnsi="Times New Roman"/>
                <w:sz w:val="24"/>
                <w:szCs w:val="24"/>
              </w:rPr>
              <w:t xml:space="preserve"> недель, дней, Р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>. отчётов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B3C" w:rsidRPr="00051B3C" w:rsidTr="00DD37A9">
        <w:trPr>
          <w:trHeight w:val="982"/>
        </w:trPr>
        <w:tc>
          <w:tcPr>
            <w:tcW w:w="567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F9301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ровня овладения</w:t>
            </w:r>
            <w:r w:rsidR="00F03683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и умениями по образовательным областям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по работе за 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период,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Итог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>едсов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rPr>
          <w:trHeight w:val="580"/>
        </w:trPr>
        <w:tc>
          <w:tcPr>
            <w:tcW w:w="567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о мере проведения.</w:t>
            </w:r>
          </w:p>
        </w:tc>
        <w:tc>
          <w:tcPr>
            <w:tcW w:w="2169" w:type="dxa"/>
          </w:tcPr>
          <w:p w:rsidR="00051B3C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rPr>
          <w:trHeight w:val="557"/>
        </w:trPr>
        <w:tc>
          <w:tcPr>
            <w:tcW w:w="567" w:type="dxa"/>
          </w:tcPr>
          <w:p w:rsidR="00051B3C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1B3C" w:rsidRPr="00051B3C" w:rsidRDefault="00F9301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по П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Б</w:t>
            </w:r>
            <w:r w:rsidR="00F324A1">
              <w:rPr>
                <w:rFonts w:ascii="Times New Roman" w:hAnsi="Times New Roman"/>
                <w:sz w:val="24"/>
                <w:szCs w:val="24"/>
              </w:rPr>
              <w:t>,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1B3C" w:rsidRPr="00051B3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51B3C" w:rsidRPr="00051B3C" w:rsidRDefault="00F324A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69" w:type="dxa"/>
          </w:tcPr>
          <w:p w:rsidR="00051B3C" w:rsidRPr="00051B3C" w:rsidRDefault="00F324A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A050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051B3C" w:rsidRPr="00051B3C" w:rsidTr="00DD37A9">
        <w:trPr>
          <w:trHeight w:val="880"/>
        </w:trPr>
        <w:tc>
          <w:tcPr>
            <w:tcW w:w="567" w:type="dxa"/>
          </w:tcPr>
          <w:p w:rsidR="00051B3C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00" w:type="dxa"/>
          </w:tcPr>
          <w:p w:rsidR="00051B3C" w:rsidRPr="00051B3C" w:rsidRDefault="00F9301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жрения</w:t>
            </w:r>
            <w:proofErr w:type="spellEnd"/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1B3C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rPr>
          <w:trHeight w:val="640"/>
        </w:trPr>
        <w:tc>
          <w:tcPr>
            <w:tcW w:w="567" w:type="dxa"/>
          </w:tcPr>
          <w:p w:rsidR="00051B3C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Анализ контроля за 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>-образовательной работой в д/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51B3C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51B3C" w:rsidRPr="00051B3C" w:rsidTr="00DD37A9">
        <w:trPr>
          <w:trHeight w:val="1130"/>
        </w:trPr>
        <w:tc>
          <w:tcPr>
            <w:tcW w:w="567" w:type="dxa"/>
          </w:tcPr>
          <w:p w:rsidR="00051B3C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работы с родителями: адаптация, анкетирование, 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абота ПС и родительского комитета</w:t>
            </w:r>
          </w:p>
        </w:tc>
        <w:tc>
          <w:tcPr>
            <w:tcW w:w="180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9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="00F3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4A1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51B3C" w:rsidRPr="00051B3C" w:rsidRDefault="00C542D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7A3AAE" w:rsidRPr="00051B3C" w:rsidTr="00DD37A9">
        <w:trPr>
          <w:trHeight w:val="618"/>
        </w:trPr>
        <w:tc>
          <w:tcPr>
            <w:tcW w:w="567" w:type="dxa"/>
          </w:tcPr>
          <w:p w:rsidR="007A3AAE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7A3AAE" w:rsidRPr="00051B3C" w:rsidRDefault="007A3AA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обращению граждан</w:t>
            </w:r>
          </w:p>
        </w:tc>
        <w:tc>
          <w:tcPr>
            <w:tcW w:w="1800" w:type="dxa"/>
          </w:tcPr>
          <w:p w:rsidR="007A3AAE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A3AAE" w:rsidRPr="00051B3C" w:rsidRDefault="007A3AA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69" w:type="dxa"/>
          </w:tcPr>
          <w:p w:rsidR="007A3AAE" w:rsidRPr="00051B3C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A3AAE" w:rsidRPr="00051B3C" w:rsidRDefault="007A3AA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051B3C" w:rsidRDefault="00051B3C" w:rsidP="00CD4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B3C" w:rsidRPr="00427ED9" w:rsidRDefault="00541454" w:rsidP="00CD4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7ED9">
        <w:rPr>
          <w:rFonts w:ascii="Times New Roman" w:hAnsi="Times New Roman"/>
          <w:b/>
          <w:color w:val="000000"/>
          <w:sz w:val="24"/>
          <w:szCs w:val="24"/>
        </w:rPr>
        <w:t>1.4</w:t>
      </w:r>
      <w:r w:rsidR="00051B3C" w:rsidRPr="00427ED9">
        <w:rPr>
          <w:rFonts w:ascii="Times New Roman" w:hAnsi="Times New Roman"/>
          <w:b/>
          <w:color w:val="000000"/>
          <w:sz w:val="24"/>
          <w:szCs w:val="24"/>
        </w:rPr>
        <w:t>. ОРГАНИЗАЦИЯ  РАБОТЫ   ПО  НАСТАВНИЧЕСТВУ.</w:t>
      </w:r>
    </w:p>
    <w:p w:rsidR="00051B3C" w:rsidRPr="00427ED9" w:rsidRDefault="00051B3C" w:rsidP="00CD45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2410"/>
        <w:gridCol w:w="2268"/>
      </w:tblGrid>
      <w:tr w:rsidR="00051B3C" w:rsidRPr="00051B3C" w:rsidTr="00DD37A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Наставни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Молодые специалисты</w:t>
            </w:r>
          </w:p>
        </w:tc>
      </w:tr>
      <w:tr w:rsidR="00051B3C" w:rsidRPr="00051B3C" w:rsidTr="00DD37A9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427ED9" w:rsidRDefault="00FB5BC7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3A7F19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Михайловна (воспит</w:t>
            </w:r>
            <w:r w:rsidR="00FB5BC7">
              <w:rPr>
                <w:rFonts w:ascii="Times New Roman" w:hAnsi="Times New Roman"/>
                <w:sz w:val="24"/>
                <w:szCs w:val="24"/>
              </w:rPr>
              <w:t>ат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1B3C" w:rsidRPr="00051B3C" w:rsidTr="00DD37A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FB5BC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ED9">
              <w:rPr>
                <w:rFonts w:ascii="Times New Roman" w:hAnsi="Times New Roman"/>
                <w:color w:val="000000"/>
                <w:sz w:val="24"/>
                <w:szCs w:val="24"/>
              </w:rPr>
              <w:t>Башина</w:t>
            </w:r>
            <w:proofErr w:type="spellEnd"/>
            <w:r w:rsidRPr="0042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C" w:rsidRPr="00051B3C" w:rsidRDefault="00212E4A" w:rsidP="00C1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сильевна (воспитатель)</w:t>
            </w:r>
          </w:p>
        </w:tc>
      </w:tr>
      <w:tr w:rsidR="00FB5BC7" w:rsidRPr="00051B3C" w:rsidTr="00DD37A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C7" w:rsidRPr="00051B3C" w:rsidRDefault="00FB5BC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C7" w:rsidRPr="00427ED9" w:rsidRDefault="00C104BB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ькова Светлана Борисо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4A" w:rsidRDefault="00212E4A" w:rsidP="00212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Игоревна</w:t>
            </w:r>
          </w:p>
          <w:p w:rsidR="00FB5BC7" w:rsidRDefault="00212E4A" w:rsidP="00212E4A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оспитатель)</w:t>
            </w:r>
          </w:p>
        </w:tc>
      </w:tr>
      <w:tr w:rsidR="00F324A1" w:rsidRPr="00051B3C" w:rsidTr="00DD37A9"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324A1" w:rsidRDefault="00F324A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EA4" w:rsidRDefault="00927EA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EA4" w:rsidRDefault="00927EA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EA4" w:rsidRPr="00051B3C" w:rsidRDefault="00927EA4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DD37A9">
        <w:tc>
          <w:tcPr>
            <w:tcW w:w="567" w:type="dxa"/>
            <w:tcBorders>
              <w:top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1B3C" w:rsidRPr="0054145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 xml:space="preserve">Помощь в планировании </w:t>
            </w:r>
            <w:proofErr w:type="spellStart"/>
            <w:r w:rsidRPr="0054145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541454">
              <w:rPr>
                <w:rFonts w:ascii="Times New Roman" w:hAnsi="Times New Roman"/>
                <w:sz w:val="24"/>
                <w:szCs w:val="24"/>
              </w:rPr>
              <w:t>-образовательной работы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1B3C" w:rsidRPr="0054145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 xml:space="preserve">Взаимное посещение педагогического </w:t>
            </w:r>
            <w:r w:rsidRPr="00541454">
              <w:rPr>
                <w:rFonts w:ascii="Times New Roman" w:hAnsi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51B3C" w:rsidRPr="00541454">
              <w:rPr>
                <w:rFonts w:ascii="Times New Roman" w:hAnsi="Times New Roman"/>
                <w:sz w:val="24"/>
                <w:szCs w:val="24"/>
              </w:rPr>
              <w:t>аз в месяц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,</w:t>
            </w:r>
          </w:p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lastRenderedPageBreak/>
              <w:t>наставляемые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1B3C" w:rsidRPr="0054145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1B3C" w:rsidRPr="0054145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051B3C" w:rsidRPr="00957CFB" w:rsidTr="00DD37A9">
        <w:tc>
          <w:tcPr>
            <w:tcW w:w="567" w:type="dxa"/>
          </w:tcPr>
          <w:p w:rsidR="00051B3C" w:rsidRPr="00541454" w:rsidRDefault="0054145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51B3C" w:rsidRPr="00541454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Отчет по наставничеству</w:t>
            </w:r>
          </w:p>
        </w:tc>
        <w:tc>
          <w:tcPr>
            <w:tcW w:w="2410" w:type="dxa"/>
          </w:tcPr>
          <w:p w:rsidR="00051B3C" w:rsidRPr="00541454" w:rsidRDefault="00283CE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51B3C" w:rsidRPr="00541454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4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</w:tbl>
    <w:p w:rsidR="009E6751" w:rsidRDefault="009E6751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Pr="000237C5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5">
        <w:rPr>
          <w:rFonts w:ascii="Times New Roman" w:hAnsi="Times New Roman"/>
          <w:b/>
          <w:sz w:val="24"/>
          <w:szCs w:val="24"/>
        </w:rPr>
        <w:t>2</w:t>
      </w:r>
      <w:r w:rsidRPr="000237C5">
        <w:rPr>
          <w:rFonts w:ascii="Times New Roman" w:hAnsi="Times New Roman"/>
          <w:b/>
          <w:sz w:val="24"/>
          <w:szCs w:val="24"/>
          <w:lang w:val="tt-RU"/>
        </w:rPr>
        <w:t xml:space="preserve">.  </w:t>
      </w:r>
      <w:r w:rsidRPr="000237C5">
        <w:rPr>
          <w:rFonts w:ascii="Times New Roman" w:hAnsi="Times New Roman"/>
          <w:b/>
          <w:sz w:val="24"/>
          <w:szCs w:val="24"/>
        </w:rPr>
        <w:t>ОРГАНИЗАЦИОННО-ПЕДАГОГИЧЕСКАЯ РАБОТА.</w:t>
      </w:r>
    </w:p>
    <w:p w:rsidR="00051B3C" w:rsidRPr="00935332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332">
        <w:rPr>
          <w:rFonts w:ascii="Times New Roman" w:hAnsi="Times New Roman"/>
          <w:b/>
          <w:sz w:val="24"/>
          <w:szCs w:val="24"/>
          <w:lang w:val="tt-RU"/>
        </w:rPr>
        <w:t xml:space="preserve">2.1. </w:t>
      </w:r>
      <w:r w:rsidRPr="00935332">
        <w:rPr>
          <w:rFonts w:ascii="Times New Roman" w:hAnsi="Times New Roman"/>
          <w:b/>
          <w:sz w:val="24"/>
          <w:szCs w:val="24"/>
        </w:rPr>
        <w:t>ПЕДАГОГИЧЕСКИЕ СОВЕТЫ.</w:t>
      </w:r>
    </w:p>
    <w:p w:rsidR="00051B3C" w:rsidRPr="00810435" w:rsidRDefault="00051B3C" w:rsidP="00CD45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310"/>
        <w:gridCol w:w="1276"/>
        <w:gridCol w:w="1984"/>
      </w:tblGrid>
      <w:tr w:rsidR="00051B3C" w:rsidRPr="00051B3C" w:rsidTr="0028496F">
        <w:trPr>
          <w:trHeight w:val="570"/>
        </w:trPr>
        <w:tc>
          <w:tcPr>
            <w:tcW w:w="5211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10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Форма выступления</w:t>
            </w:r>
          </w:p>
        </w:tc>
        <w:tc>
          <w:tcPr>
            <w:tcW w:w="1276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51B3C" w:rsidRPr="00051B3C" w:rsidTr="0028496F">
        <w:trPr>
          <w:trHeight w:val="341"/>
        </w:trPr>
        <w:tc>
          <w:tcPr>
            <w:tcW w:w="5211" w:type="dxa"/>
          </w:tcPr>
          <w:p w:rsidR="00A83E34" w:rsidRPr="00580F7D" w:rsidRDefault="00A83E34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83E34">
              <w:rPr>
                <w:color w:val="111111"/>
              </w:rPr>
              <w:t>Педагогический совет № 1 </w:t>
            </w:r>
            <w:r w:rsidRPr="00580F7D">
              <w:rPr>
                <w:iCs/>
                <w:color w:val="111111"/>
                <w:bdr w:val="none" w:sz="0" w:space="0" w:color="auto" w:frame="1"/>
              </w:rPr>
              <w:t>(Установочный)</w:t>
            </w:r>
          </w:p>
          <w:p w:rsidR="00021A31" w:rsidRPr="00021A31" w:rsidRDefault="00191BFD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FB1159">
              <w:rPr>
                <w:rStyle w:val="StrongEmphasis"/>
                <w:color w:val="000000"/>
              </w:rPr>
              <w:t>Тема</w:t>
            </w:r>
            <w:r>
              <w:rPr>
                <w:rStyle w:val="StrongEmphasis"/>
                <w:color w:val="000000"/>
              </w:rPr>
              <w:t xml:space="preserve">: </w:t>
            </w:r>
            <w:r w:rsidRPr="00B33DDF">
              <w:rPr>
                <w:rStyle w:val="StrongEmphasis"/>
                <w:i/>
                <w:color w:val="000000"/>
              </w:rPr>
              <w:t>«С новым учебным годом!»</w:t>
            </w:r>
            <w:r>
              <w:rPr>
                <w:color w:val="000000"/>
              </w:rPr>
              <w:t xml:space="preserve">.                           </w:t>
            </w:r>
            <w:r w:rsidRPr="00BC2B86">
              <w:rPr>
                <w:b/>
                <w:i/>
                <w:color w:val="000000"/>
              </w:rPr>
              <w:t>Установочный.</w:t>
            </w:r>
            <w:r w:rsidRPr="00FB1159">
              <w:rPr>
                <w:b/>
                <w:i/>
                <w:color w:val="000000"/>
              </w:rPr>
              <w:br/>
            </w:r>
            <w:r w:rsidRPr="00FB1159">
              <w:rPr>
                <w:b/>
                <w:color w:val="000000"/>
              </w:rPr>
              <w:t>Цель:</w:t>
            </w:r>
            <w:r w:rsidRPr="00FB1159">
              <w:rPr>
                <w:color w:val="000000"/>
              </w:rPr>
              <w:t xml:space="preserve"> утверждение перспектив в работе  коллектива на учебный год.</w:t>
            </w:r>
            <w:r w:rsidRPr="00FB1159">
              <w:rPr>
                <w:color w:val="000000"/>
              </w:rPr>
              <w:br/>
              <w:t>1. Итоги летней оздоровительной работы.</w:t>
            </w:r>
            <w:r w:rsidRPr="00FB1159">
              <w:rPr>
                <w:color w:val="000000"/>
              </w:rPr>
              <w:br/>
              <w:t>2. Принятие годового плана, учебного календарного графика, учебного плана, режимов работы, сетки занятий</w:t>
            </w:r>
            <w:r>
              <w:rPr>
                <w:color w:val="000000"/>
              </w:rPr>
              <w:t>,  рабочие программы образовательных областей, планы специалистов на 2018 – 2019 учебный год.</w:t>
            </w:r>
            <w:r w:rsidRPr="00FB1159">
              <w:rPr>
                <w:color w:val="000000"/>
              </w:rPr>
              <w:t> </w:t>
            </w:r>
          </w:p>
          <w:p w:rsidR="00A83E34" w:rsidRDefault="00176227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A83E34" w:rsidRPr="00A83E34">
              <w:rPr>
                <w:color w:val="111111"/>
              </w:rPr>
              <w:t>. Результаты комплексной проверки по готовности групп</w:t>
            </w:r>
            <w:r w:rsidR="00A83E34">
              <w:rPr>
                <w:color w:val="111111"/>
              </w:rPr>
              <w:t xml:space="preserve"> </w:t>
            </w:r>
            <w:r w:rsidR="00A83E34" w:rsidRPr="00A83E34">
              <w:rPr>
                <w:color w:val="111111"/>
              </w:rPr>
              <w:t>и кабинетов к новому </w:t>
            </w:r>
            <w:r w:rsidR="00A83E34" w:rsidRPr="00A83E34">
              <w:rPr>
                <w:rStyle w:val="af3"/>
                <w:b w:val="0"/>
                <w:color w:val="111111"/>
                <w:bdr w:val="none" w:sz="0" w:space="0" w:color="auto" w:frame="1"/>
              </w:rPr>
              <w:t>учебному году</w:t>
            </w:r>
            <w:r w:rsidR="00A83E34" w:rsidRPr="00A83E34">
              <w:rPr>
                <w:color w:val="111111"/>
              </w:rPr>
              <w:t>.</w:t>
            </w:r>
          </w:p>
          <w:p w:rsidR="00021A31" w:rsidRPr="00A83E34" w:rsidRDefault="00176227" w:rsidP="00CD45DF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4</w:t>
            </w:r>
            <w:r w:rsidR="00021A31">
              <w:rPr>
                <w:color w:val="111111"/>
              </w:rPr>
              <w:t>. Решение педсовета</w:t>
            </w:r>
          </w:p>
          <w:p w:rsidR="001E150A" w:rsidRPr="00051B3C" w:rsidRDefault="001E15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051B3C" w:rsidRPr="00051B3C" w:rsidRDefault="00E16C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B3C" w:rsidRPr="00051B3C" w:rsidRDefault="00E16C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977610" w:rsidRPr="00051B3C" w:rsidRDefault="0097761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 w:rsidTr="0028496F">
        <w:trPr>
          <w:trHeight w:val="341"/>
        </w:trPr>
        <w:tc>
          <w:tcPr>
            <w:tcW w:w="5211" w:type="dxa"/>
          </w:tcPr>
          <w:p w:rsidR="00176227" w:rsidRPr="0028496F" w:rsidRDefault="0028496F" w:rsidP="00176227">
            <w:pPr>
              <w:pStyle w:val="17"/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sz w:val="24"/>
                <w:szCs w:val="24"/>
              </w:rPr>
              <w:t>Подготовка к педсовету</w:t>
            </w:r>
            <w:r w:rsidR="00176227" w:rsidRPr="002849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76227" w:rsidRPr="00176227" w:rsidRDefault="00176227" w:rsidP="00176227">
            <w:pPr>
              <w:pStyle w:val="17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227">
              <w:rPr>
                <w:rFonts w:ascii="Times New Roman" w:hAnsi="Times New Roman"/>
                <w:sz w:val="24"/>
                <w:szCs w:val="24"/>
              </w:rPr>
              <w:t>Анкетирование педагогов;</w:t>
            </w:r>
          </w:p>
          <w:p w:rsidR="00176227" w:rsidRPr="00176227" w:rsidRDefault="00176227" w:rsidP="00176227">
            <w:pPr>
              <w:pStyle w:val="17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227">
              <w:rPr>
                <w:rFonts w:ascii="Times New Roman" w:hAnsi="Times New Roman"/>
                <w:sz w:val="24"/>
                <w:szCs w:val="24"/>
              </w:rPr>
              <w:t>Повторение и изучение материала по данной проблеме.</w:t>
            </w:r>
          </w:p>
          <w:p w:rsidR="00176227" w:rsidRPr="00176227" w:rsidRDefault="00176227" w:rsidP="00176227">
            <w:pPr>
              <w:pStyle w:val="17"/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227">
              <w:rPr>
                <w:rFonts w:ascii="Times New Roman" w:hAnsi="Times New Roman"/>
                <w:sz w:val="24"/>
                <w:szCs w:val="24"/>
              </w:rPr>
              <w:t>3.  Просмотр открытых занятий в области «Познавательное развитие»</w:t>
            </w:r>
          </w:p>
          <w:p w:rsidR="00051B3C" w:rsidRPr="00FB5BC7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051B3C" w:rsidRPr="00051B3C" w:rsidRDefault="00021A31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4DC5" w:rsidRPr="00051B3C" w:rsidTr="0028496F">
        <w:trPr>
          <w:trHeight w:val="341"/>
        </w:trPr>
        <w:tc>
          <w:tcPr>
            <w:tcW w:w="5211" w:type="dxa"/>
          </w:tcPr>
          <w:p w:rsidR="00147E12" w:rsidRPr="002B0F95" w:rsidRDefault="00147E12" w:rsidP="002B0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9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совет № 2</w:t>
            </w:r>
          </w:p>
          <w:p w:rsidR="00147E12" w:rsidRPr="002B0F95" w:rsidRDefault="00147E12" w:rsidP="002B0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F9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вательное развитие дошкольников»:</w:t>
            </w:r>
          </w:p>
          <w:p w:rsidR="00176227" w:rsidRPr="002B0F95" w:rsidRDefault="00176227" w:rsidP="002B0F95">
            <w:pPr>
              <w:pStyle w:val="1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95">
              <w:rPr>
                <w:rFonts w:ascii="Times New Roman" w:hAnsi="Times New Roman"/>
                <w:sz w:val="24"/>
                <w:szCs w:val="24"/>
              </w:rPr>
              <w:t xml:space="preserve">Цель: систематизация  знаний педагогов по познавательному развитию                 дошкольников, совершенствование педагогического мастерства </w:t>
            </w:r>
          </w:p>
          <w:p w:rsidR="00176227" w:rsidRPr="002B0F95" w:rsidRDefault="00176227" w:rsidP="002B0F95"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95">
              <w:rPr>
                <w:rFonts w:ascii="Times New Roman" w:hAnsi="Times New Roman"/>
                <w:sz w:val="24"/>
                <w:szCs w:val="24"/>
              </w:rPr>
              <w:t xml:space="preserve">1.Актуальность познавательного развития дошкольников </w:t>
            </w:r>
          </w:p>
          <w:p w:rsidR="00176227" w:rsidRPr="002B0F95" w:rsidRDefault="00176227" w:rsidP="002B0F95"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.Развитие познавательно-исследовательской деятельности </w:t>
            </w:r>
          </w:p>
          <w:p w:rsidR="00176227" w:rsidRPr="002B0F95" w:rsidRDefault="00176227" w:rsidP="002B0F95"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3.Формирование элементарных математических представлений </w:t>
            </w:r>
          </w:p>
          <w:p w:rsidR="004B4DC5" w:rsidRPr="00176227" w:rsidRDefault="00176227" w:rsidP="002B0F95"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F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.Ознакомление с миром природы 5.Квест-технология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310" w:type="dxa"/>
          </w:tcPr>
          <w:p w:rsidR="004B4DC5" w:rsidRPr="00AA67D1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7D1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4B4DC5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Н.</w:t>
            </w:r>
          </w:p>
          <w:p w:rsidR="004B4DC5" w:rsidRPr="00427ED9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7ED9">
              <w:rPr>
                <w:rFonts w:ascii="Times New Roman" w:hAnsi="Times New Roman"/>
                <w:color w:val="000000"/>
                <w:sz w:val="24"/>
                <w:szCs w:val="24"/>
              </w:rPr>
              <w:t>Башина</w:t>
            </w:r>
            <w:proofErr w:type="spellEnd"/>
            <w:r w:rsidRPr="0042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Л.</w:t>
            </w:r>
          </w:p>
          <w:p w:rsidR="004B4DC5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лева Н.В.</w:t>
            </w:r>
          </w:p>
          <w:p w:rsidR="004B4DC5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а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176227" w:rsidRDefault="00176227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ькова С.Б.</w:t>
            </w:r>
          </w:p>
          <w:p w:rsidR="00176227" w:rsidRPr="00427ED9" w:rsidRDefault="00176227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онова Н.В.</w:t>
            </w:r>
          </w:p>
          <w:p w:rsidR="004B4DC5" w:rsidRPr="00427ED9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4DC5" w:rsidRPr="00427ED9" w:rsidRDefault="004B4DC5" w:rsidP="00CD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7E12" w:rsidRPr="00051B3C" w:rsidTr="0028496F">
        <w:trPr>
          <w:trHeight w:val="341"/>
        </w:trPr>
        <w:tc>
          <w:tcPr>
            <w:tcW w:w="5211" w:type="dxa"/>
          </w:tcPr>
          <w:p w:rsidR="00147E12" w:rsidRPr="0028496F" w:rsidRDefault="00147E12" w:rsidP="0078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sz w:val="24"/>
                <w:szCs w:val="24"/>
              </w:rPr>
              <w:t>Подготовка к педсовету:</w:t>
            </w:r>
          </w:p>
          <w:p w:rsidR="00147E12" w:rsidRPr="0028496F" w:rsidRDefault="00147E12" w:rsidP="00783EEF">
            <w:pPr>
              <w:pStyle w:val="msolistparagraphcxspmiddle"/>
              <w:shd w:val="clear" w:color="auto" w:fill="FFFFFF"/>
              <w:spacing w:before="0" w:beforeAutospacing="0" w:after="0" w:afterAutospacing="0"/>
            </w:pPr>
            <w:r w:rsidRPr="0028496F">
              <w:t xml:space="preserve">1. Подготовка списка рекомендуемой   </w:t>
            </w:r>
            <w:r w:rsidRPr="0028496F">
              <w:lastRenderedPageBreak/>
              <w:t>литературы для изучения педагогами.</w:t>
            </w:r>
          </w:p>
          <w:p w:rsidR="00147E12" w:rsidRPr="0028496F" w:rsidRDefault="00147E12" w:rsidP="00783EEF">
            <w:pPr>
              <w:pStyle w:val="msolistparagraphcxspmiddle"/>
              <w:shd w:val="clear" w:color="auto" w:fill="FFFFFF"/>
              <w:spacing w:before="0" w:beforeAutospacing="0" w:after="0" w:afterAutospacing="0"/>
            </w:pPr>
            <w:r w:rsidRPr="0028496F">
              <w:t>2. Изучение педагогами теоретических материалов по проблеме сюжетно-ролевой игры в соответствии с ФГОС.</w:t>
            </w:r>
          </w:p>
          <w:p w:rsidR="00147E12" w:rsidRPr="0028496F" w:rsidRDefault="00147E12" w:rsidP="00783EEF">
            <w:pPr>
              <w:pStyle w:val="msolistparagraphcxspmiddle"/>
              <w:shd w:val="clear" w:color="auto" w:fill="FFFFFF"/>
              <w:spacing w:before="0" w:beforeAutospacing="0" w:after="0" w:afterAutospacing="0"/>
            </w:pPr>
            <w:r w:rsidRPr="0028496F">
              <w:t>3. Подготовка сообщений, докладов и материалов презентаций.</w:t>
            </w:r>
          </w:p>
          <w:p w:rsidR="00147E12" w:rsidRPr="0028496F" w:rsidRDefault="0028496F" w:rsidP="00783EEF">
            <w:pPr>
              <w:pStyle w:val="msolistparagraphcxspmiddle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147E12" w:rsidRPr="0028496F">
              <w:t>.  Проведение тематической проверки «Организация сюжетно – ролевой игры</w:t>
            </w:r>
            <w:r>
              <w:t xml:space="preserve"> с детьми дошкольного возраста</w:t>
            </w:r>
            <w:r w:rsidR="00147E12" w:rsidRPr="0028496F">
              <w:t>». Подготовка справки по итогам тематической проверки.</w:t>
            </w:r>
          </w:p>
          <w:p w:rsidR="002B0F95" w:rsidRPr="0028496F" w:rsidRDefault="0028496F" w:rsidP="002B0F95">
            <w:pPr>
              <w:pStyle w:val="msolistparagraphcxspmiddle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t>5</w:t>
            </w:r>
            <w:r w:rsidR="00147E12" w:rsidRPr="0028496F">
              <w:t>.  Проведение семинара: «</w:t>
            </w:r>
            <w:r w:rsidR="002B0F95" w:rsidRPr="0028496F">
              <w:rPr>
                <w:rStyle w:val="c2"/>
              </w:rPr>
              <w:t>«Игра – основной вид деятельности ребенка»</w:t>
            </w:r>
          </w:p>
          <w:p w:rsidR="00147E12" w:rsidRPr="00147E12" w:rsidRDefault="0028496F" w:rsidP="002B0F95">
            <w:pPr>
              <w:pStyle w:val="msolistparagraphcxspmiddle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 xml:space="preserve"> 6</w:t>
            </w:r>
            <w:r w:rsidR="00147E12" w:rsidRPr="0028496F">
              <w:t>. Выполнение домашнего задания (</w:t>
            </w:r>
            <w:r w:rsidR="002B0F95" w:rsidRPr="0028496F">
              <w:t>подготовить презентацию д</w:t>
            </w:r>
            <w:r w:rsidR="002B0F95" w:rsidRPr="0028496F">
              <w:rPr>
                <w:kern w:val="24"/>
              </w:rPr>
              <w:t>идактической игры, изготовленной своими руками</w:t>
            </w:r>
            <w:r w:rsidR="00147E12" w:rsidRPr="0028496F">
              <w:t>).</w:t>
            </w:r>
          </w:p>
        </w:tc>
        <w:tc>
          <w:tcPr>
            <w:tcW w:w="1310" w:type="dxa"/>
          </w:tcPr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группа</w:t>
            </w:r>
          </w:p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12" w:rsidRPr="00051B3C" w:rsidTr="0028496F">
        <w:trPr>
          <w:trHeight w:val="341"/>
        </w:trPr>
        <w:tc>
          <w:tcPr>
            <w:tcW w:w="5211" w:type="dxa"/>
          </w:tcPr>
          <w:p w:rsidR="00147E12" w:rsidRPr="00927EA4" w:rsidRDefault="00147E12" w:rsidP="00147E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ческий совет № 3</w:t>
            </w:r>
          </w:p>
          <w:p w:rsidR="00147E12" w:rsidRPr="00927EA4" w:rsidRDefault="00147E12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EA4">
              <w:rPr>
                <w:rFonts w:ascii="Times New Roman" w:hAnsi="Times New Roman"/>
                <w:b/>
                <w:sz w:val="24"/>
                <w:szCs w:val="24"/>
              </w:rPr>
              <w:t>«Развитие игровой деятельности в условиях реализации ФГОС</w:t>
            </w:r>
            <w:r w:rsidR="0028496F" w:rsidRPr="00927E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8496F" w:rsidRPr="00927EA4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27E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8496F" w:rsidRPr="0028496F" w:rsidRDefault="00147E12" w:rsidP="0028496F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47E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8496F" w:rsidRPr="0028496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Цель педсовета: систематизация знаний педагогов по организации игровой деятельности детей дошкольного возраста в условиях реализации ФГОС </w:t>
            </w:r>
            <w:proofErr w:type="gramStart"/>
            <w:r w:rsidR="0028496F" w:rsidRPr="0028496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="0028496F" w:rsidRPr="0028496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Актуальность проблемы  </w:t>
            </w:r>
          </w:p>
          <w:p w:rsid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Итоги анкетирования  </w:t>
            </w:r>
          </w:p>
          <w:p w:rsidR="0028496F" w:rsidRP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>Виды игр и их роль в жизни, воспитании и обучении детей дошкольного возраста</w:t>
            </w:r>
          </w:p>
          <w:p w:rsidR="0028496F" w:rsidRP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>Подвижные игры, как средство физического и всестороннего развития  дошкольников</w:t>
            </w:r>
          </w:p>
          <w:p w:rsidR="0028496F" w:rsidRP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>Технология сюжетно-ролевых игр в старшем дошкольном возрасте Анализ тематического контроля «Организация сюжетно-ролевой игры с детьми дошкольного возраста</w:t>
            </w:r>
          </w:p>
          <w:p w:rsid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sz w:val="24"/>
                <w:szCs w:val="24"/>
              </w:rPr>
              <w:t>Деловая игра «Педагогические ситуации»</w:t>
            </w:r>
          </w:p>
          <w:p w:rsidR="0028496F" w:rsidRPr="0028496F" w:rsidRDefault="0028496F" w:rsidP="0028496F">
            <w:pPr>
              <w:pStyle w:val="af4"/>
              <w:numPr>
                <w:ilvl w:val="0"/>
                <w:numId w:val="47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>Презентация дидактических игр, изготовленных своими руками</w:t>
            </w:r>
          </w:p>
          <w:p w:rsidR="00147E12" w:rsidRPr="004B4DC5" w:rsidRDefault="00147E12" w:rsidP="0028496F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jc w:val="both"/>
            </w:pPr>
          </w:p>
        </w:tc>
        <w:tc>
          <w:tcPr>
            <w:tcW w:w="1310" w:type="dxa"/>
          </w:tcPr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147E12" w:rsidRPr="00051B3C" w:rsidRDefault="00147E1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7E12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147E12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147E12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28496F" w:rsidRDefault="0028496F" w:rsidP="00CD45DF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28496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удрова</w:t>
            </w:r>
            <w:proofErr w:type="spellEnd"/>
            <w:r w:rsidRPr="0028496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К.И.</w:t>
            </w:r>
          </w:p>
          <w:p w:rsidR="0028496F" w:rsidRPr="0028496F" w:rsidRDefault="0028496F" w:rsidP="0028496F">
            <w:pPr>
              <w:pStyle w:val="af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>Грищенкова</w:t>
            </w:r>
            <w:proofErr w:type="spellEnd"/>
            <w:r w:rsidRPr="002849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.В.</w:t>
            </w:r>
          </w:p>
          <w:p w:rsidR="0028496F" w:rsidRDefault="0028496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E12" w:rsidRPr="00051B3C" w:rsidRDefault="00147E1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C5" w:rsidRPr="00051B3C" w:rsidTr="0028496F">
        <w:trPr>
          <w:trHeight w:val="708"/>
        </w:trPr>
        <w:tc>
          <w:tcPr>
            <w:tcW w:w="5211" w:type="dxa"/>
          </w:tcPr>
          <w:p w:rsidR="004B4DC5" w:rsidRPr="00051B3C" w:rsidRDefault="004B4DC5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одготовка к педсовету:</w:t>
            </w:r>
          </w:p>
          <w:p w:rsidR="004B4DC5" w:rsidRPr="001E150A" w:rsidRDefault="004B4DC5" w:rsidP="00CD45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F8A">
              <w:rPr>
                <w:rFonts w:ascii="Times New Roman" w:hAnsi="Times New Roman"/>
                <w:sz w:val="24"/>
                <w:szCs w:val="24"/>
              </w:rPr>
              <w:t>1.Составление проекта плана работы на летний оздоровительный период.</w:t>
            </w:r>
          </w:p>
          <w:p w:rsidR="004B4DC5" w:rsidRPr="00051B3C" w:rsidRDefault="004B4DC5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F8A">
              <w:rPr>
                <w:rFonts w:ascii="Times New Roman" w:hAnsi="Times New Roman"/>
                <w:sz w:val="24"/>
                <w:szCs w:val="24"/>
              </w:rPr>
              <w:t>2.Подготовка отчетов о выполнении планов по самообразованию.</w:t>
            </w:r>
          </w:p>
        </w:tc>
        <w:tc>
          <w:tcPr>
            <w:tcW w:w="1310" w:type="dxa"/>
          </w:tcPr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B4DC5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C5" w:rsidRPr="00051B3C" w:rsidTr="0028496F">
        <w:trPr>
          <w:trHeight w:val="341"/>
        </w:trPr>
        <w:tc>
          <w:tcPr>
            <w:tcW w:w="5211" w:type="dxa"/>
          </w:tcPr>
          <w:p w:rsidR="004B4DC5" w:rsidRPr="00051B3C" w:rsidRDefault="004B4DC5" w:rsidP="00CD45DF">
            <w:pPr>
              <w:pStyle w:val="Default"/>
            </w:pPr>
            <w:r>
              <w:rPr>
                <w:b/>
              </w:rPr>
              <w:t>4</w:t>
            </w:r>
            <w:r w:rsidRPr="00051B3C">
              <w:rPr>
                <w:b/>
              </w:rPr>
              <w:t xml:space="preserve">. </w:t>
            </w:r>
            <w:r w:rsidRPr="00FB1159">
              <w:rPr>
                <w:rStyle w:val="StrongEmphasis"/>
              </w:rPr>
              <w:t>Тема:</w:t>
            </w:r>
            <w:r w:rsidRPr="00FB1159">
              <w:t> «</w:t>
            </w:r>
            <w:r>
              <w:rPr>
                <w:b/>
                <w:i/>
              </w:rPr>
              <w:t>Наши успехи, и</w:t>
            </w:r>
            <w:r w:rsidRPr="00FB1159">
              <w:rPr>
                <w:b/>
                <w:i/>
              </w:rPr>
              <w:t xml:space="preserve">тоги работы </w:t>
            </w:r>
            <w:r>
              <w:rPr>
                <w:b/>
                <w:i/>
              </w:rPr>
              <w:t>за учебный год</w:t>
            </w:r>
            <w:r w:rsidRPr="00FB1159">
              <w:rPr>
                <w:b/>
                <w:i/>
              </w:rPr>
              <w:t>».</w:t>
            </w:r>
            <w:r w:rsidRPr="00FB1159">
              <w:rPr>
                <w:b/>
                <w:i/>
              </w:rPr>
              <w:br/>
            </w:r>
            <w:r w:rsidRPr="00FB1159">
              <w:rPr>
                <w:b/>
              </w:rPr>
              <w:t>Цель:</w:t>
            </w:r>
            <w:r w:rsidRPr="00FB1159"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FB1159">
              <w:br/>
              <w:t>1.  Анализ  работы педагогического коллектива в   учебном году. Достижения. Проблемы. Трудности п</w:t>
            </w:r>
            <w:r>
              <w:t>о реализации</w:t>
            </w:r>
            <w:r w:rsidRPr="00FB1159">
              <w:t xml:space="preserve"> ФГОС ДО.</w:t>
            </w:r>
            <w:r w:rsidRPr="00FB1159">
              <w:br/>
              <w:t>2. Результаты освоение Основной образовательной программы  ДОУ.</w:t>
            </w:r>
            <w:r w:rsidRPr="00FB1159">
              <w:br/>
              <w:t>3.  Анализ готовности детей к обучению в школе</w:t>
            </w:r>
            <w:r>
              <w:t xml:space="preserve"> (и</w:t>
            </w:r>
            <w:r w:rsidRPr="00FB1159">
              <w:t xml:space="preserve">тоги мониторинга освоения основной </w:t>
            </w:r>
            <w:r w:rsidRPr="00FB1159">
              <w:lastRenderedPageBreak/>
              <w:t>образовательной программы на этапе завершения дошкольного возраста).</w:t>
            </w:r>
            <w:r w:rsidRPr="00FB1159">
              <w:br/>
              <w:t>4.  Анализ состояния работы по повышению профессионального мастерства педагогов. </w:t>
            </w:r>
            <w:r w:rsidRPr="00FB1159">
              <w:br/>
              <w:t>5 . Ито</w:t>
            </w:r>
            <w:r>
              <w:t xml:space="preserve">ги работы по выполнению годовых </w:t>
            </w:r>
            <w:r w:rsidRPr="00FB1159">
              <w:t>задач</w:t>
            </w:r>
            <w:r>
              <w:t>.</w:t>
            </w:r>
            <w:r w:rsidRPr="00FB1159">
              <w:br/>
              <w:t>6.  Итоги работы по дополнительному образованию дошкольников.</w:t>
            </w:r>
            <w:r w:rsidRPr="00FB1159">
              <w:br/>
              <w:t xml:space="preserve">7.  Отчет педагогов </w:t>
            </w:r>
            <w:r>
              <w:t>по темам самообразования на 2018-2019</w:t>
            </w:r>
            <w:r w:rsidRPr="00FB1159">
              <w:t xml:space="preserve"> учебный год.                                               8.  Перспективы работы коллектива на следующий учебный год. Анкетирование педагогов.</w:t>
            </w:r>
          </w:p>
          <w:p w:rsidR="004B4DC5" w:rsidRPr="00051B3C" w:rsidRDefault="004B4DC5" w:rsidP="00CD45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B4DC5" w:rsidRPr="00051B3C" w:rsidRDefault="004B4D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ый стол </w:t>
            </w:r>
          </w:p>
        </w:tc>
        <w:tc>
          <w:tcPr>
            <w:tcW w:w="1276" w:type="dxa"/>
          </w:tcPr>
          <w:p w:rsidR="004B4DC5" w:rsidRPr="00051B3C" w:rsidRDefault="004B4DC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4B4DC5" w:rsidRDefault="004B4D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4B4DC5" w:rsidRDefault="004B4D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4B4DC5" w:rsidRPr="00051B3C" w:rsidRDefault="004B4DC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283CE1" w:rsidRPr="00051B3C" w:rsidRDefault="00283CE1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BC7" w:rsidRDefault="00051B3C" w:rsidP="003E5B64">
      <w:pPr>
        <w:numPr>
          <w:ilvl w:val="1"/>
          <w:numId w:val="20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435">
        <w:rPr>
          <w:rFonts w:ascii="Times New Roman" w:hAnsi="Times New Roman"/>
          <w:b/>
          <w:sz w:val="24"/>
          <w:szCs w:val="24"/>
        </w:rPr>
        <w:t>КОНСУЛЬТАЦИИ</w:t>
      </w:r>
    </w:p>
    <w:p w:rsidR="00051B3C" w:rsidRPr="00810435" w:rsidRDefault="003E5B64" w:rsidP="003E5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27EA4">
        <w:rPr>
          <w:rFonts w:ascii="Times New Roman" w:hAnsi="Times New Roman"/>
          <w:b/>
          <w:sz w:val="24"/>
          <w:szCs w:val="24"/>
        </w:rPr>
        <w:t>/</w:t>
      </w:r>
      <w:r w:rsidR="00FB5BC7">
        <w:rPr>
          <w:rFonts w:ascii="Times New Roman" w:hAnsi="Times New Roman"/>
          <w:b/>
          <w:sz w:val="24"/>
          <w:szCs w:val="24"/>
        </w:rPr>
        <w:t>для педагогов</w:t>
      </w:r>
      <w:r w:rsidR="00927EA4">
        <w:rPr>
          <w:rFonts w:ascii="Times New Roman" w:hAnsi="Times New Roman"/>
          <w:b/>
          <w:sz w:val="24"/>
          <w:szCs w:val="24"/>
        </w:rPr>
        <w:t>/</w:t>
      </w:r>
    </w:p>
    <w:p w:rsidR="00051B3C" w:rsidRPr="00810435" w:rsidRDefault="00051B3C" w:rsidP="003E5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347"/>
        <w:gridCol w:w="1419"/>
        <w:gridCol w:w="2397"/>
      </w:tblGrid>
      <w:tr w:rsidR="00320F81" w:rsidRPr="003E5B64" w:rsidTr="00DD37A9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7025D4" w:rsidRDefault="00320F81" w:rsidP="00783EEF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7025D4">
              <w:rPr>
                <w:rFonts w:ascii="Times New Roman" w:hAnsi="Times New Roman"/>
                <w:sz w:val="24"/>
                <w:szCs w:val="24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B64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3E5B6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20F81" w:rsidRPr="003E5B64" w:rsidTr="00DD37A9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E5B64" w:rsidRDefault="00320F81" w:rsidP="00CD45DF">
            <w:pPr>
              <w:spacing w:line="308" w:lineRule="exact"/>
              <w:rPr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гимнастики в ДО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инструктор                     по физкультуре</w:t>
            </w:r>
          </w:p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B64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3E5B6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20F81" w:rsidRPr="003E5B64" w:rsidTr="00DD37A9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A34A56" w:rsidRDefault="00320F81" w:rsidP="00CD45DF">
            <w:pPr>
              <w:rPr>
                <w:rFonts w:ascii="Times New Roman" w:hAnsi="Times New Roman"/>
                <w:sz w:val="24"/>
                <w:szCs w:val="24"/>
              </w:rPr>
            </w:pPr>
            <w:r w:rsidRPr="00A3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узыкальн</w:t>
            </w:r>
            <w:proofErr w:type="gramStart"/>
            <w:r w:rsidRPr="00A3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A3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дактические игры для дошкольник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20F81" w:rsidRDefault="00320F81" w:rsidP="00CD4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3E5B64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3E5B6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20F81" w:rsidRPr="003E5B64" w:rsidTr="00DD37A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E5B64" w:rsidRDefault="00320F81" w:rsidP="00CD45DF">
            <w:pPr>
              <w:rPr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Методы и приемы стимулирования речевой деятельности детей дошкольного возра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учитель-логопед Антонова Н.В.</w:t>
            </w:r>
          </w:p>
        </w:tc>
      </w:tr>
      <w:tr w:rsidR="00320F81" w:rsidRPr="003E5B64" w:rsidTr="00DD37A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4F6">
              <w:rPr>
                <w:rFonts w:ascii="Times New Roman" w:hAnsi="Times New Roman"/>
                <w:sz w:val="24"/>
                <w:szCs w:val="24"/>
              </w:rPr>
              <w:t xml:space="preserve">Игра как средство образовательной деятельности в условиях реализации ФГОС </w:t>
            </w:r>
            <w:proofErr w:type="gramStart"/>
            <w:r w:rsidRPr="004134F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F81" w:rsidRPr="003E5B64" w:rsidTr="00DD37A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E5B64" w:rsidRDefault="00320F81" w:rsidP="00CD45DF">
            <w:pPr>
              <w:spacing w:line="308" w:lineRule="exact"/>
              <w:rPr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Развитие связной речи детей дошкольного возраста посредством ознакомления с художественной литератур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учитель-логопед Антонова Н.В.</w:t>
            </w:r>
          </w:p>
        </w:tc>
      </w:tr>
      <w:tr w:rsidR="00320F81" w:rsidRPr="003E5B64" w:rsidTr="00364903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A34A56" w:rsidRDefault="00320F81" w:rsidP="00A34A56">
            <w:pPr>
              <w:spacing w:line="308" w:lineRule="exact"/>
              <w:rPr>
                <w:rFonts w:ascii="Times New Roman" w:hAnsi="Times New Roman"/>
                <w:sz w:val="24"/>
                <w:szCs w:val="24"/>
              </w:rPr>
            </w:pPr>
            <w:r w:rsidRPr="00A3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ЗОЖ у детей дошкольного возра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инструктор                     по физкультуре</w:t>
            </w:r>
          </w:p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B64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3E5B6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20F81" w:rsidRPr="003E5B64" w:rsidTr="00DD37A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64903" w:rsidRDefault="00320F81" w:rsidP="00783EEF">
            <w:pPr>
              <w:rPr>
                <w:rFonts w:ascii="Times New Roman" w:hAnsi="Times New Roman"/>
                <w:sz w:val="24"/>
                <w:szCs w:val="24"/>
              </w:rPr>
            </w:pPr>
            <w:r w:rsidRPr="003649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 – как средство 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дошкольного возра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78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3E5B64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3E5B6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20F81" w:rsidRPr="003E5B64" w:rsidTr="00DD37A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927EA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20F81" w:rsidRPr="003E5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81" w:rsidRPr="003E5B64" w:rsidRDefault="00320F81" w:rsidP="00CD45DF">
            <w:pPr>
              <w:spacing w:line="310" w:lineRule="exact"/>
              <w:rPr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Профилактика травматизма у детей дошкольного возра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81" w:rsidRPr="003E5B64" w:rsidRDefault="00320F81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B6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AA67D1" w:rsidRDefault="00AA67D1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420" w:rsidRDefault="00782420" w:rsidP="00702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BFD" w:rsidRPr="007025D4" w:rsidRDefault="00CD168E" w:rsidP="007025D4">
      <w:pPr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5D4">
        <w:rPr>
          <w:rFonts w:ascii="Times New Roman" w:hAnsi="Times New Roman"/>
          <w:b/>
          <w:sz w:val="24"/>
          <w:szCs w:val="24"/>
        </w:rPr>
        <w:t>СЕМИНАРЫ.</w:t>
      </w:r>
      <w:r w:rsidR="00D21C90">
        <w:rPr>
          <w:rFonts w:ascii="Times New Roman" w:hAnsi="Times New Roman"/>
          <w:b/>
          <w:sz w:val="24"/>
          <w:szCs w:val="24"/>
        </w:rPr>
        <w:t xml:space="preserve"> </w:t>
      </w:r>
    </w:p>
    <w:p w:rsidR="00364903" w:rsidRPr="00364903" w:rsidRDefault="00364903" w:rsidP="00364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2549"/>
      </w:tblGrid>
      <w:tr w:rsidR="00191BFD" w:rsidRPr="00FB1159" w:rsidTr="00D95F0C">
        <w:trPr>
          <w:jc w:val="center"/>
        </w:trPr>
        <w:tc>
          <w:tcPr>
            <w:tcW w:w="567" w:type="dxa"/>
          </w:tcPr>
          <w:p w:rsidR="00191BFD" w:rsidRPr="00FB1159" w:rsidRDefault="00D95F0C" w:rsidP="00D95F0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820" w:type="dxa"/>
          </w:tcPr>
          <w:p w:rsidR="00191BFD" w:rsidRPr="00FB1159" w:rsidRDefault="00191BFD" w:rsidP="00CD45DF">
            <w:pPr>
              <w:pStyle w:val="TableContents"/>
              <w:spacing w:before="120" w:after="120"/>
              <w:ind w:right="120" w:firstLine="400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191BFD" w:rsidRPr="00FB1159" w:rsidRDefault="00191BFD" w:rsidP="00CD45DF">
            <w:pPr>
              <w:pStyle w:val="TableContents"/>
              <w:spacing w:before="120" w:after="120"/>
              <w:ind w:right="120" w:firstLine="400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2549" w:type="dxa"/>
          </w:tcPr>
          <w:p w:rsidR="00191BFD" w:rsidRPr="00FB1159" w:rsidRDefault="00191BFD" w:rsidP="00CD45DF">
            <w:pPr>
              <w:pStyle w:val="TableContents"/>
              <w:spacing w:before="120" w:after="120"/>
              <w:ind w:right="120" w:firstLine="400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44771A" w:rsidRPr="00FB1159" w:rsidTr="00D95F0C">
        <w:trPr>
          <w:jc w:val="center"/>
        </w:trPr>
        <w:tc>
          <w:tcPr>
            <w:tcW w:w="567" w:type="dxa"/>
          </w:tcPr>
          <w:p w:rsidR="0044771A" w:rsidRPr="00FB1159" w:rsidRDefault="008450AF" w:rsidP="00D95F0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</w:t>
            </w:r>
            <w:r w:rsidR="00D95F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44771A" w:rsidRPr="006903F5" w:rsidRDefault="006903F5" w:rsidP="006903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66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в группе по р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ких способностей детей</w:t>
            </w:r>
          </w:p>
        </w:tc>
        <w:tc>
          <w:tcPr>
            <w:tcW w:w="1701" w:type="dxa"/>
          </w:tcPr>
          <w:p w:rsidR="0044771A" w:rsidRPr="00835664" w:rsidRDefault="008450AF" w:rsidP="008450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9" w:type="dxa"/>
          </w:tcPr>
          <w:p w:rsidR="0044771A" w:rsidRPr="0044771A" w:rsidRDefault="0044771A" w:rsidP="00CD45D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4771A">
              <w:rPr>
                <w:rFonts w:ascii="Times New Roman" w:hAnsi="Times New Roman"/>
                <w:color w:val="000000"/>
              </w:rPr>
              <w:t>Старший  воспитатель</w:t>
            </w:r>
          </w:p>
        </w:tc>
      </w:tr>
      <w:tr w:rsidR="0044771A" w:rsidRPr="00FB1159" w:rsidTr="00D95F0C">
        <w:trPr>
          <w:jc w:val="center"/>
        </w:trPr>
        <w:tc>
          <w:tcPr>
            <w:tcW w:w="567" w:type="dxa"/>
          </w:tcPr>
          <w:p w:rsidR="0044771A" w:rsidRPr="00FB1159" w:rsidRDefault="008450AF" w:rsidP="00D95F0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2</w:t>
            </w:r>
            <w:r w:rsidR="00D95F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6903F5" w:rsidRPr="00D95F0C" w:rsidRDefault="006903F5" w:rsidP="006903F5">
            <w:pPr>
              <w:pStyle w:val="c31"/>
              <w:shd w:val="clear" w:color="auto" w:fill="FFFFFF"/>
              <w:spacing w:before="0" w:beforeAutospacing="0" w:after="0" w:afterAutospacing="0"/>
              <w:ind w:left="2"/>
              <w:jc w:val="both"/>
              <w:rPr>
                <w:color w:val="000000"/>
              </w:rPr>
            </w:pPr>
            <w:r w:rsidRPr="00D95F0C">
              <w:rPr>
                <w:rStyle w:val="c2"/>
                <w:color w:val="000000"/>
              </w:rPr>
              <w:t xml:space="preserve"> «Игра – основной вид деятельности ребенка»:</w:t>
            </w:r>
          </w:p>
          <w:p w:rsidR="006903F5" w:rsidRPr="00D95F0C" w:rsidRDefault="006903F5" w:rsidP="006903F5">
            <w:pPr>
              <w:pStyle w:val="c31"/>
              <w:shd w:val="clear" w:color="auto" w:fill="FFFFFF"/>
              <w:spacing w:before="0" w:beforeAutospacing="0" w:after="0" w:afterAutospacing="0"/>
              <w:ind w:left="2"/>
              <w:jc w:val="both"/>
              <w:rPr>
                <w:color w:val="000000"/>
              </w:rPr>
            </w:pPr>
            <w:r w:rsidRPr="00D95F0C">
              <w:rPr>
                <w:rStyle w:val="c2"/>
                <w:color w:val="000000"/>
              </w:rPr>
              <w:t>- Влияние дидактической игры на интеллектуальный вид ребенка;</w:t>
            </w:r>
          </w:p>
          <w:p w:rsidR="006903F5" w:rsidRPr="00835664" w:rsidRDefault="006903F5" w:rsidP="00927EA4">
            <w:pPr>
              <w:pStyle w:val="c31"/>
              <w:shd w:val="clear" w:color="auto" w:fill="FFFFFF"/>
              <w:spacing w:before="0" w:beforeAutospacing="0" w:after="0" w:afterAutospacing="0"/>
              <w:ind w:left="2"/>
              <w:jc w:val="both"/>
              <w:rPr>
                <w:color w:val="000000"/>
              </w:rPr>
            </w:pPr>
            <w:r w:rsidRPr="00D95F0C">
              <w:rPr>
                <w:rStyle w:val="c2"/>
                <w:color w:val="000000"/>
              </w:rPr>
              <w:t>- мастер-класс «Дидактическая игра своими руками»</w:t>
            </w:r>
          </w:p>
        </w:tc>
        <w:tc>
          <w:tcPr>
            <w:tcW w:w="1701" w:type="dxa"/>
          </w:tcPr>
          <w:p w:rsidR="0044771A" w:rsidRPr="00835664" w:rsidRDefault="0044771A" w:rsidP="008450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664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49" w:type="dxa"/>
          </w:tcPr>
          <w:p w:rsidR="0044771A" w:rsidRPr="0044771A" w:rsidRDefault="0044771A" w:rsidP="00CD45D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4771A">
              <w:rPr>
                <w:rFonts w:ascii="Times New Roman" w:hAnsi="Times New Roman"/>
                <w:color w:val="000000"/>
              </w:rPr>
              <w:t>Старший  воспитатель</w:t>
            </w:r>
          </w:p>
        </w:tc>
      </w:tr>
    </w:tbl>
    <w:p w:rsidR="00212E4A" w:rsidRDefault="00212E4A" w:rsidP="00364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63F" w:rsidRPr="0099232D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32D">
        <w:rPr>
          <w:rFonts w:ascii="Times New Roman" w:hAnsi="Times New Roman"/>
          <w:b/>
          <w:sz w:val="24"/>
          <w:szCs w:val="24"/>
        </w:rPr>
        <w:t>2.4</w:t>
      </w:r>
      <w:r w:rsidR="007E563F" w:rsidRPr="0099232D">
        <w:rPr>
          <w:rFonts w:ascii="Times New Roman" w:hAnsi="Times New Roman"/>
          <w:b/>
          <w:sz w:val="24"/>
          <w:szCs w:val="24"/>
        </w:rPr>
        <w:t xml:space="preserve">.  КРУГЛЫЙ СТОЛ  </w:t>
      </w:r>
    </w:p>
    <w:p w:rsidR="007E563F" w:rsidRPr="00CD168E" w:rsidRDefault="007E563F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488"/>
        <w:gridCol w:w="2292"/>
      </w:tblGrid>
      <w:tr w:rsidR="007E563F" w:rsidRPr="00D95F0C" w:rsidTr="0028496F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D95F0C" w:rsidRDefault="007E563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18" w:rsidRPr="00927EA4" w:rsidRDefault="00DB3032" w:rsidP="0028496F">
            <w:pPr>
              <w:pStyle w:val="1"/>
              <w:shd w:val="clear" w:color="auto" w:fill="FFFFFF"/>
              <w:spacing w:before="150" w:after="450"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интереса, любознательности и </w:t>
            </w:r>
            <w:proofErr w:type="spellStart"/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навательной</w:t>
            </w:r>
            <w:proofErr w:type="spellEnd"/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отивации у дошкольников</w:t>
            </w:r>
            <w:r w:rsidR="0028496F"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927EA4" w:rsidRDefault="00212E4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927EA4" w:rsidRDefault="007E563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A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E563F" w:rsidRPr="00D95F0C" w:rsidTr="00283CE1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D95F0C" w:rsidRDefault="007E563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927EA4" w:rsidRDefault="0099232D" w:rsidP="00CD45DF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EA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ечевая развивающая среда </w:t>
            </w:r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ОУ</w:t>
            </w:r>
            <w:r w:rsidRPr="00927EA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в соответствии с ФГОС </w:t>
            </w:r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ошкольного</w:t>
            </w:r>
            <w:r w:rsidRPr="00927EA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образования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927EA4" w:rsidRDefault="000863F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3F" w:rsidRPr="00927EA4" w:rsidRDefault="007E563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A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7F2328" w:rsidRPr="00D95F0C" w:rsidRDefault="007F2328" w:rsidP="00CD45D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26ABD" w:rsidRPr="00080A45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A45">
        <w:rPr>
          <w:rFonts w:ascii="Times New Roman" w:hAnsi="Times New Roman"/>
          <w:b/>
          <w:sz w:val="24"/>
          <w:szCs w:val="24"/>
        </w:rPr>
        <w:t xml:space="preserve">2.5.  </w:t>
      </w:r>
      <w:r w:rsidR="00526ABD" w:rsidRPr="00080A45">
        <w:rPr>
          <w:rFonts w:ascii="Times New Roman" w:hAnsi="Times New Roman"/>
          <w:b/>
          <w:sz w:val="24"/>
          <w:szCs w:val="24"/>
        </w:rPr>
        <w:t>МАСТЕР-КЛАСС</w:t>
      </w:r>
    </w:p>
    <w:p w:rsidR="00283CE1" w:rsidRPr="00D95F0C" w:rsidRDefault="00283CE1" w:rsidP="00CD45D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488"/>
        <w:gridCol w:w="2292"/>
      </w:tblGrid>
      <w:tr w:rsidR="002B1A6B" w:rsidRPr="00D95F0C" w:rsidTr="00175199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D95F0C" w:rsidRDefault="002B1A6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927EA4" w:rsidRDefault="00175199" w:rsidP="00927EA4">
            <w:pPr>
              <w:pStyle w:val="1"/>
              <w:shd w:val="clear" w:color="auto" w:fill="FFFFFF"/>
              <w:spacing w:before="150" w:after="450"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927EA4"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сперементирование</w:t>
            </w:r>
            <w:proofErr w:type="spellEnd"/>
            <w:r w:rsidR="00927EA4" w:rsidRPr="00927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источник познавательного развития дошкольник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810435" w:rsidRDefault="00927EA4" w:rsidP="0013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810435" w:rsidRDefault="00927EA4" w:rsidP="0013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Н.В.</w:t>
            </w:r>
          </w:p>
        </w:tc>
      </w:tr>
      <w:tr w:rsidR="002B1A6B" w:rsidRPr="00D95F0C" w:rsidTr="00283CE1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D95F0C" w:rsidRDefault="002B1A6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9" w:rsidRPr="00D95F0C" w:rsidRDefault="002B1A6B" w:rsidP="00DB3032">
            <w:pPr>
              <w:rPr>
                <w:rFonts w:ascii="Times New Roman" w:hAnsi="Times New Roman"/>
                <w:sz w:val="24"/>
                <w:szCs w:val="24"/>
              </w:rPr>
            </w:pPr>
            <w:r w:rsidRPr="00D95F0C">
              <w:t xml:space="preserve"> </w:t>
            </w:r>
            <w:r w:rsidR="0028496F">
              <w:rPr>
                <w:rFonts w:ascii="Times New Roman" w:hAnsi="Times New Roman"/>
                <w:sz w:val="24"/>
                <w:szCs w:val="24"/>
              </w:rPr>
              <w:t>«</w:t>
            </w:r>
            <w:r w:rsidR="00080A45">
              <w:rPr>
                <w:rFonts w:ascii="Times New Roman" w:hAnsi="Times New Roman"/>
                <w:sz w:val="24"/>
                <w:szCs w:val="24"/>
              </w:rPr>
              <w:t>В страну дидактических игр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D95F0C" w:rsidRDefault="002B1A6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6B" w:rsidRPr="00D95F0C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ькова С.Б.</w:t>
            </w:r>
          </w:p>
        </w:tc>
      </w:tr>
    </w:tbl>
    <w:p w:rsidR="001F04A3" w:rsidRPr="00927EA4" w:rsidRDefault="001F04A3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C43" w:rsidRPr="00927EA4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EA4">
        <w:rPr>
          <w:rFonts w:ascii="Times New Roman" w:hAnsi="Times New Roman"/>
          <w:b/>
          <w:sz w:val="24"/>
          <w:szCs w:val="24"/>
        </w:rPr>
        <w:t>2.6</w:t>
      </w:r>
      <w:r w:rsidR="00010C43" w:rsidRPr="00927EA4">
        <w:rPr>
          <w:rFonts w:ascii="Times New Roman" w:hAnsi="Times New Roman"/>
          <w:b/>
          <w:sz w:val="24"/>
          <w:szCs w:val="24"/>
        </w:rPr>
        <w:t>. ИНФОРМАТИЗАЦИЯ ОБРАЗОВАТЕЛЬНОЙ ДЕЯТЕЛЬНОСТИ</w:t>
      </w:r>
    </w:p>
    <w:p w:rsidR="00010C43" w:rsidRPr="00927EA4" w:rsidRDefault="00010C43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40"/>
        <w:gridCol w:w="1797"/>
        <w:gridCol w:w="2004"/>
      </w:tblGrid>
      <w:tr w:rsidR="00010C43" w:rsidRPr="00B6059C" w:rsidTr="00927EA4">
        <w:trPr>
          <w:trHeight w:val="485"/>
          <w:jc w:val="center"/>
        </w:trPr>
        <w:tc>
          <w:tcPr>
            <w:tcW w:w="5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05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05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7" w:type="dxa"/>
            <w:shd w:val="clear" w:color="auto" w:fill="auto"/>
          </w:tcPr>
          <w:p w:rsidR="00010C43" w:rsidRPr="00B6059C" w:rsidRDefault="00010C43" w:rsidP="00212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04" w:type="dxa"/>
            <w:shd w:val="clear" w:color="auto" w:fill="auto"/>
          </w:tcPr>
          <w:p w:rsidR="00010C43" w:rsidRPr="00B6059C" w:rsidRDefault="00010C43" w:rsidP="00212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010C43" w:rsidRPr="00B6059C" w:rsidTr="00927EA4">
        <w:trPr>
          <w:trHeight w:val="936"/>
          <w:jc w:val="center"/>
        </w:trPr>
        <w:tc>
          <w:tcPr>
            <w:tcW w:w="5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797" w:type="dxa"/>
            <w:shd w:val="clear" w:color="auto" w:fill="auto"/>
          </w:tcPr>
          <w:p w:rsidR="00010C43" w:rsidRPr="00B6059C" w:rsidRDefault="00927EA4" w:rsidP="00212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04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0C43" w:rsidRPr="00B6059C" w:rsidTr="00927EA4">
        <w:trPr>
          <w:trHeight w:val="1233"/>
          <w:jc w:val="center"/>
        </w:trPr>
        <w:tc>
          <w:tcPr>
            <w:tcW w:w="5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Использование информационных сре</w:t>
            </w:r>
            <w:proofErr w:type="gramStart"/>
            <w:r w:rsidRPr="00B6059C">
              <w:rPr>
                <w:rFonts w:ascii="Times New Roman" w:hAnsi="Times New Roman"/>
                <w:sz w:val="24"/>
                <w:szCs w:val="24"/>
              </w:rPr>
              <w:t xml:space="preserve">дств в </w:t>
            </w:r>
            <w:proofErr w:type="spellStart"/>
            <w:r w:rsidRPr="00B605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6059C">
              <w:rPr>
                <w:rFonts w:ascii="Times New Roman" w:hAnsi="Times New Roman"/>
                <w:sz w:val="24"/>
                <w:szCs w:val="24"/>
              </w:rPr>
              <w:t>оспитательно</w:t>
            </w:r>
            <w:proofErr w:type="spellEnd"/>
            <w:r w:rsidRPr="00B6059C">
              <w:rPr>
                <w:rFonts w:ascii="Times New Roman" w:hAnsi="Times New Roman"/>
                <w:sz w:val="24"/>
                <w:szCs w:val="24"/>
              </w:rPr>
              <w:t>-образовательной деятельности ДОУ (проведение консультаций, семинаров, круглых столов)</w:t>
            </w:r>
          </w:p>
        </w:tc>
        <w:tc>
          <w:tcPr>
            <w:tcW w:w="1797" w:type="dxa"/>
            <w:shd w:val="clear" w:color="auto" w:fill="auto"/>
          </w:tcPr>
          <w:p w:rsidR="00010C43" w:rsidRPr="00B6059C" w:rsidRDefault="00010C43" w:rsidP="00212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04" w:type="dxa"/>
            <w:shd w:val="clear" w:color="auto" w:fill="auto"/>
          </w:tcPr>
          <w:p w:rsidR="00010C43" w:rsidRPr="00B6059C" w:rsidRDefault="00010C43" w:rsidP="00212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59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9232D" w:rsidRPr="00B20694" w:rsidRDefault="0099232D" w:rsidP="00927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B3C" w:rsidRPr="00B20694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694">
        <w:rPr>
          <w:rFonts w:ascii="Times New Roman" w:hAnsi="Times New Roman"/>
          <w:b/>
          <w:sz w:val="24"/>
          <w:szCs w:val="24"/>
        </w:rPr>
        <w:t>2.7</w:t>
      </w:r>
      <w:r w:rsidR="00555E2C" w:rsidRPr="00B20694">
        <w:rPr>
          <w:rFonts w:ascii="Times New Roman" w:hAnsi="Times New Roman"/>
          <w:b/>
          <w:sz w:val="24"/>
          <w:szCs w:val="24"/>
        </w:rPr>
        <w:t xml:space="preserve">. </w:t>
      </w:r>
      <w:r w:rsidR="00FF5425" w:rsidRPr="00B20694">
        <w:rPr>
          <w:rFonts w:ascii="Times New Roman" w:hAnsi="Times New Roman"/>
          <w:b/>
          <w:sz w:val="24"/>
          <w:szCs w:val="24"/>
        </w:rPr>
        <w:t>ОТКРЫТЫЕ П</w:t>
      </w:r>
      <w:r w:rsidR="00103E7B" w:rsidRPr="00B20694">
        <w:rPr>
          <w:rFonts w:ascii="Times New Roman" w:hAnsi="Times New Roman"/>
          <w:b/>
          <w:sz w:val="24"/>
          <w:szCs w:val="24"/>
        </w:rPr>
        <w:t>Р</w:t>
      </w:r>
      <w:r w:rsidR="00FF5425" w:rsidRPr="00B20694">
        <w:rPr>
          <w:rFonts w:ascii="Times New Roman" w:hAnsi="Times New Roman"/>
          <w:b/>
          <w:sz w:val="24"/>
          <w:szCs w:val="24"/>
        </w:rPr>
        <w:t>ОСМОТРЫ</w:t>
      </w:r>
    </w:p>
    <w:p w:rsidR="00051B3C" w:rsidRPr="00810435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88"/>
        <w:gridCol w:w="1418"/>
        <w:gridCol w:w="2182"/>
      </w:tblGrid>
      <w:tr w:rsidR="00051B3C" w:rsidRPr="00810435" w:rsidTr="00283CE1">
        <w:tc>
          <w:tcPr>
            <w:tcW w:w="540" w:type="dxa"/>
          </w:tcPr>
          <w:p w:rsidR="00051B3C" w:rsidRPr="00810435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0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4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8" w:type="dxa"/>
          </w:tcPr>
          <w:p w:rsidR="00051B3C" w:rsidRPr="00810435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051B3C" w:rsidRPr="00810435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82" w:type="dxa"/>
          </w:tcPr>
          <w:p w:rsidR="00051B3C" w:rsidRPr="00810435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41ED" w:rsidRPr="00810435" w:rsidTr="00283CE1">
        <w:tc>
          <w:tcPr>
            <w:tcW w:w="540" w:type="dxa"/>
          </w:tcPr>
          <w:p w:rsidR="003641ED" w:rsidRPr="00810435" w:rsidRDefault="00555E2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</w:tcPr>
          <w:p w:rsidR="003641ED" w:rsidRPr="00810435" w:rsidRDefault="007025D4" w:rsidP="00702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деятельности для родителей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EA4">
              <w:rPr>
                <w:rFonts w:ascii="Times New Roman" w:hAnsi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418" w:type="dxa"/>
          </w:tcPr>
          <w:p w:rsidR="003641ED" w:rsidRPr="00810435" w:rsidRDefault="007025D4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2" w:type="dxa"/>
          </w:tcPr>
          <w:p w:rsidR="003641ED" w:rsidRPr="00810435" w:rsidRDefault="00946C43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025D4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р., с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080A45" w:rsidRPr="00810435" w:rsidTr="00283CE1">
        <w:tc>
          <w:tcPr>
            <w:tcW w:w="540" w:type="dxa"/>
          </w:tcPr>
          <w:p w:rsidR="00080A45" w:rsidRPr="00810435" w:rsidRDefault="00080A4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</w:tcPr>
          <w:p w:rsidR="00080A45" w:rsidRPr="00810435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по ФЭМП</w:t>
            </w:r>
          </w:p>
        </w:tc>
        <w:tc>
          <w:tcPr>
            <w:tcW w:w="1418" w:type="dxa"/>
          </w:tcPr>
          <w:p w:rsidR="00080A45" w:rsidRDefault="00080A45" w:rsidP="00080A45">
            <w:pPr>
              <w:jc w:val="center"/>
            </w:pPr>
            <w:r w:rsidRPr="00B827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2" w:type="dxa"/>
          </w:tcPr>
          <w:p w:rsidR="00080A45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80A45" w:rsidRPr="00810435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80A45" w:rsidRPr="00810435" w:rsidTr="00283CE1">
        <w:tc>
          <w:tcPr>
            <w:tcW w:w="540" w:type="dxa"/>
          </w:tcPr>
          <w:p w:rsidR="00080A45" w:rsidRPr="002B1A6B" w:rsidRDefault="00080A4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</w:tcPr>
          <w:p w:rsidR="00080A45" w:rsidRPr="002B1A6B" w:rsidRDefault="00080A45" w:rsidP="00CD45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Pr="002B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 речи</w:t>
            </w:r>
          </w:p>
        </w:tc>
        <w:tc>
          <w:tcPr>
            <w:tcW w:w="1418" w:type="dxa"/>
          </w:tcPr>
          <w:p w:rsidR="00080A45" w:rsidRDefault="00080A45" w:rsidP="00080A45">
            <w:pPr>
              <w:jc w:val="center"/>
            </w:pPr>
            <w:r w:rsidRPr="00B827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2" w:type="dxa"/>
          </w:tcPr>
          <w:p w:rsidR="00080A45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ькова С.Б.</w:t>
            </w:r>
          </w:p>
        </w:tc>
      </w:tr>
      <w:tr w:rsidR="00080A45" w:rsidRPr="00810435" w:rsidTr="00283CE1">
        <w:tc>
          <w:tcPr>
            <w:tcW w:w="540" w:type="dxa"/>
          </w:tcPr>
          <w:p w:rsidR="00080A45" w:rsidRPr="002B1A6B" w:rsidRDefault="00080A4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</w:tcPr>
          <w:p w:rsidR="00080A45" w:rsidRPr="0081043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по познавате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1418" w:type="dxa"/>
          </w:tcPr>
          <w:p w:rsidR="00080A45" w:rsidRDefault="00080A45" w:rsidP="00080A45">
            <w:pPr>
              <w:jc w:val="center"/>
            </w:pPr>
            <w:r w:rsidRPr="00B82731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82" w:type="dxa"/>
          </w:tcPr>
          <w:p w:rsidR="00080A4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80A45" w:rsidRPr="00810435" w:rsidTr="00283CE1">
        <w:tc>
          <w:tcPr>
            <w:tcW w:w="540" w:type="dxa"/>
          </w:tcPr>
          <w:p w:rsidR="00080A45" w:rsidRPr="00810435" w:rsidRDefault="00080A45" w:rsidP="00E5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88" w:type="dxa"/>
          </w:tcPr>
          <w:p w:rsidR="00080A45" w:rsidRPr="0081043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для учителей – подготовительная группа</w:t>
            </w:r>
          </w:p>
        </w:tc>
        <w:tc>
          <w:tcPr>
            <w:tcW w:w="1418" w:type="dxa"/>
          </w:tcPr>
          <w:p w:rsidR="00080A45" w:rsidRPr="00810435" w:rsidRDefault="00080A45" w:rsidP="00E5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080A4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80A4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080A45" w:rsidRDefault="00080A45" w:rsidP="00080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80A45" w:rsidRPr="00810435" w:rsidRDefault="00080A45" w:rsidP="00E5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712" w:rsidRPr="00F32BD8" w:rsidRDefault="00733712" w:rsidP="00D95F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10C43" w:rsidRPr="00D21C90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C90">
        <w:rPr>
          <w:rFonts w:ascii="Times New Roman" w:hAnsi="Times New Roman"/>
          <w:b/>
          <w:sz w:val="24"/>
          <w:szCs w:val="24"/>
        </w:rPr>
        <w:t>2.8</w:t>
      </w:r>
      <w:r w:rsidR="00010C43" w:rsidRPr="00D21C90">
        <w:rPr>
          <w:rFonts w:ascii="Times New Roman" w:hAnsi="Times New Roman"/>
          <w:b/>
          <w:sz w:val="24"/>
          <w:szCs w:val="24"/>
        </w:rPr>
        <w:t>.</w:t>
      </w:r>
      <w:r w:rsidR="00555E2C" w:rsidRPr="00D21C90">
        <w:rPr>
          <w:rFonts w:ascii="Times New Roman" w:hAnsi="Times New Roman"/>
          <w:b/>
          <w:sz w:val="24"/>
          <w:szCs w:val="24"/>
        </w:rPr>
        <w:t xml:space="preserve">  </w:t>
      </w:r>
      <w:r w:rsidR="00051B3C" w:rsidRPr="00D21C90">
        <w:rPr>
          <w:rFonts w:ascii="Times New Roman" w:hAnsi="Times New Roman"/>
          <w:b/>
          <w:sz w:val="24"/>
          <w:szCs w:val="24"/>
        </w:rPr>
        <w:t>ВЫС</w:t>
      </w:r>
      <w:r w:rsidR="00D21C90" w:rsidRPr="00D21C90">
        <w:rPr>
          <w:rFonts w:ascii="Times New Roman" w:hAnsi="Times New Roman"/>
          <w:b/>
          <w:sz w:val="24"/>
          <w:szCs w:val="24"/>
        </w:rPr>
        <w:t xml:space="preserve">ТАВКИ, СМОТРЫ, </w:t>
      </w:r>
      <w:r w:rsidR="00051B3C" w:rsidRPr="00D21C90">
        <w:rPr>
          <w:rFonts w:ascii="Times New Roman" w:hAnsi="Times New Roman"/>
          <w:b/>
          <w:sz w:val="24"/>
          <w:szCs w:val="24"/>
        </w:rPr>
        <w:t>КОНКУРСЫ</w:t>
      </w:r>
    </w:p>
    <w:p w:rsidR="00D21C90" w:rsidRDefault="00D21C90" w:rsidP="00D21C90">
      <w:pPr>
        <w:pStyle w:val="af2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07"/>
        <w:gridCol w:w="1714"/>
        <w:gridCol w:w="2402"/>
      </w:tblGrid>
      <w:tr w:rsidR="00D21C90" w:rsidRPr="00AF0714" w:rsidTr="00A36DBB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rPr>
                <w:rStyle w:val="af3"/>
              </w:rPr>
              <w:t>№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rPr>
                <w:rStyle w:val="af3"/>
              </w:rPr>
              <w:t>Название мероприятия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rPr>
                <w:rStyle w:val="af3"/>
              </w:rPr>
              <w:t>Сроки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rPr>
                <w:rStyle w:val="af3"/>
              </w:rPr>
              <w:t>Ответственный</w:t>
            </w:r>
          </w:p>
        </w:tc>
      </w:tr>
      <w:tr w:rsidR="00D21C90" w:rsidRPr="00AF0714" w:rsidTr="00A36DB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1.</w:t>
            </w:r>
          </w:p>
          <w:p w:rsidR="00A36DBB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D21C90" w:rsidRPr="00AF0714" w:rsidRDefault="00D21C90" w:rsidP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2.</w:t>
            </w:r>
          </w:p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3.</w:t>
            </w:r>
          </w:p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D21C90" w:rsidRPr="00AF0714" w:rsidRDefault="00D21C90" w:rsidP="00A36DBB">
            <w:pPr>
              <w:pStyle w:val="af2"/>
              <w:spacing w:before="0" w:beforeAutospacing="0" w:after="0" w:afterAutospacing="0"/>
              <w:textAlignment w:val="baseline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>Конкурс рисунков на асфальте («День знаний»)</w:t>
            </w:r>
          </w:p>
          <w:p w:rsidR="00D21C90" w:rsidRPr="00AF0714" w:rsidRDefault="00D21C90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>Смотр «Оформление игрового пространства в группе и уголков для родителей по ПДД во всех возрастных группах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   сентябрь</w:t>
            </w:r>
          </w:p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1 сентября</w:t>
            </w:r>
          </w:p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сентябр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D21C90" w:rsidRPr="00AF0714" w:rsidTr="00A36DB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  <w:r w:rsidR="00D21C90" w:rsidRPr="00AF0714">
              <w:t>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A45" w:rsidRPr="00AF0714" w:rsidRDefault="00080A45" w:rsidP="00080A45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>Выставка поделок из овощей «</w:t>
            </w:r>
            <w:r>
              <w:t>Дары осени</w:t>
            </w:r>
            <w:r w:rsidRPr="00AF0714">
              <w:t>»</w:t>
            </w:r>
          </w:p>
          <w:p w:rsidR="00D21C90" w:rsidRPr="00A36DBB" w:rsidRDefault="00D21C90">
            <w:pPr>
              <w:pStyle w:val="af2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октябр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90" w:rsidRPr="00AF0714" w:rsidRDefault="00D21C90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A36DBB" w:rsidRPr="00AF0714" w:rsidTr="00A36DBB">
        <w:trPr>
          <w:trHeight w:val="52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5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Конкурс чтецов, посвященный Дню матер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ноябр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A36DBB" w:rsidRPr="00AF0714" w:rsidTr="00A36DBB">
        <w:trPr>
          <w:trHeight w:val="110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6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«Зимние чудеса» - конкурс оригинальных украшений групп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«Новогодняя игрушка нашей семьи» - выставка сотворчества взрослых и дет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декабр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  групп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родители, дети</w:t>
            </w:r>
          </w:p>
        </w:tc>
      </w:tr>
      <w:tr w:rsidR="00A36DBB" w:rsidRPr="00AF0714" w:rsidTr="00927EA4">
        <w:trPr>
          <w:trHeight w:val="95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7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8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Default="00A36DBB" w:rsidP="00E51153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 xml:space="preserve">Выставка </w:t>
            </w:r>
            <w:r>
              <w:t xml:space="preserve">рисунков </w:t>
            </w:r>
            <w:r w:rsidRPr="00AF0714">
              <w:t xml:space="preserve">«Зимние виды спорта» </w:t>
            </w:r>
          </w:p>
          <w:p w:rsidR="00A36DBB" w:rsidRPr="00AF0714" w:rsidRDefault="00A36DBB" w:rsidP="00E51153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>Акция «Покормим птиц зимой, они ответят добром тебе летом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январ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</w:t>
            </w:r>
            <w:r w:rsidR="00927EA4">
              <w:t xml:space="preserve"> </w:t>
            </w:r>
            <w:r>
              <w:t>старших</w:t>
            </w:r>
            <w:r w:rsidRPr="00AF0714">
              <w:t xml:space="preserve"> групп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A36DBB" w:rsidRPr="00AF0714" w:rsidTr="00A36DBB">
        <w:trPr>
          <w:trHeight w:val="101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9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  <w:r w:rsidRPr="00AF0714">
              <w:t>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textAlignment w:val="baseline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 w:rsidP="00AF0714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Смотр-конкурс «Лучшие постройки из снега»</w:t>
            </w:r>
          </w:p>
          <w:p w:rsidR="00A36DBB" w:rsidRDefault="00A36DBB" w:rsidP="00AF0714">
            <w:pPr>
              <w:pStyle w:val="af2"/>
              <w:spacing w:before="0" w:beforeAutospacing="0" w:after="0" w:afterAutospacing="0"/>
              <w:textAlignment w:val="baseline"/>
            </w:pPr>
          </w:p>
          <w:p w:rsidR="00A36DBB" w:rsidRPr="00AF0714" w:rsidRDefault="00A36DBB" w:rsidP="00AF0714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 xml:space="preserve">Выставка детского </w:t>
            </w:r>
            <w:r>
              <w:t>рисунка «Буду в армии служить….</w:t>
            </w:r>
            <w:r w:rsidR="00927EA4">
              <w:t>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феврал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родители, дети</w:t>
            </w:r>
          </w:p>
        </w:tc>
      </w:tr>
      <w:tr w:rsidR="00A36DBB" w:rsidRPr="00AF0714" w:rsidTr="00080A45">
        <w:trPr>
          <w:trHeight w:val="57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  <w:r w:rsidRPr="00AF0714">
              <w:t>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textAlignment w:val="baseline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 w:rsidP="00080A45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AF0714">
              <w:t>Выставка детских работ «Мамы разные нужны, мамы всякие важны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мар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A36DBB" w:rsidRPr="00AF0714" w:rsidTr="00A36DBB">
        <w:trPr>
          <w:trHeight w:val="54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080A45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  <w:r w:rsidR="00A36DBB" w:rsidRPr="00AF0714">
              <w:t>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ыставка детских поделок и рисунков «Пасхальные фантазии» (в группе)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Конкурс поделок «Покорение космоса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апрел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родители, дети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родители, дети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</w:t>
            </w:r>
          </w:p>
        </w:tc>
      </w:tr>
      <w:tr w:rsidR="00A36DBB" w:rsidRPr="00AF0714" w:rsidTr="00A36DB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080A45" w:rsidP="0068558E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  <w:r w:rsidR="00A36DBB" w:rsidRPr="00AF0714">
              <w:t>.</w:t>
            </w:r>
          </w:p>
          <w:p w:rsidR="00A36DBB" w:rsidRPr="00AF0714" w:rsidRDefault="00A36DBB" w:rsidP="0068558E">
            <w:pPr>
              <w:pStyle w:val="af2"/>
              <w:spacing w:before="0" w:beforeAutospacing="0" w:after="0" w:afterAutospacing="0"/>
              <w:textAlignment w:val="baseline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Default="00A36DBB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8F6482">
              <w:t>Выставка рисунков</w:t>
            </w:r>
            <w:proofErr w:type="gramStart"/>
            <w:r w:rsidRPr="008F6482">
              <w:t xml:space="preserve"> Э</w:t>
            </w:r>
            <w:proofErr w:type="gramEnd"/>
            <w:r w:rsidRPr="008F6482">
              <w:t>тот День Победы</w:t>
            </w:r>
          </w:p>
          <w:p w:rsidR="00A36DBB" w:rsidRPr="00AF0714" w:rsidRDefault="00A36DBB">
            <w:pPr>
              <w:pStyle w:val="af2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jc w:val="center"/>
              <w:textAlignment w:val="baseline"/>
            </w:pPr>
            <w:r w:rsidRPr="00AF0714">
              <w:t>ма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DBB" w:rsidRPr="00AF0714" w:rsidRDefault="00A36DBB">
            <w:pPr>
              <w:pStyle w:val="af2"/>
              <w:spacing w:before="0" w:beforeAutospacing="0" w:after="0" w:afterAutospacing="0"/>
              <w:textAlignment w:val="baseline"/>
            </w:pPr>
            <w:r w:rsidRPr="00AF0714">
              <w:t>воспитатели групп, родители</w:t>
            </w:r>
          </w:p>
        </w:tc>
      </w:tr>
    </w:tbl>
    <w:p w:rsidR="00854B52" w:rsidRDefault="00854B52" w:rsidP="00CD45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1868"/>
        <w:gridCol w:w="2182"/>
      </w:tblGrid>
      <w:tr w:rsidR="00CE54C0" w:rsidRPr="00810435" w:rsidTr="00283CE1">
        <w:tc>
          <w:tcPr>
            <w:tcW w:w="9828" w:type="dxa"/>
            <w:gridSpan w:val="4"/>
          </w:tcPr>
          <w:p w:rsidR="00051B3C" w:rsidRPr="00810435" w:rsidRDefault="00D21C90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B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51B3C" w:rsidRPr="00810435">
              <w:rPr>
                <w:rFonts w:ascii="Times New Roman" w:hAnsi="Times New Roman"/>
                <w:b/>
                <w:sz w:val="24"/>
                <w:szCs w:val="24"/>
              </w:rPr>
              <w:t>Методические  выставки</w:t>
            </w:r>
          </w:p>
        </w:tc>
      </w:tr>
      <w:tr w:rsidR="00CE54C0" w:rsidRPr="00810435" w:rsidTr="00854B52">
        <w:trPr>
          <w:trHeight w:val="330"/>
        </w:trPr>
        <w:tc>
          <w:tcPr>
            <w:tcW w:w="675" w:type="dxa"/>
          </w:tcPr>
          <w:p w:rsidR="0031270A" w:rsidRPr="00810435" w:rsidRDefault="003127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1270A" w:rsidRPr="00810435" w:rsidRDefault="003127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 xml:space="preserve">Новинки </w:t>
            </w:r>
            <w:r w:rsidR="00FE5A97" w:rsidRPr="00810435">
              <w:rPr>
                <w:rFonts w:ascii="Times New Roman" w:hAnsi="Times New Roman"/>
                <w:sz w:val="24"/>
                <w:szCs w:val="24"/>
              </w:rPr>
              <w:t xml:space="preserve"> методической </w:t>
            </w:r>
            <w:r w:rsidRPr="00810435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868" w:type="dxa"/>
            <w:vMerge w:val="restart"/>
            <w:vAlign w:val="center"/>
          </w:tcPr>
          <w:p w:rsidR="0031270A" w:rsidRPr="00810435" w:rsidRDefault="003127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  <w:vMerge w:val="restart"/>
            <w:vAlign w:val="center"/>
          </w:tcPr>
          <w:p w:rsidR="0031270A" w:rsidRPr="00810435" w:rsidRDefault="00FE5A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435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1043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54C0" w:rsidRPr="00810435" w:rsidTr="00854B52">
        <w:tc>
          <w:tcPr>
            <w:tcW w:w="675" w:type="dxa"/>
          </w:tcPr>
          <w:p w:rsidR="00051B3C" w:rsidRPr="00810435" w:rsidRDefault="003127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51B3C" w:rsidRPr="00810435" w:rsidRDefault="00FE5A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Основы безопасности дошкольников</w:t>
            </w:r>
          </w:p>
        </w:tc>
        <w:tc>
          <w:tcPr>
            <w:tcW w:w="1868" w:type="dxa"/>
            <w:vMerge/>
          </w:tcPr>
          <w:p w:rsidR="00051B3C" w:rsidRPr="00810435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51B3C" w:rsidRPr="00810435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C0" w:rsidRPr="00810435" w:rsidTr="00854B52">
        <w:tc>
          <w:tcPr>
            <w:tcW w:w="675" w:type="dxa"/>
          </w:tcPr>
          <w:p w:rsidR="00051B3C" w:rsidRPr="00810435" w:rsidRDefault="003127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51B3C" w:rsidRPr="00810435" w:rsidRDefault="0078242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35">
              <w:rPr>
                <w:rFonts w:ascii="Times New Roman" w:hAnsi="Times New Roman"/>
                <w:sz w:val="24"/>
                <w:szCs w:val="24"/>
              </w:rPr>
              <w:t>Материал по ПДД</w:t>
            </w:r>
          </w:p>
        </w:tc>
        <w:tc>
          <w:tcPr>
            <w:tcW w:w="1868" w:type="dxa"/>
            <w:vMerge/>
          </w:tcPr>
          <w:p w:rsidR="00051B3C" w:rsidRPr="00810435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51B3C" w:rsidRPr="00810435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EA3" w:rsidRDefault="007F0EA3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EA3" w:rsidRDefault="007F0EA3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A23" w:rsidRPr="005E2CF8" w:rsidRDefault="00E476CD" w:rsidP="005E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CF8">
        <w:rPr>
          <w:rFonts w:ascii="Times New Roman" w:hAnsi="Times New Roman"/>
          <w:b/>
          <w:sz w:val="24"/>
          <w:szCs w:val="24"/>
        </w:rPr>
        <w:t xml:space="preserve">2.9.  </w:t>
      </w:r>
      <w:r w:rsidR="00B13766" w:rsidRPr="005E2CF8">
        <w:rPr>
          <w:rFonts w:ascii="Times New Roman" w:hAnsi="Times New Roman"/>
          <w:b/>
          <w:sz w:val="24"/>
          <w:szCs w:val="24"/>
        </w:rPr>
        <w:t>ТЕМАТИЧЕСКИЕ ДНИ И НЕДЕЛИ</w:t>
      </w:r>
    </w:p>
    <w:p w:rsidR="00596A23" w:rsidRPr="005E2CF8" w:rsidRDefault="00596A23" w:rsidP="005E2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5864"/>
        <w:gridCol w:w="2521"/>
      </w:tblGrid>
      <w:tr w:rsidR="00E51153" w:rsidRPr="001F1A7C" w:rsidTr="001F1A7C">
        <w:trPr>
          <w:trHeight w:val="422"/>
        </w:trPr>
        <w:tc>
          <w:tcPr>
            <w:tcW w:w="1328" w:type="dxa"/>
            <w:shd w:val="clear" w:color="auto" w:fill="auto"/>
          </w:tcPr>
          <w:p w:rsidR="00E51153" w:rsidRPr="001F1A7C" w:rsidRDefault="00E51153" w:rsidP="001F1A7C">
            <w:p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864" w:type="dxa"/>
            <w:shd w:val="clear" w:color="auto" w:fill="auto"/>
          </w:tcPr>
          <w:p w:rsidR="00E51153" w:rsidRPr="001F1A7C" w:rsidRDefault="00E51153" w:rsidP="001F1A7C">
            <w:pPr>
              <w:ind w:left="220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21" w:type="dxa"/>
            <w:shd w:val="clear" w:color="auto" w:fill="auto"/>
          </w:tcPr>
          <w:p w:rsidR="00E51153" w:rsidRPr="001F1A7C" w:rsidRDefault="00E51153" w:rsidP="001D4480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1153" w:rsidRPr="001F1A7C" w:rsidTr="001F1A7C">
        <w:trPr>
          <w:trHeight w:val="422"/>
        </w:trPr>
        <w:tc>
          <w:tcPr>
            <w:tcW w:w="1328" w:type="dxa"/>
            <w:shd w:val="clear" w:color="auto" w:fill="auto"/>
          </w:tcPr>
          <w:p w:rsidR="00E51153" w:rsidRPr="001F1A7C" w:rsidRDefault="00E51153" w:rsidP="001F1A7C">
            <w:pPr>
              <w:ind w:lef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 w:rsidRPr="001F1A7C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1F1A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F1A7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864" w:type="dxa"/>
            <w:shd w:val="clear" w:color="auto" w:fill="auto"/>
          </w:tcPr>
          <w:p w:rsidR="00E51153" w:rsidRPr="001F1A7C" w:rsidRDefault="00E51153" w:rsidP="001F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1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нь здоровья</w:t>
            </w:r>
          </w:p>
          <w:p w:rsidR="00E51153" w:rsidRPr="001F1A7C" w:rsidRDefault="00E51153" w:rsidP="001F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одвижные игры</w:t>
            </w:r>
          </w:p>
          <w:p w:rsidR="00E51153" w:rsidRPr="001F1A7C" w:rsidRDefault="00E51153" w:rsidP="001F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ревнования с элементами спортивных игр</w:t>
            </w:r>
          </w:p>
          <w:p w:rsidR="00E51153" w:rsidRPr="001F1A7C" w:rsidRDefault="00E51153" w:rsidP="00E511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итмическая гимнастика</w:t>
            </w:r>
          </w:p>
        </w:tc>
        <w:tc>
          <w:tcPr>
            <w:tcW w:w="2521" w:type="dxa"/>
            <w:shd w:val="clear" w:color="auto" w:fill="auto"/>
          </w:tcPr>
          <w:p w:rsidR="00E51153" w:rsidRPr="001F1A7C" w:rsidRDefault="00E51153" w:rsidP="001F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153" w:rsidRPr="001F1A7C" w:rsidRDefault="00E51153" w:rsidP="001F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1A7C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proofErr w:type="spellEnd"/>
            <w:proofErr w:type="gramEnd"/>
            <w:r w:rsidRPr="001F1A7C">
              <w:rPr>
                <w:rFonts w:ascii="Times New Roman" w:hAnsi="Times New Roman"/>
                <w:sz w:val="24"/>
                <w:szCs w:val="24"/>
              </w:rPr>
              <w:t xml:space="preserve"> инструктор, воспитатели</w:t>
            </w:r>
          </w:p>
        </w:tc>
      </w:tr>
      <w:tr w:rsidR="00E51153" w:rsidRPr="001F1A7C" w:rsidTr="001F1A7C">
        <w:trPr>
          <w:trHeight w:val="344"/>
        </w:trPr>
        <w:tc>
          <w:tcPr>
            <w:tcW w:w="1328" w:type="dxa"/>
            <w:shd w:val="clear" w:color="auto" w:fill="auto"/>
          </w:tcPr>
          <w:p w:rsidR="00E51153" w:rsidRPr="001F1A7C" w:rsidRDefault="001D4480" w:rsidP="001F1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r w:rsidR="00E51153" w:rsidRPr="001F1A7C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E51153" w:rsidRPr="001F1A7C" w:rsidRDefault="0079052B" w:rsidP="001F1A7C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4617E">
              <w:rPr>
                <w:rFonts w:ascii="Times New Roman" w:eastAsia="Times New Roman" w:hAnsi="Times New Roman"/>
                <w:sz w:val="24"/>
                <w:szCs w:val="24"/>
              </w:rPr>
              <w:t xml:space="preserve"> 1 сентября </w:t>
            </w:r>
            <w:proofErr w:type="gramStart"/>
            <w:r w:rsidR="00B4617E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="00B4617E">
              <w:rPr>
                <w:rFonts w:ascii="Times New Roman" w:eastAsia="Times New Roman" w:hAnsi="Times New Roman"/>
                <w:sz w:val="24"/>
                <w:szCs w:val="24"/>
              </w:rPr>
              <w:t>ень Знаний</w:t>
            </w:r>
          </w:p>
          <w:p w:rsidR="008E64BA" w:rsidRDefault="0079052B" w:rsidP="001F1A7C">
            <w:pPr>
              <w:spacing w:after="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E64BA">
              <w:rPr>
                <w:rFonts w:ascii="Times New Roman" w:eastAsia="Times New Roman" w:hAnsi="Times New Roman"/>
                <w:sz w:val="24"/>
                <w:szCs w:val="24"/>
              </w:rPr>
              <w:t>Неделя солидарности в борьбе с терроризмом</w:t>
            </w:r>
          </w:p>
          <w:p w:rsidR="0079052B" w:rsidRDefault="0079052B" w:rsidP="001F1A7C">
            <w:pPr>
              <w:spacing w:after="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758B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широкомасштабная акция «Внимание, дети!»</w:t>
            </w:r>
          </w:p>
          <w:p w:rsidR="00E51153" w:rsidRPr="001F1A7C" w:rsidRDefault="0079052B" w:rsidP="00C8758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51153" w:rsidRPr="001F1A7C">
              <w:rPr>
                <w:rFonts w:ascii="Times New Roman" w:eastAsia="Times New Roman" w:hAnsi="Times New Roman"/>
                <w:sz w:val="24"/>
                <w:szCs w:val="24"/>
              </w:rPr>
              <w:t>Спортивное развлечение «Осенние эстафеты»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E51153" w:rsidRPr="001F1A7C" w:rsidRDefault="00E51153" w:rsidP="001F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E51153" w:rsidRPr="001F1A7C" w:rsidRDefault="00E51153" w:rsidP="001F1A7C">
            <w:pPr>
              <w:spacing w:after="0" w:line="240" w:lineRule="auto"/>
              <w:ind w:right="40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E51153" w:rsidRPr="001F1A7C" w:rsidRDefault="00E51153" w:rsidP="001F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E51153" w:rsidRPr="001F1A7C" w:rsidTr="001F1A7C">
        <w:trPr>
          <w:trHeight w:val="1189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E51153" w:rsidRPr="001F1A7C" w:rsidRDefault="00E51153" w:rsidP="001F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153" w:rsidRPr="001F1A7C" w:rsidRDefault="00E51153" w:rsidP="001F1A7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153" w:rsidRPr="001F1A7C" w:rsidRDefault="00E51153" w:rsidP="00137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BA" w:rsidRPr="001F1A7C" w:rsidTr="001F1A7C">
        <w:trPr>
          <w:trHeight w:val="313"/>
        </w:trPr>
        <w:tc>
          <w:tcPr>
            <w:tcW w:w="1328" w:type="dxa"/>
            <w:shd w:val="clear" w:color="auto" w:fill="auto"/>
          </w:tcPr>
          <w:p w:rsidR="008E64BA" w:rsidRPr="001F1A7C" w:rsidRDefault="001D4480" w:rsidP="001F1A7C">
            <w:pPr>
              <w:spacing w:after="0" w:line="31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E64BA" w:rsidRPr="001F1A7C">
              <w:rPr>
                <w:rFonts w:ascii="Times New Roman" w:eastAsia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187406" w:rsidRPr="00166E5C" w:rsidRDefault="00187406" w:rsidP="0018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ие мои стар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й д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товыставка</w:t>
            </w:r>
          </w:p>
          <w:p w:rsidR="0079052B" w:rsidRDefault="0079052B" w:rsidP="001F1A7C">
            <w:pPr>
              <w:spacing w:after="0" w:line="313" w:lineRule="exac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День гражданской обороны </w:t>
            </w:r>
          </w:p>
          <w:p w:rsidR="008E64BA" w:rsidRPr="001F1A7C" w:rsidRDefault="0079052B" w:rsidP="001F1A7C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E64BA" w:rsidRPr="001F1A7C">
              <w:rPr>
                <w:rFonts w:ascii="Times New Roman" w:eastAsia="Times New Roman" w:hAnsi="Times New Roman"/>
                <w:sz w:val="24"/>
                <w:szCs w:val="24"/>
              </w:rPr>
              <w:t>Праздник «На балу у Осени»</w:t>
            </w:r>
          </w:p>
          <w:p w:rsidR="008E64BA" w:rsidRPr="001F1A7C" w:rsidRDefault="0079052B" w:rsidP="00790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E64BA" w:rsidRPr="001F1A7C">
              <w:rPr>
                <w:rFonts w:ascii="Times New Roman" w:eastAsia="Times New Roman" w:hAnsi="Times New Roman"/>
                <w:sz w:val="24"/>
                <w:szCs w:val="24"/>
              </w:rPr>
              <w:t>Спортивный досуг «Забавные игры»</w:t>
            </w:r>
          </w:p>
          <w:p w:rsidR="008E64BA" w:rsidRPr="00187406" w:rsidRDefault="0079052B" w:rsidP="00187406">
            <w:pPr>
              <w:spacing w:after="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Международный день библиотеки</w:t>
            </w:r>
            <w:r w:rsidR="0018740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Досуг «Любимые сказки»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E64BA" w:rsidRPr="001F1A7C" w:rsidRDefault="008E64BA" w:rsidP="001F1A7C">
            <w:pPr>
              <w:spacing w:after="0" w:line="313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8E64BA" w:rsidRDefault="008E64BA" w:rsidP="008E6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8E64BA" w:rsidRPr="001F1A7C" w:rsidRDefault="008E64BA" w:rsidP="008E6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8E64BA" w:rsidRPr="001F1A7C" w:rsidTr="0079052B">
        <w:trPr>
          <w:trHeight w:val="1419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8E64BA" w:rsidRPr="001F1A7C" w:rsidRDefault="008E64BA" w:rsidP="001F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4BA" w:rsidRPr="001F1A7C" w:rsidRDefault="008E64BA" w:rsidP="001F1A7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4BA" w:rsidRPr="001F1A7C" w:rsidRDefault="008E64BA" w:rsidP="00137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BA" w:rsidRPr="001F1A7C" w:rsidTr="001F1A7C">
        <w:trPr>
          <w:trHeight w:val="338"/>
        </w:trPr>
        <w:tc>
          <w:tcPr>
            <w:tcW w:w="1328" w:type="dxa"/>
            <w:shd w:val="clear" w:color="auto" w:fill="auto"/>
          </w:tcPr>
          <w:p w:rsidR="008E64BA" w:rsidRPr="001F1A7C" w:rsidRDefault="00030A80" w:rsidP="001F1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E64BA" w:rsidRPr="001F1A7C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8E64BA" w:rsidRPr="0079052B" w:rsidRDefault="0079052B" w:rsidP="008E64B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905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 «</w:t>
            </w:r>
            <w:proofErr w:type="gramStart"/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>Моя</w:t>
            </w:r>
            <w:proofErr w:type="gramEnd"/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 xml:space="preserve"> Родина-</w:t>
            </w:r>
            <w:proofErr w:type="spellStart"/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>Росия</w:t>
            </w:r>
            <w:proofErr w:type="spellEnd"/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E64BA" w:rsidRPr="0079052B" w:rsidRDefault="0079052B" w:rsidP="0018740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9052B">
              <w:rPr>
                <w:rFonts w:ascii="Times New Roman" w:eastAsia="Times New Roman" w:hAnsi="Times New Roman"/>
                <w:sz w:val="24"/>
                <w:szCs w:val="24"/>
              </w:rPr>
              <w:t>-День матери в России</w:t>
            </w:r>
            <w:r w:rsidR="00187406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="008E64BA" w:rsidRPr="0079052B">
              <w:rPr>
                <w:rFonts w:ascii="Times New Roman" w:eastAsia="Times New Roman" w:hAnsi="Times New Roman"/>
                <w:sz w:val="24"/>
                <w:szCs w:val="24"/>
              </w:rPr>
              <w:t>онцерт, посвященный Дню Матери</w:t>
            </w:r>
          </w:p>
          <w:p w:rsidR="008E64BA" w:rsidRPr="0079052B" w:rsidRDefault="00187406" w:rsidP="008E64B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ДД. «Дорожный светлячок»</w:t>
            </w:r>
          </w:p>
          <w:p w:rsidR="008E64BA" w:rsidRPr="0079052B" w:rsidRDefault="00947E09" w:rsidP="0018740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87406">
              <w:rPr>
                <w:rFonts w:ascii="Times New Roman" w:eastAsia="Times New Roman" w:hAnsi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E64BA" w:rsidRPr="001F1A7C" w:rsidRDefault="008E64BA" w:rsidP="00137FBC">
            <w:pPr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8E64BA" w:rsidRPr="001F1A7C" w:rsidRDefault="008E64BA" w:rsidP="00137FBC">
            <w:pPr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64BA" w:rsidRPr="001F1A7C" w:rsidTr="008E64BA">
        <w:trPr>
          <w:trHeight w:val="580"/>
        </w:trPr>
        <w:tc>
          <w:tcPr>
            <w:tcW w:w="1328" w:type="dxa"/>
            <w:shd w:val="clear" w:color="auto" w:fill="auto"/>
          </w:tcPr>
          <w:p w:rsidR="008E64BA" w:rsidRPr="001F1A7C" w:rsidRDefault="008E64BA" w:rsidP="001F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:rsidR="008E64BA" w:rsidRPr="0079052B" w:rsidRDefault="008E64BA" w:rsidP="001F1A7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E64BA" w:rsidRPr="001F1A7C" w:rsidRDefault="008E64BA" w:rsidP="00137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09" w:rsidRPr="001F1A7C" w:rsidTr="001F1A7C">
        <w:trPr>
          <w:trHeight w:val="372"/>
        </w:trPr>
        <w:tc>
          <w:tcPr>
            <w:tcW w:w="1328" w:type="dxa"/>
            <w:shd w:val="clear" w:color="auto" w:fill="auto"/>
          </w:tcPr>
          <w:p w:rsidR="00947E09" w:rsidRPr="001F1A7C" w:rsidRDefault="001D4480" w:rsidP="00790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4C776B" w:rsidRPr="00187406" w:rsidRDefault="004C776B" w:rsidP="004C77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ая акция «Покормите птиц зимой»</w:t>
            </w:r>
          </w:p>
          <w:p w:rsidR="00947E09" w:rsidRDefault="00947E09" w:rsidP="0079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52B">
              <w:rPr>
                <w:rFonts w:ascii="Times New Roman" w:eastAsia="Times New Roman" w:hAnsi="Times New Roman"/>
                <w:sz w:val="24"/>
                <w:szCs w:val="24"/>
              </w:rPr>
              <w:t>-День героев Отечества, день неизвестного солдата</w:t>
            </w:r>
          </w:p>
          <w:p w:rsidR="00947E09" w:rsidRDefault="00947E09" w:rsidP="0079052B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«Я имею права</w:t>
            </w:r>
            <w:r w:rsidR="0002262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День Конституции Российской Федерации</w:t>
            </w:r>
            <w:r w:rsidR="001874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7E09" w:rsidRPr="0079052B" w:rsidRDefault="00947E09" w:rsidP="0079052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23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96A2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вый год у ворот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Новогодние утренники)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47E09" w:rsidRPr="001F1A7C" w:rsidRDefault="00947E09" w:rsidP="00790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947E09" w:rsidRPr="001F1A7C" w:rsidRDefault="00947E09" w:rsidP="00947E09">
            <w:pPr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льтуре</w:t>
            </w:r>
            <w:proofErr w:type="spellEnd"/>
          </w:p>
        </w:tc>
      </w:tr>
      <w:tr w:rsidR="00947E09" w:rsidRPr="001F1A7C" w:rsidTr="00947E09">
        <w:trPr>
          <w:trHeight w:val="1352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F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F1A7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F1A7C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09" w:rsidRPr="001F1A7C" w:rsidTr="001F1A7C">
        <w:trPr>
          <w:trHeight w:val="315"/>
        </w:trPr>
        <w:tc>
          <w:tcPr>
            <w:tcW w:w="1328" w:type="dxa"/>
            <w:shd w:val="clear" w:color="auto" w:fill="auto"/>
          </w:tcPr>
          <w:p w:rsidR="00947E09" w:rsidRPr="001F1A7C" w:rsidRDefault="00030A80" w:rsidP="00947E09">
            <w:pPr>
              <w:spacing w:after="0" w:line="3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4C776B" w:rsidRDefault="00947E09" w:rsidP="004C7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C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C776B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здоровья «В здоровом тел</w:t>
            </w:r>
            <w:proofErr w:type="gramStart"/>
            <w:r w:rsidR="004C776B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4C776B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ый дух!»</w:t>
            </w:r>
          </w:p>
          <w:p w:rsidR="00947E09" w:rsidRPr="001F1A7C" w:rsidRDefault="00022627" w:rsidP="00022627">
            <w:pPr>
              <w:spacing w:after="0" w:line="31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игры и забавы</w:t>
            </w:r>
          </w:p>
          <w:p w:rsidR="00947E09" w:rsidRPr="001F1A7C" w:rsidRDefault="00947E09" w:rsidP="00947E09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ое развлечение «Колядки святки»</w:t>
            </w:r>
          </w:p>
          <w:p w:rsidR="00947E09" w:rsidRDefault="00947E09" w:rsidP="00947E09">
            <w:pPr>
              <w:spacing w:after="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День детского кино</w:t>
            </w:r>
            <w:r w:rsidR="004F45CD" w:rsidRPr="0016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480">
              <w:rPr>
                <w:rFonts w:ascii="Times New Roman" w:hAnsi="Times New Roman"/>
                <w:sz w:val="24"/>
                <w:szCs w:val="24"/>
              </w:rPr>
              <w:t>(</w:t>
            </w:r>
            <w:r w:rsidR="004F45CD" w:rsidRPr="00166E5C">
              <w:rPr>
                <w:rFonts w:ascii="Times New Roman" w:hAnsi="Times New Roman"/>
                <w:sz w:val="24"/>
                <w:szCs w:val="24"/>
              </w:rPr>
              <w:t xml:space="preserve">тематические беседы в </w:t>
            </w:r>
            <w:proofErr w:type="spellStart"/>
            <w:r w:rsidR="004F45CD" w:rsidRPr="00166E5C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="004F45CD" w:rsidRPr="00166E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45CD" w:rsidRPr="0016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4480" w:rsidRPr="00166E5C">
              <w:rPr>
                <w:rFonts w:ascii="Times New Roman" w:hAnsi="Times New Roman"/>
                <w:sz w:val="24"/>
                <w:szCs w:val="24"/>
              </w:rPr>
              <w:t>Г</w:t>
            </w:r>
            <w:r w:rsidR="004F45CD" w:rsidRPr="00166E5C">
              <w:rPr>
                <w:rFonts w:ascii="Times New Roman" w:hAnsi="Times New Roman"/>
                <w:sz w:val="24"/>
                <w:szCs w:val="24"/>
              </w:rPr>
              <w:t>руппах</w:t>
            </w:r>
            <w:r w:rsidR="001D448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22627" w:rsidRPr="00022627" w:rsidRDefault="00022627" w:rsidP="004C7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:rsidR="00947E09" w:rsidRPr="001F1A7C" w:rsidRDefault="00947E09" w:rsidP="00947E09">
            <w:pPr>
              <w:spacing w:after="0" w:line="314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947E09" w:rsidRPr="001F1A7C" w:rsidRDefault="00947E09" w:rsidP="00947E09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льтуре</w:t>
            </w:r>
            <w:proofErr w:type="spellEnd"/>
          </w:p>
          <w:p w:rsidR="00947E09" w:rsidRPr="001F1A7C" w:rsidRDefault="00947E09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47E09" w:rsidRPr="001F1A7C" w:rsidTr="004C776B">
        <w:trPr>
          <w:trHeight w:val="1042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F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F1A7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E09" w:rsidRPr="001F1A7C" w:rsidRDefault="00947E09" w:rsidP="00137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09" w:rsidRPr="001F1A7C" w:rsidTr="001F1A7C">
        <w:trPr>
          <w:trHeight w:val="310"/>
        </w:trPr>
        <w:tc>
          <w:tcPr>
            <w:tcW w:w="1328" w:type="dxa"/>
            <w:shd w:val="clear" w:color="auto" w:fill="auto"/>
          </w:tcPr>
          <w:p w:rsidR="00947E09" w:rsidRPr="001F1A7C" w:rsidRDefault="001D4480" w:rsidP="001F1A7C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1D4480" w:rsidRDefault="00022627" w:rsidP="00947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  <w:r w:rsidR="001D44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758B" w:rsidRPr="00C8758B" w:rsidRDefault="001D4480" w:rsidP="00947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22627">
              <w:rPr>
                <w:rFonts w:ascii="Times New Roman" w:eastAsia="Times New Roman" w:hAnsi="Times New Roman"/>
                <w:sz w:val="24"/>
                <w:szCs w:val="24"/>
              </w:rPr>
              <w:t>Не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 устного народного творчества</w:t>
            </w:r>
            <w:r w:rsidR="00947E0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59417A" w:rsidRPr="00022627" w:rsidRDefault="0059417A" w:rsidP="00594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вежливости</w:t>
            </w:r>
            <w:r w:rsidR="004F45CD" w:rsidRPr="0016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5CD">
              <w:rPr>
                <w:rFonts w:ascii="Times New Roman" w:hAnsi="Times New Roman"/>
                <w:sz w:val="24"/>
                <w:szCs w:val="24"/>
              </w:rPr>
              <w:t>(</w:t>
            </w:r>
            <w:r w:rsidR="004F45CD" w:rsidRPr="00166E5C">
              <w:rPr>
                <w:rFonts w:ascii="Times New Roman" w:hAnsi="Times New Roman"/>
                <w:sz w:val="24"/>
                <w:szCs w:val="24"/>
              </w:rPr>
              <w:t>тематические беседы в группах</w:t>
            </w:r>
            <w:r w:rsidR="004F45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E09" w:rsidRPr="00947E09" w:rsidRDefault="00C8758B" w:rsidP="00947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947E09" w:rsidRPr="00947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  <w:r w:rsidR="00947E09">
              <w:rPr>
                <w:rStyle w:val="af3"/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п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раздник </w:t>
            </w:r>
            <w:r w:rsidR="00BD166D">
              <w:rPr>
                <w:rFonts w:ascii="Times New Roman" w:eastAsia="Times New Roman" w:hAnsi="Times New Roman"/>
                <w:sz w:val="24"/>
                <w:szCs w:val="24"/>
              </w:rPr>
              <w:t>музыкально-спортивный праздник</w:t>
            </w:r>
          </w:p>
          <w:p w:rsidR="00947E09" w:rsidRDefault="00BD166D" w:rsidP="00947E09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47E09" w:rsidRPr="001F1A7C"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развлечение</w:t>
            </w:r>
            <w:r w:rsidR="00947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17A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ёлая </w:t>
            </w:r>
            <w:r w:rsidR="001D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9417A"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еница»</w:t>
            </w:r>
          </w:p>
          <w:p w:rsidR="00947E09" w:rsidRPr="001F1A7C" w:rsidRDefault="00947E09" w:rsidP="00947E09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:rsidR="00947E09" w:rsidRPr="001F1A7C" w:rsidRDefault="00947E09" w:rsidP="00947E09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уль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947E09" w:rsidRPr="001F1A7C" w:rsidRDefault="00947E09" w:rsidP="00137FBC">
            <w:pPr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7E09" w:rsidRPr="001F1A7C" w:rsidTr="00947E09">
        <w:trPr>
          <w:trHeight w:val="1291"/>
        </w:trPr>
        <w:tc>
          <w:tcPr>
            <w:tcW w:w="1328" w:type="dxa"/>
            <w:shd w:val="clear" w:color="auto" w:fill="auto"/>
          </w:tcPr>
          <w:p w:rsidR="00947E09" w:rsidRPr="001F1A7C" w:rsidRDefault="00947E09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:rsidR="00947E09" w:rsidRPr="001F1A7C" w:rsidRDefault="00947E09" w:rsidP="00947E09">
            <w:pPr>
              <w:spacing w:after="0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47E09" w:rsidRPr="001F1A7C" w:rsidRDefault="00947E09" w:rsidP="00137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480" w:rsidRPr="001F1A7C" w:rsidTr="001D4480">
        <w:trPr>
          <w:trHeight w:val="219"/>
        </w:trPr>
        <w:tc>
          <w:tcPr>
            <w:tcW w:w="1328" w:type="dxa"/>
            <w:shd w:val="clear" w:color="auto" w:fill="auto"/>
          </w:tcPr>
          <w:p w:rsidR="001D4480" w:rsidRPr="001F1A7C" w:rsidRDefault="001D4480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1D4480" w:rsidRPr="007516BA" w:rsidRDefault="001D4480" w:rsidP="007516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16B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Международный женский день</w:t>
            </w:r>
          </w:p>
          <w:p w:rsidR="001D4480" w:rsidRPr="001D4480" w:rsidRDefault="001D4480" w:rsidP="0075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B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Все </w:t>
            </w:r>
            <w:proofErr w:type="spellStart"/>
            <w:r w:rsidRPr="007516B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кссии</w:t>
            </w:r>
            <w:proofErr w:type="spellEnd"/>
            <w:r w:rsidRPr="007516B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жны, все профессии нуж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66E5C">
              <w:rPr>
                <w:rFonts w:ascii="Times New Roman" w:hAnsi="Times New Roman"/>
                <w:sz w:val="24"/>
                <w:szCs w:val="24"/>
              </w:rPr>
              <w:t>тематические беседы в групп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4480" w:rsidRDefault="001D4480" w:rsidP="007516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96A23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448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нига</w:t>
            </w:r>
            <w:r w:rsidRPr="001D4480">
              <w:rPr>
                <w:rFonts w:ascii="Algerian" w:eastAsia="Times New Roman" w:hAnsi="Algeri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852A2">
              <w:rPr>
                <w:rFonts w:eastAsia="Times New Roman" w:cs="Algeri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D4480">
              <w:rPr>
                <w:rFonts w:ascii="Algerian" w:eastAsia="Times New Roman" w:hAnsi="Algeri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448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уг</w:t>
            </w:r>
            <w:r w:rsidRPr="001D4480">
              <w:rPr>
                <w:rFonts w:ascii="Algerian" w:eastAsia="Times New Roman" w:hAnsi="Algeri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448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ове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неделя детской книги) </w:t>
            </w:r>
          </w:p>
          <w:p w:rsidR="001D4480" w:rsidRPr="00596A23" w:rsidRDefault="001D4480" w:rsidP="0075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Неделя музыки для детей</w:t>
            </w:r>
          </w:p>
          <w:p w:rsidR="001D4480" w:rsidRPr="001F1A7C" w:rsidRDefault="001D4480" w:rsidP="007516BA">
            <w:pPr>
              <w:spacing w:after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96A23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D4480" w:rsidRPr="001F1A7C" w:rsidRDefault="001D4480" w:rsidP="001D4480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уль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4480" w:rsidRPr="001F1A7C" w:rsidTr="00947E09">
        <w:trPr>
          <w:trHeight w:val="1510"/>
        </w:trPr>
        <w:tc>
          <w:tcPr>
            <w:tcW w:w="1328" w:type="dxa"/>
            <w:shd w:val="clear" w:color="auto" w:fill="auto"/>
          </w:tcPr>
          <w:p w:rsidR="001D4480" w:rsidRDefault="001D4480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:rsidR="001D4480" w:rsidRPr="007516BA" w:rsidRDefault="001D4480" w:rsidP="007516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1D4480" w:rsidRPr="001F1A7C" w:rsidRDefault="001D4480" w:rsidP="001D4480">
            <w:pPr>
              <w:spacing w:line="30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45CD" w:rsidRPr="001F1A7C" w:rsidTr="004F45CD">
        <w:trPr>
          <w:trHeight w:val="342"/>
        </w:trPr>
        <w:tc>
          <w:tcPr>
            <w:tcW w:w="1328" w:type="dxa"/>
            <w:shd w:val="clear" w:color="auto" w:fill="auto"/>
          </w:tcPr>
          <w:p w:rsidR="004F45CD" w:rsidRDefault="004F45CD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64" w:type="dxa"/>
            <w:vMerge w:val="restart"/>
            <w:shd w:val="clear" w:color="auto" w:fill="auto"/>
          </w:tcPr>
          <w:p w:rsidR="004F45CD" w:rsidRDefault="004F45CD" w:rsidP="00BD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юмора и смеха</w:t>
            </w:r>
          </w:p>
          <w:p w:rsidR="004F45CD" w:rsidRDefault="004F45CD" w:rsidP="00BD1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6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4F45CD" w:rsidRDefault="004F45CD" w:rsidP="00BD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6D">
              <w:rPr>
                <w:rFonts w:ascii="Times New Roman" w:hAnsi="Times New Roman"/>
                <w:sz w:val="24"/>
                <w:szCs w:val="24"/>
              </w:rPr>
              <w:t>- День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6BA" w:rsidRPr="007516BA" w:rsidRDefault="007516BA" w:rsidP="0075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7516B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птиц</w:t>
            </w:r>
          </w:p>
          <w:p w:rsidR="004F45CD" w:rsidRPr="00BD166D" w:rsidRDefault="004F45CD" w:rsidP="00BD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апреля </w:t>
            </w:r>
            <w:r w:rsidRPr="00BD166D">
              <w:rPr>
                <w:rFonts w:ascii="Times New Roman" w:hAnsi="Times New Roman"/>
                <w:sz w:val="24"/>
                <w:szCs w:val="24"/>
              </w:rPr>
              <w:t>День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Ж)</w:t>
            </w:r>
          </w:p>
          <w:p w:rsidR="004F45CD" w:rsidRPr="0059417A" w:rsidRDefault="004F45CD" w:rsidP="0059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:rsidR="004F45CD" w:rsidRPr="001F1A7C" w:rsidRDefault="004F45CD" w:rsidP="0059417A">
            <w:pPr>
              <w:spacing w:after="0" w:line="314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4F45CD" w:rsidRPr="001F1A7C" w:rsidRDefault="004F45CD" w:rsidP="0059417A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льтуре</w:t>
            </w:r>
            <w:proofErr w:type="spellEnd"/>
          </w:p>
          <w:p w:rsidR="004F45CD" w:rsidRPr="001F1A7C" w:rsidRDefault="004F45CD" w:rsidP="0059417A">
            <w:pPr>
              <w:spacing w:line="30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F45CD" w:rsidRPr="001F1A7C" w:rsidTr="004F45CD">
        <w:trPr>
          <w:trHeight w:val="1409"/>
        </w:trPr>
        <w:tc>
          <w:tcPr>
            <w:tcW w:w="1328" w:type="dxa"/>
            <w:shd w:val="clear" w:color="auto" w:fill="auto"/>
          </w:tcPr>
          <w:p w:rsidR="004F45CD" w:rsidRDefault="004F45CD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:rsidR="004F45CD" w:rsidRDefault="004F45CD" w:rsidP="00BD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4F45CD" w:rsidRPr="001F1A7C" w:rsidRDefault="004F45CD" w:rsidP="0059417A">
            <w:pPr>
              <w:spacing w:after="0" w:line="31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EA4" w:rsidRPr="001F1A7C" w:rsidTr="00927EA4">
        <w:trPr>
          <w:trHeight w:val="1641"/>
        </w:trPr>
        <w:tc>
          <w:tcPr>
            <w:tcW w:w="1328" w:type="dxa"/>
            <w:shd w:val="clear" w:color="auto" w:fill="auto"/>
          </w:tcPr>
          <w:p w:rsidR="00927EA4" w:rsidRDefault="00927EA4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927EA4" w:rsidRDefault="00927EA4" w:rsidP="0094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7EA4" w:rsidRDefault="00927EA4" w:rsidP="00927E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A4" w:rsidRDefault="00927EA4" w:rsidP="00927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927EA4" w:rsidRPr="004F45CD" w:rsidRDefault="00927EA4" w:rsidP="00685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6BA">
              <w:rPr>
                <w:rFonts w:ascii="Times New Roman" w:hAnsi="Times New Roman"/>
                <w:sz w:val="24"/>
                <w:szCs w:val="24"/>
              </w:rPr>
              <w:t>-День  Поб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66E5C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166E5C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6E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6E5C">
              <w:rPr>
                <w:rFonts w:ascii="Times New Roman" w:hAnsi="Times New Roman"/>
                <w:sz w:val="24"/>
                <w:szCs w:val="24"/>
              </w:rPr>
              <w:t>раздничный</w:t>
            </w:r>
            <w:proofErr w:type="spellEnd"/>
            <w:r w:rsidRPr="00166E5C">
              <w:rPr>
                <w:rFonts w:ascii="Times New Roman" w:hAnsi="Times New Roman"/>
                <w:sz w:val="24"/>
                <w:szCs w:val="24"/>
              </w:rPr>
              <w:t xml:space="preserve"> концерт «Этот день Победы»</w:t>
            </w:r>
          </w:p>
          <w:p w:rsidR="00927EA4" w:rsidRPr="001D4480" w:rsidRDefault="00927EA4" w:rsidP="004F4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ый, желтый, зелёный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6E5C">
              <w:rPr>
                <w:rFonts w:ascii="Times New Roman" w:hAnsi="Times New Roman"/>
                <w:sz w:val="24"/>
                <w:szCs w:val="24"/>
              </w:rPr>
              <w:t>тематические беседы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ДД)</w:t>
            </w:r>
          </w:p>
          <w:p w:rsidR="00927EA4" w:rsidRPr="00166E5C" w:rsidRDefault="00927EA4" w:rsidP="004F4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E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пускной б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ви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тский сад»</w:t>
            </w:r>
          </w:p>
        </w:tc>
        <w:tc>
          <w:tcPr>
            <w:tcW w:w="2521" w:type="dxa"/>
            <w:shd w:val="clear" w:color="auto" w:fill="auto"/>
          </w:tcPr>
          <w:p w:rsidR="00927EA4" w:rsidRPr="001D4480" w:rsidRDefault="00927EA4" w:rsidP="001D4480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уль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1A7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F11C0" w:rsidRDefault="00CF11C0" w:rsidP="00927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B3C" w:rsidRPr="00030A80" w:rsidRDefault="00555E2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E2C">
        <w:rPr>
          <w:rFonts w:ascii="Times New Roman" w:hAnsi="Times New Roman"/>
          <w:b/>
          <w:sz w:val="24"/>
          <w:szCs w:val="24"/>
        </w:rPr>
        <w:t>2</w:t>
      </w:r>
      <w:r w:rsidRPr="00030A80">
        <w:rPr>
          <w:rFonts w:ascii="Times New Roman" w:hAnsi="Times New Roman"/>
          <w:b/>
          <w:sz w:val="24"/>
          <w:szCs w:val="24"/>
        </w:rPr>
        <w:t>.</w:t>
      </w:r>
      <w:r w:rsidR="00E476CD" w:rsidRPr="00030A80">
        <w:rPr>
          <w:rFonts w:ascii="Times New Roman" w:hAnsi="Times New Roman"/>
          <w:b/>
          <w:sz w:val="24"/>
          <w:szCs w:val="24"/>
        </w:rPr>
        <w:t>10</w:t>
      </w:r>
      <w:r w:rsidR="00010C43" w:rsidRPr="00030A80">
        <w:rPr>
          <w:rFonts w:ascii="Times New Roman" w:hAnsi="Times New Roman"/>
          <w:b/>
          <w:sz w:val="24"/>
          <w:szCs w:val="24"/>
        </w:rPr>
        <w:t xml:space="preserve">. </w:t>
      </w:r>
      <w:r w:rsidRPr="00030A80">
        <w:rPr>
          <w:rFonts w:ascii="Times New Roman" w:hAnsi="Times New Roman"/>
          <w:b/>
          <w:sz w:val="24"/>
          <w:szCs w:val="24"/>
        </w:rPr>
        <w:t xml:space="preserve"> ПРОФИЛАКТИКА </w:t>
      </w:r>
      <w:r w:rsidR="00051B3C" w:rsidRPr="00030A80">
        <w:rPr>
          <w:rFonts w:ascii="Times New Roman" w:hAnsi="Times New Roman"/>
          <w:b/>
          <w:sz w:val="24"/>
          <w:szCs w:val="24"/>
        </w:rPr>
        <w:t xml:space="preserve"> ДЕТСКОГО ДОРОЖНО-ТРАНСПОРТНОГО ТРАВМАТИЗМА</w:t>
      </w:r>
    </w:p>
    <w:p w:rsidR="00051B3C" w:rsidRPr="00782420" w:rsidRDefault="00051B3C" w:rsidP="00CD45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8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387"/>
        <w:gridCol w:w="1418"/>
        <w:gridCol w:w="2320"/>
      </w:tblGrid>
      <w:tr w:rsidR="00030A80" w:rsidRPr="00051B3C" w:rsidTr="00030A80">
        <w:trPr>
          <w:trHeight w:val="5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Pr="00051B3C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051B3C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051B3C" w:rsidRDefault="00030A80" w:rsidP="00030A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051B3C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30A80" w:rsidRPr="00051B3C" w:rsidTr="00030A80">
        <w:trPr>
          <w:trHeight w:val="111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45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45" w:rsidRDefault="00080A45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 - Обновление  уголков  по из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>правил  дорожного  движения  в  группах (макеты,  игровые  зоны, атрибуты, информация).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- Оформление   консуль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>материала для родителей по  профилактике  детского  дорожно-транспортного  травматизма (папки-раскладушки).</w:t>
            </w:r>
          </w:p>
          <w:p w:rsidR="00030A80" w:rsidRDefault="00030A80" w:rsidP="006852A2">
            <w:pPr>
              <w:pStyle w:val="1"/>
              <w:spacing w:before="0" w:after="300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0A80">
              <w:rPr>
                <w:rFonts w:ascii="Times New Roman" w:hAnsi="Times New Roman"/>
                <w:b w:val="0"/>
                <w:sz w:val="24"/>
                <w:szCs w:val="24"/>
              </w:rPr>
              <w:t>Консультация  для  родителей 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30A80">
              <w:rPr>
                <w:rFonts w:ascii="Times New Roman" w:hAnsi="Times New Roman"/>
                <w:sz w:val="24"/>
                <w:szCs w:val="24"/>
              </w:rPr>
              <w:t>«</w:t>
            </w:r>
            <w:r w:rsidRPr="00030A80"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  <w:t>Безопасная дорога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030A80" w:rsidRPr="00030A80" w:rsidRDefault="00030A80" w:rsidP="006852A2">
            <w:pPr>
              <w:pStyle w:val="1"/>
              <w:spacing w:before="0" w:after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30A8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ая широкомасштабная акция «Внимание, дет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F8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ED6DF8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F8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ED6DF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A80" w:rsidRPr="00051B3C" w:rsidTr="00030A80">
        <w:trPr>
          <w:trHeight w:val="7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03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по обуч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ПДД и профилактике дорожно-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го травматизма</w:t>
            </w:r>
          </w:p>
          <w:p w:rsidR="00080A45" w:rsidRPr="00534A05" w:rsidRDefault="00080A45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80" w:rsidRPr="00051B3C" w:rsidTr="00030A80">
        <w:trPr>
          <w:trHeight w:val="5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03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с родителями о правил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го поведения на дорогах в зим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  <w:p w:rsidR="00080A45" w:rsidRPr="00534A05" w:rsidRDefault="00080A45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D6D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D6DF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051B3C" w:rsidTr="00030A80">
        <w:trPr>
          <w:trHeight w:val="6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03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воспитателей «Игра к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метод обучения детей безопасн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ю на дорогах»</w:t>
            </w:r>
          </w:p>
          <w:p w:rsidR="00080A45" w:rsidRPr="00534A05" w:rsidRDefault="00080A45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D6D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D6DF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80" w:rsidRPr="00051B3C" w:rsidTr="00030A80">
        <w:trPr>
          <w:trHeight w:val="7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Pr="00ED6DF8" w:rsidRDefault="00030A80" w:rsidP="0003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5E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- Консультация  для  родителей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 xml:space="preserve">тему: </w:t>
            </w:r>
            <w:r>
              <w:rPr>
                <w:rFonts w:ascii="Times New Roman" w:hAnsi="Times New Roman"/>
                <w:sz w:val="24"/>
                <w:szCs w:val="24"/>
              </w:rPr>
              <w:t>«Будьте осторожны на дороге»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D6D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D6DF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80" w:rsidRPr="00051B3C" w:rsidTr="00030A80">
        <w:trPr>
          <w:trHeight w:val="9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Pr="00ED6DF8" w:rsidRDefault="00030A80" w:rsidP="0003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- Оформление  выставки  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DF8">
              <w:rPr>
                <w:rFonts w:ascii="Times New Roman" w:hAnsi="Times New Roman"/>
                <w:sz w:val="24"/>
                <w:szCs w:val="24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  <w:p w:rsidR="00080A45" w:rsidRPr="00ED6DF8" w:rsidRDefault="00080A4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80" w:rsidRPr="00051B3C" w:rsidTr="00030A80">
        <w:trPr>
          <w:trHeight w:val="6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03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щание при заведующей «А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состояния работы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бучения детей ПД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A05097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ED6DF8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030A80" w:rsidRPr="00ED6DF8" w:rsidRDefault="00030A80" w:rsidP="00CD45D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0A80" w:rsidRPr="00051B3C" w:rsidTr="00030A80">
        <w:trPr>
          <w:trHeight w:val="6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03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836BA9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36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осторожного пешехода</w:t>
            </w:r>
          </w:p>
          <w:p w:rsidR="00030A80" w:rsidRPr="00ED6DF8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 «Зеленый огонек»</w:t>
            </w:r>
          </w:p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ортивное развлечение 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ДД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, желтый, зелёный</w:t>
            </w:r>
            <w:r w:rsidRPr="00E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0A45" w:rsidRPr="00F06F6C" w:rsidRDefault="00080A45" w:rsidP="0068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Pr="00ED6DF8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80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инструктор</w:t>
            </w:r>
          </w:p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F8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080A45" w:rsidRDefault="00080A45" w:rsidP="00927EA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80A45" w:rsidRDefault="00080A45" w:rsidP="007824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1B3C" w:rsidRPr="00927EA4" w:rsidRDefault="00E476CD" w:rsidP="00782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EA4">
        <w:rPr>
          <w:rFonts w:ascii="Times New Roman" w:hAnsi="Times New Roman"/>
          <w:b/>
          <w:sz w:val="24"/>
          <w:szCs w:val="24"/>
        </w:rPr>
        <w:t xml:space="preserve">2.11.  </w:t>
      </w:r>
      <w:r w:rsidR="00051B3C" w:rsidRPr="00927EA4">
        <w:rPr>
          <w:rFonts w:ascii="Times New Roman" w:hAnsi="Times New Roman"/>
          <w:b/>
          <w:sz w:val="24"/>
          <w:szCs w:val="24"/>
        </w:rPr>
        <w:t>РАБОТА ПО ЗАЩИТЕ ПРАВ И ИНТЕРЕСОВ РЕБЁНКА</w:t>
      </w:r>
    </w:p>
    <w:p w:rsidR="00051B3C" w:rsidRPr="00051B3C" w:rsidRDefault="00051B3C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418"/>
        <w:gridCol w:w="2425"/>
      </w:tblGrid>
      <w:tr w:rsidR="00051B3C" w:rsidRPr="00051B3C">
        <w:tc>
          <w:tcPr>
            <w:tcW w:w="64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7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одержание  работы.</w:t>
            </w:r>
          </w:p>
        </w:tc>
        <w:tc>
          <w:tcPr>
            <w:tcW w:w="141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25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Отвественные</w:t>
            </w:r>
            <w:proofErr w:type="spellEnd"/>
          </w:p>
        </w:tc>
      </w:tr>
      <w:tr w:rsidR="00051B3C" w:rsidRPr="00051B3C" w:rsidTr="00927EA4">
        <w:trPr>
          <w:trHeight w:val="3054"/>
        </w:trPr>
        <w:tc>
          <w:tcPr>
            <w:tcW w:w="64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D8" w:rsidRDefault="00DF22D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DF22D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:rsidR="00051B3C" w:rsidRPr="00051B3C" w:rsidRDefault="00051B3C" w:rsidP="00CD4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Проведение   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педчаса</w:t>
            </w:r>
            <w:proofErr w:type="spellEnd"/>
            <w:r w:rsidRPr="00051B3C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«Организация развивающей среды</w:t>
            </w:r>
            <w:r w:rsidRPr="00051B3C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» (право ребенка на образование)</w:t>
            </w:r>
          </w:p>
          <w:p w:rsidR="00010C43" w:rsidRDefault="00010C43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051B3C" w:rsidRPr="00051B3C" w:rsidRDefault="00DF22D8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нвенция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правах ребёнка»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927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Работа педагогов и </w:t>
            </w:r>
            <w:r w:rsidR="00927EA4">
              <w:rPr>
                <w:rFonts w:ascii="Times New Roman" w:hAnsi="Times New Roman"/>
                <w:sz w:val="24"/>
                <w:szCs w:val="24"/>
              </w:rPr>
              <w:t xml:space="preserve">Совета родителей 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 по защите прав и интересов ребёнка в семье и ДОУ.</w:t>
            </w:r>
          </w:p>
        </w:tc>
        <w:tc>
          <w:tcPr>
            <w:tcW w:w="141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DF22D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25" w:type="dxa"/>
          </w:tcPr>
          <w:p w:rsidR="00051B3C" w:rsidRPr="00051B3C" w:rsidRDefault="00010C4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010C43" w:rsidRPr="00051B3C" w:rsidRDefault="00010C43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4A5" w:rsidRDefault="00CA04A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A5" w:rsidRDefault="00DF22D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A04A5" w:rsidRDefault="00CA04A5" w:rsidP="00CD45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51B3C" w:rsidRPr="00051B3C" w:rsidRDefault="00DF22D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а</w:t>
            </w:r>
            <w:proofErr w:type="spellEnd"/>
          </w:p>
          <w:p w:rsidR="00051B3C" w:rsidRPr="00DF22D8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051B3C" w:rsidRPr="00051B3C" w:rsidRDefault="00051B3C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B3C" w:rsidRPr="00AA67D1" w:rsidRDefault="00E476CD" w:rsidP="00212E4A">
      <w:pPr>
        <w:numPr>
          <w:ilvl w:val="1"/>
          <w:numId w:val="17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1B3C" w:rsidRPr="00AA67D1">
        <w:rPr>
          <w:rFonts w:ascii="Times New Roman" w:hAnsi="Times New Roman"/>
          <w:b/>
          <w:color w:val="000000"/>
          <w:sz w:val="24"/>
          <w:szCs w:val="24"/>
        </w:rPr>
        <w:t>КОНТРОЛЬ И РУКОВОДСТВО</w:t>
      </w:r>
    </w:p>
    <w:p w:rsidR="004E1211" w:rsidRDefault="004E1211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Default="00F93563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ИВНЫЙ КОНТРОЛЬ</w:t>
      </w:r>
    </w:p>
    <w:p w:rsidR="004E1211" w:rsidRPr="00051B3C" w:rsidRDefault="00E476CD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530"/>
        <w:gridCol w:w="1418"/>
        <w:gridCol w:w="2065"/>
      </w:tblGrid>
      <w:tr w:rsidR="00051B3C" w:rsidRPr="0047249F">
        <w:tc>
          <w:tcPr>
            <w:tcW w:w="815" w:type="dxa"/>
          </w:tcPr>
          <w:p w:rsidR="00051B3C" w:rsidRPr="0047249F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051B3C" w:rsidRPr="0047249F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418" w:type="dxa"/>
          </w:tcPr>
          <w:p w:rsidR="00051B3C" w:rsidRPr="0047249F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065" w:type="dxa"/>
          </w:tcPr>
          <w:p w:rsidR="00051B3C" w:rsidRPr="0047249F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30A80" w:rsidRPr="0047249F">
        <w:tc>
          <w:tcPr>
            <w:tcW w:w="815" w:type="dxa"/>
          </w:tcPr>
          <w:p w:rsidR="00030A80" w:rsidRPr="00ED6DF8" w:rsidRDefault="00030A80" w:rsidP="0068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 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групп и готовность </w:t>
            </w:r>
            <w:proofErr w:type="gramStart"/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у учебному году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</w:tcPr>
          <w:p w:rsidR="00030A80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47249F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>
        <w:tc>
          <w:tcPr>
            <w:tcW w:w="815" w:type="dxa"/>
          </w:tcPr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</w:tcPr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 w:rsidTr="0047249F">
        <w:trPr>
          <w:trHeight w:val="657"/>
        </w:trPr>
        <w:tc>
          <w:tcPr>
            <w:tcW w:w="815" w:type="dxa"/>
          </w:tcPr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групповой документации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65" w:type="dxa"/>
          </w:tcPr>
          <w:p w:rsidR="00030A80" w:rsidRPr="0047249F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A05097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030A80" w:rsidRPr="0047249F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>
        <w:tc>
          <w:tcPr>
            <w:tcW w:w="815" w:type="dxa"/>
          </w:tcPr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Проверка результатов продуктивной деятельности детей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</w:tcPr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>
        <w:tc>
          <w:tcPr>
            <w:tcW w:w="815" w:type="dxa"/>
          </w:tcPr>
          <w:p w:rsidR="00030A80" w:rsidRPr="00ED6DF8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намика развивающей предметно-</w:t>
            </w:r>
            <w:r w:rsidRPr="0047249F">
              <w:rPr>
                <w:rFonts w:ascii="Times New Roman" w:hAnsi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5" w:type="dxa"/>
          </w:tcPr>
          <w:p w:rsidR="00030A80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 w:rsidTr="001040C9">
        <w:trPr>
          <w:trHeight w:val="593"/>
        </w:trPr>
        <w:tc>
          <w:tcPr>
            <w:tcW w:w="815" w:type="dxa"/>
          </w:tcPr>
          <w:p w:rsidR="00030A80" w:rsidRPr="00ED6DF8" w:rsidRDefault="00030A80" w:rsidP="0068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Подготовка и проведение ООД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65" w:type="dxa"/>
          </w:tcPr>
          <w:p w:rsidR="00030A80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 w:rsidTr="001040C9">
        <w:trPr>
          <w:trHeight w:val="515"/>
        </w:trPr>
        <w:tc>
          <w:tcPr>
            <w:tcW w:w="815" w:type="dxa"/>
          </w:tcPr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Выход на прогулку и организация прогулки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</w:tcPr>
          <w:p w:rsidR="00030A80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>
        <w:tc>
          <w:tcPr>
            <w:tcW w:w="815" w:type="dxa"/>
          </w:tcPr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. </w:t>
            </w:r>
          </w:p>
          <w:p w:rsidR="00030A80" w:rsidRDefault="00030A80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</w:tcPr>
          <w:p w:rsidR="00030A80" w:rsidRPr="0047249F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физкультурно-оздоровительной работы в течение дня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</w:tcPr>
          <w:p w:rsidR="00030A80" w:rsidRPr="0047249F" w:rsidRDefault="00030A80" w:rsidP="00C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30A80" w:rsidRPr="0047249F">
        <w:tc>
          <w:tcPr>
            <w:tcW w:w="815" w:type="dxa"/>
          </w:tcPr>
          <w:p w:rsidR="00030A80" w:rsidRPr="0047249F" w:rsidRDefault="00030A80" w:rsidP="00030A8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</w:tcPr>
          <w:p w:rsidR="00030A80" w:rsidRPr="0047249F" w:rsidRDefault="00030A80" w:rsidP="00CD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и организация работы </w:t>
            </w:r>
            <w:proofErr w:type="gramStart"/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1418" w:type="dxa"/>
          </w:tcPr>
          <w:p w:rsidR="00030A80" w:rsidRPr="0047249F" w:rsidRDefault="00030A8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</w:tcPr>
          <w:p w:rsidR="00030A80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30A80" w:rsidRPr="0047249F" w:rsidRDefault="00030A8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38625B" w:rsidRDefault="0038625B" w:rsidP="00212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B3C" w:rsidRPr="00927EA4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EA4">
        <w:rPr>
          <w:rFonts w:ascii="Times New Roman" w:hAnsi="Times New Roman"/>
          <w:b/>
          <w:sz w:val="24"/>
          <w:szCs w:val="24"/>
        </w:rPr>
        <w:t>ТЕМАТИЧЕСКИЙ КОНТРОЛЬ</w:t>
      </w:r>
    </w:p>
    <w:p w:rsidR="001040C9" w:rsidRPr="00927EA4" w:rsidRDefault="001040C9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2137"/>
        <w:gridCol w:w="2338"/>
      </w:tblGrid>
      <w:tr w:rsidR="00051B3C" w:rsidRPr="003239C5" w:rsidTr="002C29C3">
        <w:trPr>
          <w:trHeight w:val="653"/>
        </w:trPr>
        <w:tc>
          <w:tcPr>
            <w:tcW w:w="3794" w:type="dxa"/>
          </w:tcPr>
          <w:p w:rsidR="00051B3C" w:rsidRPr="00CF4D3A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559" w:type="dxa"/>
          </w:tcPr>
          <w:p w:rsidR="00051B3C" w:rsidRPr="00CF4D3A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7" w:type="dxa"/>
          </w:tcPr>
          <w:p w:rsidR="00051B3C" w:rsidRPr="00CF4D3A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338" w:type="dxa"/>
          </w:tcPr>
          <w:p w:rsidR="00051B3C" w:rsidRPr="00CF4D3A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3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51B3C" w:rsidRPr="003239C5" w:rsidTr="002C29C3">
        <w:trPr>
          <w:trHeight w:val="349"/>
        </w:trPr>
        <w:tc>
          <w:tcPr>
            <w:tcW w:w="3794" w:type="dxa"/>
          </w:tcPr>
          <w:p w:rsidR="00051B3C" w:rsidRPr="002C29C3" w:rsidRDefault="00C5553F" w:rsidP="00CD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детей дошкольного возраста</w:t>
            </w:r>
          </w:p>
          <w:p w:rsidR="00CA01BA" w:rsidRPr="00CA01BA" w:rsidRDefault="00CA01BA" w:rsidP="00CD45DF">
            <w:pPr>
              <w:spacing w:after="0" w:line="240" w:lineRule="auto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C" w:rsidRPr="002C29C3" w:rsidRDefault="00C5553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7" w:type="dxa"/>
          </w:tcPr>
          <w:p w:rsidR="00051B3C" w:rsidRPr="002C29C3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C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338" w:type="dxa"/>
          </w:tcPr>
          <w:p w:rsidR="002C29C3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51B3C" w:rsidRPr="003239C5" w:rsidRDefault="002C29C3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51B3C" w:rsidRPr="003239C5" w:rsidTr="002C29C3">
        <w:trPr>
          <w:trHeight w:val="698"/>
        </w:trPr>
        <w:tc>
          <w:tcPr>
            <w:tcW w:w="3794" w:type="dxa"/>
          </w:tcPr>
          <w:p w:rsidR="00F74826" w:rsidRPr="00C5553F" w:rsidRDefault="00C5553F" w:rsidP="00C5553F">
            <w:pPr>
              <w:pStyle w:val="af2"/>
              <w:spacing w:after="0"/>
              <w:jc w:val="both"/>
              <w:rPr>
                <w:bCs/>
              </w:rPr>
            </w:pPr>
            <w:r w:rsidRPr="00C5553F">
              <w:rPr>
                <w:bCs/>
              </w:rPr>
              <w:t>Организация сюжетно-ролевой игры с детьми дошкольного возраста.</w:t>
            </w:r>
          </w:p>
        </w:tc>
        <w:tc>
          <w:tcPr>
            <w:tcW w:w="1559" w:type="dxa"/>
          </w:tcPr>
          <w:p w:rsidR="00051B3C" w:rsidRPr="00266B67" w:rsidRDefault="004066C1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67">
              <w:rPr>
                <w:rFonts w:ascii="Times New Roman" w:hAnsi="Times New Roman"/>
                <w:sz w:val="24"/>
                <w:szCs w:val="24"/>
              </w:rPr>
              <w:t xml:space="preserve"> Февраль </w:t>
            </w:r>
          </w:p>
          <w:p w:rsidR="00993A49" w:rsidRPr="00266B67" w:rsidRDefault="00993A4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49" w:rsidRPr="00266B67" w:rsidRDefault="00993A4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51B3C" w:rsidRPr="00266B67" w:rsidRDefault="00E32D98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338" w:type="dxa"/>
          </w:tcPr>
          <w:p w:rsidR="004066C1" w:rsidRPr="0047249F" w:rsidRDefault="00A05097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51B3C" w:rsidRPr="003239C5" w:rsidRDefault="004066C1" w:rsidP="00CD45DF">
            <w:pPr>
              <w:spacing w:after="0" w:line="240" w:lineRule="auto"/>
              <w:jc w:val="center"/>
              <w:rPr>
                <w:rFonts w:ascii="Times New Roman" w:hAnsi="Times New Roman"/>
                <w:color w:val="3366FF"/>
                <w:sz w:val="24"/>
                <w:szCs w:val="24"/>
              </w:rPr>
            </w:pPr>
            <w:proofErr w:type="spellStart"/>
            <w:r w:rsidRPr="0047249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724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249F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051B3C" w:rsidRPr="00051B3C" w:rsidRDefault="00051B3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B3C" w:rsidRPr="00927EA4" w:rsidRDefault="00E476CD" w:rsidP="00CD45D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27EA4">
        <w:rPr>
          <w:rFonts w:ascii="Times New Roman" w:hAnsi="Times New Roman"/>
          <w:sz w:val="24"/>
          <w:szCs w:val="24"/>
        </w:rPr>
        <w:t>2.13.</w:t>
      </w:r>
      <w:r w:rsidRPr="00927EA4">
        <w:rPr>
          <w:rFonts w:ascii="Times New Roman" w:hAnsi="Times New Roman"/>
          <w:b w:val="0"/>
          <w:sz w:val="24"/>
          <w:szCs w:val="24"/>
        </w:rPr>
        <w:t xml:space="preserve">  </w:t>
      </w:r>
      <w:r w:rsidR="00051B3C" w:rsidRPr="00927EA4">
        <w:rPr>
          <w:rFonts w:ascii="Times New Roman" w:hAnsi="Times New Roman" w:cs="Times New Roman"/>
          <w:sz w:val="24"/>
          <w:szCs w:val="24"/>
        </w:rPr>
        <w:t>РАБОТА С УЗКИМИ СПЕЦИАЛИСТАМИ</w:t>
      </w:r>
    </w:p>
    <w:p w:rsidR="00051B3C" w:rsidRPr="007F22BE" w:rsidRDefault="00051B3C" w:rsidP="00CD45D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78"/>
        <w:gridCol w:w="1409"/>
        <w:gridCol w:w="2293"/>
      </w:tblGrid>
      <w:tr w:rsidR="00051B3C" w:rsidRPr="00051B3C">
        <w:tc>
          <w:tcPr>
            <w:tcW w:w="72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7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09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3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1B3C" w:rsidRPr="00051B3C">
        <w:trPr>
          <w:trHeight w:val="940"/>
        </w:trPr>
        <w:tc>
          <w:tcPr>
            <w:tcW w:w="720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051B3C" w:rsidRPr="00051B3C" w:rsidRDefault="00502F0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планов работы на уч. год в соответствии с ФГОС, циклограмм на неделю, перспективных планов.</w:t>
            </w:r>
          </w:p>
        </w:tc>
        <w:tc>
          <w:tcPr>
            <w:tcW w:w="1409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юнь-август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51B3C" w:rsidRPr="00051B3C" w:rsidRDefault="00502F0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051B3C" w:rsidRPr="00051B3C">
        <w:trPr>
          <w:trHeight w:val="622"/>
        </w:trPr>
        <w:tc>
          <w:tcPr>
            <w:tcW w:w="720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993A49">
              <w:rPr>
                <w:rFonts w:ascii="Times New Roman" w:hAnsi="Times New Roman"/>
                <w:sz w:val="24"/>
                <w:szCs w:val="24"/>
              </w:rPr>
              <w:t>2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рганизационная работа,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абота по оснащению в методкабинете.</w:t>
            </w:r>
          </w:p>
        </w:tc>
        <w:tc>
          <w:tcPr>
            <w:tcW w:w="1409" w:type="dxa"/>
          </w:tcPr>
          <w:p w:rsidR="00051B3C" w:rsidRPr="00051B3C" w:rsidRDefault="000062D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раз 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 xml:space="preserve"> в мес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51B3C" w:rsidRPr="00051B3C" w:rsidRDefault="00502F00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051B3C" w:rsidRPr="00051B3C">
        <w:trPr>
          <w:trHeight w:val="620"/>
        </w:trPr>
        <w:tc>
          <w:tcPr>
            <w:tcW w:w="720" w:type="dxa"/>
          </w:tcPr>
          <w:p w:rsidR="00051B3C" w:rsidRPr="00051B3C" w:rsidRDefault="00993A4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478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отчёт по итогам работы за у</w:t>
            </w:r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>ч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  <w:lang w:val="tt-RU"/>
              </w:rPr>
              <w:t>од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Узк</w:t>
            </w:r>
            <w:proofErr w:type="gramStart"/>
            <w:r w:rsidRPr="00051B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1B3C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3C" w:rsidRPr="00051B3C">
        <w:trPr>
          <w:trHeight w:val="960"/>
        </w:trPr>
        <w:tc>
          <w:tcPr>
            <w:tcW w:w="720" w:type="dxa"/>
          </w:tcPr>
          <w:p w:rsidR="00051B3C" w:rsidRPr="00051B3C" w:rsidRDefault="00993A4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B3C"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Организационная работа по проведению праздников, развлечений, тематических дней, недель, досугов. </w:t>
            </w:r>
          </w:p>
        </w:tc>
        <w:tc>
          <w:tcPr>
            <w:tcW w:w="1409" w:type="dxa"/>
          </w:tcPr>
          <w:p w:rsidR="00051B3C" w:rsidRPr="00051B3C" w:rsidRDefault="00993A49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AA67D1" w:rsidRDefault="00AA67D1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DA9" w:rsidRPr="00C5553F" w:rsidRDefault="008D0DA9" w:rsidP="00CD4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553F">
        <w:rPr>
          <w:rFonts w:ascii="Times New Roman" w:hAnsi="Times New Roman"/>
          <w:b/>
          <w:sz w:val="24"/>
          <w:szCs w:val="24"/>
        </w:rPr>
        <w:t>3.</w:t>
      </w:r>
      <w:r w:rsidR="00E476CD" w:rsidRPr="00C5553F">
        <w:rPr>
          <w:rFonts w:ascii="Times New Roman" w:hAnsi="Times New Roman"/>
          <w:b/>
          <w:sz w:val="24"/>
          <w:szCs w:val="24"/>
        </w:rPr>
        <w:t xml:space="preserve"> </w:t>
      </w:r>
      <w:r w:rsidRPr="00C5553F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C692E" w:rsidRPr="004C692E" w:rsidRDefault="004C692E" w:rsidP="004C6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</w:p>
    <w:tbl>
      <w:tblPr>
        <w:tblW w:w="10137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03"/>
        <w:gridCol w:w="1310"/>
        <w:gridCol w:w="2198"/>
      </w:tblGrid>
      <w:tr w:rsidR="008D0DA9" w:rsidRPr="008D0DA9" w:rsidTr="00E346E3">
        <w:trPr>
          <w:trHeight w:val="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A3192E" w:rsidRDefault="008D0DA9" w:rsidP="00212E4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19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19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A3192E" w:rsidRDefault="008D0DA9" w:rsidP="00A3192E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2E" w:rsidRPr="00E3738D" w:rsidRDefault="00A3192E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пакета документов для личного дела ребенка, поступающего в МБДОУ</w:t>
            </w:r>
            <w:r w:rsidRPr="00E3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DA9" w:rsidRPr="00A3192E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92E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E3738D" w:rsidRDefault="00A3192E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</w:t>
            </w:r>
            <w:r w:rsid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3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БДО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8D0DA9" w:rsidRPr="008D0DA9" w:rsidTr="009C22BC">
        <w:trPr>
          <w:trHeight w:val="144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E3738D" w:rsidRDefault="00696928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3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в работе с семьей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11">
              <w:rPr>
                <w:rFonts w:ascii="Times New Roman" w:hAnsi="Times New Roman"/>
                <w:sz w:val="24"/>
                <w:szCs w:val="24"/>
              </w:rPr>
              <w:t>Знакомство родителей с уставными документами, локальными актам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2399C" w:rsidP="004C06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11">
              <w:rPr>
                <w:rFonts w:ascii="Times New Roman" w:hAnsi="Times New Roman"/>
                <w:sz w:val="24"/>
                <w:szCs w:val="24"/>
              </w:rPr>
              <w:t>Информационные стенды в группах, папки передвижки, памятки  на тему  физического воспитания, социально-личностного воспитания</w:t>
            </w:r>
            <w:r w:rsidR="00C3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C338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C3388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  <w:r w:rsidR="000062D2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5C1A11" w:rsidRDefault="0082399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11">
              <w:rPr>
                <w:rFonts w:ascii="Times New Roman" w:hAnsi="Times New Roman"/>
                <w:sz w:val="24"/>
                <w:szCs w:val="24"/>
              </w:rPr>
              <w:t xml:space="preserve">Общее собрание </w:t>
            </w:r>
            <w:r w:rsidR="008D0DA9" w:rsidRPr="005C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DA9" w:rsidRDefault="00887540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3DD5">
              <w:rPr>
                <w:rFonts w:ascii="Times New Roman" w:hAnsi="Times New Roman"/>
                <w:sz w:val="24"/>
                <w:szCs w:val="24"/>
              </w:rPr>
              <w:t xml:space="preserve">Установочное </w:t>
            </w:r>
            <w:r w:rsidR="00C338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F63DD5">
              <w:rPr>
                <w:rFonts w:ascii="Times New Roman" w:hAnsi="Times New Roman"/>
                <w:sz w:val="24"/>
                <w:szCs w:val="24"/>
              </w:rPr>
              <w:t>спитательно</w:t>
            </w:r>
            <w:proofErr w:type="spellEnd"/>
            <w:r w:rsidR="00F63DD5">
              <w:rPr>
                <w:rFonts w:ascii="Times New Roman" w:hAnsi="Times New Roman"/>
                <w:sz w:val="24"/>
                <w:szCs w:val="24"/>
              </w:rPr>
              <w:t>-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 процесса в ДОУ»</w:t>
            </w:r>
          </w:p>
          <w:p w:rsidR="00887540" w:rsidRPr="008D0DA9" w:rsidRDefault="00887540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F63DD5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 w:rsidR="00F63DD5">
              <w:rPr>
                <w:rFonts w:ascii="Times New Roman" w:hAnsi="Times New Roman"/>
                <w:sz w:val="24"/>
                <w:szCs w:val="24"/>
              </w:rPr>
              <w:t xml:space="preserve"> «Итоги учебного года. О работе ДОУ в летний период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8" w:rsidRPr="00887540" w:rsidRDefault="00887540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4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CF35DF" w:rsidRDefault="00CF35DF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7D2" w:rsidRDefault="00B757D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DD5" w:rsidRDefault="00F63DD5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8D0DA9" w:rsidRDefault="00F63DD5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.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- создание информационного стенда для родителей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- обновление информации на сайте ДО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DF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8D0DA9" w:rsidRPr="008D0DA9" w:rsidRDefault="00B757D2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2399C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99C">
              <w:rPr>
                <w:rFonts w:ascii="Times New Roman" w:hAnsi="Times New Roman"/>
              </w:rPr>
              <w:t xml:space="preserve">Мониторинг «Выявление удовлетворённости родителей </w:t>
            </w:r>
            <w:r w:rsidRPr="0082399C">
              <w:rPr>
                <w:rFonts w:ascii="Times New Roman" w:hAnsi="Times New Roman"/>
              </w:rPr>
              <w:lastRenderedPageBreak/>
              <w:t>качеством дошкольного образован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2399C" w:rsidRDefault="00E373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2399C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9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D0DA9" w:rsidRPr="008D0DA9" w:rsidTr="00E346E3">
        <w:trPr>
          <w:trHeight w:val="4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Тематические выставк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399C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9C" w:rsidRPr="008D0DA9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9C" w:rsidRPr="0082399C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99C">
              <w:rPr>
                <w:rFonts w:ascii="Times New Roman" w:hAnsi="Times New Roman"/>
                <w:sz w:val="24"/>
                <w:szCs w:val="24"/>
              </w:rPr>
              <w:t>«Сделаем участок детского сада красивым»</w:t>
            </w:r>
            <w:r w:rsidR="0000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99C">
              <w:rPr>
                <w:rFonts w:ascii="Times New Roman" w:hAnsi="Times New Roman"/>
                <w:sz w:val="24"/>
                <w:szCs w:val="24"/>
              </w:rPr>
              <w:t>- трудовой десан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9C" w:rsidRDefault="0082399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9C" w:rsidRPr="008D0DA9" w:rsidRDefault="0082399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9C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399C" w:rsidRPr="008D0DA9" w:rsidRDefault="0082399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D0DA9" w:rsidRPr="008D0DA9" w:rsidTr="00E346E3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2399C" w:rsidP="00CD45DF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0DA9" w:rsidRPr="008D0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Консультирование  по запросам роди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DF" w:rsidRDefault="00E346E3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F35DF" w:rsidRPr="008D0DA9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</w:p>
          <w:p w:rsidR="008D0DA9" w:rsidRPr="008D0DA9" w:rsidRDefault="00CF35DF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 специалисты</w:t>
            </w:r>
          </w:p>
        </w:tc>
      </w:tr>
      <w:tr w:rsidR="008D0DA9" w:rsidRPr="008D0DA9" w:rsidTr="009C22BC">
        <w:trPr>
          <w:trHeight w:val="144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7F22BE" w:rsidRDefault="008D0DA9" w:rsidP="00E3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2BE">
              <w:rPr>
                <w:rFonts w:ascii="Times New Roman" w:hAnsi="Times New Roman"/>
                <w:b/>
                <w:sz w:val="24"/>
                <w:szCs w:val="24"/>
              </w:rPr>
              <w:t>Групповые родительские собрания.</w:t>
            </w:r>
          </w:p>
        </w:tc>
      </w:tr>
      <w:tr w:rsidR="008D0DA9" w:rsidRPr="008D0DA9" w:rsidTr="00E346E3">
        <w:trPr>
          <w:trHeight w:val="1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8D0DA9" w:rsidRDefault="0082399C" w:rsidP="00CD45DF">
            <w:pPr>
              <w:spacing w:after="0"/>
              <w:ind w:right="-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D0DA9" w:rsidRPr="008D0D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0DA9" w:rsidRPr="008D0DA9" w:rsidRDefault="008D0DA9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FB606C" w:rsidRDefault="00F63DD5" w:rsidP="00CD4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A1159"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A1159">
              <w:rPr>
                <w:rFonts w:ascii="Times New Roman" w:hAnsi="Times New Roman"/>
                <w:b/>
                <w:i/>
                <w:sz w:val="24"/>
                <w:szCs w:val="24"/>
              </w:rPr>
              <w:t>группа раннего возраста</w:t>
            </w:r>
            <w:r w:rsidR="001A1159"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38F8"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>«Мышата»</w:t>
            </w:r>
            <w:r w:rsidR="008D0DA9"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8D0DA9" w:rsidRPr="00FB606C" w:rsidRDefault="006401A5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«Ад</w:t>
            </w:r>
            <w:r w:rsidR="00F63DD5">
              <w:rPr>
                <w:rFonts w:ascii="Times New Roman" w:hAnsi="Times New Roman"/>
                <w:sz w:val="24"/>
                <w:szCs w:val="24"/>
              </w:rPr>
              <w:t>аптация детей</w:t>
            </w:r>
            <w:r w:rsidR="008D0DA9" w:rsidRPr="00FB60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0DA9" w:rsidRPr="00F73C0E" w:rsidRDefault="00F73C0E" w:rsidP="00F73C0E">
            <w:pPr>
              <w:pStyle w:val="TableContents"/>
              <w:rPr>
                <w:rFonts w:ascii="Times New Roman" w:hAnsi="Times New Roman"/>
              </w:rPr>
            </w:pPr>
            <w:r w:rsidRPr="00A77143">
              <w:rPr>
                <w:rFonts w:ascii="Times New Roman" w:hAnsi="Times New Roman"/>
              </w:rPr>
              <w:t>1.«Давайте познакомимся»</w:t>
            </w:r>
            <w:r w:rsidRPr="00A77143">
              <w:rPr>
                <w:rFonts w:ascii="Times New Roman" w:hAnsi="Times New Roman"/>
              </w:rPr>
              <w:br/>
              <w:t xml:space="preserve"> Адаптация детей раннего возраста в условиях ДОУ </w:t>
            </w:r>
            <w:r w:rsidRPr="00A77143">
              <w:rPr>
                <w:rFonts w:ascii="Times New Roman" w:hAnsi="Times New Roman"/>
              </w:rPr>
              <w:br/>
              <w:t> 2 «Сенсорное воспитание детей раннего возраста</w:t>
            </w:r>
            <w:r w:rsidRPr="00A77143">
              <w:rPr>
                <w:rStyle w:val="StrongEmphasis"/>
                <w:rFonts w:ascii="Times New Roman" w:hAnsi="Times New Roman"/>
              </w:rPr>
              <w:t xml:space="preserve">» </w:t>
            </w:r>
            <w:r>
              <w:rPr>
                <w:rStyle w:val="StrongEmphasis"/>
                <w:rFonts w:ascii="Times New Roman" w:hAnsi="Times New Roman"/>
              </w:rPr>
              <w:t xml:space="preserve"> </w:t>
            </w:r>
            <w:r w:rsidRPr="00A77143">
              <w:rPr>
                <w:rFonts w:ascii="Times New Roman" w:hAnsi="Times New Roman"/>
              </w:rPr>
              <w:br/>
              <w:t> 3. .«Воспитание навыков и привычек культурного поведения в детском саду»</w:t>
            </w:r>
            <w:r w:rsidRPr="00A77143">
              <w:rPr>
                <w:rStyle w:val="StrongEmphasis"/>
                <w:rFonts w:ascii="Times New Roman" w:hAnsi="Times New Roman"/>
                <w:b w:val="0"/>
              </w:rPr>
              <w:t>.</w:t>
            </w:r>
            <w:r w:rsidRPr="00A77143">
              <w:rPr>
                <w:rFonts w:ascii="Times New Roman" w:hAnsi="Times New Roman"/>
                <w:b/>
              </w:rPr>
              <w:br/>
            </w:r>
            <w:r w:rsidRPr="00A77143">
              <w:rPr>
                <w:rFonts w:ascii="Times New Roman" w:hAnsi="Times New Roman"/>
              </w:rPr>
              <w:t xml:space="preserve"> 4 </w:t>
            </w:r>
            <w:r>
              <w:rPr>
                <w:rFonts w:ascii="Times New Roman" w:hAnsi="Times New Roman"/>
              </w:rPr>
              <w:t>.</w:t>
            </w:r>
            <w:r w:rsidR="008D0DA9" w:rsidRPr="00F73C0E">
              <w:rPr>
                <w:rFonts w:ascii="Times New Roman" w:hAnsi="Times New Roman"/>
              </w:rPr>
              <w:t>«Итоги учебного года. Наши интересы и достижен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A9" w:rsidRPr="00FB606C" w:rsidRDefault="008D0DA9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E" w:rsidRDefault="00F73C0E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FB606C" w:rsidRDefault="008D0DA9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73C0E" w:rsidRDefault="00F73C0E" w:rsidP="0042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FB606C" w:rsidRDefault="00F73C0E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73C0E" w:rsidRDefault="00F73C0E" w:rsidP="004E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FB606C" w:rsidRDefault="008D0DA9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F73C0E" w:rsidRDefault="00F73C0E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Pr="00FB606C" w:rsidRDefault="008D0DA9" w:rsidP="00F7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E" w:rsidRDefault="00F73C0E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B27074" w:rsidRDefault="00B27074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С.</w:t>
            </w:r>
          </w:p>
          <w:p w:rsidR="004F38F8" w:rsidRPr="008D0DA9" w:rsidRDefault="00E373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4F38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B2" w:rsidRPr="008D0DA9" w:rsidTr="00D468E8">
        <w:trPr>
          <w:trHeight w:val="70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B2" w:rsidRDefault="001F60B2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E3" w:rsidRPr="00FB606C" w:rsidRDefault="00E346E3" w:rsidP="00E346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группа раннего возраста</w:t>
            </w:r>
            <w:r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номики</w:t>
            </w:r>
            <w:r w:rsidRPr="00FB606C">
              <w:rPr>
                <w:rFonts w:ascii="Times New Roman" w:hAnsi="Times New Roman"/>
                <w:b/>
                <w:i/>
                <w:sz w:val="24"/>
                <w:szCs w:val="24"/>
              </w:rPr>
              <w:t>»:</w:t>
            </w:r>
          </w:p>
          <w:p w:rsidR="00F73C0E" w:rsidRDefault="00E346E3" w:rsidP="00E346E3">
            <w:pPr>
              <w:numPr>
                <w:ilvl w:val="0"/>
                <w:numId w:val="37"/>
              </w:numPr>
              <w:tabs>
                <w:tab w:val="left" w:pos="0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F60B2"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сихофизического развития детей 3</w:t>
            </w:r>
          </w:p>
          <w:p w:rsidR="001F60B2" w:rsidRDefault="001F60B2" w:rsidP="00F73C0E">
            <w:pPr>
              <w:tabs>
                <w:tab w:val="left" w:pos="0"/>
                <w:tab w:val="center" w:pos="283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жизни. Задачи воспитания и обучения</w:t>
            </w:r>
            <w:proofErr w:type="gramStart"/>
            <w:r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7427A" w:rsidRDefault="001F60B2" w:rsidP="00E7427A">
            <w:pPr>
              <w:numPr>
                <w:ilvl w:val="0"/>
                <w:numId w:val="37"/>
              </w:numPr>
              <w:tabs>
                <w:tab w:val="left" w:pos="0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е воспитание - фундамент умственного развития ребенка</w:t>
            </w:r>
            <w:proofErr w:type="gramStart"/>
            <w:r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F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7427A" w:rsidRPr="00E7427A" w:rsidRDefault="00E7427A" w:rsidP="00E7427A">
            <w:pPr>
              <w:numPr>
                <w:ilvl w:val="0"/>
                <w:numId w:val="37"/>
              </w:numPr>
              <w:tabs>
                <w:tab w:val="left" w:pos="0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hAnsi="Times New Roman"/>
                <w:sz w:val="24"/>
                <w:szCs w:val="24"/>
              </w:rPr>
              <w:t>Здоровье  детей  в наших руках»</w:t>
            </w:r>
          </w:p>
          <w:p w:rsidR="00F73C0E" w:rsidRPr="00A3192E" w:rsidRDefault="001F60B2" w:rsidP="00F73C0E">
            <w:pPr>
              <w:numPr>
                <w:ilvl w:val="0"/>
                <w:numId w:val="37"/>
              </w:numPr>
              <w:tabs>
                <w:tab w:val="left" w:pos="0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ижения за го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B2" w:rsidRPr="00FB606C" w:rsidRDefault="001F60B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B2" w:rsidRPr="00FB606C" w:rsidRDefault="001F60B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E7E58" w:rsidRDefault="004E7E58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B2" w:rsidRPr="00FB606C" w:rsidRDefault="001F60B2" w:rsidP="004E7E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  <w:p w:rsidR="001F60B2" w:rsidRPr="00FB606C" w:rsidRDefault="001F60B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1F60B2" w:rsidRPr="00FB606C" w:rsidRDefault="001F60B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E" w:rsidRDefault="00F73C0E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B2" w:rsidRDefault="001F60B2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E3738D" w:rsidRDefault="00E373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1F60B2" w:rsidRPr="008D0DA9" w:rsidRDefault="00E373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E7427A" w:rsidRPr="008D0DA9" w:rsidTr="00E346E3">
        <w:trPr>
          <w:trHeight w:val="34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63DD5" w:rsidRDefault="00E7427A" w:rsidP="00E7427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</w:t>
            </w:r>
            <w:r w:rsidRPr="00F63DD5">
              <w:rPr>
                <w:rFonts w:ascii="Times New Roman" w:hAnsi="Times New Roman"/>
                <w:b/>
                <w:i/>
                <w:sz w:val="24"/>
                <w:szCs w:val="24"/>
              </w:rPr>
              <w:t>я группа:</w:t>
            </w:r>
          </w:p>
          <w:p w:rsidR="00E7427A" w:rsidRDefault="00E7427A" w:rsidP="00137FBC">
            <w:pPr>
              <w:numPr>
                <w:ilvl w:val="0"/>
                <w:numId w:val="38"/>
              </w:numPr>
              <w:tabs>
                <w:tab w:val="left" w:pos="283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4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сихофиз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у детей 4 года жиз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E7427A" w:rsidRDefault="00E7427A" w:rsidP="00137FBC">
            <w:pPr>
              <w:numPr>
                <w:ilvl w:val="0"/>
                <w:numId w:val="38"/>
              </w:numPr>
              <w:tabs>
                <w:tab w:val="left" w:pos="283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ем здоровье с д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, или 10 заповедей здоровь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E7427A" w:rsidRDefault="00E7427A" w:rsidP="00137FBC">
            <w:pPr>
              <w:numPr>
                <w:ilvl w:val="0"/>
                <w:numId w:val="38"/>
              </w:numPr>
              <w:tabs>
                <w:tab w:val="left" w:pos="283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ребенка в жизни вашей семьи</w:t>
            </w:r>
            <w:proofErr w:type="gramStart"/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7427A" w:rsidRPr="00E7427A" w:rsidRDefault="00E7427A" w:rsidP="00137FBC">
            <w:pPr>
              <w:numPr>
                <w:ilvl w:val="0"/>
                <w:numId w:val="38"/>
              </w:numPr>
              <w:tabs>
                <w:tab w:val="left" w:pos="283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ижения за год</w:t>
            </w:r>
            <w:proofErr w:type="gramStart"/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7427A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427A" w:rsidRDefault="00E7427A" w:rsidP="00420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ькова С.Д.</w:t>
            </w:r>
          </w:p>
          <w:p w:rsidR="00E7427A" w:rsidRPr="008D0DA9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7427A" w:rsidRPr="008D0DA9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27A" w:rsidRPr="008D0DA9" w:rsidTr="00E346E3">
        <w:trPr>
          <w:trHeight w:val="69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63DD5" w:rsidRDefault="00E7427A" w:rsidP="00E7427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</w:t>
            </w:r>
            <w:r w:rsidRPr="00F63DD5">
              <w:rPr>
                <w:rFonts w:ascii="Times New Roman" w:hAnsi="Times New Roman"/>
                <w:b/>
                <w:i/>
                <w:sz w:val="24"/>
                <w:szCs w:val="24"/>
              </w:rPr>
              <w:t>я группа:</w:t>
            </w:r>
          </w:p>
          <w:p w:rsidR="00E7427A" w:rsidRDefault="00E7427A" w:rsidP="00137FBC">
            <w:pPr>
              <w:numPr>
                <w:ilvl w:val="0"/>
                <w:numId w:val="39"/>
              </w:numPr>
              <w:tabs>
                <w:tab w:val="left" w:pos="142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4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сихофизического развития детей 5 года жизни. Задачи воспитания и обучения</w:t>
            </w:r>
            <w:proofErr w:type="gramStart"/>
            <w:r w:rsidRPr="00A4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7427A" w:rsidRDefault="00E7427A" w:rsidP="00137FBC">
            <w:pPr>
              <w:numPr>
                <w:ilvl w:val="0"/>
                <w:numId w:val="39"/>
              </w:numPr>
              <w:tabs>
                <w:tab w:val="left" w:pos="142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hAnsi="Times New Roman"/>
                <w:sz w:val="24"/>
                <w:szCs w:val="24"/>
              </w:rPr>
              <w:t>Семья и её значение в воспитании 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E7427A" w:rsidRDefault="00E7427A" w:rsidP="00137FBC">
            <w:pPr>
              <w:numPr>
                <w:ilvl w:val="0"/>
                <w:numId w:val="39"/>
              </w:numPr>
              <w:tabs>
                <w:tab w:val="left" w:pos="142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книги</w:t>
            </w:r>
            <w:proofErr w:type="gramStart"/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7427A" w:rsidRPr="00E7427A" w:rsidRDefault="00E7427A" w:rsidP="00137FBC">
            <w:pPr>
              <w:numPr>
                <w:ilvl w:val="0"/>
                <w:numId w:val="39"/>
              </w:numPr>
              <w:tabs>
                <w:tab w:val="left" w:pos="142"/>
                <w:tab w:val="center" w:pos="283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ижения за год</w:t>
            </w:r>
            <w:proofErr w:type="gramStart"/>
            <w:r w:rsidRPr="00E7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FB606C" w:rsidRDefault="00E7427A" w:rsidP="002D6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7427A" w:rsidRDefault="00E7427A" w:rsidP="002D6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7427A" w:rsidRPr="00FB606C" w:rsidRDefault="00E7427A" w:rsidP="002D6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8D0DA9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E7427A" w:rsidRPr="008D0DA9" w:rsidRDefault="00E3738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E7427A" w:rsidRPr="008D0DA9" w:rsidTr="00E346E3">
        <w:trPr>
          <w:trHeight w:val="34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63DD5" w:rsidRDefault="00E7427A" w:rsidP="00CD45D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3DD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группа:</w:t>
            </w:r>
          </w:p>
          <w:p w:rsidR="00E7427A" w:rsidRPr="00FB606C" w:rsidRDefault="002D6DD5" w:rsidP="002D6DD5">
            <w:pPr>
              <w:pStyle w:val="TableContents"/>
              <w:rPr>
                <w:rFonts w:ascii="Times New Roman" w:hAnsi="Times New Roman"/>
              </w:rPr>
            </w:pPr>
            <w:r w:rsidRPr="00D44C8F">
              <w:rPr>
                <w:rFonts w:ascii="Times New Roman" w:hAnsi="Times New Roman"/>
                <w:lang w:eastAsia="ru-RU"/>
              </w:rPr>
              <w:t xml:space="preserve">1.Организационное собрание «Возрастные особенности детей 5-6 лет» </w:t>
            </w:r>
            <w:r w:rsidRPr="00D44C8F">
              <w:rPr>
                <w:rFonts w:ascii="Times New Roman" w:hAnsi="Times New Roman"/>
                <w:lang w:eastAsia="ru-RU"/>
              </w:rPr>
              <w:br/>
              <w:t>2. «Формирование культуры здоровья у детей старшего дошкольного возрас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  <w:t>3. «Роль игры в воспитании детей дошкольного возраста</w:t>
            </w:r>
            <w:r w:rsidRPr="00D44C8F">
              <w:rPr>
                <w:rFonts w:ascii="Times New Roman" w:hAnsi="Times New Roman"/>
                <w:lang w:eastAsia="ru-RU"/>
              </w:rPr>
              <w:t xml:space="preserve">» </w:t>
            </w:r>
            <w:r w:rsidRPr="00D44C8F">
              <w:rPr>
                <w:rFonts w:ascii="Times New Roman" w:hAnsi="Times New Roman"/>
                <w:lang w:eastAsia="ru-RU"/>
              </w:rPr>
              <w:br/>
              <w:t>4. </w:t>
            </w:r>
            <w:r>
              <w:rPr>
                <w:rFonts w:ascii="Times New Roman" w:hAnsi="Times New Roman"/>
                <w:lang w:eastAsia="ru-RU"/>
              </w:rPr>
              <w:t>«Наши успехи</w:t>
            </w:r>
            <w:r w:rsidRPr="00D44C8F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B606C" w:rsidRDefault="00E7427A" w:rsidP="002D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FB606C" w:rsidRDefault="004E7E58" w:rsidP="002D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427A" w:rsidRPr="00FB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D6DD5" w:rsidRDefault="002D6DD5" w:rsidP="002D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FB606C" w:rsidRDefault="00E7427A" w:rsidP="002D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D6DD5" w:rsidRDefault="002D6DD5" w:rsidP="002D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D5" w:rsidRDefault="00E7427A" w:rsidP="004E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E7427A" w:rsidRPr="00FB606C" w:rsidRDefault="00E7427A" w:rsidP="002D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E7427A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427A" w:rsidRPr="008D0DA9" w:rsidTr="004C692E">
        <w:trPr>
          <w:trHeight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8D0DA9" w:rsidRDefault="00E7427A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0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 группа:</w:t>
            </w:r>
          </w:p>
          <w:p w:rsidR="00934569" w:rsidRPr="004200D9" w:rsidRDefault="00934569" w:rsidP="0042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 xml:space="preserve">1.«На пороге школы». Особенности развития детей седьмого года жизни. Организация жизни и воспитание детей. </w:t>
            </w:r>
          </w:p>
          <w:p w:rsidR="004200D9" w:rsidRPr="00E8417F" w:rsidRDefault="00934569" w:rsidP="0042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17F">
              <w:rPr>
                <w:rFonts w:ascii="Times New Roman" w:hAnsi="Times New Roman"/>
                <w:sz w:val="24"/>
                <w:szCs w:val="24"/>
              </w:rPr>
              <w:t>2.</w:t>
            </w:r>
            <w:r w:rsidR="00E8417F" w:rsidRPr="00E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17F" w:rsidRPr="00E8417F">
              <w:rPr>
                <w:rFonts w:ascii="Times New Roman" w:hAnsi="Times New Roman"/>
                <w:bCs/>
                <w:color w:val="232323"/>
                <w:sz w:val="24"/>
                <w:szCs w:val="24"/>
              </w:rPr>
              <w:t xml:space="preserve">«Познавательное развитие детей дошкольного возраста»                                                                                 3. </w:t>
            </w:r>
            <w:r w:rsidR="00E8417F" w:rsidRPr="00E8417F">
              <w:rPr>
                <w:rFonts w:ascii="Times New Roman" w:hAnsi="Times New Roman"/>
                <w:sz w:val="24"/>
                <w:szCs w:val="24"/>
              </w:rPr>
              <w:t>«</w:t>
            </w:r>
            <w:r w:rsidRPr="00E8417F">
              <w:rPr>
                <w:rFonts w:ascii="Times New Roman" w:hAnsi="Times New Roman"/>
                <w:sz w:val="24"/>
                <w:szCs w:val="24"/>
              </w:rPr>
              <w:t xml:space="preserve">Роль игры при подготовке детей к школе» </w:t>
            </w:r>
          </w:p>
          <w:p w:rsidR="002D6DD5" w:rsidRPr="00E8417F" w:rsidRDefault="004200D9" w:rsidP="00E8417F">
            <w:pPr>
              <w:pStyle w:val="1"/>
              <w:spacing w:before="0" w:after="300"/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</w:pPr>
            <w:r w:rsidRPr="00E841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.Итоги учебного года. Наши интересы и достиж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D9" w:rsidRPr="004200D9" w:rsidRDefault="004200D9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4200D9" w:rsidRDefault="00E7427A" w:rsidP="004E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200D9" w:rsidRPr="004200D9" w:rsidRDefault="004200D9" w:rsidP="0042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D9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>Март.</w:t>
            </w:r>
            <w:r w:rsidR="004200D9" w:rsidRPr="0042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27A" w:rsidRPr="004200D9" w:rsidRDefault="004E7E58" w:rsidP="004E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200D9" w:rsidRPr="004200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4200D9" w:rsidRDefault="00E7427A" w:rsidP="0042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D9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E7427A" w:rsidRPr="004200D9" w:rsidRDefault="00E7427A" w:rsidP="0042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0D9">
              <w:rPr>
                <w:rFonts w:ascii="Times New Roman" w:hAnsi="Times New Roman"/>
                <w:sz w:val="24"/>
                <w:szCs w:val="24"/>
              </w:rPr>
              <w:t>Томашева</w:t>
            </w:r>
            <w:proofErr w:type="spellEnd"/>
            <w:r w:rsidRPr="004200D9">
              <w:rPr>
                <w:rFonts w:ascii="Times New Roman" w:hAnsi="Times New Roman"/>
                <w:sz w:val="24"/>
                <w:szCs w:val="24"/>
              </w:rPr>
              <w:t xml:space="preserve"> К.М </w:t>
            </w:r>
          </w:p>
        </w:tc>
      </w:tr>
      <w:tr w:rsidR="004200D9" w:rsidRPr="008D0DA9" w:rsidTr="004200D9">
        <w:trPr>
          <w:trHeight w:val="1260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17F" w:rsidRDefault="00E8417F" w:rsidP="00E84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E3" w:rsidRDefault="00830513" w:rsidP="00830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13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4200D9" w:rsidRPr="00830513" w:rsidRDefault="00E346E3" w:rsidP="00830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738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родителей</w:t>
            </w:r>
            <w:r w:rsidR="00E3738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E7427A" w:rsidRPr="008D0DA9" w:rsidTr="00E8417F">
        <w:trPr>
          <w:trHeight w:val="2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8D0DA9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FB606C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6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8D0DA9" w:rsidRDefault="00E7427A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7427A" w:rsidRPr="00DC5F34" w:rsidTr="009C22BC">
        <w:trPr>
          <w:trHeight w:val="421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7A" w:rsidRPr="00DC5F34" w:rsidRDefault="00E7427A" w:rsidP="00DC5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F3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 младших групп</w:t>
            </w:r>
          </w:p>
        </w:tc>
      </w:tr>
      <w:tr w:rsidR="000042A8" w:rsidRPr="00DC5F34" w:rsidTr="00E346E3">
        <w:trPr>
          <w:trHeight w:val="4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Улыбка малыша в период адаптации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30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чиковая гимнастика для детей раннего дошкольного возраст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944AE1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здание эффективной предметно-развивающей среды в домашних условиях»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4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7F22BE" w:rsidRDefault="000042A8" w:rsidP="007F22BE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F22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обенности  формирования культурно – гигиенических навыков у детей раннего возраста.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Соблюдение режима дня 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ыходные дни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23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Игра   –   инсценировка   как</w:t>
            </w:r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средство развития речи ребенка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 «Особенности 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сенсорного</w:t>
            </w:r>
            <w:proofErr w:type="gramEnd"/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развития детей»</w:t>
            </w:r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07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ушка в жизни ребенк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7F22BE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F22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гра в раннем возрасте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5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Как  развивать  речь  младших</w:t>
            </w:r>
          </w:p>
          <w:p w:rsidR="000042A8" w:rsidRPr="00DC5F34" w:rsidRDefault="000042A8" w:rsidP="00DC5F3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Развитие речи через театрализованную деятельность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2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Поощрение и наказание ребенка</w:t>
            </w:r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 семье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Индивидуальный подход 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ребенку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668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0042A8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Первое трудовое поручение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Воспитание у детей</w:t>
            </w:r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аккуратности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5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Предупреждение неврозов у детей»</w:t>
            </w:r>
          </w:p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5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витие мелкой моторики рук, как средство развития речи у детей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1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0042A8" w:rsidRPr="00DC5F34" w:rsidTr="00E346E3">
        <w:trPr>
          <w:trHeight w:val="24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Самообслуживание в жизни</w:t>
            </w:r>
          </w:p>
          <w:p w:rsidR="000042A8" w:rsidRPr="00DC5F34" w:rsidRDefault="000042A8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малышей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DC5F34" w:rsidRDefault="000042A8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>Воспитатели</w:t>
            </w:r>
          </w:p>
          <w:p w:rsidR="000042A8" w:rsidRPr="000042A8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A8">
              <w:rPr>
                <w:rFonts w:ascii="Times New Roman" w:hAnsi="Times New Roman"/>
              </w:rPr>
              <w:t xml:space="preserve">2 группы </w:t>
            </w:r>
            <w:proofErr w:type="spellStart"/>
            <w:r w:rsidRPr="000042A8">
              <w:rPr>
                <w:rFonts w:ascii="Times New Roman" w:hAnsi="Times New Roman"/>
              </w:rPr>
              <w:t>ранего</w:t>
            </w:r>
            <w:proofErr w:type="spellEnd"/>
            <w:r w:rsidRPr="000042A8">
              <w:rPr>
                <w:rFonts w:ascii="Times New Roman" w:hAnsi="Times New Roman"/>
              </w:rPr>
              <w:t xml:space="preserve"> возраста</w:t>
            </w:r>
          </w:p>
        </w:tc>
      </w:tr>
      <w:tr w:rsidR="00200023" w:rsidRPr="00DC5F34" w:rsidTr="009C22BC">
        <w:trPr>
          <w:trHeight w:val="415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F3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 дошкольных групп</w:t>
            </w:r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Соблюдение режима дня 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ыходные дни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E5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Режим дня, его значение в жизни и развити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DC5F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Целевые ориентиры дошкольного образования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3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Зачем читать с детьми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0042A8" w:rsidRDefault="007F22BE" w:rsidP="000042A8">
            <w:pPr>
              <w:pStyle w:val="1"/>
              <w:shd w:val="clear" w:color="auto" w:fill="FFFFFF"/>
              <w:spacing w:before="0" w:after="75" w:line="360" w:lineRule="atLeast"/>
              <w:rPr>
                <w:rFonts w:ascii="Times New Roman" w:hAnsi="Times New Roman" w:cs="Times New Roman"/>
                <w:b w:val="0"/>
                <w:color w:val="371D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7F22BE">
              <w:rPr>
                <w:rFonts w:ascii="Times New Roman" w:hAnsi="Times New Roman" w:cs="Times New Roman"/>
                <w:b w:val="0"/>
                <w:color w:val="371D10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 w:val="0"/>
                <w:color w:val="371D10"/>
                <w:sz w:val="24"/>
                <w:szCs w:val="24"/>
              </w:rPr>
              <w:t>тическое развитие детей в семье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Учите детей говорить правильно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E6" w:rsidRDefault="007D28E6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О детском травматизме на дорогах. ПДД»</w:t>
            </w:r>
          </w:p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Здоровый образ жизни в семье – основа формирования здорового образа жизни ребенк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Врожденное и приобретенное в</w:t>
            </w:r>
          </w:p>
          <w:p w:rsidR="00200023" w:rsidRPr="00DC5F34" w:rsidRDefault="00200023" w:rsidP="000042A8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характере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 xml:space="preserve"> ребенка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0042A8" w:rsidRDefault="007F22BE" w:rsidP="000042A8">
            <w:pPr>
              <w:pStyle w:val="3"/>
              <w:spacing w:line="376" w:lineRule="atLeast"/>
              <w:ind w:left="134" w:right="134"/>
              <w:rPr>
                <w:sz w:val="24"/>
              </w:rPr>
            </w:pPr>
            <w:r w:rsidRPr="007F22BE">
              <w:rPr>
                <w:bCs/>
                <w:sz w:val="24"/>
              </w:rPr>
              <w:t>«Играйте вместе с детьми</w:t>
            </w:r>
            <w:r w:rsidR="00650C09">
              <w:rPr>
                <w:bCs/>
                <w:sz w:val="24"/>
              </w:rPr>
              <w:t xml:space="preserve"> </w:t>
            </w:r>
            <w:r w:rsidRPr="007F22BE">
              <w:rPr>
                <w:bCs/>
                <w:sz w:val="24"/>
              </w:rPr>
              <w:t>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65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7D28E6" w:rsidP="007D28E6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Такая разная математик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 «О вреде и пользе компьютера и телевизора?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Что должен знать ребенок 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концу 4-го года жизни»</w:t>
            </w:r>
          </w:p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Телевидение и дошкольник, или что смотрит ваш малыш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Можно   ли   обойтись   без</w:t>
            </w:r>
          </w:p>
          <w:p w:rsidR="00200023" w:rsidRPr="00DC5F34" w:rsidRDefault="00200023" w:rsidP="00DC5F3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наказаний?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DC5F34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023" w:rsidRPr="00DC5F34" w:rsidRDefault="00200023" w:rsidP="00DC5F3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023" w:rsidRPr="00DC5F34" w:rsidRDefault="00200023" w:rsidP="00DC5F3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 «Как организовать отдых детей в выходной день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Воспитание в семье с помощью</w:t>
            </w:r>
          </w:p>
          <w:p w:rsidR="00200023" w:rsidRPr="00DC5F34" w:rsidRDefault="00200023" w:rsidP="00DC5F3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художественного слова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Причины плохого поведения</w:t>
            </w:r>
          </w:p>
          <w:p w:rsidR="00200023" w:rsidRPr="00DC5F34" w:rsidRDefault="00200023" w:rsidP="00DC5F3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ребенк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Игры и физические упражнения зимой». 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Использование нетрадиционных техник в развитии у детей художественных навыков и умений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Как воспитывать интерес к изобразительной деятельности малыша 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Роль семьи в экологическом воспитании ребенка-дошкольника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E6" w:rsidRPr="00DC5F34" w:rsidRDefault="007D28E6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Озорной непоседа и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гиперактивный</w:t>
            </w:r>
            <w:proofErr w:type="spellEnd"/>
            <w:r w:rsidRPr="00DC5F34">
              <w:rPr>
                <w:rFonts w:ascii="Times New Roman" w:hAnsi="Times New Roman"/>
                <w:sz w:val="24"/>
                <w:szCs w:val="24"/>
              </w:rPr>
              <w:t xml:space="preserve"> ребенок? Когда следует «бить тревогу?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Уроки здоровья в семье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DC5F34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научить ребенка быть вежливым?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Развитие художественно - творческих способностей ребенка с помощью игры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DC5F34" w:rsidRPr="00DC5F34" w:rsidTr="00E346E3">
        <w:trPr>
          <w:trHeight w:val="5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Что должен знать ребенок к концу</w:t>
            </w:r>
            <w:r w:rsidR="00DC5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F34">
              <w:rPr>
                <w:rFonts w:ascii="Times New Roman" w:hAnsi="Times New Roman"/>
                <w:sz w:val="24"/>
                <w:szCs w:val="24"/>
              </w:rPr>
              <w:t xml:space="preserve">6 -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5F34">
              <w:rPr>
                <w:rFonts w:ascii="Times New Roman" w:hAnsi="Times New Roman"/>
                <w:sz w:val="24"/>
                <w:szCs w:val="24"/>
              </w:rPr>
              <w:t xml:space="preserve"> года жизни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34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DC5F34"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витие математических способностей у дошкольников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исциплина на улице - залог безопасности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Правила этикета для вашего ребенка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О вреде и пользе компьютера и телевизора?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Работоспособность – важный показатель готовности к школе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Роль игры в организации поведения ребенка»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6A10AB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Детский травматизм: как уберечь ребенка? »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«Как организовать отдых детей летом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200023" w:rsidRPr="00DC5F34" w:rsidTr="00E346E3">
        <w:trPr>
          <w:trHeight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 xml:space="preserve">«Что должен </w:t>
            </w:r>
            <w:r w:rsidR="00380CB6"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Pr="00DC5F34">
              <w:rPr>
                <w:rFonts w:ascii="Times New Roman" w:hAnsi="Times New Roman"/>
                <w:sz w:val="24"/>
                <w:szCs w:val="24"/>
              </w:rPr>
              <w:t>уметь первоклассник»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3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0023" w:rsidRPr="00DC5F34" w:rsidRDefault="00200023" w:rsidP="00DC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3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DC5F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C5F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F93563" w:rsidRDefault="00F93563" w:rsidP="001A61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343" w:rsidRPr="00CF11C0" w:rsidRDefault="00150343" w:rsidP="00CD4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1C0">
        <w:rPr>
          <w:rFonts w:ascii="Times New Roman" w:hAnsi="Times New Roman"/>
          <w:b/>
          <w:sz w:val="24"/>
          <w:szCs w:val="24"/>
        </w:rPr>
        <w:t xml:space="preserve">СОВМЕСТНЫЕ ДОСУГОВЫЕ МЕРОПРИЯТИЯ. </w:t>
      </w:r>
    </w:p>
    <w:p w:rsidR="008D0DA9" w:rsidRPr="00CF11C0" w:rsidRDefault="00150343" w:rsidP="00CD4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1C0">
        <w:rPr>
          <w:rFonts w:ascii="Times New Roman" w:hAnsi="Times New Roman"/>
          <w:b/>
          <w:sz w:val="24"/>
          <w:szCs w:val="24"/>
        </w:rPr>
        <w:t>ДНИ ОТКРЫТЫХ ДВЕРЕЙ</w:t>
      </w:r>
      <w:r w:rsidR="00CF11C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70"/>
        <w:gridCol w:w="1701"/>
        <w:gridCol w:w="2232"/>
      </w:tblGrid>
      <w:tr w:rsidR="008D0DA9" w:rsidRPr="008D0DA9" w:rsidTr="00150343">
        <w:tc>
          <w:tcPr>
            <w:tcW w:w="710" w:type="dxa"/>
            <w:vAlign w:val="center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0D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0D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vAlign w:val="center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D0DA9" w:rsidRPr="008D0DA9">
        <w:tc>
          <w:tcPr>
            <w:tcW w:w="710" w:type="dxa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D0DA9" w:rsidRPr="008D0DA9" w:rsidRDefault="00E10A6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6A5">
              <w:rPr>
                <w:rFonts w:ascii="Times New Roman" w:hAnsi="Times New Roman"/>
                <w:sz w:val="24"/>
                <w:szCs w:val="24"/>
              </w:rPr>
              <w:t>сенние утренники</w:t>
            </w:r>
          </w:p>
        </w:tc>
        <w:tc>
          <w:tcPr>
            <w:tcW w:w="1701" w:type="dxa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8D0DA9" w:rsidRPr="008D0DA9" w:rsidRDefault="008D0DA9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B606C" w:rsidRPr="008D0DA9" w:rsidTr="00150343">
        <w:tc>
          <w:tcPr>
            <w:tcW w:w="710" w:type="dxa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B606C" w:rsidRPr="008D0DA9" w:rsidRDefault="00A565DB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 w:rsidR="00150343">
              <w:rPr>
                <w:rFonts w:ascii="Times New Roman" w:hAnsi="Times New Roman"/>
                <w:sz w:val="24"/>
                <w:szCs w:val="24"/>
              </w:rPr>
              <w:t xml:space="preserve"> /младшая, средняя, старшая, подготовительная группы/</w:t>
            </w:r>
          </w:p>
        </w:tc>
        <w:tc>
          <w:tcPr>
            <w:tcW w:w="1701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B606C" w:rsidRPr="008D0DA9" w:rsidTr="00150343">
        <w:tc>
          <w:tcPr>
            <w:tcW w:w="710" w:type="dxa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B606C" w:rsidRPr="008D0DA9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611E">
              <w:rPr>
                <w:rFonts w:ascii="Times New Roman" w:hAnsi="Times New Roman"/>
                <w:sz w:val="24"/>
                <w:szCs w:val="24"/>
              </w:rPr>
              <w:t>раздник «</w:t>
            </w:r>
            <w:r w:rsidR="00401331" w:rsidRPr="001A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России»</w:t>
            </w:r>
          </w:p>
        </w:tc>
        <w:tc>
          <w:tcPr>
            <w:tcW w:w="1701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2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B606C" w:rsidRPr="008D0DA9" w:rsidTr="00150343">
        <w:tc>
          <w:tcPr>
            <w:tcW w:w="710" w:type="dxa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B606C" w:rsidRPr="008D0DA9" w:rsidRDefault="00FB606C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  <w:vAlign w:val="center"/>
          </w:tcPr>
          <w:p w:rsidR="00FB606C" w:rsidRPr="008D0DA9" w:rsidRDefault="00FB606C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57B7D" w:rsidRPr="008D0DA9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57B7D" w:rsidRPr="008D0DA9" w:rsidRDefault="00944AE1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01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57B7D" w:rsidRPr="008D0DA9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D0DA9">
              <w:rPr>
                <w:rFonts w:ascii="Times New Roman" w:hAnsi="Times New Roman"/>
                <w:sz w:val="24"/>
                <w:szCs w:val="24"/>
              </w:rPr>
              <w:t>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44AE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701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57B7D" w:rsidRPr="008D0DA9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/младшая, средняя, старшая, подготовительная группы/</w:t>
            </w:r>
          </w:p>
        </w:tc>
        <w:tc>
          <w:tcPr>
            <w:tcW w:w="1701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57B7D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я-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  <w:vAlign w:val="center"/>
          </w:tcPr>
          <w:p w:rsidR="00057B7D" w:rsidRPr="008D0DA9" w:rsidRDefault="00401331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  <w:vAlign w:val="center"/>
          </w:tcPr>
          <w:p w:rsidR="00057B7D" w:rsidRDefault="00401331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7B7D" w:rsidRPr="008D0DA9" w:rsidTr="00150343">
        <w:tc>
          <w:tcPr>
            <w:tcW w:w="710" w:type="dxa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57B7D" w:rsidRPr="008D0DA9" w:rsidRDefault="00057B7D" w:rsidP="00CD45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 (подготовительная группа)</w:t>
            </w:r>
          </w:p>
        </w:tc>
        <w:tc>
          <w:tcPr>
            <w:tcW w:w="1701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  <w:vAlign w:val="center"/>
          </w:tcPr>
          <w:p w:rsidR="00057B7D" w:rsidRPr="008D0DA9" w:rsidRDefault="00057B7D" w:rsidP="00CD4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A9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8D0DA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A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8417F" w:rsidRPr="00E3738D" w:rsidRDefault="003846A5" w:rsidP="00E373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87160A" w:rsidRPr="00E3738D" w:rsidRDefault="000062D2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8D">
        <w:rPr>
          <w:rFonts w:ascii="Times New Roman" w:hAnsi="Times New Roman"/>
          <w:b/>
          <w:sz w:val="24"/>
          <w:szCs w:val="24"/>
        </w:rPr>
        <w:t>Профилактические мероприятия</w:t>
      </w:r>
      <w:r w:rsidR="0087160A" w:rsidRPr="00E3738D">
        <w:rPr>
          <w:rFonts w:ascii="Times New Roman" w:hAnsi="Times New Roman"/>
          <w:b/>
          <w:sz w:val="24"/>
          <w:szCs w:val="24"/>
        </w:rPr>
        <w:t xml:space="preserve"> по предупреждению нарушений прав детей в семье</w:t>
      </w:r>
    </w:p>
    <w:p w:rsidR="00A71F4F" w:rsidRPr="00154F98" w:rsidRDefault="00A71F4F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1701"/>
        <w:gridCol w:w="2126"/>
      </w:tblGrid>
      <w:tr w:rsidR="0087160A" w:rsidRPr="00A71F4F" w:rsidTr="000042A8">
        <w:trPr>
          <w:trHeight w:val="633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Выявление неблагополучных семей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Атанова Г.Н.</w:t>
            </w:r>
          </w:p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Изучение причин неблагополучия семьи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выявления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 Атанова Г.Н.</w:t>
            </w:r>
          </w:p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онсультации для педагогов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0F4687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0F4687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ашина О.Л.</w:t>
            </w: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</w:tc>
      </w:tr>
      <w:tr w:rsidR="0087160A" w:rsidRPr="00A71F4F" w:rsidTr="000042A8">
        <w:trPr>
          <w:trHeight w:val="39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Консультации для родителей 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Разработка и распространение памяток для родителей; оформление стендовой информации; групповых папок на тему «Права детей» 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0F4687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ашина О.Л.</w:t>
            </w:r>
            <w:r w:rsidR="0087160A"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Заседание малого педсовета с приглашением родителей из неблагополучных семей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с</w:t>
            </w:r>
            <w:r w:rsidR="000062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Атанова Г.Н.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Рейды в неблагополучные семьи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с</w:t>
            </w:r>
            <w:r w:rsidR="000062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Сотрудничество </w:t>
            </w: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рганами опеки и попечительства, инспектором КДН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нова</w:t>
            </w:r>
            <w:proofErr w:type="spellEnd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Н.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Ежедневный осмотр и беседа с  детьми из неблагополучных семей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10. Приглашение на открытые занятия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Воспитатели, узкие специалисты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A71F4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11</w:t>
            </w:r>
            <w:r w:rsidR="0087160A" w:rsidRPr="00A71F4F">
              <w:rPr>
                <w:rFonts w:ascii="Times New Roman" w:hAnsi="Times New Roman"/>
                <w:sz w:val="24"/>
                <w:szCs w:val="24"/>
              </w:rPr>
              <w:t xml:space="preserve">. Сбор информации по трудным семьям 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13. Индивидуальные беседы и консультирования по возникающим вопросам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F4F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A71F4F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87160A" w:rsidRPr="00A71F4F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4F">
              <w:rPr>
                <w:rFonts w:ascii="Times New Roman" w:hAnsi="Times New Roman"/>
                <w:sz w:val="24"/>
                <w:szCs w:val="24"/>
              </w:rPr>
              <w:t xml:space="preserve"> педагоги ДОУ</w:t>
            </w:r>
          </w:p>
        </w:tc>
      </w:tr>
      <w:tr w:rsidR="0087160A" w:rsidRPr="00A71F4F" w:rsidTr="000042A8">
        <w:trPr>
          <w:trHeight w:val="61"/>
        </w:trPr>
        <w:tc>
          <w:tcPr>
            <w:tcW w:w="63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 Анализ работы с неблагополучными семьями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нова</w:t>
            </w:r>
            <w:proofErr w:type="spellEnd"/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Н</w:t>
            </w:r>
          </w:p>
          <w:p w:rsidR="0087160A" w:rsidRPr="00A71F4F" w:rsidRDefault="0087160A" w:rsidP="00CD45DF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A71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</w:tbl>
    <w:p w:rsidR="00A71F4F" w:rsidRDefault="00A71F4F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60A" w:rsidRPr="00E3738D" w:rsidRDefault="00E05B09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8D">
        <w:rPr>
          <w:rFonts w:ascii="Times New Roman" w:hAnsi="Times New Roman"/>
          <w:b/>
          <w:sz w:val="24"/>
          <w:szCs w:val="24"/>
        </w:rPr>
        <w:t xml:space="preserve">Взаимодействие ДОУ с </w:t>
      </w:r>
      <w:r w:rsidR="00E3738D" w:rsidRPr="00E3738D">
        <w:rPr>
          <w:rFonts w:ascii="Times New Roman" w:hAnsi="Times New Roman"/>
          <w:b/>
          <w:sz w:val="24"/>
          <w:szCs w:val="24"/>
        </w:rPr>
        <w:t>Советом родителей</w:t>
      </w:r>
    </w:p>
    <w:p w:rsidR="00A71F4F" w:rsidRPr="00154F98" w:rsidRDefault="00A71F4F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00"/>
        <w:gridCol w:w="1701"/>
        <w:gridCol w:w="2409"/>
      </w:tblGrid>
      <w:tr w:rsidR="0087160A" w:rsidRPr="00154F98">
        <w:tc>
          <w:tcPr>
            <w:tcW w:w="580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00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7160A" w:rsidRPr="00154F98">
        <w:tc>
          <w:tcPr>
            <w:tcW w:w="580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87160A" w:rsidRPr="00154F98" w:rsidRDefault="0087160A" w:rsidP="00E3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Утверждение состава </w:t>
            </w:r>
            <w:r w:rsidR="00E3738D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</w:p>
        </w:tc>
        <w:tc>
          <w:tcPr>
            <w:tcW w:w="1701" w:type="dxa"/>
          </w:tcPr>
          <w:p w:rsidR="0087160A" w:rsidRPr="00154F98" w:rsidRDefault="00E3738D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A71F4F" w:rsidRPr="00154F98" w:rsidTr="00A71F4F">
        <w:tc>
          <w:tcPr>
            <w:tcW w:w="580" w:type="dxa"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A71F4F" w:rsidRPr="00154F98" w:rsidRDefault="00A71F4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1701" w:type="dxa"/>
          </w:tcPr>
          <w:p w:rsidR="00A71F4F" w:rsidRPr="00154F98" w:rsidRDefault="00E3738D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  <w:vMerge w:val="restart"/>
            <w:vAlign w:val="center"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едатель </w:t>
            </w:r>
            <w:r w:rsidRPr="00A71F4F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</w:p>
        </w:tc>
      </w:tr>
      <w:tr w:rsidR="00A71F4F" w:rsidRPr="00154F98">
        <w:tc>
          <w:tcPr>
            <w:tcW w:w="580" w:type="dxa"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A71F4F" w:rsidRPr="00154F98" w:rsidRDefault="00A71F4F" w:rsidP="00E3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E3738D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  <w:r w:rsidRPr="00A7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09" w:type="dxa"/>
            <w:vMerge/>
          </w:tcPr>
          <w:p w:rsidR="00A71F4F" w:rsidRPr="00154F98" w:rsidRDefault="00A71F4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4F" w:rsidRPr="00154F98">
        <w:tc>
          <w:tcPr>
            <w:tcW w:w="580" w:type="dxa"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</w:tcPr>
          <w:p w:rsidR="00A71F4F" w:rsidRPr="00154F98" w:rsidRDefault="00A71F4F" w:rsidP="00E3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Выступление председателя </w:t>
            </w:r>
            <w:r w:rsidR="00E3738D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на общем родительском собрании</w:t>
            </w:r>
          </w:p>
        </w:tc>
        <w:tc>
          <w:tcPr>
            <w:tcW w:w="1701" w:type="dxa"/>
          </w:tcPr>
          <w:p w:rsidR="00A71F4F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vMerge/>
          </w:tcPr>
          <w:p w:rsidR="00A71F4F" w:rsidRPr="00154F98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60A" w:rsidRPr="00154F98">
        <w:tc>
          <w:tcPr>
            <w:tcW w:w="580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</w:tcPr>
          <w:p w:rsidR="0087160A" w:rsidRPr="00154F98" w:rsidRDefault="00A71F4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="00E3738D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  <w:r w:rsidR="0000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 xml:space="preserve"> в проведении смотров – конкурсов: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«Зимний участок»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«Летний участок»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организации и проведении экскурсий и выставок</w:t>
            </w:r>
          </w:p>
        </w:tc>
        <w:tc>
          <w:tcPr>
            <w:tcW w:w="1701" w:type="dxa"/>
          </w:tcPr>
          <w:p w:rsidR="00A71F4F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F4F" w:rsidRDefault="00A71F4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FB606C" w:rsidRDefault="00FB606C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60A" w:rsidRPr="00154F98" w:rsidRDefault="0087160A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4.   РАБОТА С ЗАИНТЕРЕСОВАННЫМИ ОРГАНИЗАЦИЯМИ.</w:t>
      </w:r>
    </w:p>
    <w:p w:rsidR="0087160A" w:rsidRPr="00154F98" w:rsidRDefault="0087160A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701"/>
        <w:gridCol w:w="2409"/>
      </w:tblGrid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ринимать участие в муниципальных мероприятиях 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трудничество с детской библиотекой: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выступления детей  на базе библиотеки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экскурсия на выставку  в библиотеку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участие на музыкально-литературных часах к памятным датам на базе библиотеки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приглашение сотрудников библиотеки на тематическое занятие.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инфраструктурами</w:t>
            </w:r>
            <w:proofErr w:type="gramStart"/>
            <w:r w:rsidRPr="00154F98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160A" w:rsidRPr="00154F98" w:rsidRDefault="009464DB" w:rsidP="009464DB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 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 xml:space="preserve"> предоставление материала в газеты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    -   приглашение журналистов на открытые мероприятия.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трудничество с ПЧ:</w:t>
            </w:r>
          </w:p>
          <w:p w:rsidR="0087160A" w:rsidRPr="00154F98" w:rsidRDefault="0087160A" w:rsidP="00CD45DF">
            <w:pPr>
              <w:numPr>
                <w:ilvl w:val="0"/>
                <w:numId w:val="6"/>
              </w:numPr>
              <w:tabs>
                <w:tab w:val="clear" w:pos="720"/>
                <w:tab w:val="num" w:pos="148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экскурсии  детей старшего возраста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участие детских работ на выставках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7160A" w:rsidRPr="00154F98">
        <w:tc>
          <w:tcPr>
            <w:tcW w:w="568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отрудничество с МБОУ </w:t>
            </w: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Монастырщинская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СОШ: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составление плана работы на учебный год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экскурсии детей в школу и на ее территорию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методическое объединение учителей начальных классов школы и воспитателей подготовительных групп детского сада;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 выявление результативности обучения в школе.</w:t>
            </w:r>
          </w:p>
        </w:tc>
        <w:tc>
          <w:tcPr>
            <w:tcW w:w="1701" w:type="dxa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</w:tbl>
    <w:p w:rsidR="00F93563" w:rsidRDefault="00F93563" w:rsidP="00F5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60A" w:rsidRPr="00154F98" w:rsidRDefault="0087160A" w:rsidP="00F56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5.</w:t>
      </w:r>
      <w:r w:rsidRPr="00154F9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4F98">
        <w:rPr>
          <w:rFonts w:ascii="Times New Roman" w:hAnsi="Times New Roman"/>
          <w:b/>
          <w:sz w:val="24"/>
          <w:szCs w:val="24"/>
        </w:rPr>
        <w:t xml:space="preserve"> АДМИНИСТРАТИВНО-ХОЗЯЙСТВЕННАЯ РАБОТА</w:t>
      </w:r>
    </w:p>
    <w:p w:rsidR="0087160A" w:rsidRPr="00154F98" w:rsidRDefault="0087160A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292"/>
        <w:gridCol w:w="1898"/>
        <w:gridCol w:w="2415"/>
      </w:tblGrid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-</w:t>
            </w:r>
            <w:r w:rsidR="00C66A9E">
              <w:rPr>
                <w:rFonts w:ascii="Times New Roman" w:hAnsi="Times New Roman"/>
                <w:sz w:val="24"/>
                <w:szCs w:val="24"/>
              </w:rPr>
              <w:t xml:space="preserve">  подготовка к зиме, частичный 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ремонт овощехранилища.</w:t>
            </w:r>
          </w:p>
          <w:p w:rsidR="0087160A" w:rsidRPr="00154F98" w:rsidRDefault="005D5FA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готовка земли для зимних посад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вгуст -</w:t>
            </w: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готовка уборочного материала /лопаты, метлы и др./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готовка картофеля, овощей на зиму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C66A9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5D5FA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смотр  здания ДО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Частичный ремонт надворного оборудова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5D5FA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косметический ремонт в групповых раздевалках и гр</w:t>
            </w:r>
            <w:r w:rsidR="00C66A9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повых помещения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5D5FAF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="0087160A" w:rsidRPr="00154F98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87160A" w:rsidRPr="00154F98"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5D5FAF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умб на территории ДО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C66A9E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C66A9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 xml:space="preserve">  надворного оборудования. </w:t>
            </w:r>
          </w:p>
          <w:p w:rsidR="0087160A" w:rsidRPr="00154F98" w:rsidRDefault="00C66A9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песка, завоз земли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60A" w:rsidRPr="00154F9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C66A9E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 мягким и твёрдым инвентарем </w:t>
            </w:r>
            <w:r w:rsidR="0087160A"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0A" w:rsidRPr="00154F98" w:rsidRDefault="0087160A" w:rsidP="00E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Завхо</w:t>
            </w:r>
            <w:r w:rsidR="00E3738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</w:tbl>
    <w:p w:rsidR="007013D6" w:rsidRDefault="007013D6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694" w:rsidRDefault="00B2069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71CB7" w:rsidRPr="00154F98" w:rsidRDefault="00571CB7" w:rsidP="00E3738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 xml:space="preserve">ГОДОВОЙ ПЛАН РАБОТЫ ИНСТРУКТОРА </w:t>
      </w: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AC7875" w:rsidRPr="00154F98" w:rsidRDefault="00AC7875" w:rsidP="00CD45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sz w:val="24"/>
          <w:szCs w:val="24"/>
        </w:rPr>
        <w:t xml:space="preserve">Инструктор по физической культуре: </w:t>
      </w:r>
      <w:proofErr w:type="spellStart"/>
      <w:r w:rsidRPr="00154F98">
        <w:rPr>
          <w:rFonts w:ascii="Times New Roman" w:hAnsi="Times New Roman"/>
          <w:sz w:val="24"/>
          <w:szCs w:val="24"/>
        </w:rPr>
        <w:t>Башина</w:t>
      </w:r>
      <w:proofErr w:type="spellEnd"/>
      <w:r w:rsidRPr="00154F98">
        <w:rPr>
          <w:rFonts w:ascii="Times New Roman" w:hAnsi="Times New Roman"/>
          <w:sz w:val="24"/>
          <w:szCs w:val="24"/>
        </w:rPr>
        <w:t xml:space="preserve"> Оксана Леонидовна</w:t>
      </w:r>
    </w:p>
    <w:p w:rsidR="00AC7875" w:rsidRPr="00154F98" w:rsidRDefault="00AC7875" w:rsidP="00CD45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sz w:val="24"/>
          <w:szCs w:val="24"/>
        </w:rPr>
        <w:t>Образование – среднее специальное</w:t>
      </w:r>
    </w:p>
    <w:p w:rsidR="00AC7875" w:rsidRPr="00154F98" w:rsidRDefault="00AC7875" w:rsidP="00CD45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sz w:val="24"/>
          <w:szCs w:val="24"/>
        </w:rPr>
        <w:t>Общ</w:t>
      </w:r>
      <w:r w:rsidR="002B6B8E">
        <w:rPr>
          <w:rFonts w:ascii="Times New Roman" w:hAnsi="Times New Roman"/>
          <w:sz w:val="24"/>
          <w:szCs w:val="24"/>
        </w:rPr>
        <w:t>ий педагогический стаж – 26</w:t>
      </w:r>
      <w:r w:rsidRPr="00154F98">
        <w:rPr>
          <w:rFonts w:ascii="Times New Roman" w:hAnsi="Times New Roman"/>
          <w:sz w:val="24"/>
          <w:szCs w:val="24"/>
        </w:rPr>
        <w:t xml:space="preserve"> года</w:t>
      </w:r>
    </w:p>
    <w:p w:rsidR="00AC7875" w:rsidRPr="00154F98" w:rsidRDefault="00AC7875" w:rsidP="00CD45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sz w:val="24"/>
          <w:szCs w:val="24"/>
        </w:rPr>
        <w:t xml:space="preserve">Стаж работы в </w:t>
      </w:r>
      <w:r w:rsidR="002B6B8E">
        <w:rPr>
          <w:rFonts w:ascii="Times New Roman" w:hAnsi="Times New Roman"/>
          <w:sz w:val="24"/>
          <w:szCs w:val="24"/>
        </w:rPr>
        <w:t>данной должности – 24</w:t>
      </w:r>
      <w:r w:rsidRPr="00154F98">
        <w:rPr>
          <w:rFonts w:ascii="Times New Roman" w:hAnsi="Times New Roman"/>
          <w:sz w:val="24"/>
          <w:szCs w:val="24"/>
        </w:rPr>
        <w:t xml:space="preserve"> года</w:t>
      </w:r>
    </w:p>
    <w:p w:rsidR="00AC7875" w:rsidRPr="00154F98" w:rsidRDefault="00AC7875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180" w:rsidRDefault="00DC1180" w:rsidP="00CD45DF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ели</w:t>
      </w:r>
      <w:r>
        <w:rPr>
          <w:rStyle w:val="c0"/>
          <w:color w:val="000000"/>
        </w:rPr>
        <w:t>:</w:t>
      </w:r>
    </w:p>
    <w:p w:rsidR="00DC1180" w:rsidRDefault="00DC1180" w:rsidP="00CD45D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ормирование основ здорового образа жизни, укрепление здоровья, достижение гармоничного физического и психического развития, обеспечение эмоционального благополучия детей.</w:t>
      </w:r>
    </w:p>
    <w:p w:rsidR="008019FB" w:rsidRDefault="00DC1180" w:rsidP="00CD45DF">
      <w:pPr>
        <w:shd w:val="clear" w:color="auto" w:fill="FFFFFF"/>
        <w:spacing w:after="0" w:line="240" w:lineRule="auto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</w:p>
    <w:p w:rsidR="00DC1180" w:rsidRPr="00154F98" w:rsidRDefault="00DD4544" w:rsidP="00CD45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18</w:t>
      </w:r>
      <w:r w:rsidR="00571CB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9</w:t>
      </w:r>
      <w:r w:rsidR="00DC1180" w:rsidRPr="00154F98">
        <w:rPr>
          <w:rFonts w:ascii="Times New Roman" w:hAnsi="Times New Roman"/>
          <w:b/>
          <w:sz w:val="24"/>
          <w:szCs w:val="24"/>
        </w:rPr>
        <w:t xml:space="preserve">  учебный год:</w:t>
      </w:r>
    </w:p>
    <w:p w:rsidR="00DC1180" w:rsidRDefault="00DC1180" w:rsidP="00CD45D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Оздоровительные</w:t>
      </w:r>
      <w:r>
        <w:rPr>
          <w:rStyle w:val="c0"/>
          <w:color w:val="000000"/>
        </w:rPr>
        <w:t>: охрана жизни и укрепление здоровья; всестороннее совершенствование функций организма; повышение работоспособности и закаливание организма.</w:t>
      </w:r>
    </w:p>
    <w:p w:rsidR="00DC1180" w:rsidRDefault="00DC1180" w:rsidP="00CD45D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Образовательные:</w:t>
      </w:r>
      <w:r>
        <w:rPr>
          <w:rStyle w:val="c0"/>
          <w:color w:val="000000"/>
        </w:rPr>
        <w:t> формирование двигательных умений и навыков; развитие физических качеств; овладение детьми элементарными знаниями о своем организме, роли физических упражнений в его жизнедеятельности, способах укрепления здоровья.</w:t>
      </w:r>
    </w:p>
    <w:p w:rsidR="008D755E" w:rsidRPr="00571CB7" w:rsidRDefault="00DC1180" w:rsidP="00CD45D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оспитательные</w:t>
      </w:r>
      <w:r>
        <w:rPr>
          <w:rStyle w:val="c0"/>
          <w:color w:val="000000"/>
        </w:rPr>
        <w:t>: формирование интереса и потребности к занятиям физическими упражнениями; всестороннее развитие ребенка.</w:t>
      </w:r>
    </w:p>
    <w:p w:rsidR="00AC7875" w:rsidRPr="00154F98" w:rsidRDefault="008D755E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 xml:space="preserve"> </w:t>
      </w:r>
      <w:r w:rsidR="00AC7875" w:rsidRPr="00154F98">
        <w:rPr>
          <w:rFonts w:ascii="Times New Roman" w:hAnsi="Times New Roman"/>
          <w:b/>
          <w:sz w:val="24"/>
          <w:szCs w:val="24"/>
        </w:rPr>
        <w:t>Повышение деловой квалификации</w:t>
      </w:r>
      <w:r w:rsidR="00AC7875" w:rsidRPr="00154F98">
        <w:rPr>
          <w:rFonts w:ascii="Times New Roman" w:hAnsi="Times New Roman"/>
          <w:sz w:val="24"/>
          <w:szCs w:val="24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702"/>
        <w:gridCol w:w="1953"/>
      </w:tblGrid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53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е методического объединения педагогов ДОУ </w:t>
            </w:r>
          </w:p>
        </w:tc>
        <w:tc>
          <w:tcPr>
            <w:tcW w:w="27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сещение РМО</w:t>
            </w:r>
          </w:p>
        </w:tc>
        <w:tc>
          <w:tcPr>
            <w:tcW w:w="1953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ринимать участие в педагогических советах, семинарах - практикумах</w:t>
            </w:r>
          </w:p>
        </w:tc>
        <w:tc>
          <w:tcPr>
            <w:tcW w:w="27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ыступления, практический показ</w:t>
            </w:r>
          </w:p>
        </w:tc>
        <w:tc>
          <w:tcPr>
            <w:tcW w:w="1953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C7875" w:rsidRPr="00C83ABE" w:rsidRDefault="00C83AB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Работа по самообразованию по теме: </w:t>
            </w:r>
          </w:p>
          <w:p w:rsidR="00C83ABE" w:rsidRPr="00154F98" w:rsidRDefault="00C83AB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«Внедрение </w:t>
            </w:r>
            <w:proofErr w:type="spellStart"/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технологий в </w:t>
            </w:r>
            <w:proofErr w:type="spellStart"/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воситательно</w:t>
            </w:r>
            <w:proofErr w:type="spellEnd"/>
            <w:r w:rsidRPr="00C83AB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-образовательный процесс ДОУ»</w:t>
            </w:r>
          </w:p>
        </w:tc>
        <w:tc>
          <w:tcPr>
            <w:tcW w:w="27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953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Участие  в муниципальных, региональных, всероссийских конкурсах, печатание.</w:t>
            </w:r>
          </w:p>
        </w:tc>
        <w:tc>
          <w:tcPr>
            <w:tcW w:w="27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953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1A611E" w:rsidRDefault="001A611E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Работа с воспитателями и узкими специалистам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11"/>
        <w:gridCol w:w="2700"/>
        <w:gridCol w:w="1980"/>
      </w:tblGrid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511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0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8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C7875" w:rsidRPr="00154F98" w:rsidTr="009228F6">
        <w:trPr>
          <w:trHeight w:val="852"/>
        </w:trPr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0D3836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55E">
              <w:rPr>
                <w:rFonts w:ascii="Times New Roman" w:hAnsi="Times New Roman"/>
                <w:sz w:val="24"/>
                <w:szCs w:val="24"/>
              </w:rPr>
              <w:t>Консультация для воспитателей:</w:t>
            </w:r>
          </w:p>
          <w:p w:rsidR="00AC7875" w:rsidRPr="000D3836" w:rsidRDefault="008D755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="009228F6" w:rsidRPr="00B67DC7">
              <w:rPr>
                <w:rFonts w:ascii="Times New Roman" w:hAnsi="Times New Roman"/>
                <w:sz w:val="24"/>
                <w:szCs w:val="24"/>
              </w:rPr>
              <w:t>Роль подвижных игр в воспитании детей дошкольного возраста</w:t>
            </w:r>
          </w:p>
        </w:tc>
        <w:tc>
          <w:tcPr>
            <w:tcW w:w="270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875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75" w:rsidRPr="00154F9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ОД </w:t>
            </w:r>
          </w:p>
        </w:tc>
        <w:tc>
          <w:tcPr>
            <w:tcW w:w="270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каз занятия для педагогов</w:t>
            </w:r>
            <w:r w:rsidR="009228F6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</w:tcPr>
          <w:p w:rsidR="00AC7875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1A611E" w:rsidRDefault="001A611E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54F98">
        <w:rPr>
          <w:rFonts w:ascii="Times New Roman" w:hAnsi="Times New Roman"/>
          <w:b/>
          <w:sz w:val="24"/>
          <w:szCs w:val="24"/>
        </w:rPr>
        <w:t>Физкультурно</w:t>
      </w:r>
      <w:proofErr w:type="spellEnd"/>
      <w:r w:rsidRPr="00154F98">
        <w:rPr>
          <w:rFonts w:ascii="Times New Roman" w:hAnsi="Times New Roman"/>
          <w:b/>
          <w:sz w:val="24"/>
          <w:szCs w:val="24"/>
        </w:rPr>
        <w:t xml:space="preserve"> – оздоровительная работа с детьм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090"/>
        <w:gridCol w:w="2552"/>
        <w:gridCol w:w="3586"/>
      </w:tblGrid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90" w:type="dxa"/>
          </w:tcPr>
          <w:p w:rsidR="00AC7875" w:rsidRPr="00154F98" w:rsidRDefault="00AC787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а и содержание работы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  выполнения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римечания:</w:t>
            </w:r>
            <w:r w:rsidR="0092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возрастные группы,  взаимодействия с персоналом ДОУ и родителями</w:t>
            </w:r>
          </w:p>
        </w:tc>
      </w:tr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AC7875" w:rsidRPr="00154F98" w:rsidRDefault="009228F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ежедневно, по плану работы физкультурного зала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 занятия в неделю, в течение всего года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0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Физкультурные развлечения  (по плану) 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AC7875" w:rsidRPr="00154F98" w:rsidTr="001A611E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едагогическая диагностика физического развития и физической подготовленности воспитанников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586" w:type="dxa"/>
          </w:tcPr>
          <w:p w:rsidR="00AC7875" w:rsidRPr="00154F98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</w:tbl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Работа с заинтересованными организациями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80"/>
        <w:gridCol w:w="1878"/>
        <w:gridCol w:w="1902"/>
        <w:gridCol w:w="1968"/>
      </w:tblGrid>
      <w:tr w:rsidR="00AC7875" w:rsidRPr="00154F98" w:rsidTr="009464DB">
        <w:tc>
          <w:tcPr>
            <w:tcW w:w="67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48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78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0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68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28F6" w:rsidRPr="00154F98" w:rsidTr="009464DB">
        <w:tc>
          <w:tcPr>
            <w:tcW w:w="672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Участие в муниципальных соревнованиях</w:t>
            </w:r>
          </w:p>
        </w:tc>
        <w:tc>
          <w:tcPr>
            <w:tcW w:w="1878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  плану, согласно «Положений»</w:t>
            </w:r>
          </w:p>
        </w:tc>
        <w:tc>
          <w:tcPr>
            <w:tcW w:w="1968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9228F6" w:rsidRPr="00154F98" w:rsidTr="009464DB">
        <w:tc>
          <w:tcPr>
            <w:tcW w:w="672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трудничество с кафедрой  физической культуры ГАУ ДПОС СОИРО</w:t>
            </w:r>
          </w:p>
        </w:tc>
        <w:tc>
          <w:tcPr>
            <w:tcW w:w="1878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02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54F98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968" w:type="dxa"/>
          </w:tcPr>
          <w:p w:rsidR="009228F6" w:rsidRPr="00154F98" w:rsidRDefault="009228F6" w:rsidP="00CD45DF"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9228F6" w:rsidRPr="00154F98" w:rsidTr="009464DB">
        <w:tc>
          <w:tcPr>
            <w:tcW w:w="672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отрудничество со школой </w:t>
            </w:r>
          </w:p>
        </w:tc>
        <w:tc>
          <w:tcPr>
            <w:tcW w:w="1878" w:type="dxa"/>
          </w:tcPr>
          <w:p w:rsidR="009228F6" w:rsidRPr="00154F98" w:rsidRDefault="009228F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8F6" w:rsidRPr="00154F98" w:rsidRDefault="00C7659E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  плану</w:t>
            </w:r>
          </w:p>
        </w:tc>
        <w:tc>
          <w:tcPr>
            <w:tcW w:w="1968" w:type="dxa"/>
          </w:tcPr>
          <w:p w:rsidR="009228F6" w:rsidRPr="00154F98" w:rsidRDefault="009228F6" w:rsidP="00CD45DF"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Башина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</w:tbl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866"/>
        <w:gridCol w:w="2814"/>
        <w:gridCol w:w="1620"/>
      </w:tblGrid>
      <w:tr w:rsidR="00AC7875" w:rsidRPr="00154F98">
        <w:tc>
          <w:tcPr>
            <w:tcW w:w="60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14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62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C7875" w:rsidRPr="00154F98" w:rsidTr="001A611E">
        <w:trPr>
          <w:trHeight w:val="533"/>
        </w:trPr>
        <w:tc>
          <w:tcPr>
            <w:tcW w:w="60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AC7875" w:rsidRPr="00154F98" w:rsidRDefault="00AC7875" w:rsidP="00CD45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Групповое и индивидуальное  консультирование  по запросу  родителей</w:t>
            </w:r>
          </w:p>
        </w:tc>
        <w:tc>
          <w:tcPr>
            <w:tcW w:w="2814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62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C7875" w:rsidRPr="00154F98">
        <w:tc>
          <w:tcPr>
            <w:tcW w:w="600" w:type="dxa"/>
          </w:tcPr>
          <w:p w:rsidR="00AC7875" w:rsidRPr="00154F98" w:rsidRDefault="00C7659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:rsidR="00AC7875" w:rsidRPr="002E5657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57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814" w:type="dxa"/>
          </w:tcPr>
          <w:p w:rsidR="00AC7875" w:rsidRPr="00154F98" w:rsidRDefault="00AC7875" w:rsidP="00DD4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каз занятия, утренняя гимнастика в старших группах</w:t>
            </w:r>
          </w:p>
        </w:tc>
        <w:tc>
          <w:tcPr>
            <w:tcW w:w="1620" w:type="dxa"/>
          </w:tcPr>
          <w:p w:rsidR="00AC7875" w:rsidRDefault="00C7659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659E" w:rsidRPr="00154F98" w:rsidRDefault="00C7659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DD4544" w:rsidRPr="00154F98" w:rsidTr="006706E1">
        <w:tc>
          <w:tcPr>
            <w:tcW w:w="60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vAlign w:val="bottom"/>
          </w:tcPr>
          <w:p w:rsidR="00DD4544" w:rsidRPr="002E5657" w:rsidRDefault="00DD4544" w:rsidP="006706E1">
            <w:pPr>
              <w:spacing w:line="305" w:lineRule="exact"/>
              <w:ind w:left="20"/>
              <w:rPr>
                <w:sz w:val="24"/>
                <w:szCs w:val="24"/>
              </w:rPr>
            </w:pPr>
            <w:r w:rsidRPr="002E5657">
              <w:rPr>
                <w:rFonts w:ascii="Times New Roman" w:hAnsi="Times New Roman"/>
                <w:sz w:val="24"/>
                <w:szCs w:val="24"/>
              </w:rPr>
              <w:t>«Здоровый образ жизни в семье»</w:t>
            </w:r>
          </w:p>
        </w:tc>
        <w:tc>
          <w:tcPr>
            <w:tcW w:w="2814" w:type="dxa"/>
          </w:tcPr>
          <w:p w:rsidR="00DD4544" w:rsidRPr="00154F98" w:rsidRDefault="00DD4544" w:rsidP="00CD45DF">
            <w:pPr>
              <w:jc w:val="center"/>
              <w:rPr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2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D4544" w:rsidRPr="00154F98" w:rsidTr="006706E1">
        <w:tc>
          <w:tcPr>
            <w:tcW w:w="60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  <w:vAlign w:val="bottom"/>
          </w:tcPr>
          <w:p w:rsidR="00DD4544" w:rsidRPr="002E5657" w:rsidRDefault="00363B2F" w:rsidP="00363B2F">
            <w:pPr>
              <w:spacing w:line="305" w:lineRule="exact"/>
              <w:ind w:left="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 -</w:t>
            </w:r>
            <w:r w:rsidR="00DD4544" w:rsidRPr="002E5657">
              <w:rPr>
                <w:rFonts w:ascii="Times New Roman" w:hAnsi="Times New Roman"/>
                <w:sz w:val="24"/>
                <w:szCs w:val="24"/>
              </w:rPr>
              <w:t xml:space="preserve"> совместный спортивн</w:t>
            </w:r>
            <w:proofErr w:type="gramStart"/>
            <w:r w:rsidR="00DD4544" w:rsidRPr="002E565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DD4544" w:rsidRPr="002E5657">
              <w:rPr>
                <w:rFonts w:ascii="Times New Roman" w:hAnsi="Times New Roman"/>
                <w:sz w:val="24"/>
                <w:szCs w:val="24"/>
              </w:rPr>
              <w:t xml:space="preserve"> игровой досуг </w:t>
            </w:r>
          </w:p>
        </w:tc>
        <w:tc>
          <w:tcPr>
            <w:tcW w:w="2814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портивно-музыкальный  досуг праздник</w:t>
            </w:r>
          </w:p>
        </w:tc>
        <w:tc>
          <w:tcPr>
            <w:tcW w:w="162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DD4544" w:rsidRPr="00154F98">
        <w:tc>
          <w:tcPr>
            <w:tcW w:w="60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6" w:type="dxa"/>
          </w:tcPr>
          <w:p w:rsidR="00DD4544" w:rsidRPr="00363B2F" w:rsidRDefault="00DD4544" w:rsidP="00CD45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3B2F">
              <w:rPr>
                <w:rFonts w:ascii="Times New Roman" w:hAnsi="Times New Roman"/>
                <w:sz w:val="24"/>
                <w:szCs w:val="24"/>
              </w:rPr>
              <w:t>«Играем дома»</w:t>
            </w:r>
          </w:p>
        </w:tc>
        <w:tc>
          <w:tcPr>
            <w:tcW w:w="2814" w:type="dxa"/>
          </w:tcPr>
          <w:p w:rsidR="00DD4544" w:rsidRDefault="00DD4544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DD4544" w:rsidRPr="00154F98" w:rsidRDefault="00DD4544" w:rsidP="00CD4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544" w:rsidRPr="00154F98" w:rsidRDefault="00DD4544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Работа с населением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66"/>
        <w:gridCol w:w="2790"/>
        <w:gridCol w:w="1578"/>
      </w:tblGrid>
      <w:tr w:rsidR="00AC7875" w:rsidRPr="00154F98" w:rsidTr="000042A8">
        <w:trPr>
          <w:trHeight w:val="343"/>
        </w:trPr>
        <w:tc>
          <w:tcPr>
            <w:tcW w:w="624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86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9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578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C7875" w:rsidRPr="00154F98" w:rsidTr="000042A8">
        <w:tc>
          <w:tcPr>
            <w:tcW w:w="624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AC7875" w:rsidRDefault="00824F0C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  <w:p w:rsidR="007013D6" w:rsidRPr="00154F98" w:rsidRDefault="007013D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578" w:type="dxa"/>
          </w:tcPr>
          <w:p w:rsidR="00AC7875" w:rsidRPr="00154F98" w:rsidRDefault="00C7659E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</w:t>
            </w:r>
            <w:r w:rsidR="00464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Оснащение физкультурно-оздоровительной среды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98"/>
        <w:gridCol w:w="1795"/>
      </w:tblGrid>
      <w:tr w:rsidR="00AC7875" w:rsidRPr="00154F98">
        <w:trPr>
          <w:trHeight w:val="269"/>
        </w:trPr>
        <w:tc>
          <w:tcPr>
            <w:tcW w:w="817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98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5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C7875" w:rsidRPr="00154F98">
        <w:trPr>
          <w:trHeight w:val="779"/>
        </w:trPr>
        <w:tc>
          <w:tcPr>
            <w:tcW w:w="817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AC7875" w:rsidRPr="00154F98" w:rsidRDefault="00AC7875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•  Разработка годового плана работы;</w:t>
            </w:r>
          </w:p>
          <w:p w:rsidR="00AC7875" w:rsidRPr="00154F98" w:rsidRDefault="00AC7875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•  Корректировка  перспективных и календарных планов</w:t>
            </w:r>
          </w:p>
        </w:tc>
        <w:tc>
          <w:tcPr>
            <w:tcW w:w="1795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C7875" w:rsidRPr="00154F98">
        <w:trPr>
          <w:trHeight w:val="413"/>
        </w:trPr>
        <w:tc>
          <w:tcPr>
            <w:tcW w:w="817" w:type="dxa"/>
          </w:tcPr>
          <w:p w:rsidR="00AC7875" w:rsidRPr="00154F98" w:rsidRDefault="000D383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AC7875" w:rsidRPr="00154F98" w:rsidRDefault="00AC7875" w:rsidP="00CD45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одготовка спортивной  площадки для  ходьбы на лыжах.  </w:t>
            </w:r>
          </w:p>
        </w:tc>
        <w:tc>
          <w:tcPr>
            <w:tcW w:w="1795" w:type="dxa"/>
          </w:tcPr>
          <w:p w:rsidR="00AC7875" w:rsidRPr="00154F98" w:rsidRDefault="00AC7875" w:rsidP="00CD45DF">
            <w:pPr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C7875" w:rsidRPr="00154F98">
        <w:trPr>
          <w:trHeight w:val="1813"/>
        </w:trPr>
        <w:tc>
          <w:tcPr>
            <w:tcW w:w="817" w:type="dxa"/>
          </w:tcPr>
          <w:p w:rsidR="00AC7875" w:rsidRPr="00154F98" w:rsidRDefault="000D383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8" w:type="dxa"/>
          </w:tcPr>
          <w:p w:rsidR="00AC7875" w:rsidRPr="00154F98" w:rsidRDefault="00AC7875" w:rsidP="00CD45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сезону:</w:t>
            </w:r>
          </w:p>
          <w:p w:rsidR="00AC7875" w:rsidRPr="00154F98" w:rsidRDefault="00AC7875" w:rsidP="00CD45DF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орректировка календарных планов;</w:t>
            </w:r>
          </w:p>
          <w:p w:rsidR="00AC7875" w:rsidRPr="00154F98" w:rsidRDefault="00AC7875" w:rsidP="00CD45DF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дготовка  спортивной площадки  и зон двигательной активности д</w:t>
            </w:r>
            <w:r w:rsidR="00C83ABE">
              <w:rPr>
                <w:rFonts w:ascii="Times New Roman" w:hAnsi="Times New Roman"/>
                <w:sz w:val="24"/>
                <w:szCs w:val="24"/>
              </w:rPr>
              <w:t>етей (обновить спортивное оборудование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C7875" w:rsidRPr="00154F98" w:rsidRDefault="00AC7875" w:rsidP="00CD45DF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подготовка выносного оборудования.</w:t>
            </w:r>
          </w:p>
        </w:tc>
        <w:tc>
          <w:tcPr>
            <w:tcW w:w="1795" w:type="dxa"/>
          </w:tcPr>
          <w:p w:rsidR="00AC7875" w:rsidRPr="00154F98" w:rsidRDefault="00AC7875" w:rsidP="00CD45DF">
            <w:pPr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C7875" w:rsidRPr="00154F98">
        <w:trPr>
          <w:trHeight w:val="552"/>
        </w:trPr>
        <w:tc>
          <w:tcPr>
            <w:tcW w:w="817" w:type="dxa"/>
          </w:tcPr>
          <w:p w:rsidR="00AC7875" w:rsidRPr="00154F98" w:rsidRDefault="000D3836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0D3836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Подготовка и изготовление пособий  и атрибутов </w:t>
            </w:r>
          </w:p>
          <w:p w:rsidR="00AC7875" w:rsidRDefault="00AC7875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к физкультурным развлечениям</w:t>
            </w:r>
          </w:p>
          <w:p w:rsidR="007013D6" w:rsidRPr="00154F98" w:rsidRDefault="007013D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C7875" w:rsidRPr="00154F98" w:rsidRDefault="00AC7875" w:rsidP="00CD45DF">
            <w:pPr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</w:tr>
    </w:tbl>
    <w:p w:rsidR="00002037" w:rsidRDefault="00002037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875" w:rsidRPr="00154F98" w:rsidRDefault="00AC7875" w:rsidP="00CD4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>Физкультурные праздники</w:t>
      </w:r>
      <w:r w:rsidR="006204D0">
        <w:rPr>
          <w:rFonts w:ascii="Times New Roman" w:hAnsi="Times New Roman"/>
          <w:b/>
          <w:sz w:val="24"/>
          <w:szCs w:val="24"/>
        </w:rPr>
        <w:t xml:space="preserve"> и </w:t>
      </w:r>
      <w:r w:rsidR="006204D0" w:rsidRPr="00154F98">
        <w:rPr>
          <w:rFonts w:ascii="Times New Roman" w:hAnsi="Times New Roman"/>
          <w:b/>
          <w:sz w:val="24"/>
          <w:szCs w:val="24"/>
        </w:rPr>
        <w:t>развлечения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71"/>
        <w:gridCol w:w="2552"/>
        <w:gridCol w:w="1726"/>
      </w:tblGrid>
      <w:tr w:rsidR="00AC7875" w:rsidRPr="00154F98" w:rsidTr="000042A8">
        <w:tc>
          <w:tcPr>
            <w:tcW w:w="709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71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озраст групп</w:t>
            </w:r>
          </w:p>
        </w:tc>
        <w:tc>
          <w:tcPr>
            <w:tcW w:w="1726" w:type="dxa"/>
          </w:tcPr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C7875" w:rsidRPr="00154F98" w:rsidRDefault="00AC7875" w:rsidP="00CD45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1" w:type="dxa"/>
          </w:tcPr>
          <w:p w:rsidR="00AC7875" w:rsidRPr="00154F98" w:rsidRDefault="0063204E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М</w:t>
            </w:r>
            <w:r w:rsidR="005D6854">
              <w:rPr>
                <w:rFonts w:ascii="Times New Roman" w:hAnsi="Times New Roman"/>
                <w:sz w:val="24"/>
                <w:szCs w:val="24"/>
              </w:rPr>
              <w:t>ишке»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1" w:type="dxa"/>
          </w:tcPr>
          <w:p w:rsidR="00AC7875" w:rsidRPr="00154F98" w:rsidRDefault="00E13F63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D6854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>» - досуг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1" w:type="dxa"/>
          </w:tcPr>
          <w:p w:rsidR="00AC7875" w:rsidRPr="00154F98" w:rsidRDefault="005D6854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друзья»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>- развлечение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1" w:type="dxa"/>
          </w:tcPr>
          <w:p w:rsidR="00AC7875" w:rsidRPr="00154F98" w:rsidRDefault="00002037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6854">
              <w:rPr>
                <w:rFonts w:ascii="Times New Roman" w:hAnsi="Times New Roman"/>
                <w:sz w:val="24"/>
                <w:szCs w:val="24"/>
              </w:rPr>
              <w:t>Дружим со спортом</w:t>
            </w:r>
            <w:r>
              <w:rPr>
                <w:rFonts w:ascii="Times New Roman" w:hAnsi="Times New Roman"/>
                <w:sz w:val="24"/>
                <w:szCs w:val="24"/>
              </w:rPr>
              <w:t>» - развлечение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proofErr w:type="spellStart"/>
            <w:r w:rsidRPr="00154F98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54F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1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9FB">
              <w:rPr>
                <w:rFonts w:ascii="Times New Roman" w:hAnsi="Times New Roman"/>
                <w:sz w:val="24"/>
                <w:szCs w:val="24"/>
              </w:rPr>
              <w:t>«</w:t>
            </w:r>
            <w:r w:rsidR="005D6854">
              <w:rPr>
                <w:rFonts w:ascii="Times New Roman" w:hAnsi="Times New Roman"/>
                <w:sz w:val="24"/>
                <w:szCs w:val="24"/>
              </w:rPr>
              <w:t>Магазин игрушек</w:t>
            </w:r>
            <w:r w:rsidRPr="00154F98">
              <w:rPr>
                <w:rFonts w:ascii="Times New Roman" w:hAnsi="Times New Roman"/>
                <w:sz w:val="24"/>
              </w:rPr>
              <w:t>»</w:t>
            </w:r>
            <w:r w:rsidR="008019FB" w:rsidRPr="00154F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019FB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1" w:type="dxa"/>
          </w:tcPr>
          <w:p w:rsidR="00AC7875" w:rsidRPr="00154F98" w:rsidRDefault="00A50D8C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порт это здоровье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>» - развлечение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1" w:type="dxa"/>
          </w:tcPr>
          <w:p w:rsidR="00AC7875" w:rsidRPr="00154F98" w:rsidRDefault="00A50D8C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здоровья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>» - досуг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C7875" w:rsidRPr="00154F98" w:rsidTr="000042A8">
        <w:tc>
          <w:tcPr>
            <w:tcW w:w="709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71" w:type="dxa"/>
          </w:tcPr>
          <w:p w:rsidR="00AC7875" w:rsidRPr="00154F98" w:rsidRDefault="00A50D8C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6854">
              <w:rPr>
                <w:rFonts w:ascii="Times New Roman" w:hAnsi="Times New Roman"/>
                <w:sz w:val="24"/>
                <w:szCs w:val="24"/>
              </w:rPr>
              <w:t>Чистот</w:t>
            </w:r>
            <w:proofErr w:type="gramStart"/>
            <w:r w:rsidR="005D685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5D6854">
              <w:rPr>
                <w:rFonts w:ascii="Times New Roman" w:hAnsi="Times New Roman"/>
                <w:sz w:val="24"/>
                <w:szCs w:val="24"/>
              </w:rPr>
              <w:t xml:space="preserve"> залог здоровья!»</w:t>
            </w:r>
            <w:r w:rsidR="00AC7875" w:rsidRPr="00154F98">
              <w:rPr>
                <w:rFonts w:ascii="Times New Roman" w:hAnsi="Times New Roman"/>
                <w:sz w:val="24"/>
                <w:szCs w:val="24"/>
              </w:rPr>
              <w:t xml:space="preserve">  - развлечение </w:t>
            </w:r>
          </w:p>
        </w:tc>
        <w:tc>
          <w:tcPr>
            <w:tcW w:w="2552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AC7875" w:rsidRPr="00154F98" w:rsidRDefault="00AC7875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71" w:type="dxa"/>
          </w:tcPr>
          <w:p w:rsidR="005D6854" w:rsidRPr="00154F98" w:rsidRDefault="005D6854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 »- 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71" w:type="dxa"/>
          </w:tcPr>
          <w:p w:rsidR="005D6854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ее приключение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» - праздник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71" w:type="dxa"/>
          </w:tcPr>
          <w:p w:rsidR="005D6854" w:rsidRPr="00154F98" w:rsidRDefault="005D6854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есёлый мяч»- 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71" w:type="dxa"/>
          </w:tcPr>
          <w:p w:rsidR="005D6854" w:rsidRPr="00154F98" w:rsidRDefault="005D6854" w:rsidP="006C17D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в армии служить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C17D6">
              <w:rPr>
                <w:rFonts w:ascii="Times New Roman" w:hAnsi="Times New Roman"/>
                <w:sz w:val="24"/>
                <w:szCs w:val="24"/>
              </w:rPr>
              <w:t xml:space="preserve">музыкально-спортивное 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71" w:type="dxa"/>
          </w:tcPr>
          <w:p w:rsidR="005D6854" w:rsidRPr="00154F98" w:rsidRDefault="00363B2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ая Масленица</w:t>
            </w:r>
            <w:r w:rsidR="005D6854">
              <w:rPr>
                <w:rFonts w:ascii="Times New Roman" w:hAnsi="Times New Roman"/>
                <w:sz w:val="24"/>
                <w:szCs w:val="24"/>
              </w:rPr>
              <w:t>»</w:t>
            </w:r>
            <w:r w:rsidR="005D6854" w:rsidRPr="00154F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D6854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71" w:type="dxa"/>
          </w:tcPr>
          <w:p w:rsidR="005D6854" w:rsidRPr="00154F98" w:rsidRDefault="005D6854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солнышком шагаем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1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b/>
                <w:sz w:val="24"/>
              </w:rPr>
              <w:t xml:space="preserve"> «</w:t>
            </w:r>
            <w:r w:rsidR="00363B2F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смос</w:t>
            </w:r>
            <w:r w:rsidR="00363B2F">
              <w:rPr>
                <w:rFonts w:ascii="Times New Roman" w:hAnsi="Times New Roman"/>
                <w:sz w:val="24"/>
              </w:rPr>
              <w:t xml:space="preserve"> и мы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71" w:type="dxa"/>
          </w:tcPr>
          <w:p w:rsidR="005D6854" w:rsidRPr="00154F98" w:rsidRDefault="00363B2F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ые ребята»</w:t>
            </w:r>
            <w:r w:rsidR="005D6854" w:rsidRPr="00154F98">
              <w:rPr>
                <w:rFonts w:ascii="Times New Roman" w:hAnsi="Times New Roman"/>
                <w:sz w:val="24"/>
              </w:rPr>
              <w:t>- развлечение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D6854" w:rsidRPr="00154F98" w:rsidTr="000042A8">
        <w:tc>
          <w:tcPr>
            <w:tcW w:w="709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71" w:type="dxa"/>
          </w:tcPr>
          <w:p w:rsidR="005D6854" w:rsidRPr="00154F98" w:rsidRDefault="00363B2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6854" w:rsidRPr="00154F98">
              <w:rPr>
                <w:rFonts w:ascii="Times New Roman" w:hAnsi="Times New Roman"/>
                <w:sz w:val="24"/>
                <w:szCs w:val="24"/>
              </w:rPr>
              <w:t>Дню Победы» - праздник</w:t>
            </w:r>
          </w:p>
        </w:tc>
        <w:tc>
          <w:tcPr>
            <w:tcW w:w="2552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5D6854" w:rsidRPr="00154F98" w:rsidRDefault="005D6854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A5B7F" w:rsidRPr="00154F98" w:rsidTr="000042A8">
        <w:tc>
          <w:tcPr>
            <w:tcW w:w="709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71" w:type="dxa"/>
          </w:tcPr>
          <w:p w:rsidR="00CA5B7F" w:rsidRPr="00154F98" w:rsidRDefault="00CA5B7F" w:rsidP="00CA5B7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У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Солны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ях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</w:tc>
        <w:tc>
          <w:tcPr>
            <w:tcW w:w="2552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A5B7F" w:rsidRPr="00154F98" w:rsidTr="000042A8">
        <w:tc>
          <w:tcPr>
            <w:tcW w:w="709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71" w:type="dxa"/>
          </w:tcPr>
          <w:p w:rsidR="00CA5B7F" w:rsidRPr="00154F98" w:rsidRDefault="00CA5B7F" w:rsidP="00CA5B7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тречаем Лето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552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A5B7F" w:rsidRPr="00154F98" w:rsidTr="000042A8">
        <w:tc>
          <w:tcPr>
            <w:tcW w:w="709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71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лесной опушке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- развлечение</w:t>
            </w:r>
          </w:p>
        </w:tc>
        <w:tc>
          <w:tcPr>
            <w:tcW w:w="2552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1726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A5B7F" w:rsidRPr="00154F98" w:rsidTr="000042A8">
        <w:tc>
          <w:tcPr>
            <w:tcW w:w="709" w:type="dxa"/>
          </w:tcPr>
          <w:p w:rsidR="00CA5B7F" w:rsidRPr="00154F98" w:rsidRDefault="00CA5B7F" w:rsidP="000042A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71" w:type="dxa"/>
          </w:tcPr>
          <w:p w:rsidR="00CA5B7F" w:rsidRPr="00154F98" w:rsidRDefault="00CA5B7F" w:rsidP="007013D6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»- развлечение</w:t>
            </w:r>
          </w:p>
        </w:tc>
        <w:tc>
          <w:tcPr>
            <w:tcW w:w="2552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1726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A5B7F" w:rsidRPr="00154F98" w:rsidTr="000042A8">
        <w:tc>
          <w:tcPr>
            <w:tcW w:w="709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71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физкультурника» - развлечение</w:t>
            </w:r>
          </w:p>
        </w:tc>
        <w:tc>
          <w:tcPr>
            <w:tcW w:w="2552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26" w:type="dxa"/>
          </w:tcPr>
          <w:p w:rsidR="00CA5B7F" w:rsidRPr="00154F98" w:rsidRDefault="00CA5B7F" w:rsidP="00701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F9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3726F5" w:rsidRPr="00154F98" w:rsidRDefault="003726F5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B3C" w:rsidRDefault="00051B3C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59E" w:rsidRDefault="00C7659E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59E" w:rsidRDefault="00C7659E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92E" w:rsidRDefault="004C692E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92E" w:rsidRDefault="004C692E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B53" w:rsidRPr="00154F98" w:rsidRDefault="00C7659E" w:rsidP="007013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C7659E" w:rsidRDefault="00C7659E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F98">
        <w:rPr>
          <w:rFonts w:ascii="Times New Roman" w:hAnsi="Times New Roman"/>
          <w:b/>
          <w:sz w:val="24"/>
          <w:szCs w:val="24"/>
        </w:rPr>
        <w:t xml:space="preserve">ГОДОВОЙ ПЛАН РАБОТЫ </w:t>
      </w:r>
      <w:proofErr w:type="gramStart"/>
      <w:r w:rsidRPr="00154F98">
        <w:rPr>
          <w:rFonts w:ascii="Times New Roman" w:hAnsi="Times New Roman"/>
          <w:b/>
          <w:sz w:val="24"/>
          <w:szCs w:val="24"/>
        </w:rPr>
        <w:t>МУЗЫКАЛЬНОГО</w:t>
      </w:r>
      <w:proofErr w:type="gramEnd"/>
      <w:r w:rsidRPr="00154F98">
        <w:rPr>
          <w:rFonts w:ascii="Times New Roman" w:hAnsi="Times New Roman"/>
          <w:b/>
          <w:sz w:val="24"/>
          <w:szCs w:val="24"/>
        </w:rPr>
        <w:t xml:space="preserve"> РУКОДИТЕЛЯ</w:t>
      </w:r>
    </w:p>
    <w:p w:rsidR="00E05B09" w:rsidRPr="00154F98" w:rsidRDefault="00E05B09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Pr="00154F98" w:rsidRDefault="00051B3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F98">
        <w:rPr>
          <w:rFonts w:ascii="Times New Roman" w:hAnsi="Times New Roman"/>
          <w:sz w:val="24"/>
          <w:szCs w:val="24"/>
        </w:rPr>
        <w:t>Музыкальный руковод</w:t>
      </w:r>
      <w:r w:rsidR="00A1662B" w:rsidRPr="00154F98">
        <w:rPr>
          <w:rFonts w:ascii="Times New Roman" w:hAnsi="Times New Roman"/>
          <w:sz w:val="24"/>
          <w:szCs w:val="24"/>
        </w:rPr>
        <w:t xml:space="preserve">итель: </w:t>
      </w:r>
      <w:proofErr w:type="spellStart"/>
      <w:r w:rsidR="00A1662B" w:rsidRPr="00154F98">
        <w:rPr>
          <w:rFonts w:ascii="Times New Roman" w:hAnsi="Times New Roman"/>
          <w:sz w:val="24"/>
          <w:szCs w:val="24"/>
        </w:rPr>
        <w:t>Исаенкова</w:t>
      </w:r>
      <w:proofErr w:type="spellEnd"/>
      <w:r w:rsidR="00A1662B" w:rsidRPr="00154F98">
        <w:rPr>
          <w:rFonts w:ascii="Times New Roman" w:hAnsi="Times New Roman"/>
          <w:sz w:val="24"/>
          <w:szCs w:val="24"/>
        </w:rPr>
        <w:t xml:space="preserve"> Е.А.</w:t>
      </w:r>
    </w:p>
    <w:p w:rsidR="00051B3C" w:rsidRPr="00051B3C" w:rsidRDefault="00051B3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B3C">
        <w:rPr>
          <w:rFonts w:ascii="Times New Roman" w:hAnsi="Times New Roman"/>
          <w:sz w:val="24"/>
          <w:szCs w:val="24"/>
        </w:rPr>
        <w:t>Образование – среднее - специальное</w:t>
      </w:r>
    </w:p>
    <w:p w:rsidR="00051B3C" w:rsidRPr="00051B3C" w:rsidRDefault="00C7659E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едагогический стаж – 49</w:t>
      </w:r>
      <w:r w:rsidR="00051B3C" w:rsidRPr="00051B3C">
        <w:rPr>
          <w:rFonts w:ascii="Times New Roman" w:hAnsi="Times New Roman"/>
          <w:sz w:val="24"/>
          <w:szCs w:val="24"/>
        </w:rPr>
        <w:t xml:space="preserve"> лет</w:t>
      </w:r>
    </w:p>
    <w:p w:rsidR="00051B3C" w:rsidRPr="00051B3C" w:rsidRDefault="00051B3C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B3C">
        <w:rPr>
          <w:rFonts w:ascii="Times New Roman" w:hAnsi="Times New Roman"/>
          <w:sz w:val="24"/>
          <w:szCs w:val="24"/>
        </w:rPr>
        <w:t>Ста</w:t>
      </w:r>
      <w:r w:rsidR="00C7659E">
        <w:rPr>
          <w:rFonts w:ascii="Times New Roman" w:hAnsi="Times New Roman"/>
          <w:sz w:val="24"/>
          <w:szCs w:val="24"/>
        </w:rPr>
        <w:t>ж работы в данной должности – 49</w:t>
      </w:r>
      <w:r w:rsidRPr="00051B3C">
        <w:rPr>
          <w:rFonts w:ascii="Times New Roman" w:hAnsi="Times New Roman"/>
          <w:sz w:val="24"/>
          <w:szCs w:val="24"/>
        </w:rPr>
        <w:t xml:space="preserve"> лет</w:t>
      </w:r>
    </w:p>
    <w:p w:rsidR="00924150" w:rsidRDefault="00924150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B3E" w:rsidRDefault="00A37B3E" w:rsidP="000042A8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sz w:val="24"/>
          <w:szCs w:val="24"/>
        </w:rPr>
        <w:t>развивать музыкальность детей, способность эмоционально воспринимать музыку.</w:t>
      </w:r>
      <w:r>
        <w:rPr>
          <w:sz w:val="20"/>
          <w:szCs w:val="20"/>
        </w:rPr>
        <w:t xml:space="preserve">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ф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рмировать у детей дошкольного возраста ценностные ориентации средствами музыкального искусства;</w:t>
      </w:r>
    </w:p>
    <w:p w:rsidR="00A37B3E" w:rsidRDefault="00A37B3E" w:rsidP="000042A8">
      <w:pPr>
        <w:spacing w:after="0"/>
        <w:ind w:left="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укреплять взаимосвязь в работе с воспитателями групп и узкими специалистами ДОУ в условиях реализации ФГОС; </w:t>
      </w:r>
    </w:p>
    <w:p w:rsidR="00A37B3E" w:rsidRDefault="00A37B3E" w:rsidP="000042A8">
      <w:pPr>
        <w:spacing w:after="0"/>
        <w:ind w:left="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оптимизировать условия, способствующие развитию познавательно-речевой активности, инициативности дошкольников в музыкально-исследовательской деятельности;</w:t>
      </w:r>
    </w:p>
    <w:p w:rsidR="00A37B3E" w:rsidRPr="00A37B3E" w:rsidRDefault="00A37B3E" w:rsidP="000042A8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воспитывать у детей художественно-эстетический вкус.</w:t>
      </w:r>
    </w:p>
    <w:p w:rsidR="00A1662B" w:rsidRPr="00051B3C" w:rsidRDefault="00A1662B" w:rsidP="00CD4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722"/>
        <w:gridCol w:w="3492"/>
      </w:tblGrid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Pr="00D731BD" w:rsidRDefault="00F33642" w:rsidP="00CD45D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BD">
              <w:rPr>
                <w:rFonts w:ascii="Times New Roman" w:hAnsi="Times New Roman"/>
                <w:b/>
                <w:sz w:val="24"/>
                <w:szCs w:val="24"/>
              </w:rPr>
              <w:t>Повышение деловой квалификации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зучение новинок методической литературы</w:t>
            </w:r>
          </w:p>
          <w:p w:rsidR="007013D6" w:rsidRPr="00051B3C" w:rsidRDefault="007013D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 педагогов ДОУ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оказ итоговых занятий для педагогов</w:t>
            </w:r>
          </w:p>
          <w:p w:rsidR="007013D6" w:rsidRPr="00051B3C" w:rsidRDefault="007013D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ринимать участие в педагогических советах, семинарах – практикумах, конференциях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Pr="00D731BD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BD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</w:tr>
      <w:tr w:rsidR="00F33642" w:rsidRPr="00051B3C" w:rsidTr="00F33642">
        <w:trPr>
          <w:trHeight w:val="797"/>
        </w:trPr>
        <w:tc>
          <w:tcPr>
            <w:tcW w:w="686" w:type="dxa"/>
          </w:tcPr>
          <w:p w:rsidR="00F33642" w:rsidRDefault="00F33642" w:rsidP="0052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F33642" w:rsidRPr="00051B3C" w:rsidRDefault="00F33642" w:rsidP="0052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vAlign w:val="bottom"/>
          </w:tcPr>
          <w:p w:rsidR="00F33642" w:rsidRPr="00520BB8" w:rsidRDefault="00F33642" w:rsidP="00F33642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Взаимодействие воспитателя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го руководителя на музыка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нятии».</w:t>
            </w:r>
          </w:p>
        </w:tc>
        <w:tc>
          <w:tcPr>
            <w:tcW w:w="3492" w:type="dxa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33642" w:rsidRPr="00051B3C" w:rsidRDefault="00F33642" w:rsidP="00F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оставление и обсуждение сценариев, праздников и развлечений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F33642" w:rsidRPr="004765BE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музыкальных уголков в соответствии с возрастными особенностями детей (внести новые атрибуты, дидактические игры, разъяснить их предназначение</w:t>
            </w:r>
            <w:proofErr w:type="gramStart"/>
            <w:r w:rsidRPr="00476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4765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</w:tcPr>
          <w:p w:rsidR="00F33642" w:rsidRDefault="00F33642" w:rsidP="00C503FA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Народные праздники и 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в музыкальном развитии дошкольников»</w:t>
            </w:r>
          </w:p>
        </w:tc>
        <w:tc>
          <w:tcPr>
            <w:tcW w:w="3492" w:type="dxa"/>
          </w:tcPr>
          <w:p w:rsidR="00F33642" w:rsidRDefault="00F33642" w:rsidP="00C5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</w:tcPr>
          <w:p w:rsidR="00F33642" w:rsidRDefault="00F33642" w:rsidP="00C50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Предметно-развивающая сре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узыкальном воспитании дошкольников»</w:t>
            </w:r>
          </w:p>
        </w:tc>
        <w:tc>
          <w:tcPr>
            <w:tcW w:w="3492" w:type="dxa"/>
          </w:tcPr>
          <w:p w:rsidR="00F33642" w:rsidRDefault="00F33642" w:rsidP="00C5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33642" w:rsidRPr="00051B3C" w:rsidTr="00C503FA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  <w:vAlign w:val="bottom"/>
          </w:tcPr>
          <w:p w:rsidR="00F33642" w:rsidRPr="00F33642" w:rsidRDefault="00F33642" w:rsidP="00F3364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F33642">
              <w:rPr>
                <w:rFonts w:ascii="Times New Roman" w:eastAsia="Times New Roman" w:hAnsi="Times New Roman"/>
                <w:sz w:val="24"/>
                <w:szCs w:val="24"/>
              </w:rPr>
              <w:t>Подготовка к выпускному празднику.</w:t>
            </w:r>
          </w:p>
          <w:p w:rsidR="00F33642" w:rsidRPr="00F33642" w:rsidRDefault="00F33642" w:rsidP="00F33642">
            <w:pPr>
              <w:spacing w:after="0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F3364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F33642">
              <w:rPr>
                <w:rFonts w:ascii="Times New Roman" w:eastAsia="Times New Roman" w:hAnsi="Times New Roman"/>
                <w:sz w:val="24"/>
                <w:szCs w:val="24"/>
              </w:rPr>
              <w:t>по летнему</w:t>
            </w:r>
            <w:proofErr w:type="gramEnd"/>
          </w:p>
          <w:p w:rsidR="00F33642" w:rsidRDefault="00F33642" w:rsidP="00F33642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F33642">
              <w:rPr>
                <w:rFonts w:ascii="Times New Roman" w:eastAsia="Times New Roman" w:hAnsi="Times New Roman"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F33642" w:rsidRPr="009F0D02" w:rsidRDefault="00F33642" w:rsidP="00CD45DF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D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ых и интегрированных занятий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52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2" w:type="dxa"/>
            <w:vAlign w:val="bottom"/>
          </w:tcPr>
          <w:p w:rsidR="00F33642" w:rsidRDefault="00F33642" w:rsidP="00520BB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музыкальных уголков в групп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возрастными особен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ей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ые консультации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ю музыкальной деятель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ю музыкального репертуа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бору стихов к праздникам; обсуж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ценариев, подготовка атрибутов и декораций</w:t>
            </w:r>
          </w:p>
        </w:tc>
        <w:tc>
          <w:tcPr>
            <w:tcW w:w="3492" w:type="dxa"/>
          </w:tcPr>
          <w:p w:rsidR="00F33642" w:rsidRPr="00051B3C" w:rsidRDefault="00F33642" w:rsidP="00520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642" w:rsidRPr="00D731BD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B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  <w:vAlign w:val="bottom"/>
          </w:tcPr>
          <w:p w:rsidR="00F33642" w:rsidRDefault="00F33642" w:rsidP="007013D6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родительских собрания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F33642" w:rsidRDefault="00F33642" w:rsidP="007013D6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у: «Музыкальное воспитание в семье»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AD13D4">
              <w:rPr>
                <w:rFonts w:ascii="Times New Roman" w:hAnsi="Times New Roman"/>
                <w:sz w:val="24"/>
                <w:szCs w:val="24"/>
              </w:rPr>
              <w:t xml:space="preserve"> в сценарии осенних праздников и</w:t>
            </w:r>
            <w:r>
              <w:rPr>
                <w:rFonts w:ascii="Times New Roman" w:hAnsi="Times New Roman"/>
                <w:sz w:val="24"/>
                <w:szCs w:val="24"/>
              </w:rPr>
              <w:t>гр и конкурсов</w:t>
            </w:r>
            <w:r w:rsidRPr="00AD13D4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93428">
              <w:rPr>
                <w:rFonts w:ascii="Times New Roman" w:hAnsi="Times New Roman"/>
                <w:sz w:val="24"/>
                <w:szCs w:val="24"/>
              </w:rPr>
              <w:t>Пригласить родителей для участия в праздниках, конкурсах, посвященных Дню защитника Отечества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  <w:vAlign w:val="bottom"/>
          </w:tcPr>
          <w:p w:rsidR="007013D6" w:rsidRDefault="00F33642" w:rsidP="00F3364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и открытых дверей. </w:t>
            </w:r>
          </w:p>
          <w:p w:rsidR="00F33642" w:rsidRDefault="00F33642" w:rsidP="00F336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открыт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нятий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B2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  <w:p w:rsidR="000042A8" w:rsidRPr="00F566B2" w:rsidRDefault="000042A8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ждый ребенок – талант»</w:t>
            </w:r>
          </w:p>
          <w:p w:rsidR="007013D6" w:rsidRPr="00AD13D4" w:rsidRDefault="007013D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vAlign w:val="bottom"/>
          </w:tcPr>
          <w:p w:rsidR="00F33642" w:rsidRPr="00F33642" w:rsidRDefault="00F33642" w:rsidP="00F3364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Культура поведения родителе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ском празднике»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2" w:type="dxa"/>
            <w:vAlign w:val="bottom"/>
          </w:tcPr>
          <w:p w:rsidR="00F33642" w:rsidRDefault="00F33642" w:rsidP="00F336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узыка, как сред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92" w:type="dxa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BD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  <w:p w:rsidR="000042A8" w:rsidRPr="00D731BD" w:rsidRDefault="000042A8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</w:tcPr>
          <w:p w:rsidR="00F33642" w:rsidRPr="00F93428" w:rsidRDefault="00F33642" w:rsidP="00CD45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93428">
              <w:rPr>
                <w:rFonts w:ascii="Times New Roman" w:hAnsi="Times New Roman"/>
                <w:sz w:val="24"/>
                <w:szCs w:val="24"/>
              </w:rPr>
              <w:t>Диагностика 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2" w:type="dxa"/>
          </w:tcPr>
          <w:p w:rsidR="00F33642" w:rsidRPr="00F93428" w:rsidRDefault="00F33642" w:rsidP="00CD45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 анализ результатов обследования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2" w:type="dxa"/>
          </w:tcPr>
          <w:p w:rsidR="00F33642" w:rsidRPr="00F93428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обследование уровня развития музыкальных способностей детей во всех возрастных группах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32A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 работа</w:t>
            </w:r>
          </w:p>
          <w:p w:rsidR="007013D6" w:rsidRPr="00F93428" w:rsidRDefault="007013D6" w:rsidP="00CD4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3642" w:rsidRPr="00051B3C" w:rsidTr="00F33642">
        <w:tc>
          <w:tcPr>
            <w:tcW w:w="9900" w:type="dxa"/>
            <w:gridSpan w:val="3"/>
          </w:tcPr>
          <w:p w:rsidR="00F33642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BD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  <w:p w:rsidR="000042A8" w:rsidRPr="00D731BD" w:rsidRDefault="000042A8" w:rsidP="00CD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Закреплять  сложные мелодические интонации, интервалы, скачки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2" w:type="dxa"/>
          </w:tcPr>
          <w:p w:rsidR="00F33642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Работать над ритмом песен и </w:t>
            </w:r>
            <w:proofErr w:type="spellStart"/>
            <w:r w:rsidRPr="00051B3C">
              <w:rPr>
                <w:rFonts w:ascii="Times New Roman" w:hAnsi="Times New Roman"/>
                <w:sz w:val="24"/>
                <w:szCs w:val="24"/>
              </w:rPr>
              <w:t>напевок</w:t>
            </w:r>
            <w:proofErr w:type="spellEnd"/>
            <w:r w:rsidRPr="0005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3D6" w:rsidRPr="00051B3C" w:rsidRDefault="007013D6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Учить детей импровизировать, сочинять несложные мелодии из 3-4 звуков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Учить детей умению передавать несложный театральный образ. Участвовать в драматизациях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F33642" w:rsidRPr="00051B3C" w:rsidTr="00F33642">
        <w:tc>
          <w:tcPr>
            <w:tcW w:w="686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22" w:type="dxa"/>
          </w:tcPr>
          <w:p w:rsidR="00F33642" w:rsidRPr="00051B3C" w:rsidRDefault="00F33642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Развивать у детей навыки игры на детских музыкальных инструментах. Учить играть в ансамбле.</w:t>
            </w:r>
          </w:p>
        </w:tc>
        <w:tc>
          <w:tcPr>
            <w:tcW w:w="3492" w:type="dxa"/>
          </w:tcPr>
          <w:p w:rsidR="00F33642" w:rsidRPr="00051B3C" w:rsidRDefault="00F33642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</w:tbl>
    <w:p w:rsidR="00A97DBC" w:rsidRPr="00F566B2" w:rsidRDefault="006401A5" w:rsidP="00F566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566B2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97DBC" w:rsidRDefault="00A97DB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2E" w:rsidRDefault="00A3192E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3D6" w:rsidRDefault="007013D6" w:rsidP="00F56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B3C" w:rsidRDefault="005A2701" w:rsidP="00CA5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е п</w:t>
      </w:r>
      <w:r w:rsidR="00051B3C" w:rsidRPr="00D731BD">
        <w:rPr>
          <w:rFonts w:ascii="Times New Roman" w:hAnsi="Times New Roman"/>
          <w:b/>
          <w:sz w:val="24"/>
          <w:szCs w:val="24"/>
        </w:rPr>
        <w:t>раздники и развлечения</w:t>
      </w:r>
    </w:p>
    <w:p w:rsidR="00FE6530" w:rsidRPr="00D731BD" w:rsidRDefault="00FE653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004"/>
        <w:gridCol w:w="2428"/>
        <w:gridCol w:w="1886"/>
      </w:tblGrid>
      <w:tr w:rsidR="00051B3C" w:rsidRPr="00051B3C" w:rsidTr="00C564FC">
        <w:trPr>
          <w:trHeight w:val="306"/>
        </w:trPr>
        <w:tc>
          <w:tcPr>
            <w:tcW w:w="709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04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28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Возраст групп</w:t>
            </w:r>
          </w:p>
        </w:tc>
        <w:tc>
          <w:tcPr>
            <w:tcW w:w="1886" w:type="dxa"/>
          </w:tcPr>
          <w:p w:rsidR="00051B3C" w:rsidRPr="00051B3C" w:rsidRDefault="00051B3C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C17D6" w:rsidRPr="00051B3C" w:rsidTr="00C564FC">
        <w:trPr>
          <w:trHeight w:val="629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шка в гостях у ребят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6C17D6" w:rsidRPr="00051B3C" w:rsidTr="00C564FC">
        <w:trPr>
          <w:trHeight w:val="629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в домике живет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азвлечение</w:t>
            </w:r>
          </w:p>
        </w:tc>
        <w:tc>
          <w:tcPr>
            <w:tcW w:w="2428" w:type="dxa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ичка в осеннем л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C17D6" w:rsidRPr="00051B3C" w:rsidTr="00C564FC">
        <w:trPr>
          <w:trHeight w:val="387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клю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629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наступи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и Ос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612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алу у Ос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21"/>
        </w:trPr>
        <w:tc>
          <w:tcPr>
            <w:tcW w:w="709" w:type="dxa"/>
            <w:tcBorders>
              <w:bottom w:val="single" w:sz="4" w:space="0" w:color="auto"/>
            </w:tcBorders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играем с кукл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21"/>
        </w:trPr>
        <w:tc>
          <w:tcPr>
            <w:tcW w:w="709" w:type="dxa"/>
            <w:tcBorders>
              <w:bottom w:val="single" w:sz="4" w:space="0" w:color="auto"/>
            </w:tcBorders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ушка в гостях у малыш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младшая,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629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 России</w:t>
            </w:r>
            <w:r w:rsidRPr="00051B3C">
              <w:rPr>
                <w:rFonts w:ascii="Times New Roman" w:hAnsi="Times New Roman"/>
                <w:sz w:val="24"/>
                <w:szCs w:val="24"/>
              </w:rPr>
              <w:t>» - концерт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</w:tcPr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деткам ёлочку принё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</w:tcPr>
          <w:p w:rsidR="006C17D6" w:rsidRPr="00D12B41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подар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Нов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43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</w:tcPr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 в л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зайч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младшая,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</w:tcPr>
          <w:p w:rsidR="006C17D6" w:rsidRPr="00985697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</w:tcPr>
          <w:p w:rsidR="006C17D6" w:rsidRPr="00985697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ушкины 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04" w:type="dxa"/>
          </w:tcPr>
          <w:p w:rsidR="006C17D6" w:rsidRPr="00985697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ушка-помощ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младшая,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629"/>
        </w:trPr>
        <w:tc>
          <w:tcPr>
            <w:tcW w:w="709" w:type="dxa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в армии служить»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спортивное 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04" w:type="dxa"/>
          </w:tcPr>
          <w:p w:rsidR="006C17D6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Т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491"/>
        </w:trPr>
        <w:tc>
          <w:tcPr>
            <w:tcW w:w="709" w:type="dxa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дорог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6F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A6F36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ём 8 Ма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612"/>
        </w:trPr>
        <w:tc>
          <w:tcPr>
            <w:tcW w:w="709" w:type="dxa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86" w:type="dxa"/>
            <w:vMerge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04" w:type="dxa"/>
          </w:tcPr>
          <w:p w:rsidR="006C17D6" w:rsidRPr="00051B3C" w:rsidRDefault="006C17D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кук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к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6C17D6" w:rsidRPr="00C564F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D6" w:rsidRPr="00051B3C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6" w:rsidRPr="00051B3C" w:rsidTr="00C564FC">
        <w:trPr>
          <w:trHeight w:val="306"/>
        </w:trPr>
        <w:tc>
          <w:tcPr>
            <w:tcW w:w="709" w:type="dxa"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04" w:type="dxa"/>
          </w:tcPr>
          <w:p w:rsidR="006C17D6" w:rsidRDefault="001A6F3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музыка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Default="001A6F36" w:rsidP="001A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, </w:t>
            </w:r>
          </w:p>
          <w:p w:rsidR="006C17D6" w:rsidRPr="00C564FC" w:rsidRDefault="001A6F36" w:rsidP="001A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</w:tcPr>
          <w:p w:rsidR="006C17D6" w:rsidRDefault="006C17D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06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04" w:type="dxa"/>
          </w:tcPr>
          <w:p w:rsidR="001A6F36" w:rsidRDefault="001A6F36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юмора и смех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Pr="00C564FC" w:rsidRDefault="001A6F36" w:rsidP="001A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7F" w:rsidRPr="00051B3C" w:rsidTr="00C564FC">
        <w:trPr>
          <w:trHeight w:val="612"/>
        </w:trPr>
        <w:tc>
          <w:tcPr>
            <w:tcW w:w="709" w:type="dxa"/>
          </w:tcPr>
          <w:p w:rsidR="00CA5B7F" w:rsidRDefault="00CA5B7F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04" w:type="dxa"/>
          </w:tcPr>
          <w:p w:rsidR="00CA5B7F" w:rsidRPr="00051B3C" w:rsidRDefault="00CA5B7F" w:rsidP="001A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солныш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CA5B7F" w:rsidRPr="00C564F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CA5B7F" w:rsidRPr="00C564F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CA5B7F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A5B7F" w:rsidRPr="00051B3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7F" w:rsidRPr="00051B3C" w:rsidTr="00C564FC">
        <w:trPr>
          <w:trHeight w:val="306"/>
        </w:trPr>
        <w:tc>
          <w:tcPr>
            <w:tcW w:w="709" w:type="dxa"/>
          </w:tcPr>
          <w:p w:rsidR="00CA5B7F" w:rsidRPr="00051B3C" w:rsidRDefault="00CA5B7F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4" w:type="dxa"/>
          </w:tcPr>
          <w:p w:rsidR="00CA5B7F" w:rsidRPr="00051B3C" w:rsidRDefault="00CA5B7F" w:rsidP="000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Ка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CA5B7F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, </w:t>
            </w:r>
          </w:p>
          <w:p w:rsidR="00CA5B7F" w:rsidRPr="00C564F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</w:tcPr>
          <w:p w:rsidR="00CA5B7F" w:rsidRPr="00051B3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7F" w:rsidRPr="00051B3C" w:rsidTr="00C564FC">
        <w:trPr>
          <w:trHeight w:val="323"/>
        </w:trPr>
        <w:tc>
          <w:tcPr>
            <w:tcW w:w="709" w:type="dxa"/>
          </w:tcPr>
          <w:p w:rsidR="00CA5B7F" w:rsidRPr="00051B3C" w:rsidRDefault="00CA5B7F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04" w:type="dxa"/>
          </w:tcPr>
          <w:p w:rsidR="00CA5B7F" w:rsidRDefault="00CA5B7F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День победы»- концерт</w:t>
            </w:r>
          </w:p>
        </w:tc>
        <w:tc>
          <w:tcPr>
            <w:tcW w:w="2428" w:type="dxa"/>
          </w:tcPr>
          <w:p w:rsidR="00CA5B7F" w:rsidRPr="00C564F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</w:tcPr>
          <w:p w:rsidR="00CA5B7F" w:rsidRPr="00051B3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7F" w:rsidRPr="00051B3C" w:rsidTr="00C564FC">
        <w:trPr>
          <w:trHeight w:val="323"/>
        </w:trPr>
        <w:tc>
          <w:tcPr>
            <w:tcW w:w="709" w:type="dxa"/>
          </w:tcPr>
          <w:p w:rsidR="00CA5B7F" w:rsidRPr="00051B3C" w:rsidRDefault="00CA5B7F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:rsidR="00CA5B7F" w:rsidRDefault="00CA5B7F" w:rsidP="001A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ускной б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A5B7F" w:rsidRDefault="00CA5B7F" w:rsidP="001A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A5B7F" w:rsidRPr="00C564F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86" w:type="dxa"/>
            <w:vMerge/>
          </w:tcPr>
          <w:p w:rsidR="00CA5B7F" w:rsidRPr="00051B3C" w:rsidRDefault="00CA5B7F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Pr="00051B3C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04" w:type="dxa"/>
          </w:tcPr>
          <w:p w:rsidR="001A6F36" w:rsidRDefault="00CA5B7F" w:rsidP="001A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о разбудил петуш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04" w:type="dxa"/>
          </w:tcPr>
          <w:p w:rsidR="001A6F36" w:rsidRDefault="00CA5B7F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игруш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,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04" w:type="dxa"/>
          </w:tcPr>
          <w:p w:rsidR="001A6F36" w:rsidRDefault="00CA5B7F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04" w:type="dxa"/>
          </w:tcPr>
          <w:p w:rsidR="001A6F36" w:rsidRDefault="000042A8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бик и его друз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04" w:type="dxa"/>
          </w:tcPr>
          <w:p w:rsidR="001A6F36" w:rsidRDefault="000042A8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а и медвед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,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04" w:type="dxa"/>
          </w:tcPr>
          <w:p w:rsidR="001A6F36" w:rsidRDefault="000042A8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-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1886" w:type="dxa"/>
            <w:vMerge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04" w:type="dxa"/>
          </w:tcPr>
          <w:p w:rsidR="001A6F36" w:rsidRDefault="000042A8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та и щеня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1 и 2 группы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86" w:type="dxa"/>
            <w:vMerge w:val="restart"/>
            <w:vAlign w:val="center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1A6F36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04" w:type="dxa"/>
          </w:tcPr>
          <w:p w:rsidR="001A6F36" w:rsidRDefault="000042A8" w:rsidP="0070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б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54F9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428" w:type="dxa"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младшая, </w:t>
            </w:r>
          </w:p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F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86" w:type="dxa"/>
            <w:vMerge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36" w:rsidRPr="00051B3C" w:rsidTr="00C564FC">
        <w:trPr>
          <w:trHeight w:val="323"/>
        </w:trPr>
        <w:tc>
          <w:tcPr>
            <w:tcW w:w="709" w:type="dxa"/>
          </w:tcPr>
          <w:p w:rsidR="001A6F36" w:rsidRDefault="000042A8" w:rsidP="000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04" w:type="dxa"/>
          </w:tcPr>
          <w:p w:rsidR="001A6F36" w:rsidRDefault="000042A8" w:rsidP="000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428" w:type="dxa"/>
          </w:tcPr>
          <w:p w:rsidR="001A6F36" w:rsidRPr="00C564FC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,</w:t>
            </w:r>
            <w:r w:rsidRPr="00C564FC">
              <w:rPr>
                <w:rFonts w:ascii="Times New Roman" w:hAnsi="Times New Roman"/>
                <w:sz w:val="24"/>
                <w:szCs w:val="24"/>
              </w:rPr>
              <w:t xml:space="preserve"> подготовительная</w:t>
            </w:r>
          </w:p>
        </w:tc>
        <w:tc>
          <w:tcPr>
            <w:tcW w:w="1886" w:type="dxa"/>
            <w:vMerge/>
          </w:tcPr>
          <w:p w:rsidR="001A6F36" w:rsidRDefault="001A6F36" w:rsidP="0070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640" w:rsidRDefault="005F1981" w:rsidP="00701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1BD">
        <w:rPr>
          <w:rFonts w:ascii="Times New Roman" w:hAnsi="Times New Roman"/>
          <w:b/>
          <w:sz w:val="24"/>
          <w:szCs w:val="24"/>
        </w:rPr>
        <w:t xml:space="preserve">  </w:t>
      </w:r>
    </w:p>
    <w:p w:rsidR="00034640" w:rsidRDefault="0003464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530" w:rsidRDefault="00051B3C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1BD">
        <w:rPr>
          <w:rFonts w:ascii="Times New Roman" w:hAnsi="Times New Roman"/>
          <w:b/>
          <w:sz w:val="24"/>
          <w:szCs w:val="24"/>
        </w:rPr>
        <w:t>Оснащение педагогического процесса</w:t>
      </w:r>
    </w:p>
    <w:p w:rsidR="00FE6530" w:rsidRPr="00D731BD" w:rsidRDefault="00FE6530" w:rsidP="00CD4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63"/>
        <w:gridCol w:w="1451"/>
      </w:tblGrid>
      <w:tr w:rsidR="00051B3C" w:rsidRPr="00051B3C">
        <w:tc>
          <w:tcPr>
            <w:tcW w:w="817" w:type="dxa"/>
          </w:tcPr>
          <w:p w:rsidR="00051B3C" w:rsidRPr="00051B3C" w:rsidRDefault="005F7AA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Обновить оформление к праздникам</w:t>
            </w:r>
          </w:p>
        </w:tc>
        <w:tc>
          <w:tcPr>
            <w:tcW w:w="1451" w:type="dxa"/>
          </w:tcPr>
          <w:p w:rsidR="00051B3C" w:rsidRPr="00051B3C" w:rsidRDefault="005F7AAB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51B3C" w:rsidRPr="00051B3C">
        <w:tc>
          <w:tcPr>
            <w:tcW w:w="817" w:type="dxa"/>
          </w:tcPr>
          <w:p w:rsidR="00051B3C" w:rsidRPr="00051B3C" w:rsidRDefault="005F7AA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Изготовление костюмов к новому году</w:t>
            </w:r>
          </w:p>
        </w:tc>
        <w:tc>
          <w:tcPr>
            <w:tcW w:w="1451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51B3C" w:rsidRPr="00051B3C">
        <w:tc>
          <w:tcPr>
            <w:tcW w:w="817" w:type="dxa"/>
          </w:tcPr>
          <w:p w:rsidR="00051B3C" w:rsidRPr="00051B3C" w:rsidRDefault="005F7AAB" w:rsidP="00CD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:rsidR="00051B3C" w:rsidRPr="00051B3C" w:rsidRDefault="00051B3C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C">
              <w:rPr>
                <w:rFonts w:ascii="Times New Roman" w:hAnsi="Times New Roman"/>
                <w:sz w:val="24"/>
                <w:szCs w:val="24"/>
              </w:rPr>
              <w:t>Дополнить музыкально-дидактические игры</w:t>
            </w:r>
          </w:p>
        </w:tc>
        <w:tc>
          <w:tcPr>
            <w:tcW w:w="1451" w:type="dxa"/>
          </w:tcPr>
          <w:p w:rsidR="00051B3C" w:rsidRPr="00051B3C" w:rsidRDefault="005F7AAB" w:rsidP="00CD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726F5" w:rsidRDefault="003726F5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F32" w:rsidRDefault="00155F32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F32" w:rsidRDefault="00155F32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F32" w:rsidRDefault="00155F32" w:rsidP="00CD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F32" w:rsidRDefault="00155F32" w:rsidP="00CD45D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5F32" w:rsidRDefault="00155F32" w:rsidP="00CD45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42A8" w:rsidRDefault="000042A8" w:rsidP="00CD45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5F32" w:rsidRDefault="0063204E" w:rsidP="00CD45D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E06E9" w:rsidRPr="00433E2F" w:rsidRDefault="004E06E9" w:rsidP="00CD45D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3204E" w:rsidRPr="0063204E" w:rsidRDefault="0063204E" w:rsidP="006320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04E">
        <w:rPr>
          <w:rFonts w:ascii="Times New Roman" w:hAnsi="Times New Roman"/>
          <w:b/>
          <w:sz w:val="28"/>
          <w:szCs w:val="28"/>
        </w:rPr>
        <w:t xml:space="preserve">ГОДОВОЙ ПЛАН РАБОТЫ УЧИТЕЛЯ-ЛОГОПЕДА 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Учитель-логопед: Антонова Наталья Владимировна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Образование – высшее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Общий педагогический стаж – 17 лет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Стаж в данной должности – 7 лет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b/>
          <w:bCs/>
          <w:sz w:val="24"/>
          <w:szCs w:val="24"/>
        </w:rPr>
        <w:t>Цель</w:t>
      </w:r>
      <w:r w:rsidRPr="0063204E">
        <w:rPr>
          <w:rFonts w:ascii="Times New Roman" w:hAnsi="Times New Roman"/>
          <w:sz w:val="24"/>
          <w:szCs w:val="24"/>
        </w:rPr>
        <w:t>: выявление и преодоление проблем в речевом развитии детей старшего дошкольного возраста.</w:t>
      </w:r>
    </w:p>
    <w:p w:rsidR="0063204E" w:rsidRPr="0063204E" w:rsidRDefault="0063204E" w:rsidP="00632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b/>
          <w:sz w:val="24"/>
          <w:szCs w:val="24"/>
        </w:rPr>
        <w:t>Задачи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Дифференциальная диагностика нарушений в речевом развитии ребенка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Формирование и развитие фонематического слуха у детей с нарушениями речи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 xml:space="preserve">Коррекция нарушений звукопроизношения. 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Формирование, коррекция и развитие лексико-грамматических категорий и развитие связной речи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Привитие детям навыков коммуникативного общения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 xml:space="preserve">Развитие психических функций. 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Профилактика нарушений речи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Консультативно-методическая, просветительская работа среди специалистов МБДОУ, родителей (законных представителей) воспитанников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Осуществление преемственности в работе логопеда и воспитателя с целью повышения эффективности коррекционной работы по воспитанию и обучению дошкольников с нарушениями речи.</w:t>
      </w:r>
    </w:p>
    <w:p w:rsidR="0063204E" w:rsidRPr="0063204E" w:rsidRDefault="0063204E" w:rsidP="0063204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Организация работы с родителями по привлечению их к процессу устранения речевых дефектов своего ребёнка.</w:t>
      </w:r>
    </w:p>
    <w:p w:rsidR="0063204E" w:rsidRPr="0063204E" w:rsidRDefault="0063204E" w:rsidP="00632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390"/>
        <w:gridCol w:w="2222"/>
      </w:tblGrid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20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20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. Изготовление наглядности для занятий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Обследование речи детей с целью выявления воспитанников, нуждающихся в логопедической помощи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1 – 15 сентября;</w:t>
            </w:r>
          </w:p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15 – 31 ма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Зачисление детей, нуждающихся в логопедической помощи, на индивидуальные логопедические занятия, комплектование в группы по 2 человека в зависимости от речевого дефекта. Подписание договоров с родителями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 по 15 сентябр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Ознакомление воспитателей со списком детей, зачисленных на индивидуальные логопедические занятия, и графиком проведения занятий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ривлечение воспитателей к работе по автоматизации поставленных звуков (тетрадь взаимодействия учителя-логопеда и воспитателя)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Экспресс-обследование речи детей, занимающихся с учителем-логопедом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оставление списка детей, нуждающихся в логопедической помощи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 по 15 сентябр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 xml:space="preserve">С 1 по 15 сентября 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Изучение документации детей, принятых на логопедические занятия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 по 15 сентябр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Оформление документации логопеда на начало и конец учебного года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 по 15 сентября, с 15 по 31 ма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оставление расписания логопедических занятий и согласование его с администрацией детского сада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 по 15 сентября</w:t>
            </w:r>
            <w:r w:rsidRPr="0063204E">
              <w:rPr>
                <w:sz w:val="24"/>
                <w:szCs w:val="24"/>
              </w:rPr>
              <w:t xml:space="preserve"> 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одведение итогов работы за учебный год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5 по 30 мая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оставление годового отчета о проделанной работе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К 30 мая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роведение индивидуальных коррекционно-развивающих логопедических занятий согласно циклограмме рабочего времени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 15 сентября по 15 мая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3204E" w:rsidRPr="0063204E" w:rsidTr="0063204E">
        <w:trPr>
          <w:trHeight w:val="1694"/>
        </w:trPr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ций для родителей:</w:t>
            </w:r>
          </w:p>
          <w:p w:rsidR="0063204E" w:rsidRPr="0063204E" w:rsidRDefault="0063204E" w:rsidP="006320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«Когда следует обратиться за помощью к логопеду»</w:t>
            </w:r>
          </w:p>
          <w:p w:rsidR="0063204E" w:rsidRPr="0063204E" w:rsidRDefault="0063204E" w:rsidP="006320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«Обогащаем словарь детей»</w:t>
            </w:r>
          </w:p>
          <w:p w:rsidR="0063204E" w:rsidRPr="0063204E" w:rsidRDefault="0063204E" w:rsidP="006320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связной речи детей в семье»</w:t>
            </w:r>
          </w:p>
          <w:p w:rsidR="0063204E" w:rsidRPr="0063204E" w:rsidRDefault="0063204E" w:rsidP="006320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 «Речевая подготовка детей к школе в семье» (для родителей детей подготовительной группы)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204E" w:rsidRPr="0063204E" w:rsidRDefault="0063204E" w:rsidP="0063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3204E" w:rsidRPr="0063204E" w:rsidRDefault="0063204E" w:rsidP="0063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204E" w:rsidRPr="0063204E" w:rsidRDefault="0063204E" w:rsidP="0063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3204E" w:rsidRPr="0063204E" w:rsidRDefault="0063204E" w:rsidP="0063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204E" w:rsidRPr="0063204E" w:rsidTr="000042A8">
        <w:trPr>
          <w:trHeight w:val="663"/>
        </w:trPr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роведение открытых индивидуальных занятий для родителей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 xml:space="preserve">Публикация опыта работы (методических наработок, конспектов занятий, рекомендаций) на образовательных сайтах. 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Итоговое собрание по результатам логопедической работы за год (для родителей детей, посещающих логопедические занятия).</w:t>
            </w:r>
          </w:p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Взаимосвязь со специалистами ОУ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детского сада с направлениями коррекционной работы на текущий учебный год. 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едение тетрадей взаимосвязи логопеда и воспитателя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175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34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, по плану ДОУ</w:t>
            </w:r>
          </w:p>
        </w:tc>
      </w:tr>
      <w:tr w:rsidR="0063204E" w:rsidRPr="0063204E" w:rsidTr="000042A8">
        <w:trPr>
          <w:trHeight w:val="1408"/>
        </w:trPr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Тематические консультации, семинары-практикумы для педагогов:</w:t>
            </w:r>
          </w:p>
          <w:p w:rsidR="0063204E" w:rsidRPr="0063204E" w:rsidRDefault="0063204E" w:rsidP="0063204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«Причины и виды отклонений в речевом развитии детей дошкольного возраста».</w:t>
            </w:r>
          </w:p>
          <w:p w:rsidR="0063204E" w:rsidRPr="0063204E" w:rsidRDefault="0063204E" w:rsidP="0063204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color w:val="000000"/>
                <w:sz w:val="24"/>
                <w:szCs w:val="24"/>
              </w:rPr>
              <w:t>«Средства развития мелкой моторики рук у детей с нарушением речи»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175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Сотрудничество с инструктором по физической культуре, музыкальным руководителем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9462" w:type="dxa"/>
            <w:gridSpan w:val="3"/>
            <w:shd w:val="clear" w:color="auto" w:fill="auto"/>
          </w:tcPr>
          <w:p w:rsidR="0063204E" w:rsidRPr="0063204E" w:rsidRDefault="0063204E" w:rsidP="0063204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b/>
                <w:sz w:val="24"/>
                <w:szCs w:val="24"/>
              </w:rPr>
              <w:t>Самообразование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Изучение новинок специальной литературы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175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Посещение семинаров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204E" w:rsidRPr="0063204E" w:rsidTr="000042A8">
        <w:tc>
          <w:tcPr>
            <w:tcW w:w="850" w:type="dxa"/>
            <w:shd w:val="clear" w:color="auto" w:fill="auto"/>
          </w:tcPr>
          <w:p w:rsidR="0063204E" w:rsidRPr="0063204E" w:rsidRDefault="0063204E" w:rsidP="0063204E">
            <w:pPr>
              <w:pStyle w:val="af4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3204E" w:rsidRPr="0063204E" w:rsidRDefault="0063204E" w:rsidP="0063204E">
            <w:pPr>
              <w:pStyle w:val="af4"/>
              <w:tabs>
                <w:tab w:val="left" w:pos="175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Работа над темой самообразования: «Использование игровых методов в процессе автоматизации и дифференциации звуков».</w:t>
            </w:r>
          </w:p>
        </w:tc>
        <w:tc>
          <w:tcPr>
            <w:tcW w:w="2222" w:type="dxa"/>
            <w:shd w:val="clear" w:color="auto" w:fill="auto"/>
          </w:tcPr>
          <w:p w:rsidR="0063204E" w:rsidRPr="0063204E" w:rsidRDefault="0063204E" w:rsidP="00632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0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3204E" w:rsidRPr="0063204E" w:rsidRDefault="0063204E" w:rsidP="00632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 </w:t>
      </w:r>
    </w:p>
    <w:p w:rsidR="0063204E" w:rsidRPr="0063204E" w:rsidRDefault="0063204E" w:rsidP="00632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04E">
        <w:rPr>
          <w:rFonts w:ascii="Times New Roman" w:hAnsi="Times New Roman"/>
          <w:sz w:val="24"/>
          <w:szCs w:val="24"/>
        </w:rPr>
        <w:t> </w:t>
      </w:r>
    </w:p>
    <w:p w:rsidR="0063204E" w:rsidRPr="0063204E" w:rsidRDefault="0063204E" w:rsidP="0063204E">
      <w:pPr>
        <w:spacing w:after="0"/>
        <w:rPr>
          <w:sz w:val="24"/>
          <w:szCs w:val="24"/>
        </w:rPr>
      </w:pPr>
    </w:p>
    <w:p w:rsidR="0063204E" w:rsidRPr="0063204E" w:rsidRDefault="0063204E" w:rsidP="0063204E">
      <w:pPr>
        <w:spacing w:after="0"/>
        <w:rPr>
          <w:sz w:val="24"/>
          <w:szCs w:val="24"/>
        </w:rPr>
      </w:pPr>
    </w:p>
    <w:p w:rsidR="00E675A2" w:rsidRPr="0063204E" w:rsidRDefault="00E675A2" w:rsidP="006320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675A2" w:rsidRPr="0063204E" w:rsidSect="000042A8">
      <w:type w:val="continuous"/>
      <w:pgSz w:w="11906" w:h="16838" w:code="9"/>
      <w:pgMar w:top="851" w:right="851" w:bottom="719" w:left="1418" w:header="709" w:footer="709" w:gutter="0"/>
      <w:pgNumType w:start="2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CD" w:rsidRDefault="009A1FCD" w:rsidP="00051B3C">
      <w:pPr>
        <w:spacing w:after="0" w:line="240" w:lineRule="auto"/>
      </w:pPr>
      <w:r>
        <w:separator/>
      </w:r>
    </w:p>
  </w:endnote>
  <w:endnote w:type="continuationSeparator" w:id="0">
    <w:p w:rsidR="009A1FCD" w:rsidRDefault="009A1FCD" w:rsidP="0005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AD" w:rsidRDefault="005B6FAD" w:rsidP="00F304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6FAD" w:rsidRDefault="005B6FAD" w:rsidP="00F3044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AD" w:rsidRDefault="005B6FAD" w:rsidP="00F304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CD" w:rsidRDefault="009A1FCD" w:rsidP="00051B3C">
      <w:pPr>
        <w:spacing w:after="0" w:line="240" w:lineRule="auto"/>
      </w:pPr>
      <w:r>
        <w:separator/>
      </w:r>
    </w:p>
  </w:footnote>
  <w:footnote w:type="continuationSeparator" w:id="0">
    <w:p w:rsidR="009A1FCD" w:rsidRDefault="009A1FCD" w:rsidP="0005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5pt;height:9.4pt" o:bullet="t">
        <v:imagedata r:id="rId1" o:title="clip_image001"/>
      </v:shape>
    </w:pict>
  </w:numPicBullet>
  <w:abstractNum w:abstractNumId="0">
    <w:nsid w:val="00000120"/>
    <w:multiLevelType w:val="hybridMultilevel"/>
    <w:tmpl w:val="12047AB6"/>
    <w:lvl w:ilvl="0" w:tplc="38B2983C">
      <w:start w:val="1"/>
      <w:numFmt w:val="bullet"/>
      <w:lvlText w:val="В"/>
      <w:lvlJc w:val="left"/>
    </w:lvl>
    <w:lvl w:ilvl="1" w:tplc="C5A626D2">
      <w:numFmt w:val="decimal"/>
      <w:lvlText w:val=""/>
      <w:lvlJc w:val="left"/>
    </w:lvl>
    <w:lvl w:ilvl="2" w:tplc="A3B26DD8">
      <w:numFmt w:val="decimal"/>
      <w:lvlText w:val=""/>
      <w:lvlJc w:val="left"/>
    </w:lvl>
    <w:lvl w:ilvl="3" w:tplc="797049AC">
      <w:numFmt w:val="decimal"/>
      <w:lvlText w:val=""/>
      <w:lvlJc w:val="left"/>
    </w:lvl>
    <w:lvl w:ilvl="4" w:tplc="D16471FA">
      <w:numFmt w:val="decimal"/>
      <w:lvlText w:val=""/>
      <w:lvlJc w:val="left"/>
    </w:lvl>
    <w:lvl w:ilvl="5" w:tplc="03DA41CE">
      <w:numFmt w:val="decimal"/>
      <w:lvlText w:val=""/>
      <w:lvlJc w:val="left"/>
    </w:lvl>
    <w:lvl w:ilvl="6" w:tplc="F454FEDE">
      <w:numFmt w:val="decimal"/>
      <w:lvlText w:val=""/>
      <w:lvlJc w:val="left"/>
    </w:lvl>
    <w:lvl w:ilvl="7" w:tplc="46940606">
      <w:numFmt w:val="decimal"/>
      <w:lvlText w:val=""/>
      <w:lvlJc w:val="left"/>
    </w:lvl>
    <w:lvl w:ilvl="8" w:tplc="7B62CF46">
      <w:numFmt w:val="decimal"/>
      <w:lvlText w:val=""/>
      <w:lvlJc w:val="left"/>
    </w:lvl>
  </w:abstractNum>
  <w:abstractNum w:abstractNumId="1">
    <w:nsid w:val="00006952"/>
    <w:multiLevelType w:val="hybridMultilevel"/>
    <w:tmpl w:val="63CCE314"/>
    <w:lvl w:ilvl="0" w:tplc="394A3D4E">
      <w:start w:val="1"/>
      <w:numFmt w:val="bullet"/>
      <w:lvlText w:val="-"/>
      <w:lvlJc w:val="left"/>
    </w:lvl>
    <w:lvl w:ilvl="1" w:tplc="248C7740">
      <w:numFmt w:val="decimal"/>
      <w:lvlText w:val=""/>
      <w:lvlJc w:val="left"/>
    </w:lvl>
    <w:lvl w:ilvl="2" w:tplc="2C32C92A">
      <w:numFmt w:val="decimal"/>
      <w:lvlText w:val=""/>
      <w:lvlJc w:val="left"/>
    </w:lvl>
    <w:lvl w:ilvl="3" w:tplc="FE1E7B3E">
      <w:numFmt w:val="decimal"/>
      <w:lvlText w:val=""/>
      <w:lvlJc w:val="left"/>
    </w:lvl>
    <w:lvl w:ilvl="4" w:tplc="81C4AFD8">
      <w:numFmt w:val="decimal"/>
      <w:lvlText w:val=""/>
      <w:lvlJc w:val="left"/>
    </w:lvl>
    <w:lvl w:ilvl="5" w:tplc="69D45FF6">
      <w:numFmt w:val="decimal"/>
      <w:lvlText w:val=""/>
      <w:lvlJc w:val="left"/>
    </w:lvl>
    <w:lvl w:ilvl="6" w:tplc="BD9EDB02">
      <w:numFmt w:val="decimal"/>
      <w:lvlText w:val=""/>
      <w:lvlJc w:val="left"/>
    </w:lvl>
    <w:lvl w:ilvl="7" w:tplc="68D65CD6">
      <w:numFmt w:val="decimal"/>
      <w:lvlText w:val=""/>
      <w:lvlJc w:val="left"/>
    </w:lvl>
    <w:lvl w:ilvl="8" w:tplc="D7FEDD52">
      <w:numFmt w:val="decimal"/>
      <w:lvlText w:val=""/>
      <w:lvlJc w:val="left"/>
    </w:lvl>
  </w:abstractNum>
  <w:abstractNum w:abstractNumId="2">
    <w:nsid w:val="00F26354"/>
    <w:multiLevelType w:val="hybridMultilevel"/>
    <w:tmpl w:val="D57C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B766E0"/>
    <w:multiLevelType w:val="hybridMultilevel"/>
    <w:tmpl w:val="C43E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5">
    <w:nsid w:val="0B847FE8"/>
    <w:multiLevelType w:val="hybridMultilevel"/>
    <w:tmpl w:val="E58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3424"/>
    <w:multiLevelType w:val="hybridMultilevel"/>
    <w:tmpl w:val="F050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8">
    <w:nsid w:val="15842114"/>
    <w:multiLevelType w:val="hybridMultilevel"/>
    <w:tmpl w:val="77CC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6A57"/>
    <w:multiLevelType w:val="hybridMultilevel"/>
    <w:tmpl w:val="07220BB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DC6194"/>
    <w:multiLevelType w:val="hybridMultilevel"/>
    <w:tmpl w:val="66B258A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2742A6"/>
    <w:multiLevelType w:val="multilevel"/>
    <w:tmpl w:val="35A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D5E66"/>
    <w:multiLevelType w:val="hybridMultilevel"/>
    <w:tmpl w:val="4B349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63F7F"/>
    <w:multiLevelType w:val="hybridMultilevel"/>
    <w:tmpl w:val="B410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905BB"/>
    <w:multiLevelType w:val="hybridMultilevel"/>
    <w:tmpl w:val="84AC2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D75F1"/>
    <w:multiLevelType w:val="hybridMultilevel"/>
    <w:tmpl w:val="149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F3D76"/>
    <w:multiLevelType w:val="hybridMultilevel"/>
    <w:tmpl w:val="D90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048F7"/>
    <w:multiLevelType w:val="hybridMultilevel"/>
    <w:tmpl w:val="E2100B56"/>
    <w:lvl w:ilvl="0" w:tplc="45E4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3230A"/>
    <w:multiLevelType w:val="hybridMultilevel"/>
    <w:tmpl w:val="06683EF0"/>
    <w:lvl w:ilvl="0" w:tplc="0419000D">
      <w:start w:val="1"/>
      <w:numFmt w:val="bullet"/>
      <w:lvlText w:val=""/>
      <w:lvlJc w:val="left"/>
      <w:pPr>
        <w:tabs>
          <w:tab w:val="num" w:pos="1161"/>
        </w:tabs>
        <w:ind w:left="1161" w:hanging="453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04DA5"/>
    <w:multiLevelType w:val="multilevel"/>
    <w:tmpl w:val="D40A3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49108A"/>
    <w:multiLevelType w:val="multilevel"/>
    <w:tmpl w:val="40F2D9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C5C5225"/>
    <w:multiLevelType w:val="multilevel"/>
    <w:tmpl w:val="AD76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DEE11FC"/>
    <w:multiLevelType w:val="hybridMultilevel"/>
    <w:tmpl w:val="64E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005EF"/>
    <w:multiLevelType w:val="hybridMultilevel"/>
    <w:tmpl w:val="450E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36315"/>
    <w:multiLevelType w:val="hybridMultilevel"/>
    <w:tmpl w:val="AFE0C84E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73DB0"/>
    <w:multiLevelType w:val="hybridMultilevel"/>
    <w:tmpl w:val="8780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B55D0"/>
    <w:multiLevelType w:val="hybridMultilevel"/>
    <w:tmpl w:val="FB8A7E34"/>
    <w:lvl w:ilvl="0" w:tplc="F9FA7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F6B88"/>
    <w:multiLevelType w:val="hybridMultilevel"/>
    <w:tmpl w:val="FA8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0608B"/>
    <w:multiLevelType w:val="hybridMultilevel"/>
    <w:tmpl w:val="E208097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14A556C"/>
    <w:multiLevelType w:val="hybridMultilevel"/>
    <w:tmpl w:val="2D160A2A"/>
    <w:lvl w:ilvl="0" w:tplc="57CEDAF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CA310DD"/>
    <w:multiLevelType w:val="hybridMultilevel"/>
    <w:tmpl w:val="D9E2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9673F"/>
    <w:multiLevelType w:val="hybridMultilevel"/>
    <w:tmpl w:val="2A2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378C"/>
    <w:multiLevelType w:val="hybridMultilevel"/>
    <w:tmpl w:val="AC048CDE"/>
    <w:lvl w:ilvl="0" w:tplc="B0567E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E0633D"/>
    <w:multiLevelType w:val="hybridMultilevel"/>
    <w:tmpl w:val="DCC066FA"/>
    <w:lvl w:ilvl="0" w:tplc="0A583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E7461"/>
    <w:multiLevelType w:val="hybridMultilevel"/>
    <w:tmpl w:val="188E5CA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9">
    <w:nsid w:val="69704D2C"/>
    <w:multiLevelType w:val="multilevel"/>
    <w:tmpl w:val="BF3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E748AC"/>
    <w:multiLevelType w:val="hybridMultilevel"/>
    <w:tmpl w:val="482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C23C8"/>
    <w:multiLevelType w:val="hybridMultilevel"/>
    <w:tmpl w:val="1C2C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C1FBB"/>
    <w:multiLevelType w:val="hybridMultilevel"/>
    <w:tmpl w:val="391896FE"/>
    <w:lvl w:ilvl="0" w:tplc="FF4CC8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D596C"/>
    <w:multiLevelType w:val="hybridMultilevel"/>
    <w:tmpl w:val="70E21A98"/>
    <w:lvl w:ilvl="0" w:tplc="A216B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4B25"/>
    <w:multiLevelType w:val="hybridMultilevel"/>
    <w:tmpl w:val="01F8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0FF6"/>
    <w:multiLevelType w:val="hybridMultilevel"/>
    <w:tmpl w:val="178A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43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40"/>
  </w:num>
  <w:num w:numId="10">
    <w:abstractNumId w:val="23"/>
  </w:num>
  <w:num w:numId="11">
    <w:abstractNumId w:val="45"/>
  </w:num>
  <w:num w:numId="12">
    <w:abstractNumId w:val="29"/>
  </w:num>
  <w:num w:numId="13">
    <w:abstractNumId w:val="8"/>
  </w:num>
  <w:num w:numId="14">
    <w:abstractNumId w:val="38"/>
  </w:num>
  <w:num w:numId="15">
    <w:abstractNumId w:val="17"/>
  </w:num>
  <w:num w:numId="16">
    <w:abstractNumId w:val="22"/>
  </w:num>
  <w:num w:numId="17">
    <w:abstractNumId w:val="21"/>
  </w:num>
  <w:num w:numId="18">
    <w:abstractNumId w:val="25"/>
  </w:num>
  <w:num w:numId="19">
    <w:abstractNumId w:val="36"/>
  </w:num>
  <w:num w:numId="20">
    <w:abstractNumId w:val="20"/>
  </w:num>
  <w:num w:numId="21">
    <w:abstractNumId w:val="27"/>
  </w:num>
  <w:num w:numId="22">
    <w:abstractNumId w:val="44"/>
  </w:num>
  <w:num w:numId="23">
    <w:abstractNumId w:val="7"/>
  </w:num>
  <w:num w:numId="24">
    <w:abstractNumId w:val="3"/>
  </w:num>
  <w:num w:numId="25">
    <w:abstractNumId w:val="14"/>
  </w:num>
  <w:num w:numId="26">
    <w:abstractNumId w:val="24"/>
  </w:num>
  <w:num w:numId="27">
    <w:abstractNumId w:val="6"/>
  </w:num>
  <w:num w:numId="28">
    <w:abstractNumId w:val="12"/>
  </w:num>
  <w:num w:numId="29">
    <w:abstractNumId w:val="2"/>
  </w:num>
  <w:num w:numId="30">
    <w:abstractNumId w:val="46"/>
  </w:num>
  <w:num w:numId="31">
    <w:abstractNumId w:val="33"/>
  </w:num>
  <w:num w:numId="32">
    <w:abstractNumId w:val="26"/>
  </w:num>
  <w:num w:numId="33">
    <w:abstractNumId w:val="0"/>
  </w:num>
  <w:num w:numId="34">
    <w:abstractNumId w:val="11"/>
  </w:num>
  <w:num w:numId="35">
    <w:abstractNumId w:val="39"/>
  </w:num>
  <w:num w:numId="36">
    <w:abstractNumId w:val="5"/>
  </w:num>
  <w:num w:numId="37">
    <w:abstractNumId w:val="13"/>
  </w:num>
  <w:num w:numId="38">
    <w:abstractNumId w:val="16"/>
  </w:num>
  <w:num w:numId="39">
    <w:abstractNumId w:val="35"/>
  </w:num>
  <w:num w:numId="40">
    <w:abstractNumId w:val="4"/>
  </w:num>
  <w:num w:numId="41">
    <w:abstractNumId w:val="15"/>
  </w:num>
  <w:num w:numId="42">
    <w:abstractNumId w:val="1"/>
  </w:num>
  <w:num w:numId="43">
    <w:abstractNumId w:val="4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95"/>
    <w:rsid w:val="00002037"/>
    <w:rsid w:val="000042A8"/>
    <w:rsid w:val="00005258"/>
    <w:rsid w:val="000062D2"/>
    <w:rsid w:val="000063AE"/>
    <w:rsid w:val="00010C43"/>
    <w:rsid w:val="00011EDA"/>
    <w:rsid w:val="00021A31"/>
    <w:rsid w:val="000220F3"/>
    <w:rsid w:val="000224A2"/>
    <w:rsid w:val="00022627"/>
    <w:rsid w:val="00022D68"/>
    <w:rsid w:val="000237C5"/>
    <w:rsid w:val="00030A80"/>
    <w:rsid w:val="0003327D"/>
    <w:rsid w:val="00034640"/>
    <w:rsid w:val="0003578A"/>
    <w:rsid w:val="00041315"/>
    <w:rsid w:val="0004274D"/>
    <w:rsid w:val="00042D00"/>
    <w:rsid w:val="00046DFE"/>
    <w:rsid w:val="00051B3C"/>
    <w:rsid w:val="00052557"/>
    <w:rsid w:val="0005707D"/>
    <w:rsid w:val="00057B7D"/>
    <w:rsid w:val="00063AD4"/>
    <w:rsid w:val="00065BF7"/>
    <w:rsid w:val="00070FA4"/>
    <w:rsid w:val="00073251"/>
    <w:rsid w:val="0007670D"/>
    <w:rsid w:val="00080A45"/>
    <w:rsid w:val="0008371C"/>
    <w:rsid w:val="000863F5"/>
    <w:rsid w:val="00087D12"/>
    <w:rsid w:val="00087F24"/>
    <w:rsid w:val="00091E3F"/>
    <w:rsid w:val="00093568"/>
    <w:rsid w:val="00093D03"/>
    <w:rsid w:val="000B272A"/>
    <w:rsid w:val="000B55FB"/>
    <w:rsid w:val="000C3DAA"/>
    <w:rsid w:val="000D186F"/>
    <w:rsid w:val="000D3836"/>
    <w:rsid w:val="000E4722"/>
    <w:rsid w:val="000F4687"/>
    <w:rsid w:val="00102256"/>
    <w:rsid w:val="00103E7B"/>
    <w:rsid w:val="001040C9"/>
    <w:rsid w:val="00113A24"/>
    <w:rsid w:val="00125CA6"/>
    <w:rsid w:val="001265A6"/>
    <w:rsid w:val="001373F8"/>
    <w:rsid w:val="00137FBC"/>
    <w:rsid w:val="00144B92"/>
    <w:rsid w:val="00146520"/>
    <w:rsid w:val="001468A3"/>
    <w:rsid w:val="00147E12"/>
    <w:rsid w:val="00150343"/>
    <w:rsid w:val="00154F98"/>
    <w:rsid w:val="00155A68"/>
    <w:rsid w:val="00155F32"/>
    <w:rsid w:val="00157162"/>
    <w:rsid w:val="00166E5C"/>
    <w:rsid w:val="00166EB0"/>
    <w:rsid w:val="0017439C"/>
    <w:rsid w:val="00175199"/>
    <w:rsid w:val="00176227"/>
    <w:rsid w:val="001808F7"/>
    <w:rsid w:val="00184721"/>
    <w:rsid w:val="001847AD"/>
    <w:rsid w:val="001865DA"/>
    <w:rsid w:val="00187406"/>
    <w:rsid w:val="00191BFD"/>
    <w:rsid w:val="00195F92"/>
    <w:rsid w:val="001A1159"/>
    <w:rsid w:val="001A18EE"/>
    <w:rsid w:val="001A1A30"/>
    <w:rsid w:val="001A611E"/>
    <w:rsid w:val="001A6F36"/>
    <w:rsid w:val="001B4F9A"/>
    <w:rsid w:val="001B6055"/>
    <w:rsid w:val="001C57B4"/>
    <w:rsid w:val="001D0BF0"/>
    <w:rsid w:val="001D1A33"/>
    <w:rsid w:val="001D3C0C"/>
    <w:rsid w:val="001D4480"/>
    <w:rsid w:val="001D6637"/>
    <w:rsid w:val="001D7122"/>
    <w:rsid w:val="001E150A"/>
    <w:rsid w:val="001F04A3"/>
    <w:rsid w:val="001F1A7C"/>
    <w:rsid w:val="001F60B2"/>
    <w:rsid w:val="001F709D"/>
    <w:rsid w:val="001F74A8"/>
    <w:rsid w:val="00200023"/>
    <w:rsid w:val="00203929"/>
    <w:rsid w:val="00205989"/>
    <w:rsid w:val="002127E2"/>
    <w:rsid w:val="00212E4A"/>
    <w:rsid w:val="00213B1D"/>
    <w:rsid w:val="0021479E"/>
    <w:rsid w:val="00216BA8"/>
    <w:rsid w:val="00216E2A"/>
    <w:rsid w:val="002237B2"/>
    <w:rsid w:val="00224796"/>
    <w:rsid w:val="00225CD8"/>
    <w:rsid w:val="00226549"/>
    <w:rsid w:val="0022674A"/>
    <w:rsid w:val="00236D13"/>
    <w:rsid w:val="002423AE"/>
    <w:rsid w:val="0024300C"/>
    <w:rsid w:val="00245991"/>
    <w:rsid w:val="0024640D"/>
    <w:rsid w:val="0024732F"/>
    <w:rsid w:val="00247D6A"/>
    <w:rsid w:val="00251FF6"/>
    <w:rsid w:val="002627EB"/>
    <w:rsid w:val="002641E0"/>
    <w:rsid w:val="0026497A"/>
    <w:rsid w:val="00266B67"/>
    <w:rsid w:val="00271941"/>
    <w:rsid w:val="00276235"/>
    <w:rsid w:val="002816B7"/>
    <w:rsid w:val="00283867"/>
    <w:rsid w:val="00283CE1"/>
    <w:rsid w:val="0028496F"/>
    <w:rsid w:val="002A5981"/>
    <w:rsid w:val="002B0041"/>
    <w:rsid w:val="002B0F95"/>
    <w:rsid w:val="002B1A6B"/>
    <w:rsid w:val="002B3513"/>
    <w:rsid w:val="002B5AE2"/>
    <w:rsid w:val="002B5B82"/>
    <w:rsid w:val="002B6B8E"/>
    <w:rsid w:val="002C29C3"/>
    <w:rsid w:val="002C2FD0"/>
    <w:rsid w:val="002C5F4A"/>
    <w:rsid w:val="002C6CF2"/>
    <w:rsid w:val="002D3E66"/>
    <w:rsid w:val="002D544C"/>
    <w:rsid w:val="002D6DD5"/>
    <w:rsid w:val="002E04E1"/>
    <w:rsid w:val="002E104E"/>
    <w:rsid w:val="002E2070"/>
    <w:rsid w:val="002E5657"/>
    <w:rsid w:val="002F423C"/>
    <w:rsid w:val="002F5DA3"/>
    <w:rsid w:val="00304357"/>
    <w:rsid w:val="003051D6"/>
    <w:rsid w:val="00307EA3"/>
    <w:rsid w:val="0031270A"/>
    <w:rsid w:val="00320F81"/>
    <w:rsid w:val="003239C5"/>
    <w:rsid w:val="00333B18"/>
    <w:rsid w:val="003379E6"/>
    <w:rsid w:val="00341B49"/>
    <w:rsid w:val="00354E82"/>
    <w:rsid w:val="003566B1"/>
    <w:rsid w:val="00363B2F"/>
    <w:rsid w:val="003641ED"/>
    <w:rsid w:val="00364903"/>
    <w:rsid w:val="003651A3"/>
    <w:rsid w:val="00367EBE"/>
    <w:rsid w:val="003726F5"/>
    <w:rsid w:val="003764E7"/>
    <w:rsid w:val="00380CB6"/>
    <w:rsid w:val="00383C8C"/>
    <w:rsid w:val="003846A5"/>
    <w:rsid w:val="00385E40"/>
    <w:rsid w:val="0038625B"/>
    <w:rsid w:val="003863CB"/>
    <w:rsid w:val="0039168A"/>
    <w:rsid w:val="003924CE"/>
    <w:rsid w:val="00392719"/>
    <w:rsid w:val="00393F75"/>
    <w:rsid w:val="00394B4E"/>
    <w:rsid w:val="003A3B3E"/>
    <w:rsid w:val="003A4795"/>
    <w:rsid w:val="003A5527"/>
    <w:rsid w:val="003A7CAC"/>
    <w:rsid w:val="003A7F19"/>
    <w:rsid w:val="003B1D22"/>
    <w:rsid w:val="003B3C01"/>
    <w:rsid w:val="003B4B21"/>
    <w:rsid w:val="003B5011"/>
    <w:rsid w:val="003B5565"/>
    <w:rsid w:val="003B6386"/>
    <w:rsid w:val="003C4F5E"/>
    <w:rsid w:val="003E0295"/>
    <w:rsid w:val="003E2A99"/>
    <w:rsid w:val="003E2D7E"/>
    <w:rsid w:val="003E5B64"/>
    <w:rsid w:val="003E5E08"/>
    <w:rsid w:val="00400FCF"/>
    <w:rsid w:val="00401331"/>
    <w:rsid w:val="004018B0"/>
    <w:rsid w:val="004066C1"/>
    <w:rsid w:val="00412070"/>
    <w:rsid w:val="004134F6"/>
    <w:rsid w:val="004200D9"/>
    <w:rsid w:val="0042013B"/>
    <w:rsid w:val="004210C2"/>
    <w:rsid w:val="0042184D"/>
    <w:rsid w:val="00427ED9"/>
    <w:rsid w:val="00433E75"/>
    <w:rsid w:val="004350F9"/>
    <w:rsid w:val="00437ADC"/>
    <w:rsid w:val="00441448"/>
    <w:rsid w:val="00441EFE"/>
    <w:rsid w:val="00444363"/>
    <w:rsid w:val="004459AD"/>
    <w:rsid w:val="00446D83"/>
    <w:rsid w:val="0044771A"/>
    <w:rsid w:val="00447B53"/>
    <w:rsid w:val="00450280"/>
    <w:rsid w:val="00452FCE"/>
    <w:rsid w:val="004533B9"/>
    <w:rsid w:val="00453BF7"/>
    <w:rsid w:val="00462A16"/>
    <w:rsid w:val="00463729"/>
    <w:rsid w:val="004641A6"/>
    <w:rsid w:val="004662BE"/>
    <w:rsid w:val="004675DB"/>
    <w:rsid w:val="00470237"/>
    <w:rsid w:val="0047249F"/>
    <w:rsid w:val="00474B88"/>
    <w:rsid w:val="004765BE"/>
    <w:rsid w:val="00477235"/>
    <w:rsid w:val="004773E2"/>
    <w:rsid w:val="00483D24"/>
    <w:rsid w:val="004848A2"/>
    <w:rsid w:val="00491B41"/>
    <w:rsid w:val="00492896"/>
    <w:rsid w:val="00493122"/>
    <w:rsid w:val="00493F97"/>
    <w:rsid w:val="004968AB"/>
    <w:rsid w:val="004A146C"/>
    <w:rsid w:val="004A3516"/>
    <w:rsid w:val="004A49D1"/>
    <w:rsid w:val="004A5885"/>
    <w:rsid w:val="004B00B4"/>
    <w:rsid w:val="004B32B3"/>
    <w:rsid w:val="004B4DC5"/>
    <w:rsid w:val="004B607F"/>
    <w:rsid w:val="004B7B81"/>
    <w:rsid w:val="004C066A"/>
    <w:rsid w:val="004C15BA"/>
    <w:rsid w:val="004C1894"/>
    <w:rsid w:val="004C259F"/>
    <w:rsid w:val="004C5FF4"/>
    <w:rsid w:val="004C692E"/>
    <w:rsid w:val="004C776B"/>
    <w:rsid w:val="004D2678"/>
    <w:rsid w:val="004E06E9"/>
    <w:rsid w:val="004E1211"/>
    <w:rsid w:val="004E4078"/>
    <w:rsid w:val="004E7E58"/>
    <w:rsid w:val="004F2AB4"/>
    <w:rsid w:val="004F2C9E"/>
    <w:rsid w:val="004F38F8"/>
    <w:rsid w:val="004F437D"/>
    <w:rsid w:val="004F45CD"/>
    <w:rsid w:val="00502F00"/>
    <w:rsid w:val="005068C4"/>
    <w:rsid w:val="00507F2D"/>
    <w:rsid w:val="00511D47"/>
    <w:rsid w:val="00512600"/>
    <w:rsid w:val="005137FA"/>
    <w:rsid w:val="005201AE"/>
    <w:rsid w:val="005204C6"/>
    <w:rsid w:val="00520BB8"/>
    <w:rsid w:val="005239E2"/>
    <w:rsid w:val="00523C60"/>
    <w:rsid w:val="0052415E"/>
    <w:rsid w:val="00526ABD"/>
    <w:rsid w:val="00530916"/>
    <w:rsid w:val="00534A05"/>
    <w:rsid w:val="0053677F"/>
    <w:rsid w:val="00540E9E"/>
    <w:rsid w:val="00541454"/>
    <w:rsid w:val="005437C6"/>
    <w:rsid w:val="005518A2"/>
    <w:rsid w:val="005521BD"/>
    <w:rsid w:val="00554473"/>
    <w:rsid w:val="0055530D"/>
    <w:rsid w:val="00555E2C"/>
    <w:rsid w:val="00556384"/>
    <w:rsid w:val="005573A2"/>
    <w:rsid w:val="005643C1"/>
    <w:rsid w:val="00570EDD"/>
    <w:rsid w:val="00571CB7"/>
    <w:rsid w:val="00580F7D"/>
    <w:rsid w:val="005912B4"/>
    <w:rsid w:val="00591C49"/>
    <w:rsid w:val="00592E73"/>
    <w:rsid w:val="0059417A"/>
    <w:rsid w:val="00596A23"/>
    <w:rsid w:val="005A2115"/>
    <w:rsid w:val="005A2701"/>
    <w:rsid w:val="005B2961"/>
    <w:rsid w:val="005B327B"/>
    <w:rsid w:val="005B3C39"/>
    <w:rsid w:val="005B65B2"/>
    <w:rsid w:val="005B6730"/>
    <w:rsid w:val="005B6FAD"/>
    <w:rsid w:val="005C19DA"/>
    <w:rsid w:val="005D5FAF"/>
    <w:rsid w:val="005D6854"/>
    <w:rsid w:val="005E1DB2"/>
    <w:rsid w:val="005E2A8C"/>
    <w:rsid w:val="005E2CF8"/>
    <w:rsid w:val="005E766A"/>
    <w:rsid w:val="005E7855"/>
    <w:rsid w:val="005E795B"/>
    <w:rsid w:val="005F12B5"/>
    <w:rsid w:val="005F1981"/>
    <w:rsid w:val="005F25BA"/>
    <w:rsid w:val="005F3EFF"/>
    <w:rsid w:val="005F67A5"/>
    <w:rsid w:val="005F7AAB"/>
    <w:rsid w:val="0060132C"/>
    <w:rsid w:val="00604113"/>
    <w:rsid w:val="00605850"/>
    <w:rsid w:val="006079EA"/>
    <w:rsid w:val="00607DDD"/>
    <w:rsid w:val="00610976"/>
    <w:rsid w:val="00614A38"/>
    <w:rsid w:val="0062004F"/>
    <w:rsid w:val="006204D0"/>
    <w:rsid w:val="00620C8E"/>
    <w:rsid w:val="00620FAC"/>
    <w:rsid w:val="006228D8"/>
    <w:rsid w:val="00623A43"/>
    <w:rsid w:val="00624B13"/>
    <w:rsid w:val="00624B40"/>
    <w:rsid w:val="0063204E"/>
    <w:rsid w:val="0063357A"/>
    <w:rsid w:val="006401A5"/>
    <w:rsid w:val="0064538B"/>
    <w:rsid w:val="00650118"/>
    <w:rsid w:val="00650C09"/>
    <w:rsid w:val="00651671"/>
    <w:rsid w:val="00654A6D"/>
    <w:rsid w:val="00654AAF"/>
    <w:rsid w:val="00663E6C"/>
    <w:rsid w:val="006655E3"/>
    <w:rsid w:val="00666577"/>
    <w:rsid w:val="00666B04"/>
    <w:rsid w:val="00666EF6"/>
    <w:rsid w:val="006706E1"/>
    <w:rsid w:val="00676DEF"/>
    <w:rsid w:val="00680C29"/>
    <w:rsid w:val="006825EC"/>
    <w:rsid w:val="006827D4"/>
    <w:rsid w:val="006844DF"/>
    <w:rsid w:val="00684D15"/>
    <w:rsid w:val="006852A2"/>
    <w:rsid w:val="0068558E"/>
    <w:rsid w:val="00685A22"/>
    <w:rsid w:val="006903F5"/>
    <w:rsid w:val="00690FE4"/>
    <w:rsid w:val="00696928"/>
    <w:rsid w:val="006A0A6C"/>
    <w:rsid w:val="006A10AB"/>
    <w:rsid w:val="006A6D9B"/>
    <w:rsid w:val="006B39B1"/>
    <w:rsid w:val="006B64C9"/>
    <w:rsid w:val="006C17D6"/>
    <w:rsid w:val="006C682F"/>
    <w:rsid w:val="006D4B7C"/>
    <w:rsid w:val="006D566F"/>
    <w:rsid w:val="006E4774"/>
    <w:rsid w:val="006E7D44"/>
    <w:rsid w:val="006F1DA3"/>
    <w:rsid w:val="007013D6"/>
    <w:rsid w:val="007025D4"/>
    <w:rsid w:val="00720034"/>
    <w:rsid w:val="00725318"/>
    <w:rsid w:val="007256AC"/>
    <w:rsid w:val="0072586B"/>
    <w:rsid w:val="007273F5"/>
    <w:rsid w:val="00733712"/>
    <w:rsid w:val="00734F1A"/>
    <w:rsid w:val="00740857"/>
    <w:rsid w:val="00741645"/>
    <w:rsid w:val="00742688"/>
    <w:rsid w:val="00742695"/>
    <w:rsid w:val="0074315A"/>
    <w:rsid w:val="00744640"/>
    <w:rsid w:val="00750401"/>
    <w:rsid w:val="007516BA"/>
    <w:rsid w:val="00757124"/>
    <w:rsid w:val="007575C2"/>
    <w:rsid w:val="0076057B"/>
    <w:rsid w:val="00765D9A"/>
    <w:rsid w:val="00767651"/>
    <w:rsid w:val="007777BE"/>
    <w:rsid w:val="00782420"/>
    <w:rsid w:val="00783EEF"/>
    <w:rsid w:val="00783F0B"/>
    <w:rsid w:val="00790377"/>
    <w:rsid w:val="0079052B"/>
    <w:rsid w:val="007A3AAE"/>
    <w:rsid w:val="007A4EB6"/>
    <w:rsid w:val="007B04CC"/>
    <w:rsid w:val="007B3D09"/>
    <w:rsid w:val="007B40EA"/>
    <w:rsid w:val="007C6DA5"/>
    <w:rsid w:val="007C7203"/>
    <w:rsid w:val="007D28E6"/>
    <w:rsid w:val="007D357A"/>
    <w:rsid w:val="007E2ECE"/>
    <w:rsid w:val="007E3C55"/>
    <w:rsid w:val="007E3F58"/>
    <w:rsid w:val="007E563F"/>
    <w:rsid w:val="007E6831"/>
    <w:rsid w:val="007E6ED5"/>
    <w:rsid w:val="007E7E32"/>
    <w:rsid w:val="007F0EA3"/>
    <w:rsid w:val="007F22BE"/>
    <w:rsid w:val="007F2328"/>
    <w:rsid w:val="007F4047"/>
    <w:rsid w:val="007F4747"/>
    <w:rsid w:val="007F7CAE"/>
    <w:rsid w:val="007F7D69"/>
    <w:rsid w:val="00801852"/>
    <w:rsid w:val="008019FB"/>
    <w:rsid w:val="00807286"/>
    <w:rsid w:val="00810435"/>
    <w:rsid w:val="008112AD"/>
    <w:rsid w:val="008119E2"/>
    <w:rsid w:val="00812B2D"/>
    <w:rsid w:val="0082399C"/>
    <w:rsid w:val="00824F0C"/>
    <w:rsid w:val="00830513"/>
    <w:rsid w:val="00832018"/>
    <w:rsid w:val="00833AA3"/>
    <w:rsid w:val="00835664"/>
    <w:rsid w:val="00836BA9"/>
    <w:rsid w:val="008450AF"/>
    <w:rsid w:val="00847BD8"/>
    <w:rsid w:val="00854B52"/>
    <w:rsid w:val="0085774F"/>
    <w:rsid w:val="00862D5D"/>
    <w:rsid w:val="00865E14"/>
    <w:rsid w:val="0087160A"/>
    <w:rsid w:val="008722A0"/>
    <w:rsid w:val="00873890"/>
    <w:rsid w:val="0088179E"/>
    <w:rsid w:val="0088237F"/>
    <w:rsid w:val="00887540"/>
    <w:rsid w:val="00893B46"/>
    <w:rsid w:val="008A23EC"/>
    <w:rsid w:val="008A4E91"/>
    <w:rsid w:val="008A5CC9"/>
    <w:rsid w:val="008A7A82"/>
    <w:rsid w:val="008B029D"/>
    <w:rsid w:val="008B1441"/>
    <w:rsid w:val="008B4313"/>
    <w:rsid w:val="008C2EE4"/>
    <w:rsid w:val="008D0DA9"/>
    <w:rsid w:val="008D650A"/>
    <w:rsid w:val="008D755E"/>
    <w:rsid w:val="008E25A4"/>
    <w:rsid w:val="008E2B09"/>
    <w:rsid w:val="008E2BDB"/>
    <w:rsid w:val="008E376F"/>
    <w:rsid w:val="008E64BA"/>
    <w:rsid w:val="008F3826"/>
    <w:rsid w:val="008F4277"/>
    <w:rsid w:val="008F6482"/>
    <w:rsid w:val="00901E7F"/>
    <w:rsid w:val="00903143"/>
    <w:rsid w:val="00905409"/>
    <w:rsid w:val="009077C0"/>
    <w:rsid w:val="00914BE0"/>
    <w:rsid w:val="009228F6"/>
    <w:rsid w:val="00924150"/>
    <w:rsid w:val="00926BCC"/>
    <w:rsid w:val="00927EA4"/>
    <w:rsid w:val="00934569"/>
    <w:rsid w:val="00935332"/>
    <w:rsid w:val="00937D80"/>
    <w:rsid w:val="0094198C"/>
    <w:rsid w:val="00941B52"/>
    <w:rsid w:val="0094346E"/>
    <w:rsid w:val="00944AE1"/>
    <w:rsid w:val="0094551C"/>
    <w:rsid w:val="009464DB"/>
    <w:rsid w:val="00946C43"/>
    <w:rsid w:val="00947BF2"/>
    <w:rsid w:val="00947E09"/>
    <w:rsid w:val="00950E8A"/>
    <w:rsid w:val="009513E6"/>
    <w:rsid w:val="00955BBC"/>
    <w:rsid w:val="00955F85"/>
    <w:rsid w:val="00956A3D"/>
    <w:rsid w:val="00956DE1"/>
    <w:rsid w:val="00957CFB"/>
    <w:rsid w:val="00960FCF"/>
    <w:rsid w:val="00962D23"/>
    <w:rsid w:val="00971D43"/>
    <w:rsid w:val="0097260A"/>
    <w:rsid w:val="00975FD8"/>
    <w:rsid w:val="00977610"/>
    <w:rsid w:val="00985697"/>
    <w:rsid w:val="0098700B"/>
    <w:rsid w:val="009874CF"/>
    <w:rsid w:val="0099232D"/>
    <w:rsid w:val="00993A49"/>
    <w:rsid w:val="009A08C4"/>
    <w:rsid w:val="009A1448"/>
    <w:rsid w:val="009A1FCD"/>
    <w:rsid w:val="009A5DC2"/>
    <w:rsid w:val="009A7606"/>
    <w:rsid w:val="009B1E1C"/>
    <w:rsid w:val="009C22BC"/>
    <w:rsid w:val="009C33B3"/>
    <w:rsid w:val="009C5AF8"/>
    <w:rsid w:val="009C5D04"/>
    <w:rsid w:val="009D0ED9"/>
    <w:rsid w:val="009D4562"/>
    <w:rsid w:val="009D4A6F"/>
    <w:rsid w:val="009E25AA"/>
    <w:rsid w:val="009E6751"/>
    <w:rsid w:val="009F0D02"/>
    <w:rsid w:val="009F17D1"/>
    <w:rsid w:val="00A04D1F"/>
    <w:rsid w:val="00A05097"/>
    <w:rsid w:val="00A10F24"/>
    <w:rsid w:val="00A15D8B"/>
    <w:rsid w:val="00A1662B"/>
    <w:rsid w:val="00A217AF"/>
    <w:rsid w:val="00A22C71"/>
    <w:rsid w:val="00A24591"/>
    <w:rsid w:val="00A3192E"/>
    <w:rsid w:val="00A34A56"/>
    <w:rsid w:val="00A34B84"/>
    <w:rsid w:val="00A36DBB"/>
    <w:rsid w:val="00A37B3E"/>
    <w:rsid w:val="00A41880"/>
    <w:rsid w:val="00A45DE4"/>
    <w:rsid w:val="00A46004"/>
    <w:rsid w:val="00A5077B"/>
    <w:rsid w:val="00A50D8C"/>
    <w:rsid w:val="00A531A8"/>
    <w:rsid w:val="00A554B9"/>
    <w:rsid w:val="00A55939"/>
    <w:rsid w:val="00A565DB"/>
    <w:rsid w:val="00A70F76"/>
    <w:rsid w:val="00A71F4F"/>
    <w:rsid w:val="00A74B1B"/>
    <w:rsid w:val="00A8112E"/>
    <w:rsid w:val="00A8154C"/>
    <w:rsid w:val="00A81983"/>
    <w:rsid w:val="00A83E34"/>
    <w:rsid w:val="00A850FD"/>
    <w:rsid w:val="00A87E11"/>
    <w:rsid w:val="00A91193"/>
    <w:rsid w:val="00A97DBC"/>
    <w:rsid w:val="00AA67D1"/>
    <w:rsid w:val="00AA7CC7"/>
    <w:rsid w:val="00AB71C8"/>
    <w:rsid w:val="00AC7875"/>
    <w:rsid w:val="00AC7A4A"/>
    <w:rsid w:val="00AD07F2"/>
    <w:rsid w:val="00AD13D4"/>
    <w:rsid w:val="00AE2E24"/>
    <w:rsid w:val="00AE4C89"/>
    <w:rsid w:val="00AF0714"/>
    <w:rsid w:val="00AF30F4"/>
    <w:rsid w:val="00AF37AF"/>
    <w:rsid w:val="00B1247A"/>
    <w:rsid w:val="00B13766"/>
    <w:rsid w:val="00B1672E"/>
    <w:rsid w:val="00B20694"/>
    <w:rsid w:val="00B247BC"/>
    <w:rsid w:val="00B24B6A"/>
    <w:rsid w:val="00B27074"/>
    <w:rsid w:val="00B32C39"/>
    <w:rsid w:val="00B34A90"/>
    <w:rsid w:val="00B35E6D"/>
    <w:rsid w:val="00B3625A"/>
    <w:rsid w:val="00B4617E"/>
    <w:rsid w:val="00B47E56"/>
    <w:rsid w:val="00B5121B"/>
    <w:rsid w:val="00B604FC"/>
    <w:rsid w:val="00B6059C"/>
    <w:rsid w:val="00B620EA"/>
    <w:rsid w:val="00B62E5E"/>
    <w:rsid w:val="00B67DC7"/>
    <w:rsid w:val="00B757D2"/>
    <w:rsid w:val="00B77C10"/>
    <w:rsid w:val="00B80C77"/>
    <w:rsid w:val="00B86B94"/>
    <w:rsid w:val="00B90359"/>
    <w:rsid w:val="00B96789"/>
    <w:rsid w:val="00BA1DEC"/>
    <w:rsid w:val="00BA4CC6"/>
    <w:rsid w:val="00BA635F"/>
    <w:rsid w:val="00BA76A3"/>
    <w:rsid w:val="00BB399A"/>
    <w:rsid w:val="00BB7E57"/>
    <w:rsid w:val="00BC07AF"/>
    <w:rsid w:val="00BC090F"/>
    <w:rsid w:val="00BD166D"/>
    <w:rsid w:val="00BD45C5"/>
    <w:rsid w:val="00BD46A0"/>
    <w:rsid w:val="00BD64AF"/>
    <w:rsid w:val="00BD78DB"/>
    <w:rsid w:val="00BE06EA"/>
    <w:rsid w:val="00BE13F1"/>
    <w:rsid w:val="00BE581D"/>
    <w:rsid w:val="00BE5BFE"/>
    <w:rsid w:val="00BF4C3B"/>
    <w:rsid w:val="00C0276E"/>
    <w:rsid w:val="00C041BE"/>
    <w:rsid w:val="00C0584C"/>
    <w:rsid w:val="00C104BB"/>
    <w:rsid w:val="00C11B94"/>
    <w:rsid w:val="00C12211"/>
    <w:rsid w:val="00C1674B"/>
    <w:rsid w:val="00C2342C"/>
    <w:rsid w:val="00C2575C"/>
    <w:rsid w:val="00C3388D"/>
    <w:rsid w:val="00C42C7E"/>
    <w:rsid w:val="00C47E92"/>
    <w:rsid w:val="00C503FA"/>
    <w:rsid w:val="00C511D4"/>
    <w:rsid w:val="00C542DE"/>
    <w:rsid w:val="00C5553F"/>
    <w:rsid w:val="00C564E4"/>
    <w:rsid w:val="00C564FC"/>
    <w:rsid w:val="00C63861"/>
    <w:rsid w:val="00C65569"/>
    <w:rsid w:val="00C66A9E"/>
    <w:rsid w:val="00C66EF7"/>
    <w:rsid w:val="00C7659E"/>
    <w:rsid w:val="00C82EAE"/>
    <w:rsid w:val="00C82EF7"/>
    <w:rsid w:val="00C83ABE"/>
    <w:rsid w:val="00C83B1D"/>
    <w:rsid w:val="00C8758B"/>
    <w:rsid w:val="00C93F7D"/>
    <w:rsid w:val="00CA01BA"/>
    <w:rsid w:val="00CA04A5"/>
    <w:rsid w:val="00CA5B7F"/>
    <w:rsid w:val="00CB08B0"/>
    <w:rsid w:val="00CB68CF"/>
    <w:rsid w:val="00CC07D8"/>
    <w:rsid w:val="00CC0D09"/>
    <w:rsid w:val="00CC15FD"/>
    <w:rsid w:val="00CC1C23"/>
    <w:rsid w:val="00CD0140"/>
    <w:rsid w:val="00CD168E"/>
    <w:rsid w:val="00CD1F3A"/>
    <w:rsid w:val="00CD45DF"/>
    <w:rsid w:val="00CD619B"/>
    <w:rsid w:val="00CE1FE7"/>
    <w:rsid w:val="00CE35DE"/>
    <w:rsid w:val="00CE4FB9"/>
    <w:rsid w:val="00CE54C0"/>
    <w:rsid w:val="00CF0E28"/>
    <w:rsid w:val="00CF11C0"/>
    <w:rsid w:val="00CF35DF"/>
    <w:rsid w:val="00CF4D3A"/>
    <w:rsid w:val="00CF5778"/>
    <w:rsid w:val="00D02699"/>
    <w:rsid w:val="00D06B48"/>
    <w:rsid w:val="00D11CB9"/>
    <w:rsid w:val="00D12B41"/>
    <w:rsid w:val="00D12D9B"/>
    <w:rsid w:val="00D15DE8"/>
    <w:rsid w:val="00D167EA"/>
    <w:rsid w:val="00D21C90"/>
    <w:rsid w:val="00D34129"/>
    <w:rsid w:val="00D35C0C"/>
    <w:rsid w:val="00D3615C"/>
    <w:rsid w:val="00D459C4"/>
    <w:rsid w:val="00D468E8"/>
    <w:rsid w:val="00D46B76"/>
    <w:rsid w:val="00D51D09"/>
    <w:rsid w:val="00D53EBC"/>
    <w:rsid w:val="00D55157"/>
    <w:rsid w:val="00D63698"/>
    <w:rsid w:val="00D63C75"/>
    <w:rsid w:val="00D64898"/>
    <w:rsid w:val="00D6724D"/>
    <w:rsid w:val="00D7277C"/>
    <w:rsid w:val="00D731BD"/>
    <w:rsid w:val="00D743C5"/>
    <w:rsid w:val="00D74E26"/>
    <w:rsid w:val="00D76AE0"/>
    <w:rsid w:val="00D81C1C"/>
    <w:rsid w:val="00D92FF5"/>
    <w:rsid w:val="00D94673"/>
    <w:rsid w:val="00D95F0C"/>
    <w:rsid w:val="00D97026"/>
    <w:rsid w:val="00DA00C5"/>
    <w:rsid w:val="00DA403F"/>
    <w:rsid w:val="00DA6EA0"/>
    <w:rsid w:val="00DB3032"/>
    <w:rsid w:val="00DB7F66"/>
    <w:rsid w:val="00DC1180"/>
    <w:rsid w:val="00DC2851"/>
    <w:rsid w:val="00DC40BC"/>
    <w:rsid w:val="00DC5F34"/>
    <w:rsid w:val="00DD37A9"/>
    <w:rsid w:val="00DD4544"/>
    <w:rsid w:val="00DD4B56"/>
    <w:rsid w:val="00DD4F46"/>
    <w:rsid w:val="00DD66DC"/>
    <w:rsid w:val="00DE314E"/>
    <w:rsid w:val="00DE5D4B"/>
    <w:rsid w:val="00DF05A7"/>
    <w:rsid w:val="00DF1E8F"/>
    <w:rsid w:val="00DF22D8"/>
    <w:rsid w:val="00DF2718"/>
    <w:rsid w:val="00DF68FF"/>
    <w:rsid w:val="00DF70DA"/>
    <w:rsid w:val="00E04D4B"/>
    <w:rsid w:val="00E05B09"/>
    <w:rsid w:val="00E10A6C"/>
    <w:rsid w:val="00E1266A"/>
    <w:rsid w:val="00E13F63"/>
    <w:rsid w:val="00E164F4"/>
    <w:rsid w:val="00E16A65"/>
    <w:rsid w:val="00E16CC5"/>
    <w:rsid w:val="00E327A0"/>
    <w:rsid w:val="00E32D98"/>
    <w:rsid w:val="00E33FDC"/>
    <w:rsid w:val="00E34439"/>
    <w:rsid w:val="00E346E3"/>
    <w:rsid w:val="00E3738D"/>
    <w:rsid w:val="00E40107"/>
    <w:rsid w:val="00E476CD"/>
    <w:rsid w:val="00E510EE"/>
    <w:rsid w:val="00E51153"/>
    <w:rsid w:val="00E55059"/>
    <w:rsid w:val="00E6160A"/>
    <w:rsid w:val="00E630C4"/>
    <w:rsid w:val="00E6406F"/>
    <w:rsid w:val="00E675A2"/>
    <w:rsid w:val="00E70769"/>
    <w:rsid w:val="00E708FA"/>
    <w:rsid w:val="00E70CFD"/>
    <w:rsid w:val="00E71CE4"/>
    <w:rsid w:val="00E732EA"/>
    <w:rsid w:val="00E7427A"/>
    <w:rsid w:val="00E8417F"/>
    <w:rsid w:val="00E853F2"/>
    <w:rsid w:val="00E93D85"/>
    <w:rsid w:val="00E95F46"/>
    <w:rsid w:val="00E97B7E"/>
    <w:rsid w:val="00EA0C6D"/>
    <w:rsid w:val="00EA43B0"/>
    <w:rsid w:val="00EB5B34"/>
    <w:rsid w:val="00EC116B"/>
    <w:rsid w:val="00EC157E"/>
    <w:rsid w:val="00EC69EE"/>
    <w:rsid w:val="00ED4B72"/>
    <w:rsid w:val="00ED6DF8"/>
    <w:rsid w:val="00EE0AF2"/>
    <w:rsid w:val="00EF4C53"/>
    <w:rsid w:val="00EF65E8"/>
    <w:rsid w:val="00EF6FC8"/>
    <w:rsid w:val="00F032ED"/>
    <w:rsid w:val="00F03571"/>
    <w:rsid w:val="00F03683"/>
    <w:rsid w:val="00F05F08"/>
    <w:rsid w:val="00F06F6C"/>
    <w:rsid w:val="00F1495C"/>
    <w:rsid w:val="00F15C4D"/>
    <w:rsid w:val="00F30440"/>
    <w:rsid w:val="00F309C3"/>
    <w:rsid w:val="00F324A1"/>
    <w:rsid w:val="00F32BD8"/>
    <w:rsid w:val="00F33642"/>
    <w:rsid w:val="00F365A2"/>
    <w:rsid w:val="00F47EA7"/>
    <w:rsid w:val="00F50A5E"/>
    <w:rsid w:val="00F51900"/>
    <w:rsid w:val="00F53272"/>
    <w:rsid w:val="00F532FA"/>
    <w:rsid w:val="00F53F23"/>
    <w:rsid w:val="00F566B2"/>
    <w:rsid w:val="00F570C4"/>
    <w:rsid w:val="00F63DD5"/>
    <w:rsid w:val="00F70F44"/>
    <w:rsid w:val="00F72288"/>
    <w:rsid w:val="00F73C0E"/>
    <w:rsid w:val="00F74826"/>
    <w:rsid w:val="00F76B38"/>
    <w:rsid w:val="00F809FA"/>
    <w:rsid w:val="00F81E5E"/>
    <w:rsid w:val="00F82E8A"/>
    <w:rsid w:val="00F8325E"/>
    <w:rsid w:val="00F87C9D"/>
    <w:rsid w:val="00F90CA8"/>
    <w:rsid w:val="00F93011"/>
    <w:rsid w:val="00F93428"/>
    <w:rsid w:val="00F93563"/>
    <w:rsid w:val="00FA56B9"/>
    <w:rsid w:val="00FA7237"/>
    <w:rsid w:val="00FB255C"/>
    <w:rsid w:val="00FB5BC7"/>
    <w:rsid w:val="00FB606C"/>
    <w:rsid w:val="00FC41D3"/>
    <w:rsid w:val="00FC7033"/>
    <w:rsid w:val="00FD71E7"/>
    <w:rsid w:val="00FE4AFF"/>
    <w:rsid w:val="00FE5A97"/>
    <w:rsid w:val="00FE61F8"/>
    <w:rsid w:val="00FE6530"/>
    <w:rsid w:val="00FE7BEA"/>
    <w:rsid w:val="00FF2B5B"/>
    <w:rsid w:val="00FF48E1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1B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1B3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051B3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1B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051B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742695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742695"/>
    <w:pPr>
      <w:autoSpaceDN w:val="0"/>
    </w:pPr>
    <w:rPr>
      <w:kern w:val="3"/>
      <w:sz w:val="24"/>
      <w:lang w:eastAsia="zh-CN"/>
    </w:rPr>
  </w:style>
  <w:style w:type="paragraph" w:styleId="a3">
    <w:name w:val="Body Text"/>
    <w:basedOn w:val="a"/>
    <w:link w:val="a4"/>
    <w:rsid w:val="006827D4"/>
    <w:pPr>
      <w:spacing w:after="120"/>
    </w:pPr>
  </w:style>
  <w:style w:type="character" w:customStyle="1" w:styleId="a4">
    <w:name w:val="Основной текст Знак"/>
    <w:link w:val="a3"/>
    <w:rsid w:val="006827D4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051B3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51B3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51B3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51B3C"/>
    <w:rPr>
      <w:sz w:val="24"/>
      <w:szCs w:val="24"/>
      <w:u w:val="single"/>
    </w:rPr>
  </w:style>
  <w:style w:type="character" w:customStyle="1" w:styleId="30">
    <w:name w:val="Заголовок 3 Знак"/>
    <w:link w:val="3"/>
    <w:rsid w:val="00051B3C"/>
    <w:rPr>
      <w:sz w:val="28"/>
      <w:szCs w:val="24"/>
    </w:rPr>
  </w:style>
  <w:style w:type="character" w:customStyle="1" w:styleId="40">
    <w:name w:val="Заголовок 4 Знак"/>
    <w:link w:val="4"/>
    <w:rsid w:val="00051B3C"/>
    <w:rPr>
      <w:sz w:val="28"/>
      <w:szCs w:val="24"/>
      <w:lang w:val="en-US"/>
    </w:rPr>
  </w:style>
  <w:style w:type="character" w:customStyle="1" w:styleId="60">
    <w:name w:val="Заголовок 6 Знак"/>
    <w:link w:val="6"/>
    <w:rsid w:val="00051B3C"/>
    <w:rPr>
      <w:b/>
      <w:bCs/>
      <w:sz w:val="22"/>
      <w:szCs w:val="22"/>
    </w:rPr>
  </w:style>
  <w:style w:type="table" w:styleId="a7">
    <w:name w:val="Table Grid"/>
    <w:basedOn w:val="a1"/>
    <w:rsid w:val="00051B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1B3C"/>
    <w:pPr>
      <w:spacing w:after="0" w:line="240" w:lineRule="auto"/>
      <w:ind w:left="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051B3C"/>
    <w:rPr>
      <w:sz w:val="24"/>
      <w:szCs w:val="24"/>
    </w:rPr>
  </w:style>
  <w:style w:type="paragraph" w:styleId="32">
    <w:name w:val="Body Text Indent 3"/>
    <w:basedOn w:val="a"/>
    <w:link w:val="33"/>
    <w:rsid w:val="00051B3C"/>
    <w:pPr>
      <w:spacing w:after="0" w:line="240" w:lineRule="auto"/>
      <w:ind w:left="252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051B3C"/>
    <w:rPr>
      <w:szCs w:val="24"/>
    </w:rPr>
  </w:style>
  <w:style w:type="paragraph" w:styleId="23">
    <w:name w:val="Body Text 2"/>
    <w:basedOn w:val="a"/>
    <w:link w:val="24"/>
    <w:rsid w:val="00051B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051B3C"/>
    <w:rPr>
      <w:sz w:val="24"/>
      <w:szCs w:val="24"/>
    </w:rPr>
  </w:style>
  <w:style w:type="paragraph" w:styleId="a8">
    <w:name w:val="Title"/>
    <w:basedOn w:val="a"/>
    <w:link w:val="a9"/>
    <w:qFormat/>
    <w:rsid w:val="00051B3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азвание Знак"/>
    <w:link w:val="a8"/>
    <w:rsid w:val="00051B3C"/>
    <w:rPr>
      <w:sz w:val="24"/>
      <w:szCs w:val="24"/>
    </w:rPr>
  </w:style>
  <w:style w:type="paragraph" w:styleId="aa">
    <w:name w:val="footer"/>
    <w:basedOn w:val="a"/>
    <w:link w:val="ab"/>
    <w:rsid w:val="00051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051B3C"/>
    <w:rPr>
      <w:sz w:val="24"/>
      <w:szCs w:val="24"/>
    </w:rPr>
  </w:style>
  <w:style w:type="character" w:styleId="ac">
    <w:name w:val="page number"/>
    <w:rsid w:val="00051B3C"/>
  </w:style>
  <w:style w:type="paragraph" w:styleId="ad">
    <w:name w:val="header"/>
    <w:basedOn w:val="a"/>
    <w:link w:val="ae"/>
    <w:rsid w:val="00051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rsid w:val="00051B3C"/>
    <w:rPr>
      <w:sz w:val="24"/>
      <w:szCs w:val="24"/>
    </w:rPr>
  </w:style>
  <w:style w:type="character" w:styleId="af">
    <w:name w:val="line number"/>
    <w:rsid w:val="00051B3C"/>
  </w:style>
  <w:style w:type="paragraph" w:styleId="af0">
    <w:name w:val="No Spacing"/>
    <w:link w:val="af1"/>
    <w:uiPriority w:val="1"/>
    <w:qFormat/>
    <w:rsid w:val="00051B3C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051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51B3C"/>
    <w:rPr>
      <w:b/>
      <w:bCs/>
    </w:rPr>
  </w:style>
  <w:style w:type="paragraph" w:styleId="af4">
    <w:name w:val="List Paragraph"/>
    <w:basedOn w:val="a"/>
    <w:uiPriority w:val="99"/>
    <w:qFormat/>
    <w:rsid w:val="00051B3C"/>
    <w:pPr>
      <w:ind w:left="720"/>
      <w:contextualSpacing/>
    </w:pPr>
    <w:rPr>
      <w:rFonts w:eastAsia="Times New Roman"/>
      <w:lang w:eastAsia="ru-RU"/>
    </w:rPr>
  </w:style>
  <w:style w:type="character" w:customStyle="1" w:styleId="c0">
    <w:name w:val="c0"/>
    <w:rsid w:val="00051B3C"/>
  </w:style>
  <w:style w:type="paragraph" w:customStyle="1" w:styleId="h1">
    <w:name w:val="h1"/>
    <w:basedOn w:val="a"/>
    <w:rsid w:val="00051B3C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rsid w:val="00051B3C"/>
  </w:style>
  <w:style w:type="character" w:customStyle="1" w:styleId="apple-converted-space">
    <w:name w:val="apple-converted-space"/>
    <w:rsid w:val="00051B3C"/>
  </w:style>
  <w:style w:type="character" w:customStyle="1" w:styleId="c3">
    <w:name w:val="c3"/>
    <w:rsid w:val="00051B3C"/>
  </w:style>
  <w:style w:type="paragraph" w:customStyle="1" w:styleId="11">
    <w:name w:val="Без интервала1"/>
    <w:rsid w:val="00051B3C"/>
    <w:rPr>
      <w:rFonts w:ascii="Calibri" w:hAnsi="Calibri"/>
      <w:sz w:val="22"/>
      <w:szCs w:val="22"/>
    </w:rPr>
  </w:style>
  <w:style w:type="character" w:customStyle="1" w:styleId="af5">
    <w:name w:val="Основной текст + Полужирный"/>
    <w:rsid w:val="00051B3C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051B3C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051B3C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051B3C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051B3C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051B3C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051B3C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051B3C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051B3C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051B3C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051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аг таблицы"/>
    <w:basedOn w:val="a"/>
    <w:rsid w:val="00051B3C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hAnsi="OfficinaSansBoldC" w:cs="OfficinaSansBoldC"/>
      <w:caps/>
      <w:color w:val="000000"/>
      <w:sz w:val="20"/>
      <w:szCs w:val="20"/>
    </w:rPr>
  </w:style>
  <w:style w:type="paragraph" w:customStyle="1" w:styleId="af7">
    <w:name w:val="таблица"/>
    <w:basedOn w:val="a3"/>
    <w:rsid w:val="00051B3C"/>
    <w:pPr>
      <w:autoSpaceDE w:val="0"/>
      <w:autoSpaceDN w:val="0"/>
      <w:adjustRightInd w:val="0"/>
      <w:spacing w:after="0" w:line="232" w:lineRule="atLeast"/>
      <w:ind w:left="57" w:right="57"/>
    </w:pPr>
    <w:rPr>
      <w:rFonts w:ascii="Arial" w:hAnsi="Arial" w:cs="Arial"/>
      <w:color w:val="000000"/>
      <w:sz w:val="18"/>
      <w:szCs w:val="18"/>
    </w:rPr>
  </w:style>
  <w:style w:type="paragraph" w:customStyle="1" w:styleId="af8">
    <w:name w:val="Содержимое таблицы"/>
    <w:basedOn w:val="a"/>
    <w:rsid w:val="00051B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51B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WW8Num3">
    <w:name w:val="WW8Num3"/>
    <w:basedOn w:val="a2"/>
    <w:rsid w:val="00051B3C"/>
    <w:pPr>
      <w:numPr>
        <w:numId w:val="7"/>
      </w:numPr>
    </w:pPr>
  </w:style>
  <w:style w:type="paragraph" w:styleId="af9">
    <w:name w:val="caption"/>
    <w:basedOn w:val="a"/>
    <w:next w:val="a"/>
    <w:qFormat/>
    <w:rsid w:val="00051B3C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Знак Знак2"/>
    <w:rsid w:val="00051B3C"/>
    <w:rPr>
      <w:sz w:val="24"/>
      <w:szCs w:val="24"/>
    </w:rPr>
  </w:style>
  <w:style w:type="character" w:customStyle="1" w:styleId="c2">
    <w:name w:val="c2"/>
    <w:rsid w:val="00051B3C"/>
  </w:style>
  <w:style w:type="character" w:customStyle="1" w:styleId="StrongEmphasis">
    <w:name w:val="Strong Emphasis"/>
    <w:uiPriority w:val="99"/>
    <w:rsid w:val="00051B3C"/>
    <w:rPr>
      <w:b/>
      <w:bCs/>
    </w:rPr>
  </w:style>
  <w:style w:type="paragraph" w:styleId="afa">
    <w:name w:val="Balloon Text"/>
    <w:basedOn w:val="a"/>
    <w:link w:val="afb"/>
    <w:rsid w:val="00051B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051B3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0"/>
    <w:uiPriority w:val="99"/>
    <w:locked/>
    <w:rsid w:val="00AC7875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AC787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1">
    <w:name w:val="c1"/>
    <w:rsid w:val="00651671"/>
  </w:style>
  <w:style w:type="character" w:customStyle="1" w:styleId="c9">
    <w:name w:val="c9"/>
    <w:rsid w:val="00651671"/>
  </w:style>
  <w:style w:type="paragraph" w:customStyle="1" w:styleId="c50">
    <w:name w:val="c50"/>
    <w:basedOn w:val="a"/>
    <w:rsid w:val="00651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740857"/>
  </w:style>
  <w:style w:type="paragraph" w:customStyle="1" w:styleId="c16">
    <w:name w:val="c16"/>
    <w:basedOn w:val="a"/>
    <w:rsid w:val="00DC1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DC1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905409"/>
    <w:rPr>
      <w:i/>
      <w:iCs/>
    </w:rPr>
  </w:style>
  <w:style w:type="character" w:customStyle="1" w:styleId="c12">
    <w:name w:val="c12"/>
    <w:rsid w:val="00F03571"/>
  </w:style>
  <w:style w:type="character" w:customStyle="1" w:styleId="c18">
    <w:name w:val="c18"/>
    <w:rsid w:val="00F03571"/>
  </w:style>
  <w:style w:type="character" w:customStyle="1" w:styleId="c42">
    <w:name w:val="c42"/>
    <w:rsid w:val="00F03571"/>
  </w:style>
  <w:style w:type="character" w:styleId="afd">
    <w:name w:val="Hyperlink"/>
    <w:rsid w:val="00F532FA"/>
    <w:rPr>
      <w:color w:val="0000FF"/>
      <w:u w:val="single"/>
    </w:rPr>
  </w:style>
  <w:style w:type="paragraph" w:styleId="afe">
    <w:name w:val="Document Map"/>
    <w:basedOn w:val="a"/>
    <w:semiHidden/>
    <w:rsid w:val="00676D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10c14">
    <w:name w:val="c10 c14"/>
    <w:basedOn w:val="a"/>
    <w:rsid w:val="0040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91B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Table Web 3"/>
    <w:basedOn w:val="a1"/>
    <w:rsid w:val="00955BBC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rsid w:val="00955BBC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955BBC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955BBC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1"/>
    <w:rsid w:val="00955BBC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1"/>
    <w:rsid w:val="00955BB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955BBC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955BB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1"/>
    <w:rsid w:val="00955BBC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rsid w:val="00955BB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8">
    <w:name w:val="Table List 8"/>
    <w:basedOn w:val="a1"/>
    <w:rsid w:val="00955BB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1"/>
    <w:rsid w:val="00955BBC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Table List 4"/>
    <w:basedOn w:val="a1"/>
    <w:rsid w:val="00955BB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6">
    <w:name w:val="Table Colorful 3"/>
    <w:basedOn w:val="a1"/>
    <w:rsid w:val="00955BB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0">
    <w:name w:val="Light List Accent 4"/>
    <w:basedOn w:val="a1"/>
    <w:uiPriority w:val="61"/>
    <w:rsid w:val="00955BB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955B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1"/>
    <w:uiPriority w:val="62"/>
    <w:rsid w:val="00955B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955B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0">
    <w:name w:val="Light Grid Accent 3"/>
    <w:basedOn w:val="a1"/>
    <w:uiPriority w:val="62"/>
    <w:rsid w:val="00955BB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1"/>
    <w:uiPriority w:val="62"/>
    <w:rsid w:val="00955BB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955BB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955BB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55B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955B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Grid 2 Accent 4"/>
    <w:basedOn w:val="a1"/>
    <w:uiPriority w:val="68"/>
    <w:rsid w:val="00955B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3-2">
    <w:name w:val="Medium Grid 3 Accent 2"/>
    <w:basedOn w:val="a1"/>
    <w:uiPriority w:val="69"/>
    <w:rsid w:val="00955B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955B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6">
    <w:name w:val="Colorful Grid Accent 6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5">
    <w:name w:val="Colorful Grid Accent 5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1">
    <w:name w:val="Colorful Grid Accent 3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List Accent 4"/>
    <w:basedOn w:val="a1"/>
    <w:uiPriority w:val="72"/>
    <w:rsid w:val="00955BB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5">
    <w:name w:val="Medium Grid 1"/>
    <w:basedOn w:val="a1"/>
    <w:uiPriority w:val="67"/>
    <w:rsid w:val="00955B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6">
    <w:name w:val="Table Colorful 1"/>
    <w:basedOn w:val="a1"/>
    <w:rsid w:val="00955BB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1">
    <w:name w:val="c31"/>
    <w:basedOn w:val="a"/>
    <w:rsid w:val="00D95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rsid w:val="00147E12"/>
  </w:style>
  <w:style w:type="character" w:customStyle="1" w:styleId="c15">
    <w:name w:val="c15"/>
    <w:rsid w:val="00D743C5"/>
  </w:style>
  <w:style w:type="paragraph" w:customStyle="1" w:styleId="17">
    <w:name w:val="Абзац списка1"/>
    <w:basedOn w:val="a"/>
    <w:rsid w:val="00176227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1B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1B3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051B3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1B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051B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742695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742695"/>
    <w:pPr>
      <w:autoSpaceDN w:val="0"/>
    </w:pPr>
    <w:rPr>
      <w:kern w:val="3"/>
      <w:sz w:val="24"/>
      <w:lang w:eastAsia="zh-CN"/>
    </w:rPr>
  </w:style>
  <w:style w:type="paragraph" w:styleId="a3">
    <w:name w:val="Body Text"/>
    <w:basedOn w:val="a"/>
    <w:link w:val="a4"/>
    <w:rsid w:val="006827D4"/>
    <w:pPr>
      <w:spacing w:after="120"/>
    </w:pPr>
  </w:style>
  <w:style w:type="character" w:customStyle="1" w:styleId="a4">
    <w:name w:val="Основной текст Знак"/>
    <w:link w:val="a3"/>
    <w:rsid w:val="006827D4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051B3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51B3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51B3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51B3C"/>
    <w:rPr>
      <w:sz w:val="24"/>
      <w:szCs w:val="24"/>
      <w:u w:val="single"/>
    </w:rPr>
  </w:style>
  <w:style w:type="character" w:customStyle="1" w:styleId="30">
    <w:name w:val="Заголовок 3 Знак"/>
    <w:link w:val="3"/>
    <w:rsid w:val="00051B3C"/>
    <w:rPr>
      <w:sz w:val="28"/>
      <w:szCs w:val="24"/>
    </w:rPr>
  </w:style>
  <w:style w:type="character" w:customStyle="1" w:styleId="40">
    <w:name w:val="Заголовок 4 Знак"/>
    <w:link w:val="4"/>
    <w:rsid w:val="00051B3C"/>
    <w:rPr>
      <w:sz w:val="28"/>
      <w:szCs w:val="24"/>
      <w:lang w:val="en-US"/>
    </w:rPr>
  </w:style>
  <w:style w:type="character" w:customStyle="1" w:styleId="60">
    <w:name w:val="Заголовок 6 Знак"/>
    <w:link w:val="6"/>
    <w:rsid w:val="00051B3C"/>
    <w:rPr>
      <w:b/>
      <w:bCs/>
      <w:sz w:val="22"/>
      <w:szCs w:val="22"/>
    </w:rPr>
  </w:style>
  <w:style w:type="table" w:styleId="a7">
    <w:name w:val="Table Grid"/>
    <w:basedOn w:val="a1"/>
    <w:rsid w:val="00051B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1B3C"/>
    <w:pPr>
      <w:spacing w:after="0" w:line="240" w:lineRule="auto"/>
      <w:ind w:left="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051B3C"/>
    <w:rPr>
      <w:sz w:val="24"/>
      <w:szCs w:val="24"/>
    </w:rPr>
  </w:style>
  <w:style w:type="paragraph" w:styleId="32">
    <w:name w:val="Body Text Indent 3"/>
    <w:basedOn w:val="a"/>
    <w:link w:val="33"/>
    <w:rsid w:val="00051B3C"/>
    <w:pPr>
      <w:spacing w:after="0" w:line="240" w:lineRule="auto"/>
      <w:ind w:left="252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051B3C"/>
    <w:rPr>
      <w:szCs w:val="24"/>
    </w:rPr>
  </w:style>
  <w:style w:type="paragraph" w:styleId="23">
    <w:name w:val="Body Text 2"/>
    <w:basedOn w:val="a"/>
    <w:link w:val="24"/>
    <w:rsid w:val="00051B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051B3C"/>
    <w:rPr>
      <w:sz w:val="24"/>
      <w:szCs w:val="24"/>
    </w:rPr>
  </w:style>
  <w:style w:type="paragraph" w:styleId="a8">
    <w:name w:val="Title"/>
    <w:basedOn w:val="a"/>
    <w:link w:val="a9"/>
    <w:qFormat/>
    <w:rsid w:val="00051B3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азвание Знак"/>
    <w:link w:val="a8"/>
    <w:rsid w:val="00051B3C"/>
    <w:rPr>
      <w:sz w:val="24"/>
      <w:szCs w:val="24"/>
    </w:rPr>
  </w:style>
  <w:style w:type="paragraph" w:styleId="aa">
    <w:name w:val="footer"/>
    <w:basedOn w:val="a"/>
    <w:link w:val="ab"/>
    <w:rsid w:val="00051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051B3C"/>
    <w:rPr>
      <w:sz w:val="24"/>
      <w:szCs w:val="24"/>
    </w:rPr>
  </w:style>
  <w:style w:type="character" w:styleId="ac">
    <w:name w:val="page number"/>
    <w:rsid w:val="00051B3C"/>
  </w:style>
  <w:style w:type="paragraph" w:styleId="ad">
    <w:name w:val="header"/>
    <w:basedOn w:val="a"/>
    <w:link w:val="ae"/>
    <w:rsid w:val="00051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rsid w:val="00051B3C"/>
    <w:rPr>
      <w:sz w:val="24"/>
      <w:szCs w:val="24"/>
    </w:rPr>
  </w:style>
  <w:style w:type="character" w:styleId="af">
    <w:name w:val="line number"/>
    <w:rsid w:val="00051B3C"/>
  </w:style>
  <w:style w:type="paragraph" w:styleId="af0">
    <w:name w:val="No Spacing"/>
    <w:link w:val="af1"/>
    <w:uiPriority w:val="1"/>
    <w:qFormat/>
    <w:rsid w:val="00051B3C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051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51B3C"/>
    <w:rPr>
      <w:b/>
      <w:bCs/>
    </w:rPr>
  </w:style>
  <w:style w:type="paragraph" w:styleId="af4">
    <w:name w:val="List Paragraph"/>
    <w:basedOn w:val="a"/>
    <w:uiPriority w:val="99"/>
    <w:qFormat/>
    <w:rsid w:val="00051B3C"/>
    <w:pPr>
      <w:ind w:left="720"/>
      <w:contextualSpacing/>
    </w:pPr>
    <w:rPr>
      <w:rFonts w:eastAsia="Times New Roman"/>
      <w:lang w:eastAsia="ru-RU"/>
    </w:rPr>
  </w:style>
  <w:style w:type="character" w:customStyle="1" w:styleId="c0">
    <w:name w:val="c0"/>
    <w:rsid w:val="00051B3C"/>
  </w:style>
  <w:style w:type="paragraph" w:customStyle="1" w:styleId="h1">
    <w:name w:val="h1"/>
    <w:basedOn w:val="a"/>
    <w:rsid w:val="00051B3C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rsid w:val="00051B3C"/>
  </w:style>
  <w:style w:type="character" w:customStyle="1" w:styleId="apple-converted-space">
    <w:name w:val="apple-converted-space"/>
    <w:rsid w:val="00051B3C"/>
  </w:style>
  <w:style w:type="character" w:customStyle="1" w:styleId="c3">
    <w:name w:val="c3"/>
    <w:rsid w:val="00051B3C"/>
  </w:style>
  <w:style w:type="paragraph" w:customStyle="1" w:styleId="11">
    <w:name w:val="Без интервала1"/>
    <w:rsid w:val="00051B3C"/>
    <w:rPr>
      <w:rFonts w:ascii="Calibri" w:hAnsi="Calibri"/>
      <w:sz w:val="22"/>
      <w:szCs w:val="22"/>
    </w:rPr>
  </w:style>
  <w:style w:type="character" w:customStyle="1" w:styleId="af5">
    <w:name w:val="Основной текст + Полужирный"/>
    <w:rsid w:val="00051B3C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051B3C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051B3C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051B3C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051B3C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051B3C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051B3C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051B3C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051B3C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051B3C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051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аг таблицы"/>
    <w:basedOn w:val="a"/>
    <w:rsid w:val="00051B3C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hAnsi="OfficinaSansBoldC" w:cs="OfficinaSansBoldC"/>
      <w:caps/>
      <w:color w:val="000000"/>
      <w:sz w:val="20"/>
      <w:szCs w:val="20"/>
    </w:rPr>
  </w:style>
  <w:style w:type="paragraph" w:customStyle="1" w:styleId="af7">
    <w:name w:val="таблица"/>
    <w:basedOn w:val="a3"/>
    <w:rsid w:val="00051B3C"/>
    <w:pPr>
      <w:autoSpaceDE w:val="0"/>
      <w:autoSpaceDN w:val="0"/>
      <w:adjustRightInd w:val="0"/>
      <w:spacing w:after="0" w:line="232" w:lineRule="atLeast"/>
      <w:ind w:left="57" w:right="57"/>
    </w:pPr>
    <w:rPr>
      <w:rFonts w:ascii="Arial" w:hAnsi="Arial" w:cs="Arial"/>
      <w:color w:val="000000"/>
      <w:sz w:val="18"/>
      <w:szCs w:val="18"/>
    </w:rPr>
  </w:style>
  <w:style w:type="paragraph" w:customStyle="1" w:styleId="af8">
    <w:name w:val="Содержимое таблицы"/>
    <w:basedOn w:val="a"/>
    <w:rsid w:val="00051B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51B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WW8Num3">
    <w:name w:val="WW8Num3"/>
    <w:basedOn w:val="a2"/>
    <w:rsid w:val="00051B3C"/>
    <w:pPr>
      <w:numPr>
        <w:numId w:val="7"/>
      </w:numPr>
    </w:pPr>
  </w:style>
  <w:style w:type="paragraph" w:styleId="af9">
    <w:name w:val="caption"/>
    <w:basedOn w:val="a"/>
    <w:next w:val="a"/>
    <w:qFormat/>
    <w:rsid w:val="00051B3C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Знак Знак2"/>
    <w:rsid w:val="00051B3C"/>
    <w:rPr>
      <w:sz w:val="24"/>
      <w:szCs w:val="24"/>
    </w:rPr>
  </w:style>
  <w:style w:type="character" w:customStyle="1" w:styleId="c2">
    <w:name w:val="c2"/>
    <w:rsid w:val="00051B3C"/>
  </w:style>
  <w:style w:type="character" w:customStyle="1" w:styleId="StrongEmphasis">
    <w:name w:val="Strong Emphasis"/>
    <w:uiPriority w:val="99"/>
    <w:rsid w:val="00051B3C"/>
    <w:rPr>
      <w:b/>
      <w:bCs/>
    </w:rPr>
  </w:style>
  <w:style w:type="paragraph" w:styleId="afa">
    <w:name w:val="Balloon Text"/>
    <w:basedOn w:val="a"/>
    <w:link w:val="afb"/>
    <w:rsid w:val="00051B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051B3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0"/>
    <w:uiPriority w:val="99"/>
    <w:locked/>
    <w:rsid w:val="00AC7875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AC787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1">
    <w:name w:val="c1"/>
    <w:rsid w:val="00651671"/>
  </w:style>
  <w:style w:type="character" w:customStyle="1" w:styleId="c9">
    <w:name w:val="c9"/>
    <w:rsid w:val="00651671"/>
  </w:style>
  <w:style w:type="paragraph" w:customStyle="1" w:styleId="c50">
    <w:name w:val="c50"/>
    <w:basedOn w:val="a"/>
    <w:rsid w:val="00651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740857"/>
  </w:style>
  <w:style w:type="paragraph" w:customStyle="1" w:styleId="c16">
    <w:name w:val="c16"/>
    <w:basedOn w:val="a"/>
    <w:rsid w:val="00DC1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DC1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905409"/>
    <w:rPr>
      <w:i/>
      <w:iCs/>
    </w:rPr>
  </w:style>
  <w:style w:type="character" w:customStyle="1" w:styleId="c12">
    <w:name w:val="c12"/>
    <w:rsid w:val="00F03571"/>
  </w:style>
  <w:style w:type="character" w:customStyle="1" w:styleId="c18">
    <w:name w:val="c18"/>
    <w:rsid w:val="00F03571"/>
  </w:style>
  <w:style w:type="character" w:customStyle="1" w:styleId="c42">
    <w:name w:val="c42"/>
    <w:rsid w:val="00F03571"/>
  </w:style>
  <w:style w:type="character" w:styleId="afd">
    <w:name w:val="Hyperlink"/>
    <w:rsid w:val="00F532FA"/>
    <w:rPr>
      <w:color w:val="0000FF"/>
      <w:u w:val="single"/>
    </w:rPr>
  </w:style>
  <w:style w:type="paragraph" w:styleId="afe">
    <w:name w:val="Document Map"/>
    <w:basedOn w:val="a"/>
    <w:semiHidden/>
    <w:rsid w:val="00676D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10c14">
    <w:name w:val="c10 c14"/>
    <w:basedOn w:val="a"/>
    <w:rsid w:val="0040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91B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4B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Table Web 3"/>
    <w:basedOn w:val="a1"/>
    <w:rsid w:val="00955BBC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rsid w:val="00955BBC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955BBC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955BBC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1"/>
    <w:rsid w:val="00955BBC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1"/>
    <w:rsid w:val="00955BB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955BBC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955BB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1"/>
    <w:rsid w:val="00955BBC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rsid w:val="00955BB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8">
    <w:name w:val="Table List 8"/>
    <w:basedOn w:val="a1"/>
    <w:rsid w:val="00955BB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1"/>
    <w:rsid w:val="00955BBC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Table List 4"/>
    <w:basedOn w:val="a1"/>
    <w:rsid w:val="00955BB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6">
    <w:name w:val="Table Colorful 3"/>
    <w:basedOn w:val="a1"/>
    <w:rsid w:val="00955BB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0">
    <w:name w:val="Light List Accent 4"/>
    <w:basedOn w:val="a1"/>
    <w:uiPriority w:val="61"/>
    <w:rsid w:val="00955BB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955B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1"/>
    <w:uiPriority w:val="62"/>
    <w:rsid w:val="00955B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955B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0">
    <w:name w:val="Light Grid Accent 3"/>
    <w:basedOn w:val="a1"/>
    <w:uiPriority w:val="62"/>
    <w:rsid w:val="00955BB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1"/>
    <w:uiPriority w:val="62"/>
    <w:rsid w:val="00955BB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955BB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955BB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55B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955B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Grid 2 Accent 4"/>
    <w:basedOn w:val="a1"/>
    <w:uiPriority w:val="68"/>
    <w:rsid w:val="00955B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3-2">
    <w:name w:val="Medium Grid 3 Accent 2"/>
    <w:basedOn w:val="a1"/>
    <w:uiPriority w:val="69"/>
    <w:rsid w:val="00955B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955B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6">
    <w:name w:val="Colorful Grid Accent 6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5">
    <w:name w:val="Colorful Grid Accent 5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1">
    <w:name w:val="Colorful Grid Accent 3"/>
    <w:basedOn w:val="a1"/>
    <w:uiPriority w:val="73"/>
    <w:rsid w:val="00955BB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List Accent 4"/>
    <w:basedOn w:val="a1"/>
    <w:uiPriority w:val="72"/>
    <w:rsid w:val="00955BB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5">
    <w:name w:val="Medium Grid 1"/>
    <w:basedOn w:val="a1"/>
    <w:uiPriority w:val="67"/>
    <w:rsid w:val="00955B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6">
    <w:name w:val="Table Colorful 1"/>
    <w:basedOn w:val="a1"/>
    <w:rsid w:val="00955BB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1">
    <w:name w:val="c31"/>
    <w:basedOn w:val="a"/>
    <w:rsid w:val="00D95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rsid w:val="00147E12"/>
  </w:style>
  <w:style w:type="character" w:customStyle="1" w:styleId="c15">
    <w:name w:val="c15"/>
    <w:rsid w:val="00D743C5"/>
  </w:style>
  <w:style w:type="paragraph" w:customStyle="1" w:styleId="17">
    <w:name w:val="Абзац списка1"/>
    <w:basedOn w:val="a"/>
    <w:rsid w:val="0017622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mon.gov67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mon-6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59507523939808E-2"/>
          <c:y val="0.20576131687242799"/>
          <c:w val="0.92476060191518472"/>
          <c:h val="0.50205761316872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 </c:v>
                </c:pt>
                <c:pt idx="2">
                  <c:v>Социально-коммуникативное развитие </c:v>
                </c:pt>
                <c:pt idx="3">
                  <c:v>Художественно-эстетическ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7</c:v>
                </c:pt>
                <c:pt idx="1">
                  <c:v>83</c:v>
                </c:pt>
                <c:pt idx="2">
                  <c:v>83</c:v>
                </c:pt>
                <c:pt idx="3">
                  <c:v>80</c:v>
                </c:pt>
                <c:pt idx="4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 </c:v>
                </c:pt>
                <c:pt idx="2">
                  <c:v>Социально-коммуникативное развитие </c:v>
                </c:pt>
                <c:pt idx="3">
                  <c:v>Художественно-эстетическ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7939584"/>
        <c:axId val="178108672"/>
      </c:barChart>
      <c:catAx>
        <c:axId val="1779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10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10867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939584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1983584131326949E-2"/>
          <c:y val="0.90534979423868311"/>
          <c:w val="0.28317373461012313"/>
          <c:h val="9.8765432098765427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D4F1-3E4F-46F6-8305-EDBDBA4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691</Words>
  <Characters>7804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анализ работы ДОУ за 2014-15 учебный год</vt:lpstr>
    </vt:vector>
  </TitlesOfParts>
  <Company>12</Company>
  <LinksUpToDate>false</LinksUpToDate>
  <CharactersWithSpaces>91552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dsmon.gov67.ru/</vt:lpwstr>
      </vt:variant>
      <vt:variant>
        <vt:lpwstr/>
      </vt:variant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dsmon-6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анализ работы ДОУ за 2014-15 учебный год</dc:title>
  <dc:creator>User</dc:creator>
  <cp:lastModifiedBy>ДС-Солнышко</cp:lastModifiedBy>
  <cp:revision>2</cp:revision>
  <cp:lastPrinted>2018-08-28T10:27:00Z</cp:lastPrinted>
  <dcterms:created xsi:type="dcterms:W3CDTF">2019-07-18T08:15:00Z</dcterms:created>
  <dcterms:modified xsi:type="dcterms:W3CDTF">2019-07-18T08:15:00Z</dcterms:modified>
</cp:coreProperties>
</file>